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F4F" w:rsidRPr="00A7130F" w:rsidRDefault="00131F4F" w:rsidP="00131F4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13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налитическая справка</w:t>
      </w:r>
    </w:p>
    <w:p w:rsidR="00B34FE3" w:rsidRDefault="005542D6" w:rsidP="00B34FE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по результатам контрольных работ по тексту администрации за 1 полугодие </w:t>
      </w:r>
      <w:r w:rsidR="004B06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1-2022</w:t>
      </w:r>
      <w:r w:rsidR="00131F4F" w:rsidRPr="00A713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A45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чебного года МБОУ ООШ с. Марьино-Николаевка</w:t>
      </w:r>
    </w:p>
    <w:p w:rsidR="005542D6" w:rsidRPr="00B34FE3" w:rsidRDefault="005542D6" w:rsidP="00B34FE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542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="00D05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proofErr w:type="gramStart"/>
      <w:r w:rsidRPr="00554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 </w:t>
      </w:r>
      <w:proofErr w:type="spellStart"/>
      <w:r w:rsidRPr="005542D6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школьным</w:t>
      </w:r>
      <w:proofErr w:type="spellEnd"/>
      <w:r w:rsidRPr="00554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ном контроля школы на текущий учебный год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  изменениями </w:t>
      </w:r>
      <w:r w:rsidR="004345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</w:t>
      </w:r>
      <w:r w:rsidRPr="005542D6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ение</w:t>
      </w:r>
      <w:r w:rsidRPr="005542D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 внутренней</w:t>
      </w:r>
      <w:r w:rsidRPr="005542D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B1F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542D6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е качества образован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542D6">
        <w:rPr>
          <w:rFonts w:ascii="Times New Roman" w:eastAsia="Times New Roman" w:hAnsi="Times New Roman" w:cs="Times New Roman"/>
          <w:color w:val="000000"/>
          <w:sz w:val="24"/>
          <w:szCs w:val="24"/>
        </w:rPr>
        <w:t>в части проведения текущей, тематической, промежуточной</w:t>
      </w:r>
      <w:r w:rsidRPr="005542D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и итоговой</w:t>
      </w:r>
      <w:r w:rsidRPr="005542D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ценки планируемых результатов образовательной программы осн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го </w:t>
      </w:r>
      <w:r w:rsidRPr="005542D6">
        <w:rPr>
          <w:rFonts w:ascii="Times New Roman" w:eastAsia="Times New Roman" w:hAnsi="Times New Roman" w:cs="Times New Roman"/>
          <w:color w:val="000000"/>
          <w:sz w:val="24"/>
          <w:szCs w:val="24"/>
        </w:rPr>
        <w:t>общего образования с учетом несформированных у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й, </w:t>
      </w:r>
      <w:r w:rsidRPr="005542D6">
        <w:rPr>
          <w:rFonts w:ascii="Times New Roman" w:eastAsia="Times New Roman" w:hAnsi="Times New Roman" w:cs="Times New Roman"/>
          <w:color w:val="000000"/>
          <w:sz w:val="24"/>
          <w:szCs w:val="24"/>
        </w:rPr>
        <w:t>видов деятельности, характеризующих достижение планируемых результатов освоения основной образовательной программы начального      общего и</w:t>
      </w:r>
      <w:r w:rsidR="00D05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5542D6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го общего образования, которые содержатся в</w:t>
      </w:r>
      <w:proofErr w:type="gramEnd"/>
      <w:r w:rsidRPr="00554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общенном      </w:t>
      </w:r>
      <w:proofErr w:type="gramStart"/>
      <w:r w:rsidRPr="005542D6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е</w:t>
      </w:r>
      <w:proofErr w:type="gramEnd"/>
      <w:r w:rsidRPr="00554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арианта проверочной работ</w:t>
      </w:r>
      <w:r w:rsidR="004345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 по </w:t>
      </w:r>
      <w:r w:rsidRPr="005542D6">
        <w:rPr>
          <w:rFonts w:ascii="Times New Roman" w:eastAsia="Times New Roman" w:hAnsi="Times New Roman" w:cs="Times New Roman"/>
          <w:color w:val="000000"/>
          <w:sz w:val="24"/>
          <w:szCs w:val="24"/>
        </w:rPr>
        <w:t>конкретному</w:t>
      </w:r>
      <w:r w:rsidR="004B06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мету с 1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</w:t>
      </w:r>
      <w:r w:rsidR="004B06B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4 декабря 2021-2022</w:t>
      </w:r>
      <w:r w:rsidRPr="00554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</w:t>
      </w:r>
      <w:r w:rsidR="00D05D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бного года проводились </w:t>
      </w:r>
      <w:r w:rsidRPr="00554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трольные работы по текс</w:t>
      </w:r>
      <w:r w:rsidR="00D05D23">
        <w:rPr>
          <w:rFonts w:ascii="Times New Roman" w:eastAsia="Times New Roman" w:hAnsi="Times New Roman" w:cs="Times New Roman"/>
          <w:color w:val="000000"/>
          <w:sz w:val="24"/>
          <w:szCs w:val="24"/>
        </w:rPr>
        <w:t>там администрации.</w:t>
      </w:r>
    </w:p>
    <w:p w:rsidR="005542D6" w:rsidRPr="005542D6" w:rsidRDefault="005542D6" w:rsidP="005542D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5542D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Цель проведения:</w:t>
      </w:r>
    </w:p>
    <w:p w:rsidR="005542D6" w:rsidRPr="005542D6" w:rsidRDefault="005542D6" w:rsidP="005542D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5542D6">
        <w:rPr>
          <w:rFonts w:ascii="Times New Roman" w:eastAsia="Times New Roman" w:hAnsi="Times New Roman" w:cs="Times New Roman"/>
          <w:color w:val="000000"/>
          <w:sz w:val="24"/>
          <w:szCs w:val="24"/>
        </w:rPr>
        <w:t>1) проверить качество знаний обучающихся;</w:t>
      </w:r>
    </w:p>
    <w:p w:rsidR="005542D6" w:rsidRPr="005542D6" w:rsidRDefault="005542D6" w:rsidP="005542D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5542D6">
        <w:rPr>
          <w:rFonts w:ascii="Times New Roman" w:eastAsia="Times New Roman" w:hAnsi="Times New Roman" w:cs="Times New Roman"/>
          <w:color w:val="000000"/>
          <w:sz w:val="24"/>
          <w:szCs w:val="24"/>
        </w:rPr>
        <w:t>2) выявить соответствие знаний обучающихся требованиям программы;</w:t>
      </w:r>
    </w:p>
    <w:p w:rsidR="005542D6" w:rsidRPr="005542D6" w:rsidRDefault="005542D6" w:rsidP="005542D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554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выявить уровень успеваемости </w:t>
      </w:r>
      <w:proofErr w:type="gramStart"/>
      <w:r w:rsidRPr="005542D6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5542D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542D6" w:rsidRPr="005542D6" w:rsidRDefault="005542D6" w:rsidP="005542D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554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определить уровень готовности </w:t>
      </w:r>
      <w:proofErr w:type="gramStart"/>
      <w:r w:rsidRPr="005542D6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5542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последующему обучению.</w:t>
      </w:r>
    </w:p>
    <w:p w:rsidR="005542D6" w:rsidRPr="005542D6" w:rsidRDefault="005542D6" w:rsidP="005542D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5542D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лассы</w:t>
      </w:r>
      <w:r w:rsidRPr="005542D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: </w:t>
      </w:r>
      <w:r w:rsidR="00D205BF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D05D23">
        <w:rPr>
          <w:rFonts w:ascii="Times New Roman" w:eastAsia="Times New Roman" w:hAnsi="Times New Roman" w:cs="Times New Roman"/>
          <w:color w:val="000000"/>
          <w:sz w:val="24"/>
          <w:szCs w:val="24"/>
        </w:rPr>
        <w:t>-8</w:t>
      </w:r>
    </w:p>
    <w:p w:rsidR="005542D6" w:rsidRPr="005542D6" w:rsidRDefault="005542D6" w:rsidP="005542D6">
      <w:pPr>
        <w:shd w:val="clear" w:color="auto" w:fill="FFFFFF"/>
        <w:spacing w:after="0" w:line="294" w:lineRule="atLeast"/>
        <w:rPr>
          <w:rFonts w:ascii="Arial" w:eastAsia="Times New Roman" w:hAnsi="Arial" w:cs="Arial"/>
          <w:color w:val="000000"/>
          <w:sz w:val="21"/>
          <w:szCs w:val="21"/>
        </w:rPr>
      </w:pPr>
      <w:r w:rsidRPr="005542D6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Вид работы:</w:t>
      </w:r>
      <w:r w:rsidRPr="005542D6">
        <w:rPr>
          <w:rFonts w:ascii="Times New Roman" w:eastAsia="Times New Roman" w:hAnsi="Times New Roman" w:cs="Times New Roman"/>
          <w:color w:val="000000"/>
          <w:sz w:val="24"/>
          <w:szCs w:val="24"/>
        </w:rPr>
        <w:t> контрольная работа.</w:t>
      </w:r>
    </w:p>
    <w:p w:rsidR="00131F4F" w:rsidRDefault="00131F4F" w:rsidP="00131F4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130F">
        <w:rPr>
          <w:rFonts w:ascii="Times New Roman" w:eastAsia="Times New Roman" w:hAnsi="Times New Roman" w:cs="Times New Roman"/>
          <w:color w:val="000000"/>
          <w:sz w:val="24"/>
          <w:szCs w:val="24"/>
        </w:rPr>
        <w:t>На выполнение контрольных работ отводился один урок.</w:t>
      </w:r>
    </w:p>
    <w:p w:rsidR="008409AC" w:rsidRDefault="008409AC" w:rsidP="008409A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щая ведомость результатов контрольных работ по тексту администрации</w:t>
      </w:r>
    </w:p>
    <w:tbl>
      <w:tblPr>
        <w:tblOverlap w:val="never"/>
        <w:tblW w:w="1111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7"/>
        <w:gridCol w:w="2219"/>
        <w:gridCol w:w="2175"/>
        <w:gridCol w:w="623"/>
        <w:gridCol w:w="1051"/>
        <w:gridCol w:w="475"/>
        <w:gridCol w:w="567"/>
        <w:gridCol w:w="567"/>
        <w:gridCol w:w="708"/>
        <w:gridCol w:w="906"/>
        <w:gridCol w:w="992"/>
        <w:gridCol w:w="183"/>
      </w:tblGrid>
      <w:tr w:rsidR="003B44EB" w:rsidTr="003B44EB">
        <w:trPr>
          <w:trHeight w:hRule="exact" w:val="1306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4EB" w:rsidRPr="008409AC" w:rsidRDefault="003B44EB" w:rsidP="00C51256">
            <w:pPr>
              <w:pStyle w:val="a9"/>
              <w:shd w:val="clear" w:color="auto" w:fill="auto"/>
              <w:rPr>
                <w:b/>
              </w:rPr>
            </w:pPr>
            <w:r w:rsidRPr="008409AC">
              <w:rPr>
                <w:b/>
                <w:color w:val="000000"/>
                <w:sz w:val="24"/>
                <w:szCs w:val="24"/>
                <w:lang w:bidi="ru-RU"/>
              </w:rPr>
              <w:t>Класс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4EB" w:rsidRPr="008409AC" w:rsidRDefault="003B44EB" w:rsidP="00C51256">
            <w:pPr>
              <w:pStyle w:val="a9"/>
              <w:shd w:val="clear" w:color="auto" w:fill="auto"/>
              <w:rPr>
                <w:b/>
              </w:rPr>
            </w:pPr>
            <w:r w:rsidRPr="008409AC">
              <w:rPr>
                <w:b/>
                <w:color w:val="000000"/>
                <w:sz w:val="24"/>
                <w:szCs w:val="24"/>
                <w:lang w:bidi="ru-RU"/>
              </w:rPr>
              <w:t>Предмет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4EB" w:rsidRPr="008409AC" w:rsidRDefault="003B44EB" w:rsidP="00C51256">
            <w:pPr>
              <w:pStyle w:val="a9"/>
              <w:shd w:val="clear" w:color="auto" w:fill="auto"/>
              <w:rPr>
                <w:b/>
              </w:rPr>
            </w:pPr>
            <w:r w:rsidRPr="008409AC">
              <w:rPr>
                <w:b/>
                <w:color w:val="000000"/>
                <w:sz w:val="24"/>
                <w:szCs w:val="24"/>
                <w:lang w:bidi="ru-RU"/>
              </w:rPr>
              <w:t>Учитель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44EB" w:rsidRPr="008409AC" w:rsidRDefault="003B44EB" w:rsidP="00725C3B">
            <w:pPr>
              <w:pStyle w:val="a9"/>
              <w:shd w:val="clear" w:color="auto" w:fill="auto"/>
              <w:spacing w:line="228" w:lineRule="auto"/>
              <w:rPr>
                <w:b/>
              </w:rPr>
            </w:pPr>
            <w:r w:rsidRPr="008409AC">
              <w:rPr>
                <w:b/>
                <w:color w:val="000000"/>
                <w:sz w:val="24"/>
                <w:szCs w:val="24"/>
                <w:lang w:bidi="ru-RU"/>
              </w:rPr>
              <w:t xml:space="preserve">Кол-во уч-ся в классе 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3B44EB" w:rsidRPr="008409AC" w:rsidRDefault="003B44EB" w:rsidP="00C51256">
            <w:pPr>
              <w:pStyle w:val="a9"/>
              <w:shd w:val="clear" w:color="auto" w:fill="auto"/>
              <w:spacing w:after="40"/>
              <w:rPr>
                <w:b/>
                <w:sz w:val="20"/>
                <w:szCs w:val="20"/>
              </w:rPr>
            </w:pPr>
            <w:r w:rsidRPr="008409AC">
              <w:rPr>
                <w:b/>
                <w:color w:val="000000"/>
                <w:sz w:val="20"/>
                <w:szCs w:val="20"/>
                <w:lang w:bidi="ru-RU"/>
              </w:rPr>
              <w:t xml:space="preserve">Кол-во уч-ся, </w:t>
            </w:r>
            <w:proofErr w:type="spellStart"/>
            <w:r w:rsidRPr="008409AC">
              <w:rPr>
                <w:b/>
                <w:color w:val="000000"/>
                <w:sz w:val="20"/>
                <w:szCs w:val="20"/>
                <w:lang w:bidi="ru-RU"/>
              </w:rPr>
              <w:t>выполн</w:t>
            </w:r>
            <w:proofErr w:type="spellEnd"/>
            <w:r w:rsidRPr="008409AC">
              <w:rPr>
                <w:b/>
                <w:color w:val="000000"/>
                <w:sz w:val="20"/>
                <w:szCs w:val="20"/>
                <w:lang w:bidi="ru-RU"/>
              </w:rPr>
              <w:t>.</w:t>
            </w:r>
          </w:p>
          <w:p w:rsidR="003B44EB" w:rsidRPr="008409AC" w:rsidRDefault="003B44EB" w:rsidP="00C51256">
            <w:pPr>
              <w:pStyle w:val="a9"/>
              <w:shd w:val="clear" w:color="auto" w:fill="auto"/>
              <w:rPr>
                <w:b/>
                <w:sz w:val="13"/>
                <w:szCs w:val="13"/>
              </w:rPr>
            </w:pPr>
            <w:r w:rsidRPr="008409AC">
              <w:rPr>
                <w:b/>
                <w:color w:val="000000"/>
                <w:sz w:val="20"/>
                <w:szCs w:val="20"/>
                <w:lang w:eastAsia="en-US" w:bidi="en-US"/>
              </w:rPr>
              <w:t>работу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4EB" w:rsidRPr="008409AC" w:rsidRDefault="003B44EB" w:rsidP="00C51256">
            <w:pPr>
              <w:pStyle w:val="a9"/>
              <w:shd w:val="clear" w:color="auto" w:fill="auto"/>
              <w:rPr>
                <w:b/>
              </w:rPr>
            </w:pPr>
            <w:r w:rsidRPr="008409AC">
              <w:rPr>
                <w:b/>
                <w:color w:val="000000"/>
                <w:sz w:val="24"/>
                <w:szCs w:val="24"/>
                <w:lang w:bidi="ru-RU"/>
              </w:rPr>
              <w:t>«2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4EB" w:rsidRPr="008409AC" w:rsidRDefault="003B44EB" w:rsidP="00C51256">
            <w:pPr>
              <w:pStyle w:val="a9"/>
              <w:shd w:val="clear" w:color="auto" w:fill="auto"/>
              <w:rPr>
                <w:b/>
              </w:rPr>
            </w:pPr>
            <w:r w:rsidRPr="008409AC">
              <w:rPr>
                <w:b/>
                <w:color w:val="000000"/>
                <w:sz w:val="24"/>
                <w:szCs w:val="24"/>
                <w:lang w:bidi="ru-RU"/>
              </w:rPr>
              <w:t>«3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4EB" w:rsidRPr="008409AC" w:rsidRDefault="003B44EB" w:rsidP="00C51256">
            <w:pPr>
              <w:pStyle w:val="a9"/>
              <w:shd w:val="clear" w:color="auto" w:fill="auto"/>
              <w:rPr>
                <w:b/>
              </w:rPr>
            </w:pPr>
            <w:r w:rsidRPr="008409AC">
              <w:rPr>
                <w:b/>
                <w:color w:val="000000"/>
                <w:sz w:val="24"/>
                <w:szCs w:val="24"/>
                <w:lang w:bidi="ru-RU"/>
              </w:rPr>
              <w:t>«4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4EB" w:rsidRPr="008409AC" w:rsidRDefault="003B44EB" w:rsidP="00C51256">
            <w:pPr>
              <w:pStyle w:val="a9"/>
              <w:shd w:val="clear" w:color="auto" w:fill="auto"/>
              <w:rPr>
                <w:b/>
              </w:rPr>
            </w:pPr>
            <w:r w:rsidRPr="008409AC">
              <w:rPr>
                <w:b/>
                <w:color w:val="000000"/>
                <w:sz w:val="24"/>
                <w:szCs w:val="24"/>
                <w:lang w:bidi="ru-RU"/>
              </w:rPr>
              <w:t>«5»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4EB" w:rsidRPr="008409AC" w:rsidRDefault="003B44EB" w:rsidP="00C51256">
            <w:pPr>
              <w:pStyle w:val="a9"/>
              <w:shd w:val="clear" w:color="auto" w:fill="auto"/>
              <w:rPr>
                <w:b/>
              </w:rPr>
            </w:pPr>
            <w:r w:rsidRPr="008409AC">
              <w:rPr>
                <w:b/>
                <w:color w:val="000000"/>
                <w:sz w:val="24"/>
                <w:szCs w:val="24"/>
                <w:lang w:bidi="ru-RU"/>
              </w:rPr>
              <w:t>Качество знаний 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3B44EB" w:rsidRPr="008409AC" w:rsidRDefault="003B44EB" w:rsidP="00C51256">
            <w:pPr>
              <w:pStyle w:val="a9"/>
              <w:shd w:val="clear" w:color="auto" w:fill="auto"/>
              <w:rPr>
                <w:b/>
              </w:rPr>
            </w:pPr>
            <w:r w:rsidRPr="008409AC">
              <w:rPr>
                <w:b/>
                <w:color w:val="000000"/>
                <w:sz w:val="24"/>
                <w:szCs w:val="24"/>
                <w:lang w:bidi="ru-RU"/>
              </w:rPr>
              <w:t xml:space="preserve">Уровень </w:t>
            </w:r>
            <w:proofErr w:type="spellStart"/>
            <w:proofErr w:type="gramStart"/>
            <w:r w:rsidRPr="008409AC">
              <w:rPr>
                <w:b/>
                <w:color w:val="000000"/>
                <w:sz w:val="24"/>
                <w:szCs w:val="24"/>
                <w:lang w:bidi="ru-RU"/>
              </w:rPr>
              <w:t>успеваемо</w:t>
            </w:r>
            <w:proofErr w:type="spellEnd"/>
            <w:r w:rsidRPr="008409AC">
              <w:rPr>
                <w:b/>
                <w:color w:val="000000"/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8409AC">
              <w:rPr>
                <w:b/>
                <w:color w:val="000000"/>
                <w:sz w:val="24"/>
                <w:szCs w:val="24"/>
                <w:lang w:bidi="ru-RU"/>
              </w:rPr>
              <w:t>сти</w:t>
            </w:r>
            <w:proofErr w:type="spellEnd"/>
            <w:proofErr w:type="gramEnd"/>
            <w:r w:rsidRPr="008409AC">
              <w:rPr>
                <w:b/>
                <w:color w:val="000000"/>
                <w:sz w:val="24"/>
                <w:szCs w:val="24"/>
                <w:lang w:bidi="ru-RU"/>
              </w:rPr>
              <w:t xml:space="preserve"> %</w:t>
            </w:r>
          </w:p>
        </w:tc>
        <w:tc>
          <w:tcPr>
            <w:tcW w:w="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B44EB" w:rsidRPr="008409AC" w:rsidRDefault="003B44EB" w:rsidP="00C51256">
            <w:pPr>
              <w:pStyle w:val="a9"/>
              <w:shd w:val="clear" w:color="auto" w:fill="auto"/>
              <w:rPr>
                <w:b/>
                <w:color w:val="000000"/>
                <w:sz w:val="24"/>
                <w:szCs w:val="24"/>
                <w:lang w:bidi="ru-RU"/>
              </w:rPr>
            </w:pPr>
          </w:p>
        </w:tc>
      </w:tr>
      <w:tr w:rsidR="00B34FE3" w:rsidTr="003F37D0">
        <w:trPr>
          <w:trHeight w:hRule="exact" w:val="283"/>
          <w:jc w:val="center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34FE3" w:rsidRPr="008409AC" w:rsidRDefault="00B34FE3" w:rsidP="00F94E1C">
            <w:pPr>
              <w:pStyle w:val="a9"/>
              <w:shd w:val="clear" w:color="auto" w:fill="auto"/>
              <w:rPr>
                <w:b/>
                <w:sz w:val="24"/>
                <w:szCs w:val="24"/>
              </w:rPr>
            </w:pPr>
            <w:r w:rsidRPr="008409AC">
              <w:rPr>
                <w:b/>
                <w:color w:val="000000"/>
                <w:sz w:val="24"/>
                <w:szCs w:val="24"/>
                <w:lang w:bidi="ru-RU"/>
              </w:rPr>
              <w:t>2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B34FE3" w:rsidRPr="008409AC" w:rsidRDefault="00B34FE3" w:rsidP="00C51256">
            <w:pPr>
              <w:pStyle w:val="a9"/>
              <w:shd w:val="clear" w:color="auto" w:fill="auto"/>
              <w:rPr>
                <w:b/>
              </w:rPr>
            </w:pPr>
            <w:r w:rsidRPr="008409AC">
              <w:rPr>
                <w:b/>
                <w:color w:val="000000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B34FE3" w:rsidRPr="008409AC" w:rsidRDefault="00B34FE3" w:rsidP="004B06B2">
            <w:pPr>
              <w:pStyle w:val="a9"/>
              <w:shd w:val="clear" w:color="auto" w:fil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Шалимов Т.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bottom"/>
          </w:tcPr>
          <w:p w:rsidR="00B34FE3" w:rsidRPr="008409AC" w:rsidRDefault="00B34FE3" w:rsidP="00C51256">
            <w:pPr>
              <w:pStyle w:val="a9"/>
              <w:shd w:val="clear" w:color="auto" w:fill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B34FE3" w:rsidRPr="00533FCB" w:rsidRDefault="00B34FE3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B34FE3" w:rsidRPr="00B34FE3" w:rsidRDefault="00B34FE3" w:rsidP="00B3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34F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1/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B34FE3" w:rsidRPr="00B34FE3" w:rsidRDefault="00B34FE3" w:rsidP="00B3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34F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0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B34FE3" w:rsidRPr="00B34FE3" w:rsidRDefault="00B34FE3" w:rsidP="00B3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34F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2/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B34FE3" w:rsidRPr="00B34FE3" w:rsidRDefault="00B34FE3" w:rsidP="00B3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34F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0/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B34FE3" w:rsidRPr="00B34FE3" w:rsidRDefault="00B34FE3" w:rsidP="00B3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34F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67/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B34FE3" w:rsidRPr="00B34FE3" w:rsidRDefault="00B34FE3" w:rsidP="00B3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B34FE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67/100</w:t>
            </w:r>
          </w:p>
        </w:tc>
        <w:tc>
          <w:tcPr>
            <w:tcW w:w="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4FE3" w:rsidRPr="00FF0D7C" w:rsidRDefault="00B34FE3" w:rsidP="007E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E3" w:rsidTr="00D83887">
        <w:trPr>
          <w:trHeight w:hRule="exact" w:val="283"/>
          <w:jc w:val="center"/>
        </w:trPr>
        <w:tc>
          <w:tcPr>
            <w:tcW w:w="647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34FE3" w:rsidRPr="008409AC" w:rsidRDefault="00B34FE3" w:rsidP="00F94E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B34FE3" w:rsidRPr="008409AC" w:rsidRDefault="00B34FE3" w:rsidP="00C51256">
            <w:pPr>
              <w:pStyle w:val="a9"/>
              <w:shd w:val="clear" w:color="auto" w:fill="auto"/>
              <w:rPr>
                <w:b/>
              </w:rPr>
            </w:pPr>
            <w:r w:rsidRPr="008409AC">
              <w:rPr>
                <w:b/>
                <w:color w:val="000000"/>
                <w:sz w:val="24"/>
                <w:szCs w:val="24"/>
                <w:lang w:bidi="ru-RU"/>
              </w:rPr>
              <w:t>Математик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B34FE3" w:rsidRPr="008409AC" w:rsidRDefault="00B34FE3" w:rsidP="00C51256">
            <w:pPr>
              <w:pStyle w:val="a9"/>
              <w:shd w:val="clear" w:color="auto" w:fill="auto"/>
              <w:rPr>
                <w:b/>
                <w:sz w:val="24"/>
                <w:szCs w:val="24"/>
              </w:rPr>
            </w:pPr>
            <w:r w:rsidRPr="008409AC">
              <w:rPr>
                <w:b/>
                <w:sz w:val="24"/>
                <w:szCs w:val="24"/>
              </w:rPr>
              <w:t>Полунина Н.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  <w:vAlign w:val="bottom"/>
          </w:tcPr>
          <w:p w:rsidR="00B34FE3" w:rsidRPr="008409AC" w:rsidRDefault="00B34FE3" w:rsidP="00C51256">
            <w:pPr>
              <w:pStyle w:val="a9"/>
              <w:shd w:val="clear" w:color="auto" w:fill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B34FE3" w:rsidRPr="0084269F" w:rsidRDefault="00B34FE3" w:rsidP="004F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426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B34FE3" w:rsidRPr="0084269F" w:rsidRDefault="00B34FE3" w:rsidP="004F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426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B34FE3" w:rsidRPr="0084269F" w:rsidRDefault="00B34FE3" w:rsidP="004F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426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B34FE3" w:rsidRPr="0084269F" w:rsidRDefault="00B34FE3" w:rsidP="004F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426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B34FE3" w:rsidRPr="0084269F" w:rsidRDefault="00B34FE3" w:rsidP="004F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426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B34FE3" w:rsidRPr="0084269F" w:rsidRDefault="00B34FE3" w:rsidP="004F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426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00"/>
          </w:tcPr>
          <w:p w:rsidR="00B34FE3" w:rsidRPr="0084269F" w:rsidRDefault="00B34FE3" w:rsidP="004F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4269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4FE3" w:rsidRPr="00FF0D7C" w:rsidRDefault="00B34FE3" w:rsidP="007E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E3" w:rsidTr="003F37D0">
        <w:trPr>
          <w:trHeight w:hRule="exact" w:val="283"/>
          <w:jc w:val="center"/>
        </w:trPr>
        <w:tc>
          <w:tcPr>
            <w:tcW w:w="647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34FE3" w:rsidRPr="008409AC" w:rsidRDefault="00B34FE3" w:rsidP="00F94E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B34FE3" w:rsidRPr="008409AC" w:rsidRDefault="00B34FE3" w:rsidP="004B06B2">
            <w:pPr>
              <w:pStyle w:val="a9"/>
              <w:shd w:val="clear" w:color="auto" w:fill="auto"/>
              <w:rPr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b/>
                <w:color w:val="000000"/>
                <w:sz w:val="24"/>
                <w:szCs w:val="24"/>
                <w:lang w:bidi="ru-RU"/>
              </w:rPr>
              <w:t>Окружающий мир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B34FE3" w:rsidRPr="008409AC" w:rsidRDefault="00B34FE3" w:rsidP="00C51256">
            <w:pPr>
              <w:pStyle w:val="a9"/>
              <w:shd w:val="clear" w:color="auto" w:fill="auto"/>
              <w:rPr>
                <w:b/>
                <w:sz w:val="24"/>
                <w:szCs w:val="24"/>
              </w:rPr>
            </w:pPr>
            <w:r w:rsidRPr="004B06B2">
              <w:rPr>
                <w:b/>
                <w:sz w:val="24"/>
                <w:szCs w:val="24"/>
              </w:rPr>
              <w:t>Полунина Н.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bottom"/>
          </w:tcPr>
          <w:p w:rsidR="00B34FE3" w:rsidRDefault="00B34FE3" w:rsidP="00C51256">
            <w:pPr>
              <w:pStyle w:val="a9"/>
              <w:shd w:val="clear" w:color="auto" w:fill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B34FE3" w:rsidRPr="00533FCB" w:rsidRDefault="00B34FE3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B34FE3" w:rsidRPr="00533FCB" w:rsidRDefault="00B34FE3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B34FE3" w:rsidRPr="00533FCB" w:rsidRDefault="00B34FE3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B34FE3" w:rsidRPr="00533FCB" w:rsidRDefault="00B34FE3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B34FE3" w:rsidRPr="00533FCB" w:rsidRDefault="00B34FE3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B34FE3" w:rsidRPr="00533FCB" w:rsidRDefault="00B34FE3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B34FE3" w:rsidRPr="00533FCB" w:rsidRDefault="00B34FE3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4FE3" w:rsidRPr="00FF0D7C" w:rsidRDefault="00B34FE3" w:rsidP="007E42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FE3" w:rsidTr="003F37D0">
        <w:trPr>
          <w:trHeight w:hRule="exact" w:val="274"/>
          <w:jc w:val="center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B34FE3" w:rsidRPr="008409AC" w:rsidRDefault="00B34FE3" w:rsidP="00F94E1C">
            <w:pPr>
              <w:pStyle w:val="a9"/>
              <w:shd w:val="clear" w:color="auto" w:fill="auto"/>
              <w:rPr>
                <w:b/>
                <w:sz w:val="24"/>
                <w:szCs w:val="24"/>
              </w:rPr>
            </w:pPr>
            <w:r w:rsidRPr="008409AC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bottom"/>
          </w:tcPr>
          <w:p w:rsidR="00B34FE3" w:rsidRPr="008409AC" w:rsidRDefault="00B34FE3" w:rsidP="00C51256">
            <w:pPr>
              <w:pStyle w:val="a9"/>
              <w:shd w:val="clear" w:color="auto" w:fill="auto"/>
              <w:rPr>
                <w:b/>
              </w:rPr>
            </w:pPr>
            <w:r w:rsidRPr="008409AC">
              <w:rPr>
                <w:b/>
                <w:color w:val="000000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bottom"/>
          </w:tcPr>
          <w:p w:rsidR="00B34FE3" w:rsidRPr="008409AC" w:rsidRDefault="00B34FE3" w:rsidP="004B06B2">
            <w:pPr>
              <w:pStyle w:val="a9"/>
              <w:shd w:val="clear" w:color="auto" w:fil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унина Н.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bottom"/>
          </w:tcPr>
          <w:p w:rsidR="00B34FE3" w:rsidRPr="008409AC" w:rsidRDefault="00B34FE3" w:rsidP="00C51256">
            <w:pPr>
              <w:pStyle w:val="a9"/>
              <w:shd w:val="clear" w:color="auto" w:fill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B34FE3" w:rsidRPr="00533FCB" w:rsidRDefault="00B34FE3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B34FE3" w:rsidRPr="00533FCB" w:rsidRDefault="00B34FE3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/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B34FE3" w:rsidRPr="00533FCB" w:rsidRDefault="00B34FE3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/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B34FE3" w:rsidRPr="00533FCB" w:rsidRDefault="00B34FE3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/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B34FE3" w:rsidRPr="00533FCB" w:rsidRDefault="00B34FE3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/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B34FE3" w:rsidRPr="00533FCB" w:rsidRDefault="00B34FE3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6/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B34FE3" w:rsidRPr="00533FCB" w:rsidRDefault="00B34FE3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4FE3" w:rsidRPr="008409AC" w:rsidRDefault="00B34FE3" w:rsidP="00C51256">
            <w:pPr>
              <w:pStyle w:val="a9"/>
              <w:shd w:val="clear" w:color="auto" w:fill="auto"/>
              <w:rPr>
                <w:b/>
              </w:rPr>
            </w:pPr>
          </w:p>
        </w:tc>
      </w:tr>
      <w:tr w:rsidR="00B34FE3" w:rsidTr="003F37D0">
        <w:trPr>
          <w:trHeight w:hRule="exact" w:val="288"/>
          <w:jc w:val="center"/>
        </w:trPr>
        <w:tc>
          <w:tcPr>
            <w:tcW w:w="647" w:type="dxa"/>
            <w:vMerge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4FE3" w:rsidRPr="008409AC" w:rsidRDefault="00B34FE3" w:rsidP="00F94E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bottom"/>
          </w:tcPr>
          <w:p w:rsidR="00B34FE3" w:rsidRDefault="00B34FE3" w:rsidP="00C51256">
            <w:pPr>
              <w:pStyle w:val="a9"/>
              <w:shd w:val="clear" w:color="auto" w:fill="auto"/>
              <w:rPr>
                <w:b/>
                <w:color w:val="000000"/>
                <w:sz w:val="24"/>
                <w:szCs w:val="24"/>
                <w:lang w:bidi="ru-RU"/>
              </w:rPr>
            </w:pPr>
            <w:r w:rsidRPr="008409AC">
              <w:rPr>
                <w:b/>
                <w:color w:val="000000"/>
                <w:sz w:val="24"/>
                <w:szCs w:val="24"/>
                <w:lang w:bidi="ru-RU"/>
              </w:rPr>
              <w:t>Математика</w:t>
            </w:r>
          </w:p>
          <w:p w:rsidR="00B34FE3" w:rsidRPr="008409AC" w:rsidRDefault="00B34FE3" w:rsidP="00C51256">
            <w:pPr>
              <w:pStyle w:val="a9"/>
              <w:shd w:val="clear" w:color="auto" w:fill="auto"/>
              <w:rPr>
                <w:b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bottom"/>
          </w:tcPr>
          <w:p w:rsidR="00B34FE3" w:rsidRPr="008409AC" w:rsidRDefault="00B34FE3" w:rsidP="004B06B2">
            <w:pPr>
              <w:pStyle w:val="a9"/>
              <w:shd w:val="clear" w:color="auto" w:fill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унина Н.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bottom"/>
          </w:tcPr>
          <w:p w:rsidR="00B34FE3" w:rsidRPr="008409AC" w:rsidRDefault="00B34FE3" w:rsidP="00C51256">
            <w:pPr>
              <w:pStyle w:val="a9"/>
              <w:shd w:val="clear" w:color="auto" w:fill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B34FE3" w:rsidRPr="00533FCB" w:rsidRDefault="00B34FE3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B34FE3" w:rsidRPr="00533FCB" w:rsidRDefault="00B34FE3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B34FE3" w:rsidRPr="00533FCB" w:rsidRDefault="00B34FE3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B34FE3" w:rsidRPr="00533FCB" w:rsidRDefault="00B34FE3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B34FE3" w:rsidRPr="00533FCB" w:rsidRDefault="00B34FE3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B34FE3" w:rsidRPr="00533FCB" w:rsidRDefault="00B34FE3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B34FE3" w:rsidRPr="00533FCB" w:rsidRDefault="00B34FE3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4FE3" w:rsidRPr="008409AC" w:rsidRDefault="00B34FE3" w:rsidP="00C51256">
            <w:pPr>
              <w:pStyle w:val="a9"/>
              <w:shd w:val="clear" w:color="auto" w:fill="auto"/>
              <w:rPr>
                <w:b/>
              </w:rPr>
            </w:pPr>
          </w:p>
        </w:tc>
      </w:tr>
      <w:tr w:rsidR="00B34FE3" w:rsidTr="003F37D0">
        <w:trPr>
          <w:trHeight w:hRule="exact" w:val="288"/>
          <w:jc w:val="center"/>
        </w:trPr>
        <w:tc>
          <w:tcPr>
            <w:tcW w:w="647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B34FE3" w:rsidRPr="008409AC" w:rsidRDefault="00B34FE3" w:rsidP="00F94E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B34FE3" w:rsidRPr="008409AC" w:rsidRDefault="00B34FE3" w:rsidP="00404163">
            <w:pPr>
              <w:pStyle w:val="a9"/>
              <w:shd w:val="clear" w:color="auto" w:fill="auto"/>
              <w:rPr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b/>
                <w:color w:val="000000"/>
                <w:sz w:val="24"/>
                <w:szCs w:val="24"/>
                <w:lang w:bidi="ru-RU"/>
              </w:rPr>
              <w:t>Окружающий мир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B34FE3" w:rsidRPr="008409AC" w:rsidRDefault="00B34FE3" w:rsidP="00404163">
            <w:pPr>
              <w:pStyle w:val="a9"/>
              <w:shd w:val="clear" w:color="auto" w:fill="auto"/>
              <w:rPr>
                <w:b/>
                <w:sz w:val="24"/>
                <w:szCs w:val="24"/>
              </w:rPr>
            </w:pPr>
            <w:r w:rsidRPr="004B06B2">
              <w:rPr>
                <w:b/>
                <w:sz w:val="24"/>
                <w:szCs w:val="24"/>
              </w:rPr>
              <w:t>Полунина Н.А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  <w:vAlign w:val="bottom"/>
          </w:tcPr>
          <w:p w:rsidR="00B34FE3" w:rsidRDefault="00B34FE3" w:rsidP="00C51256">
            <w:pPr>
              <w:pStyle w:val="a9"/>
              <w:shd w:val="clear" w:color="auto" w:fill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B34FE3" w:rsidRPr="00533FCB" w:rsidRDefault="00B34FE3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B34FE3" w:rsidRPr="00533FCB" w:rsidRDefault="00B34FE3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B34FE3" w:rsidRPr="00533FCB" w:rsidRDefault="00B34FE3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B34FE3" w:rsidRPr="00533FCB" w:rsidRDefault="00B34FE3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B34FE3" w:rsidRPr="00533FCB" w:rsidRDefault="00B34FE3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B34FE3" w:rsidRPr="00533FCB" w:rsidRDefault="00B34FE3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92D050"/>
          </w:tcPr>
          <w:p w:rsidR="00B34FE3" w:rsidRPr="00533FCB" w:rsidRDefault="00B34FE3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4FE3" w:rsidRPr="008409AC" w:rsidRDefault="00B34FE3" w:rsidP="00C51256">
            <w:pPr>
              <w:pStyle w:val="a9"/>
              <w:shd w:val="clear" w:color="auto" w:fill="auto"/>
              <w:rPr>
                <w:b/>
              </w:rPr>
            </w:pPr>
          </w:p>
        </w:tc>
      </w:tr>
      <w:tr w:rsidR="00B34FE3" w:rsidTr="004F40DC">
        <w:trPr>
          <w:trHeight w:hRule="exact" w:val="312"/>
          <w:jc w:val="center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4FE3" w:rsidRPr="008409AC" w:rsidRDefault="00B34FE3" w:rsidP="00F94E1C">
            <w:pPr>
              <w:jc w:val="center"/>
              <w:rPr>
                <w:b/>
                <w:sz w:val="24"/>
                <w:szCs w:val="24"/>
              </w:rPr>
            </w:pPr>
            <w:r w:rsidRPr="008409AC">
              <w:rPr>
                <w:b/>
                <w:sz w:val="24"/>
                <w:szCs w:val="24"/>
              </w:rPr>
              <w:t>4</w:t>
            </w:r>
          </w:p>
          <w:p w:rsidR="00B34FE3" w:rsidRPr="008409AC" w:rsidRDefault="00B34FE3" w:rsidP="00F94E1C">
            <w:pPr>
              <w:jc w:val="center"/>
              <w:rPr>
                <w:b/>
                <w:sz w:val="24"/>
                <w:szCs w:val="24"/>
              </w:rPr>
            </w:pPr>
          </w:p>
          <w:p w:rsidR="00B34FE3" w:rsidRPr="008409AC" w:rsidRDefault="00B34FE3" w:rsidP="00F94E1C">
            <w:pPr>
              <w:jc w:val="center"/>
              <w:rPr>
                <w:b/>
                <w:sz w:val="24"/>
                <w:szCs w:val="24"/>
              </w:rPr>
            </w:pPr>
          </w:p>
          <w:p w:rsidR="00B34FE3" w:rsidRPr="008409AC" w:rsidRDefault="00B34FE3" w:rsidP="00F94E1C">
            <w:pPr>
              <w:jc w:val="center"/>
              <w:rPr>
                <w:b/>
                <w:sz w:val="24"/>
                <w:szCs w:val="24"/>
              </w:rPr>
            </w:pPr>
          </w:p>
          <w:p w:rsidR="00B34FE3" w:rsidRPr="008409AC" w:rsidRDefault="00B34FE3" w:rsidP="00F94E1C">
            <w:pPr>
              <w:jc w:val="center"/>
              <w:rPr>
                <w:b/>
                <w:sz w:val="24"/>
                <w:szCs w:val="24"/>
              </w:rPr>
            </w:pPr>
          </w:p>
          <w:p w:rsidR="00B34FE3" w:rsidRPr="008409AC" w:rsidRDefault="00B34FE3" w:rsidP="00F94E1C">
            <w:pPr>
              <w:jc w:val="center"/>
              <w:rPr>
                <w:b/>
                <w:sz w:val="24"/>
                <w:szCs w:val="24"/>
              </w:rPr>
            </w:pPr>
          </w:p>
          <w:p w:rsidR="00B34FE3" w:rsidRPr="008409AC" w:rsidRDefault="00B34FE3" w:rsidP="00F94E1C">
            <w:pPr>
              <w:jc w:val="center"/>
              <w:rPr>
                <w:b/>
                <w:sz w:val="24"/>
                <w:szCs w:val="24"/>
              </w:rPr>
            </w:pPr>
          </w:p>
          <w:p w:rsidR="00B34FE3" w:rsidRPr="008409AC" w:rsidRDefault="00B34FE3" w:rsidP="00F94E1C">
            <w:pPr>
              <w:jc w:val="center"/>
              <w:rPr>
                <w:b/>
                <w:sz w:val="24"/>
                <w:szCs w:val="24"/>
              </w:rPr>
            </w:pPr>
          </w:p>
          <w:p w:rsidR="00B34FE3" w:rsidRPr="008409AC" w:rsidRDefault="00B34FE3" w:rsidP="00F94E1C">
            <w:pPr>
              <w:jc w:val="center"/>
              <w:rPr>
                <w:b/>
                <w:sz w:val="24"/>
                <w:szCs w:val="24"/>
              </w:rPr>
            </w:pPr>
          </w:p>
          <w:p w:rsidR="00B34FE3" w:rsidRPr="008409AC" w:rsidRDefault="00B34FE3" w:rsidP="00F94E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FE3" w:rsidRPr="008409AC" w:rsidRDefault="00B34FE3" w:rsidP="00C51256">
            <w:pPr>
              <w:pStyle w:val="a9"/>
              <w:shd w:val="clear" w:color="auto" w:fill="auto"/>
              <w:rPr>
                <w:b/>
              </w:rPr>
            </w:pPr>
            <w:r w:rsidRPr="008409AC">
              <w:rPr>
                <w:b/>
                <w:color w:val="000000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FE3" w:rsidRPr="008409AC" w:rsidRDefault="00B34FE3" w:rsidP="00C51256">
            <w:pPr>
              <w:pStyle w:val="a9"/>
              <w:shd w:val="clear" w:color="auto" w:fill="auto"/>
              <w:rPr>
                <w:b/>
              </w:rPr>
            </w:pPr>
            <w:proofErr w:type="spellStart"/>
            <w:r w:rsidRPr="008409AC">
              <w:rPr>
                <w:b/>
              </w:rPr>
              <w:t>Булатникова</w:t>
            </w:r>
            <w:proofErr w:type="spellEnd"/>
            <w:r w:rsidRPr="008409AC">
              <w:rPr>
                <w:b/>
              </w:rPr>
              <w:t xml:space="preserve"> М.</w:t>
            </w:r>
            <w:proofErr w:type="gramStart"/>
            <w:r w:rsidRPr="008409AC">
              <w:rPr>
                <w:b/>
              </w:rPr>
              <w:t>Ю</w:t>
            </w:r>
            <w:proofErr w:type="gramEnd"/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FE3" w:rsidRPr="008409AC" w:rsidRDefault="00B34FE3" w:rsidP="00C51256">
            <w:pPr>
              <w:pStyle w:val="a9"/>
              <w:shd w:val="clear" w:color="auto" w:fill="auto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FE3" w:rsidRPr="004F40DC" w:rsidRDefault="00B34FE3" w:rsidP="004F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F40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FE3" w:rsidRPr="004F40DC" w:rsidRDefault="00B34FE3" w:rsidP="004F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  <w:r w:rsidRPr="004F40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/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FE3" w:rsidRPr="004F40DC" w:rsidRDefault="00B34FE3" w:rsidP="004F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F40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/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FE3" w:rsidRPr="004F40DC" w:rsidRDefault="00B34FE3" w:rsidP="004F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F40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/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FE3" w:rsidRPr="004F40DC" w:rsidRDefault="00B34FE3" w:rsidP="004F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F40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/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FE3" w:rsidRPr="004F40DC" w:rsidRDefault="00B34FE3" w:rsidP="004F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F40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/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FE3" w:rsidRPr="004F40DC" w:rsidRDefault="00B34FE3" w:rsidP="004F4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F40D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80/20</w:t>
            </w:r>
          </w:p>
        </w:tc>
        <w:tc>
          <w:tcPr>
            <w:tcW w:w="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FE3" w:rsidRPr="008409AC" w:rsidRDefault="00B34FE3" w:rsidP="00C51256">
            <w:pPr>
              <w:pStyle w:val="a9"/>
              <w:shd w:val="clear" w:color="auto" w:fill="auto"/>
              <w:rPr>
                <w:b/>
              </w:rPr>
            </w:pPr>
          </w:p>
        </w:tc>
      </w:tr>
      <w:tr w:rsidR="00B34FE3" w:rsidTr="00790B0C">
        <w:trPr>
          <w:trHeight w:hRule="exact" w:val="312"/>
          <w:jc w:val="center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FE3" w:rsidRPr="008409AC" w:rsidRDefault="00B34FE3" w:rsidP="00F94E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FE3" w:rsidRPr="008409AC" w:rsidRDefault="00B34FE3" w:rsidP="00C51256">
            <w:pPr>
              <w:pStyle w:val="a9"/>
              <w:shd w:val="clear" w:color="auto" w:fill="auto"/>
              <w:rPr>
                <w:b/>
                <w:color w:val="000000"/>
                <w:sz w:val="24"/>
                <w:szCs w:val="24"/>
                <w:lang w:bidi="ru-RU"/>
              </w:rPr>
            </w:pPr>
            <w:r w:rsidRPr="008409AC">
              <w:rPr>
                <w:b/>
                <w:color w:val="000000"/>
                <w:sz w:val="24"/>
                <w:szCs w:val="24"/>
                <w:lang w:bidi="ru-RU"/>
              </w:rPr>
              <w:t>Математик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FE3" w:rsidRPr="008409AC" w:rsidRDefault="00B34FE3" w:rsidP="004B06B2">
            <w:pPr>
              <w:pStyle w:val="a9"/>
              <w:shd w:val="clear" w:color="auto" w:fill="auto"/>
              <w:jc w:val="left"/>
              <w:rPr>
                <w:b/>
                <w:color w:val="000000"/>
                <w:sz w:val="24"/>
                <w:szCs w:val="24"/>
                <w:lang w:bidi="ru-RU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  <w:lang w:bidi="ru-RU"/>
              </w:rPr>
              <w:t>Булатникова</w:t>
            </w:r>
            <w:proofErr w:type="spellEnd"/>
            <w:r>
              <w:rPr>
                <w:b/>
                <w:color w:val="000000"/>
                <w:sz w:val="24"/>
                <w:szCs w:val="24"/>
                <w:lang w:bidi="ru-RU"/>
              </w:rPr>
              <w:t xml:space="preserve"> М.</w:t>
            </w:r>
            <w:proofErr w:type="gramStart"/>
            <w:r>
              <w:rPr>
                <w:b/>
                <w:color w:val="000000"/>
                <w:sz w:val="24"/>
                <w:szCs w:val="24"/>
                <w:lang w:bidi="ru-RU"/>
              </w:rPr>
              <w:t>Ю</w:t>
            </w:r>
            <w:proofErr w:type="gramEnd"/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FE3" w:rsidRPr="008409AC" w:rsidRDefault="00B34FE3" w:rsidP="00C51256">
            <w:pPr>
              <w:pStyle w:val="a9"/>
              <w:shd w:val="clear" w:color="auto" w:fill="auto"/>
              <w:rPr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b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FE3" w:rsidRPr="00F744F5" w:rsidRDefault="00B34FE3" w:rsidP="00F7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744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FE3" w:rsidRPr="00F744F5" w:rsidRDefault="00B34FE3" w:rsidP="00F7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744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FE3" w:rsidRPr="00F744F5" w:rsidRDefault="00B34FE3" w:rsidP="00F7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744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FE3" w:rsidRPr="00F744F5" w:rsidRDefault="00B34FE3" w:rsidP="00F7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744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FE3" w:rsidRPr="00F744F5" w:rsidRDefault="00B34FE3" w:rsidP="00F7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744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FE3" w:rsidRPr="00F744F5" w:rsidRDefault="00B34FE3" w:rsidP="00F7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744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FE3" w:rsidRPr="00F744F5" w:rsidRDefault="00B34FE3" w:rsidP="00F7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744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FE3" w:rsidRPr="008409AC" w:rsidRDefault="00B34FE3" w:rsidP="001F1AFD">
            <w:pPr>
              <w:pStyle w:val="a9"/>
              <w:shd w:val="clear" w:color="auto" w:fill="auto"/>
              <w:rPr>
                <w:b/>
                <w:color w:val="000000"/>
                <w:sz w:val="24"/>
                <w:szCs w:val="24"/>
                <w:lang w:bidi="ru-RU"/>
              </w:rPr>
            </w:pPr>
          </w:p>
        </w:tc>
      </w:tr>
      <w:tr w:rsidR="00B34FE3" w:rsidTr="00790B0C">
        <w:trPr>
          <w:trHeight w:hRule="exact" w:val="312"/>
          <w:jc w:val="center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FE3" w:rsidRPr="008409AC" w:rsidRDefault="00B34FE3" w:rsidP="00F94E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FE3" w:rsidRPr="008409AC" w:rsidRDefault="00B34FE3" w:rsidP="00C51256">
            <w:pPr>
              <w:pStyle w:val="a9"/>
              <w:shd w:val="clear" w:color="auto" w:fill="auto"/>
              <w:rPr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b/>
                <w:color w:val="000000"/>
                <w:sz w:val="24"/>
                <w:szCs w:val="24"/>
                <w:lang w:bidi="ru-RU"/>
              </w:rPr>
              <w:t>Окружающий мир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FE3" w:rsidRDefault="00B34FE3" w:rsidP="004B06B2">
            <w:pPr>
              <w:pStyle w:val="a9"/>
              <w:shd w:val="clear" w:color="auto" w:fill="auto"/>
              <w:jc w:val="left"/>
              <w:rPr>
                <w:b/>
                <w:color w:val="000000"/>
                <w:sz w:val="24"/>
                <w:szCs w:val="24"/>
                <w:lang w:bidi="ru-RU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  <w:lang w:bidi="ru-RU"/>
              </w:rPr>
              <w:t>Булатникова</w:t>
            </w:r>
            <w:proofErr w:type="spellEnd"/>
            <w:r>
              <w:rPr>
                <w:b/>
                <w:color w:val="000000"/>
                <w:sz w:val="24"/>
                <w:szCs w:val="24"/>
                <w:lang w:bidi="ru-RU"/>
              </w:rPr>
              <w:t xml:space="preserve"> М.</w:t>
            </w:r>
            <w:proofErr w:type="gramStart"/>
            <w:r>
              <w:rPr>
                <w:b/>
                <w:color w:val="000000"/>
                <w:sz w:val="24"/>
                <w:szCs w:val="24"/>
                <w:lang w:bidi="ru-RU"/>
              </w:rPr>
              <w:t>Ю</w:t>
            </w:r>
            <w:proofErr w:type="gramEnd"/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FE3" w:rsidRDefault="00B34FE3" w:rsidP="00C51256">
            <w:pPr>
              <w:pStyle w:val="a9"/>
              <w:shd w:val="clear" w:color="auto" w:fill="auto"/>
              <w:rPr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b/>
                <w:color w:val="000000"/>
                <w:sz w:val="24"/>
                <w:szCs w:val="24"/>
                <w:lang w:bidi="ru-RU"/>
              </w:rPr>
              <w:t>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FE3" w:rsidRPr="00F744F5" w:rsidRDefault="00B34FE3" w:rsidP="00F7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744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FE3" w:rsidRPr="00F744F5" w:rsidRDefault="00B34FE3" w:rsidP="00F7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744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FE3" w:rsidRPr="00F744F5" w:rsidRDefault="00B34FE3" w:rsidP="00F7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744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FE3" w:rsidRPr="00F744F5" w:rsidRDefault="00B34FE3" w:rsidP="00F7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744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FE3" w:rsidRPr="00F744F5" w:rsidRDefault="00B34FE3" w:rsidP="00F7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744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FE3" w:rsidRPr="00F744F5" w:rsidRDefault="00B34FE3" w:rsidP="00F7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744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FE3" w:rsidRPr="00F744F5" w:rsidRDefault="00B34FE3" w:rsidP="00F744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744F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80</w:t>
            </w:r>
          </w:p>
        </w:tc>
        <w:tc>
          <w:tcPr>
            <w:tcW w:w="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FE3" w:rsidRPr="008409AC" w:rsidRDefault="00B34FE3" w:rsidP="001F1AFD">
            <w:pPr>
              <w:pStyle w:val="a9"/>
              <w:shd w:val="clear" w:color="auto" w:fill="auto"/>
              <w:rPr>
                <w:b/>
                <w:color w:val="000000"/>
                <w:sz w:val="24"/>
                <w:szCs w:val="24"/>
                <w:lang w:bidi="ru-RU"/>
              </w:rPr>
            </w:pPr>
          </w:p>
        </w:tc>
      </w:tr>
      <w:tr w:rsidR="00B34FE3" w:rsidTr="00064872">
        <w:trPr>
          <w:trHeight w:hRule="exact" w:val="312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4FE3" w:rsidRPr="008409AC" w:rsidRDefault="00B34FE3" w:rsidP="00F94E1C">
            <w:pPr>
              <w:jc w:val="center"/>
              <w:rPr>
                <w:b/>
                <w:sz w:val="24"/>
                <w:szCs w:val="24"/>
              </w:rPr>
            </w:pPr>
            <w:r w:rsidRPr="008409A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B34FE3" w:rsidRPr="008409AC" w:rsidRDefault="00B34FE3" w:rsidP="00C51256">
            <w:pPr>
              <w:pStyle w:val="a9"/>
              <w:shd w:val="clear" w:color="auto" w:fill="auto"/>
              <w:rPr>
                <w:b/>
              </w:rPr>
            </w:pPr>
            <w:r w:rsidRPr="008409AC">
              <w:rPr>
                <w:b/>
                <w:color w:val="000000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B34FE3" w:rsidRPr="008409AC" w:rsidRDefault="00B34FE3" w:rsidP="00C51256">
            <w:pPr>
              <w:pStyle w:val="a9"/>
              <w:shd w:val="clear" w:color="auto" w:fill="auto"/>
              <w:rPr>
                <w:b/>
                <w:color w:val="000000"/>
                <w:sz w:val="24"/>
                <w:szCs w:val="24"/>
                <w:lang w:bidi="ru-RU"/>
              </w:rPr>
            </w:pPr>
            <w:r w:rsidRPr="008409AC">
              <w:rPr>
                <w:b/>
                <w:color w:val="000000"/>
                <w:sz w:val="24"/>
                <w:szCs w:val="24"/>
                <w:lang w:bidi="ru-RU"/>
              </w:rPr>
              <w:t>Петрушина Ю.В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B34FE3" w:rsidRPr="008409AC" w:rsidRDefault="00B34FE3" w:rsidP="00C51256">
            <w:pPr>
              <w:pStyle w:val="a9"/>
              <w:shd w:val="clear" w:color="auto" w:fill="auto"/>
              <w:rPr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b/>
                <w:color w:val="000000"/>
                <w:sz w:val="24"/>
                <w:szCs w:val="24"/>
                <w:lang w:bidi="ru-RU"/>
              </w:rPr>
              <w:t>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B34FE3" w:rsidRPr="00166CCF" w:rsidRDefault="00B34FE3" w:rsidP="0079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6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B34FE3" w:rsidRPr="00166CCF" w:rsidRDefault="00B34FE3" w:rsidP="0079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6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B34FE3" w:rsidRPr="00166CCF" w:rsidRDefault="00B34FE3" w:rsidP="0079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6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B34FE3" w:rsidRPr="00166CCF" w:rsidRDefault="00B34FE3" w:rsidP="0079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6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B34FE3" w:rsidRPr="00166CCF" w:rsidRDefault="00B34FE3" w:rsidP="0079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66C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B34FE3" w:rsidRPr="00166CCF" w:rsidRDefault="00B34FE3" w:rsidP="0079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B34FE3" w:rsidRPr="00166CCF" w:rsidRDefault="00B34FE3" w:rsidP="0079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89</w:t>
            </w:r>
          </w:p>
        </w:tc>
        <w:tc>
          <w:tcPr>
            <w:tcW w:w="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34FE3" w:rsidRPr="008409AC" w:rsidRDefault="00B34FE3" w:rsidP="00DC28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B34FE3" w:rsidTr="00064872">
        <w:trPr>
          <w:trHeight w:hRule="exact" w:val="312"/>
          <w:jc w:val="center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FE3" w:rsidRPr="008409AC" w:rsidRDefault="00B34FE3" w:rsidP="00F94E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B34FE3" w:rsidRPr="008409AC" w:rsidRDefault="00B34FE3" w:rsidP="00C51256">
            <w:pPr>
              <w:pStyle w:val="a9"/>
              <w:shd w:val="clear" w:color="auto" w:fill="auto"/>
              <w:rPr>
                <w:b/>
                <w:color w:val="000000"/>
                <w:sz w:val="24"/>
                <w:szCs w:val="24"/>
                <w:lang w:bidi="ru-RU"/>
              </w:rPr>
            </w:pPr>
            <w:r w:rsidRPr="008409AC">
              <w:rPr>
                <w:b/>
                <w:color w:val="000000"/>
                <w:sz w:val="24"/>
                <w:szCs w:val="24"/>
                <w:lang w:bidi="ru-RU"/>
              </w:rPr>
              <w:t>Математик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B34FE3" w:rsidRPr="008409AC" w:rsidRDefault="00B34FE3" w:rsidP="00C51256">
            <w:pPr>
              <w:pStyle w:val="a9"/>
              <w:shd w:val="clear" w:color="auto" w:fill="auto"/>
              <w:rPr>
                <w:b/>
                <w:color w:val="000000"/>
                <w:sz w:val="24"/>
                <w:szCs w:val="24"/>
                <w:lang w:bidi="ru-RU"/>
              </w:rPr>
            </w:pPr>
            <w:proofErr w:type="spellStart"/>
            <w:r w:rsidRPr="008409AC">
              <w:rPr>
                <w:b/>
                <w:color w:val="000000"/>
                <w:sz w:val="24"/>
                <w:szCs w:val="24"/>
                <w:lang w:bidi="ru-RU"/>
              </w:rPr>
              <w:t>Морнева</w:t>
            </w:r>
            <w:proofErr w:type="spellEnd"/>
            <w:r w:rsidRPr="008409AC">
              <w:rPr>
                <w:b/>
                <w:color w:val="000000"/>
                <w:sz w:val="24"/>
                <w:szCs w:val="24"/>
                <w:lang w:bidi="ru-RU"/>
              </w:rPr>
              <w:t xml:space="preserve"> Л.В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B34FE3" w:rsidRPr="008409AC" w:rsidRDefault="00B34FE3" w:rsidP="00C51256">
            <w:pPr>
              <w:pStyle w:val="a9"/>
              <w:shd w:val="clear" w:color="auto" w:fill="auto"/>
              <w:rPr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b/>
                <w:color w:val="000000"/>
                <w:sz w:val="24"/>
                <w:szCs w:val="24"/>
                <w:lang w:bidi="ru-RU"/>
              </w:rPr>
              <w:t>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B34FE3" w:rsidRPr="008A2F82" w:rsidRDefault="00B34FE3" w:rsidP="008A2F8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A2F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B34FE3" w:rsidRPr="008A2F82" w:rsidRDefault="00B34FE3" w:rsidP="008A2F8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A2F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B34FE3" w:rsidRPr="008A2F82" w:rsidRDefault="00B34FE3" w:rsidP="008A2F8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A2F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B34FE3" w:rsidRPr="008A2F82" w:rsidRDefault="00B34FE3" w:rsidP="008A2F8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A2F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B34FE3" w:rsidRPr="008A2F82" w:rsidRDefault="00B34FE3" w:rsidP="008A2F8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A2F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B34FE3" w:rsidRPr="008A2F82" w:rsidRDefault="00B34FE3" w:rsidP="008A2F8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A2F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B34FE3" w:rsidRPr="008A2F82" w:rsidRDefault="00B34FE3" w:rsidP="008A2F8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8A2F8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34FE3" w:rsidRPr="008409AC" w:rsidRDefault="00B34FE3" w:rsidP="00C51256">
            <w:pPr>
              <w:pStyle w:val="a9"/>
              <w:shd w:val="clear" w:color="auto" w:fill="auto"/>
              <w:rPr>
                <w:b/>
                <w:color w:val="000000"/>
                <w:sz w:val="24"/>
                <w:szCs w:val="24"/>
                <w:lang w:bidi="ru-RU"/>
              </w:rPr>
            </w:pPr>
          </w:p>
        </w:tc>
      </w:tr>
      <w:tr w:rsidR="00B34FE3" w:rsidTr="00064872">
        <w:trPr>
          <w:trHeight w:hRule="exact" w:val="571"/>
          <w:jc w:val="center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FE3" w:rsidRPr="008409AC" w:rsidRDefault="00B34FE3" w:rsidP="00F94E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B34FE3" w:rsidRPr="008409AC" w:rsidRDefault="00B34FE3" w:rsidP="00C51256">
            <w:pPr>
              <w:pStyle w:val="a9"/>
              <w:shd w:val="clear" w:color="auto" w:fill="auto"/>
              <w:rPr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b/>
                <w:color w:val="000000"/>
                <w:sz w:val="24"/>
                <w:szCs w:val="24"/>
                <w:lang w:bidi="ru-RU"/>
              </w:rPr>
              <w:t xml:space="preserve">История России. Всеобщая </w:t>
            </w:r>
            <w:proofErr w:type="spellStart"/>
            <w:r>
              <w:rPr>
                <w:b/>
                <w:color w:val="000000"/>
                <w:sz w:val="24"/>
                <w:szCs w:val="24"/>
                <w:lang w:bidi="ru-RU"/>
              </w:rPr>
              <w:t>истрия</w:t>
            </w:r>
            <w:proofErr w:type="spellEnd"/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B34FE3" w:rsidRPr="008409AC" w:rsidRDefault="00B34FE3" w:rsidP="00C51256">
            <w:pPr>
              <w:pStyle w:val="a9"/>
              <w:shd w:val="clear" w:color="auto" w:fill="auto"/>
              <w:rPr>
                <w:b/>
                <w:color w:val="000000"/>
                <w:sz w:val="24"/>
                <w:szCs w:val="24"/>
                <w:lang w:bidi="ru-RU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  <w:lang w:bidi="ru-RU"/>
              </w:rPr>
              <w:t>Хижникова</w:t>
            </w:r>
            <w:proofErr w:type="spellEnd"/>
            <w:r>
              <w:rPr>
                <w:b/>
                <w:color w:val="000000"/>
                <w:sz w:val="24"/>
                <w:szCs w:val="24"/>
                <w:lang w:bidi="ru-RU"/>
              </w:rPr>
              <w:t xml:space="preserve"> О.В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B34FE3" w:rsidRPr="008409AC" w:rsidRDefault="00B34FE3" w:rsidP="00C51256">
            <w:pPr>
              <w:pStyle w:val="a9"/>
              <w:shd w:val="clear" w:color="auto" w:fill="auto"/>
              <w:rPr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b/>
                <w:color w:val="000000"/>
                <w:sz w:val="24"/>
                <w:szCs w:val="24"/>
                <w:lang w:bidi="ru-RU"/>
              </w:rPr>
              <w:t>9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B34FE3" w:rsidRPr="00550A90" w:rsidRDefault="00B34FE3" w:rsidP="00A5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50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B34FE3" w:rsidRPr="00550A90" w:rsidRDefault="00B34FE3" w:rsidP="00A5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50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B34FE3" w:rsidRPr="00550A90" w:rsidRDefault="00B34FE3" w:rsidP="00A5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50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B34FE3" w:rsidRPr="00550A90" w:rsidRDefault="00B34FE3" w:rsidP="00A5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50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B34FE3" w:rsidRPr="00550A90" w:rsidRDefault="00B34FE3" w:rsidP="00A5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50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B34FE3" w:rsidRPr="00550A90" w:rsidRDefault="00B34FE3" w:rsidP="00A5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B34FE3" w:rsidRPr="00550A90" w:rsidRDefault="00B34FE3" w:rsidP="00A5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7</w:t>
            </w:r>
          </w:p>
        </w:tc>
        <w:tc>
          <w:tcPr>
            <w:tcW w:w="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34FE3" w:rsidRPr="008409AC" w:rsidRDefault="00B34FE3" w:rsidP="00C51256">
            <w:pPr>
              <w:pStyle w:val="a9"/>
              <w:shd w:val="clear" w:color="auto" w:fill="auto"/>
              <w:rPr>
                <w:b/>
                <w:color w:val="000000"/>
                <w:sz w:val="24"/>
                <w:szCs w:val="24"/>
                <w:lang w:bidi="ru-RU"/>
              </w:rPr>
            </w:pPr>
          </w:p>
        </w:tc>
      </w:tr>
      <w:tr w:rsidR="00B34FE3" w:rsidTr="003B44EB">
        <w:trPr>
          <w:trHeight w:hRule="exact" w:val="312"/>
          <w:jc w:val="center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4FE3" w:rsidRPr="008409AC" w:rsidRDefault="00B34FE3" w:rsidP="00F94E1C">
            <w:pPr>
              <w:jc w:val="center"/>
              <w:rPr>
                <w:b/>
                <w:sz w:val="24"/>
                <w:szCs w:val="24"/>
              </w:rPr>
            </w:pPr>
            <w:r w:rsidRPr="008409A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34FE3" w:rsidRPr="008409AC" w:rsidRDefault="00B34FE3" w:rsidP="00C51256">
            <w:pPr>
              <w:pStyle w:val="a9"/>
              <w:shd w:val="clear" w:color="auto" w:fill="auto"/>
              <w:rPr>
                <w:b/>
              </w:rPr>
            </w:pPr>
            <w:r w:rsidRPr="008409AC">
              <w:rPr>
                <w:b/>
                <w:color w:val="000000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34FE3" w:rsidRPr="008409AC" w:rsidRDefault="00B34FE3" w:rsidP="00C51256">
            <w:pPr>
              <w:pStyle w:val="a9"/>
              <w:shd w:val="clear" w:color="auto" w:fill="auto"/>
              <w:rPr>
                <w:b/>
                <w:color w:val="000000"/>
                <w:sz w:val="24"/>
                <w:szCs w:val="24"/>
                <w:lang w:bidi="ru-RU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  <w:lang w:bidi="ru-RU"/>
              </w:rPr>
              <w:t>Булатникова</w:t>
            </w:r>
            <w:proofErr w:type="spellEnd"/>
            <w:r>
              <w:rPr>
                <w:b/>
                <w:color w:val="000000"/>
                <w:sz w:val="24"/>
                <w:szCs w:val="24"/>
                <w:lang w:bidi="ru-RU"/>
              </w:rPr>
              <w:t xml:space="preserve"> А.</w:t>
            </w:r>
            <w:proofErr w:type="gramStart"/>
            <w:r>
              <w:rPr>
                <w:b/>
                <w:color w:val="000000"/>
                <w:sz w:val="24"/>
                <w:szCs w:val="24"/>
                <w:lang w:bidi="ru-RU"/>
              </w:rPr>
              <w:t>Ю</w:t>
            </w:r>
            <w:proofErr w:type="gramEnd"/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34FE3" w:rsidRPr="008409AC" w:rsidRDefault="00B34FE3" w:rsidP="00C51256">
            <w:pPr>
              <w:pStyle w:val="a9"/>
              <w:shd w:val="clear" w:color="auto" w:fill="auto"/>
              <w:rPr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b/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34FE3" w:rsidRPr="001234D4" w:rsidRDefault="00B34FE3" w:rsidP="00A5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234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34FE3" w:rsidRPr="001234D4" w:rsidRDefault="00B34FE3" w:rsidP="00A5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234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34FE3" w:rsidRPr="001234D4" w:rsidRDefault="00B34FE3" w:rsidP="00A5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234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34FE3" w:rsidRPr="001234D4" w:rsidRDefault="00B34FE3" w:rsidP="00A5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234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34FE3" w:rsidRPr="001234D4" w:rsidRDefault="00B34FE3" w:rsidP="00A5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1234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34FE3" w:rsidRPr="001234D4" w:rsidRDefault="00B34FE3" w:rsidP="00C829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82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34FE3" w:rsidRPr="001234D4" w:rsidRDefault="00B34FE3" w:rsidP="00A5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C8299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7</w:t>
            </w:r>
          </w:p>
        </w:tc>
        <w:tc>
          <w:tcPr>
            <w:tcW w:w="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34FE3" w:rsidRPr="008409AC" w:rsidRDefault="00B34FE3" w:rsidP="003460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</w:p>
        </w:tc>
        <w:bookmarkStart w:id="0" w:name="_GoBack"/>
        <w:bookmarkEnd w:id="0"/>
      </w:tr>
      <w:tr w:rsidR="00B34FE3" w:rsidTr="003F37D0">
        <w:trPr>
          <w:trHeight w:hRule="exact" w:val="312"/>
          <w:jc w:val="center"/>
        </w:trPr>
        <w:tc>
          <w:tcPr>
            <w:tcW w:w="6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4FE3" w:rsidRPr="008409AC" w:rsidRDefault="00B34FE3" w:rsidP="00F94E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B34FE3" w:rsidRPr="008409AC" w:rsidRDefault="00B34FE3" w:rsidP="00C51256">
            <w:pPr>
              <w:pStyle w:val="a9"/>
              <w:shd w:val="clear" w:color="auto" w:fill="auto"/>
              <w:rPr>
                <w:b/>
                <w:color w:val="000000"/>
                <w:sz w:val="24"/>
                <w:szCs w:val="24"/>
                <w:lang w:bidi="ru-RU"/>
              </w:rPr>
            </w:pPr>
            <w:r w:rsidRPr="008409AC">
              <w:rPr>
                <w:b/>
                <w:color w:val="000000"/>
                <w:sz w:val="24"/>
                <w:szCs w:val="24"/>
                <w:lang w:bidi="ru-RU"/>
              </w:rPr>
              <w:t>Математик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B34FE3" w:rsidRPr="008409AC" w:rsidRDefault="00B34FE3" w:rsidP="00C51256">
            <w:pPr>
              <w:pStyle w:val="a9"/>
              <w:shd w:val="clear" w:color="auto" w:fill="auto"/>
              <w:rPr>
                <w:b/>
                <w:color w:val="000000"/>
                <w:sz w:val="24"/>
                <w:szCs w:val="24"/>
                <w:lang w:bidi="ru-RU"/>
              </w:rPr>
            </w:pPr>
            <w:proofErr w:type="spellStart"/>
            <w:r w:rsidRPr="008409AC">
              <w:rPr>
                <w:b/>
                <w:color w:val="000000"/>
                <w:sz w:val="24"/>
                <w:szCs w:val="24"/>
                <w:lang w:bidi="ru-RU"/>
              </w:rPr>
              <w:t>Морнева</w:t>
            </w:r>
            <w:proofErr w:type="spellEnd"/>
            <w:r w:rsidRPr="008409AC">
              <w:rPr>
                <w:b/>
                <w:color w:val="000000"/>
                <w:sz w:val="24"/>
                <w:szCs w:val="24"/>
                <w:lang w:bidi="ru-RU"/>
              </w:rPr>
              <w:t xml:space="preserve"> Л.В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B34FE3" w:rsidRPr="008409AC" w:rsidRDefault="00B34FE3" w:rsidP="00C51256">
            <w:pPr>
              <w:pStyle w:val="a9"/>
              <w:shd w:val="clear" w:color="auto" w:fill="auto"/>
              <w:rPr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b/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B34FE3" w:rsidRPr="00F56402" w:rsidRDefault="00B34FE3" w:rsidP="00F5640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5640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B34FE3" w:rsidRPr="00F56402" w:rsidRDefault="00B34FE3" w:rsidP="00F5640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5640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B34FE3" w:rsidRPr="00F56402" w:rsidRDefault="00B34FE3" w:rsidP="00F5640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5640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B34FE3" w:rsidRPr="00F56402" w:rsidRDefault="00B34FE3" w:rsidP="00F5640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5640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B34FE3" w:rsidRPr="00F56402" w:rsidRDefault="00B34FE3" w:rsidP="00F5640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5640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B34FE3" w:rsidRPr="00F56402" w:rsidRDefault="00B34FE3" w:rsidP="00F5640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5640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B34FE3" w:rsidRPr="00F56402" w:rsidRDefault="00B34FE3" w:rsidP="00F5640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  <w:r w:rsidRPr="00F56402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34FE3" w:rsidRPr="008409AC" w:rsidRDefault="00B34FE3" w:rsidP="00C51256">
            <w:pPr>
              <w:pStyle w:val="a9"/>
              <w:shd w:val="clear" w:color="auto" w:fill="auto"/>
              <w:rPr>
                <w:b/>
                <w:color w:val="000000"/>
                <w:sz w:val="24"/>
                <w:szCs w:val="24"/>
                <w:lang w:bidi="ru-RU"/>
              </w:rPr>
            </w:pPr>
          </w:p>
        </w:tc>
      </w:tr>
      <w:tr w:rsidR="00B34FE3" w:rsidTr="00B34FE3">
        <w:trPr>
          <w:trHeight w:hRule="exact" w:val="627"/>
          <w:jc w:val="center"/>
        </w:trPr>
        <w:tc>
          <w:tcPr>
            <w:tcW w:w="6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B34FE3" w:rsidRPr="008409AC" w:rsidRDefault="00B34FE3" w:rsidP="00F94E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34FE3" w:rsidRDefault="00B34FE3" w:rsidP="004B06B2">
            <w:pPr>
              <w:pStyle w:val="a9"/>
              <w:shd w:val="clear" w:color="auto" w:fill="auto"/>
              <w:jc w:val="left"/>
              <w:rPr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b/>
                <w:color w:val="000000"/>
                <w:sz w:val="24"/>
                <w:szCs w:val="24"/>
                <w:lang w:bidi="ru-RU"/>
              </w:rPr>
              <w:t>Иностранный язык</w:t>
            </w:r>
          </w:p>
          <w:p w:rsidR="00B34FE3" w:rsidRPr="008409AC" w:rsidRDefault="00B34FE3" w:rsidP="004B06B2">
            <w:pPr>
              <w:pStyle w:val="a9"/>
              <w:shd w:val="clear" w:color="auto" w:fill="auto"/>
              <w:rPr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b/>
                <w:color w:val="000000"/>
                <w:sz w:val="24"/>
                <w:szCs w:val="24"/>
                <w:lang w:bidi="ru-RU"/>
              </w:rPr>
              <w:t>(немецкий)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34FE3" w:rsidRPr="008409AC" w:rsidRDefault="00B34FE3" w:rsidP="00C51256">
            <w:pPr>
              <w:pStyle w:val="a9"/>
              <w:shd w:val="clear" w:color="auto" w:fill="auto"/>
              <w:rPr>
                <w:b/>
                <w:color w:val="000000"/>
                <w:sz w:val="24"/>
                <w:szCs w:val="24"/>
                <w:lang w:bidi="ru-RU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  <w:lang w:bidi="ru-RU"/>
              </w:rPr>
              <w:t>Смольянинова</w:t>
            </w:r>
            <w:proofErr w:type="spellEnd"/>
            <w:r>
              <w:rPr>
                <w:b/>
                <w:color w:val="000000"/>
                <w:sz w:val="24"/>
                <w:szCs w:val="24"/>
                <w:lang w:bidi="ru-RU"/>
              </w:rPr>
              <w:t xml:space="preserve"> И.Н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34FE3" w:rsidRDefault="00B34FE3" w:rsidP="00C51256">
            <w:pPr>
              <w:pStyle w:val="a9"/>
              <w:shd w:val="clear" w:color="auto" w:fill="auto"/>
              <w:rPr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b/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34FE3" w:rsidRPr="004A54D6" w:rsidRDefault="00B34FE3" w:rsidP="004A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54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34FE3" w:rsidRPr="004A54D6" w:rsidRDefault="00B34FE3" w:rsidP="004A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54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34FE3" w:rsidRPr="004A54D6" w:rsidRDefault="00B34FE3" w:rsidP="004A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54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34FE3" w:rsidRPr="004A54D6" w:rsidRDefault="00B34FE3" w:rsidP="004A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54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34FE3" w:rsidRPr="004A54D6" w:rsidRDefault="00B34FE3" w:rsidP="004A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4A54D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34FE3" w:rsidRPr="004A54D6" w:rsidRDefault="003F37D0" w:rsidP="004A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34FE3" w:rsidRPr="004A54D6" w:rsidRDefault="003F37D0" w:rsidP="004A54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86</w:t>
            </w:r>
          </w:p>
        </w:tc>
        <w:tc>
          <w:tcPr>
            <w:tcW w:w="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34FE3" w:rsidRPr="008409AC" w:rsidRDefault="00B34FE3" w:rsidP="00C51256">
            <w:pPr>
              <w:pStyle w:val="a9"/>
              <w:shd w:val="clear" w:color="auto" w:fill="auto"/>
              <w:rPr>
                <w:b/>
                <w:color w:val="000000"/>
                <w:sz w:val="24"/>
                <w:szCs w:val="24"/>
                <w:lang w:bidi="ru-RU"/>
              </w:rPr>
            </w:pPr>
          </w:p>
        </w:tc>
      </w:tr>
      <w:tr w:rsidR="00B34FE3" w:rsidTr="003F37D0">
        <w:trPr>
          <w:trHeight w:hRule="exact" w:val="627"/>
          <w:jc w:val="center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34FE3" w:rsidRPr="008409AC" w:rsidRDefault="00B34FE3" w:rsidP="00F94E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B34FE3" w:rsidRDefault="00B34FE3" w:rsidP="00404163">
            <w:pPr>
              <w:pStyle w:val="a9"/>
              <w:shd w:val="clear" w:color="auto" w:fill="auto"/>
              <w:rPr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b/>
                <w:color w:val="000000"/>
                <w:sz w:val="24"/>
                <w:szCs w:val="24"/>
                <w:lang w:bidi="ru-RU"/>
              </w:rPr>
              <w:t>Биология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B34FE3" w:rsidRDefault="00B34FE3" w:rsidP="00C51256">
            <w:pPr>
              <w:pStyle w:val="a9"/>
              <w:shd w:val="clear" w:color="auto" w:fill="auto"/>
              <w:rPr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b/>
                <w:color w:val="000000"/>
                <w:sz w:val="24"/>
                <w:szCs w:val="24"/>
                <w:lang w:bidi="ru-RU"/>
              </w:rPr>
              <w:t>Дементьева О.</w:t>
            </w:r>
            <w:proofErr w:type="gramStart"/>
            <w:r>
              <w:rPr>
                <w:b/>
                <w:color w:val="000000"/>
                <w:sz w:val="24"/>
                <w:szCs w:val="24"/>
                <w:lang w:bidi="ru-RU"/>
              </w:rPr>
              <w:t>В</w:t>
            </w:r>
            <w:proofErr w:type="gramEnd"/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B34FE3" w:rsidRDefault="00B34FE3" w:rsidP="00C51256">
            <w:pPr>
              <w:pStyle w:val="a9"/>
              <w:shd w:val="clear" w:color="auto" w:fill="auto"/>
              <w:rPr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b/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B34FE3" w:rsidRPr="003B44EB" w:rsidRDefault="00B34FE3" w:rsidP="00C51256">
            <w:pPr>
              <w:pStyle w:val="a9"/>
              <w:shd w:val="clear" w:color="auto" w:fill="auto"/>
              <w:rPr>
                <w:b/>
                <w:color w:val="000000"/>
                <w:sz w:val="24"/>
                <w:szCs w:val="24"/>
                <w:lang w:bidi="ru-RU"/>
              </w:rPr>
            </w:pPr>
            <w:r w:rsidRPr="003B44EB">
              <w:rPr>
                <w:b/>
                <w:color w:val="000000"/>
                <w:sz w:val="24"/>
                <w:szCs w:val="24"/>
                <w:lang w:bidi="ru-RU"/>
              </w:rPr>
              <w:t>7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B34FE3" w:rsidRPr="003B44EB" w:rsidRDefault="00B34FE3" w:rsidP="003B4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B4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B34FE3" w:rsidRPr="003B44EB" w:rsidRDefault="00B34FE3" w:rsidP="003B4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B4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B34FE3" w:rsidRPr="003B44EB" w:rsidRDefault="00B34FE3" w:rsidP="003B4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B4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B34FE3" w:rsidRPr="003B44EB" w:rsidRDefault="00B34FE3" w:rsidP="003B4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B4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B34FE3" w:rsidRPr="003B44EB" w:rsidRDefault="00B34FE3" w:rsidP="003B4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B4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B34FE3" w:rsidRPr="003B44EB" w:rsidRDefault="00B34FE3" w:rsidP="003B4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B44E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34FE3" w:rsidRPr="003B44EB" w:rsidRDefault="00B34FE3" w:rsidP="003B4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34FE3" w:rsidTr="003F37D0">
        <w:trPr>
          <w:trHeight w:hRule="exact" w:val="312"/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34FE3" w:rsidRPr="008409AC" w:rsidRDefault="00B34FE3" w:rsidP="00F94E1C">
            <w:pPr>
              <w:jc w:val="center"/>
              <w:rPr>
                <w:b/>
                <w:sz w:val="24"/>
                <w:szCs w:val="24"/>
              </w:rPr>
            </w:pPr>
            <w:r w:rsidRPr="008409A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B34FE3" w:rsidRPr="008409AC" w:rsidRDefault="00B34FE3" w:rsidP="00C51256">
            <w:pPr>
              <w:pStyle w:val="a9"/>
              <w:shd w:val="clear" w:color="auto" w:fill="auto"/>
              <w:rPr>
                <w:b/>
              </w:rPr>
            </w:pPr>
            <w:r w:rsidRPr="008409AC">
              <w:rPr>
                <w:b/>
                <w:color w:val="000000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B34FE3" w:rsidRPr="008409AC" w:rsidRDefault="00B34FE3" w:rsidP="00C51256">
            <w:pPr>
              <w:pStyle w:val="a9"/>
              <w:shd w:val="clear" w:color="auto" w:fill="auto"/>
              <w:rPr>
                <w:b/>
                <w:color w:val="000000"/>
                <w:sz w:val="24"/>
                <w:szCs w:val="24"/>
                <w:lang w:bidi="ru-RU"/>
              </w:rPr>
            </w:pPr>
            <w:r w:rsidRPr="008409AC">
              <w:rPr>
                <w:b/>
                <w:color w:val="000000"/>
                <w:sz w:val="24"/>
                <w:szCs w:val="24"/>
                <w:lang w:bidi="ru-RU"/>
              </w:rPr>
              <w:t>Петрушина Ю.В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B34FE3" w:rsidRPr="008409AC" w:rsidRDefault="00B34FE3" w:rsidP="00C51256">
            <w:pPr>
              <w:pStyle w:val="a9"/>
              <w:shd w:val="clear" w:color="auto" w:fill="auto"/>
              <w:rPr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b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B34FE3" w:rsidRPr="00790B0C" w:rsidRDefault="00B34FE3" w:rsidP="0079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0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B34FE3" w:rsidRPr="00790B0C" w:rsidRDefault="00B34FE3" w:rsidP="0079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0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B34FE3" w:rsidRPr="00790B0C" w:rsidRDefault="00B34FE3" w:rsidP="0079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0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B34FE3" w:rsidRPr="00790B0C" w:rsidRDefault="00B34FE3" w:rsidP="0079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0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B34FE3" w:rsidRPr="00790B0C" w:rsidRDefault="00B34FE3" w:rsidP="0079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790B0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B34FE3" w:rsidRPr="00790B0C" w:rsidRDefault="00B34FE3" w:rsidP="0079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B34FE3" w:rsidRPr="00790B0C" w:rsidRDefault="00B34FE3" w:rsidP="0079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34FE3" w:rsidRPr="008409AC" w:rsidRDefault="00B34FE3" w:rsidP="00C51256">
            <w:pPr>
              <w:pStyle w:val="a9"/>
              <w:shd w:val="clear" w:color="auto" w:fill="auto"/>
              <w:rPr>
                <w:b/>
                <w:color w:val="000000"/>
                <w:sz w:val="24"/>
                <w:szCs w:val="24"/>
                <w:lang w:bidi="ru-RU"/>
              </w:rPr>
            </w:pPr>
          </w:p>
        </w:tc>
      </w:tr>
      <w:tr w:rsidR="00B34FE3" w:rsidTr="003F37D0">
        <w:trPr>
          <w:trHeight w:hRule="exact" w:val="312"/>
          <w:jc w:val="center"/>
        </w:trPr>
        <w:tc>
          <w:tcPr>
            <w:tcW w:w="647" w:type="dxa"/>
            <w:tcBorders>
              <w:left w:val="single" w:sz="4" w:space="0" w:color="auto"/>
            </w:tcBorders>
            <w:shd w:val="clear" w:color="auto" w:fill="FFFFFF"/>
          </w:tcPr>
          <w:p w:rsidR="00B34FE3" w:rsidRPr="008409AC" w:rsidRDefault="00B34FE3" w:rsidP="00F94E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B34FE3" w:rsidRPr="008409AC" w:rsidRDefault="00B34FE3" w:rsidP="00C51256">
            <w:pPr>
              <w:pStyle w:val="a9"/>
              <w:shd w:val="clear" w:color="auto" w:fill="auto"/>
              <w:rPr>
                <w:b/>
                <w:color w:val="000000"/>
                <w:sz w:val="24"/>
                <w:szCs w:val="24"/>
                <w:lang w:bidi="ru-RU"/>
              </w:rPr>
            </w:pPr>
            <w:r w:rsidRPr="008409AC">
              <w:rPr>
                <w:b/>
                <w:color w:val="000000"/>
                <w:sz w:val="24"/>
                <w:szCs w:val="24"/>
                <w:lang w:bidi="ru-RU"/>
              </w:rPr>
              <w:t>Математик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B34FE3" w:rsidRPr="008409AC" w:rsidRDefault="00B34FE3" w:rsidP="00C51256">
            <w:pPr>
              <w:pStyle w:val="a9"/>
              <w:shd w:val="clear" w:color="auto" w:fill="auto"/>
              <w:rPr>
                <w:b/>
                <w:color w:val="000000"/>
                <w:sz w:val="24"/>
                <w:szCs w:val="24"/>
                <w:lang w:bidi="ru-RU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  <w:lang w:bidi="ru-RU"/>
              </w:rPr>
              <w:t>Морнева</w:t>
            </w:r>
            <w:proofErr w:type="spellEnd"/>
            <w:r>
              <w:rPr>
                <w:b/>
                <w:color w:val="000000"/>
                <w:sz w:val="24"/>
                <w:szCs w:val="24"/>
                <w:lang w:bidi="ru-RU"/>
              </w:rPr>
              <w:t xml:space="preserve"> Л.В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B34FE3" w:rsidRPr="008409AC" w:rsidRDefault="00B34FE3" w:rsidP="00C51256">
            <w:pPr>
              <w:pStyle w:val="a9"/>
              <w:shd w:val="clear" w:color="auto" w:fill="auto"/>
              <w:rPr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b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B34FE3" w:rsidRPr="00550A90" w:rsidRDefault="00B34FE3" w:rsidP="0055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50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B34FE3" w:rsidRPr="00550A90" w:rsidRDefault="00B34FE3" w:rsidP="0055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50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B34FE3" w:rsidRPr="00550A90" w:rsidRDefault="00B34FE3" w:rsidP="0055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50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B34FE3" w:rsidRPr="00550A90" w:rsidRDefault="00B34FE3" w:rsidP="0055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50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B34FE3" w:rsidRPr="00550A90" w:rsidRDefault="00B34FE3" w:rsidP="0055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50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B34FE3" w:rsidRPr="00550A90" w:rsidRDefault="00B34FE3" w:rsidP="0055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50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B34FE3" w:rsidRPr="00550A90" w:rsidRDefault="00B34FE3" w:rsidP="0055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50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34FE3" w:rsidRPr="008409AC" w:rsidRDefault="00B34FE3" w:rsidP="00C51256">
            <w:pPr>
              <w:pStyle w:val="a9"/>
              <w:shd w:val="clear" w:color="auto" w:fill="auto"/>
              <w:rPr>
                <w:b/>
                <w:color w:val="000000"/>
                <w:sz w:val="24"/>
                <w:szCs w:val="24"/>
                <w:lang w:bidi="ru-RU"/>
              </w:rPr>
            </w:pPr>
          </w:p>
        </w:tc>
      </w:tr>
      <w:tr w:rsidR="003F37D0" w:rsidTr="003F37D0">
        <w:trPr>
          <w:trHeight w:hRule="exact" w:val="312"/>
          <w:jc w:val="center"/>
        </w:trPr>
        <w:tc>
          <w:tcPr>
            <w:tcW w:w="6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7D0" w:rsidRPr="008409AC" w:rsidRDefault="003F37D0" w:rsidP="00F94E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3F37D0" w:rsidRPr="008409AC" w:rsidRDefault="003F37D0" w:rsidP="00C51256">
            <w:pPr>
              <w:pStyle w:val="a9"/>
              <w:shd w:val="clear" w:color="auto" w:fill="auto"/>
              <w:rPr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b/>
                <w:color w:val="000000"/>
                <w:sz w:val="24"/>
                <w:szCs w:val="24"/>
                <w:lang w:bidi="ru-RU"/>
              </w:rPr>
              <w:t>Информатик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3F37D0" w:rsidRPr="008409AC" w:rsidRDefault="003F37D0" w:rsidP="00C51256">
            <w:pPr>
              <w:pStyle w:val="a9"/>
              <w:shd w:val="clear" w:color="auto" w:fill="auto"/>
              <w:rPr>
                <w:b/>
                <w:color w:val="000000"/>
                <w:sz w:val="24"/>
                <w:szCs w:val="24"/>
                <w:lang w:bidi="ru-RU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  <w:lang w:bidi="ru-RU"/>
              </w:rPr>
              <w:t>Морнева</w:t>
            </w:r>
            <w:proofErr w:type="spellEnd"/>
            <w:r>
              <w:rPr>
                <w:b/>
                <w:color w:val="000000"/>
                <w:sz w:val="24"/>
                <w:szCs w:val="24"/>
                <w:lang w:bidi="ru-RU"/>
              </w:rPr>
              <w:t xml:space="preserve"> Л.В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3F37D0" w:rsidRPr="008409AC" w:rsidRDefault="003F37D0" w:rsidP="00C51256">
            <w:pPr>
              <w:pStyle w:val="a9"/>
              <w:shd w:val="clear" w:color="auto" w:fill="auto"/>
              <w:rPr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b/>
                <w:color w:val="000000"/>
                <w:sz w:val="24"/>
                <w:szCs w:val="24"/>
                <w:lang w:bidi="ru-RU"/>
              </w:rPr>
              <w:t>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3F37D0" w:rsidRPr="003F37D0" w:rsidRDefault="003F37D0" w:rsidP="004C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F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3F37D0" w:rsidRPr="003F37D0" w:rsidRDefault="003F37D0" w:rsidP="004C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F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3F37D0" w:rsidRPr="003F37D0" w:rsidRDefault="003F37D0" w:rsidP="004C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F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3F37D0" w:rsidRPr="003F37D0" w:rsidRDefault="003F37D0" w:rsidP="004C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F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3F37D0" w:rsidRPr="003F37D0" w:rsidRDefault="003F37D0" w:rsidP="004C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F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3F37D0" w:rsidRPr="003F37D0" w:rsidRDefault="003F37D0" w:rsidP="004C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F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3F37D0" w:rsidRPr="003F37D0" w:rsidRDefault="003F37D0" w:rsidP="004C66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3F37D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37D0" w:rsidRPr="008409AC" w:rsidRDefault="003F37D0" w:rsidP="00C51256">
            <w:pPr>
              <w:pStyle w:val="a9"/>
              <w:shd w:val="clear" w:color="auto" w:fill="auto"/>
              <w:rPr>
                <w:b/>
                <w:color w:val="000000"/>
                <w:sz w:val="24"/>
                <w:szCs w:val="24"/>
                <w:lang w:bidi="ru-RU"/>
              </w:rPr>
            </w:pPr>
          </w:p>
        </w:tc>
      </w:tr>
      <w:tr w:rsidR="003F37D0" w:rsidTr="00D83887">
        <w:trPr>
          <w:trHeight w:hRule="exact" w:val="312"/>
          <w:jc w:val="center"/>
        </w:trPr>
        <w:tc>
          <w:tcPr>
            <w:tcW w:w="64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F37D0" w:rsidRPr="008409AC" w:rsidRDefault="003F37D0" w:rsidP="00F94E1C">
            <w:pPr>
              <w:jc w:val="center"/>
              <w:rPr>
                <w:b/>
                <w:sz w:val="24"/>
                <w:szCs w:val="24"/>
              </w:rPr>
            </w:pPr>
            <w:r w:rsidRPr="008409A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3F37D0" w:rsidRPr="008409AC" w:rsidRDefault="003F37D0" w:rsidP="00C51256">
            <w:pPr>
              <w:pStyle w:val="a9"/>
              <w:shd w:val="clear" w:color="auto" w:fill="auto"/>
              <w:rPr>
                <w:b/>
              </w:rPr>
            </w:pPr>
            <w:r w:rsidRPr="008409AC">
              <w:rPr>
                <w:b/>
                <w:color w:val="000000"/>
                <w:sz w:val="24"/>
                <w:szCs w:val="24"/>
                <w:lang w:bidi="ru-RU"/>
              </w:rPr>
              <w:t>Русский язык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3F37D0" w:rsidRPr="008409AC" w:rsidRDefault="003F37D0" w:rsidP="00C51256">
            <w:pPr>
              <w:pStyle w:val="a9"/>
              <w:shd w:val="clear" w:color="auto" w:fill="auto"/>
              <w:rPr>
                <w:b/>
                <w:color w:val="000000"/>
                <w:sz w:val="24"/>
                <w:szCs w:val="24"/>
                <w:lang w:bidi="ru-RU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  <w:lang w:bidi="ru-RU"/>
              </w:rPr>
              <w:t>Булатникова</w:t>
            </w:r>
            <w:proofErr w:type="spellEnd"/>
            <w:r>
              <w:rPr>
                <w:b/>
                <w:color w:val="000000"/>
                <w:sz w:val="24"/>
                <w:szCs w:val="24"/>
                <w:lang w:bidi="ru-RU"/>
              </w:rPr>
              <w:t xml:space="preserve"> А.</w:t>
            </w:r>
            <w:proofErr w:type="gramStart"/>
            <w:r>
              <w:rPr>
                <w:b/>
                <w:color w:val="000000"/>
                <w:sz w:val="24"/>
                <w:szCs w:val="24"/>
                <w:lang w:bidi="ru-RU"/>
              </w:rPr>
              <w:t>Ю</w:t>
            </w:r>
            <w:proofErr w:type="gramEnd"/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3F37D0" w:rsidRPr="008409AC" w:rsidRDefault="003F37D0" w:rsidP="00C51256">
            <w:pPr>
              <w:pStyle w:val="a9"/>
              <w:shd w:val="clear" w:color="auto" w:fill="auto"/>
              <w:rPr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b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3F37D0" w:rsidRPr="00A540BF" w:rsidRDefault="003F37D0" w:rsidP="00A5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540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3F37D0" w:rsidRPr="00A540BF" w:rsidRDefault="003F37D0" w:rsidP="00A5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540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3F37D0" w:rsidRPr="00A540BF" w:rsidRDefault="003F37D0" w:rsidP="00A5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540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3F37D0" w:rsidRPr="00A540BF" w:rsidRDefault="003F37D0" w:rsidP="00A5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540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3F37D0" w:rsidRPr="00A540BF" w:rsidRDefault="003F37D0" w:rsidP="00A5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540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3F37D0" w:rsidRPr="00A540BF" w:rsidRDefault="003F37D0" w:rsidP="00A5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540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  <w:r w:rsidRPr="00A540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:rsidR="003F37D0" w:rsidRPr="00A540BF" w:rsidRDefault="003F37D0" w:rsidP="00A5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A540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5</w:t>
            </w:r>
            <w:r w:rsidRPr="00A540B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  <w:t>0</w:t>
            </w:r>
          </w:p>
        </w:tc>
        <w:tc>
          <w:tcPr>
            <w:tcW w:w="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37D0" w:rsidRPr="008409AC" w:rsidRDefault="003F37D0" w:rsidP="007B1F50">
            <w:pPr>
              <w:pStyle w:val="a9"/>
              <w:shd w:val="clear" w:color="auto" w:fill="auto"/>
              <w:rPr>
                <w:b/>
                <w:color w:val="000000"/>
                <w:sz w:val="24"/>
                <w:szCs w:val="24"/>
                <w:lang w:bidi="ru-RU"/>
              </w:rPr>
            </w:pPr>
          </w:p>
        </w:tc>
      </w:tr>
      <w:tr w:rsidR="003F37D0" w:rsidTr="003F37D0">
        <w:trPr>
          <w:trHeight w:hRule="exact" w:val="312"/>
          <w:jc w:val="center"/>
        </w:trPr>
        <w:tc>
          <w:tcPr>
            <w:tcW w:w="6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F37D0" w:rsidRPr="008409AC" w:rsidRDefault="003F37D0" w:rsidP="00F94E1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3F37D0" w:rsidRPr="008409AC" w:rsidRDefault="003F37D0" w:rsidP="00C51256">
            <w:pPr>
              <w:pStyle w:val="a9"/>
              <w:shd w:val="clear" w:color="auto" w:fill="auto"/>
              <w:rPr>
                <w:b/>
                <w:color w:val="000000"/>
                <w:sz w:val="24"/>
                <w:szCs w:val="24"/>
                <w:lang w:bidi="ru-RU"/>
              </w:rPr>
            </w:pPr>
            <w:r w:rsidRPr="008409AC">
              <w:rPr>
                <w:b/>
                <w:color w:val="000000"/>
                <w:sz w:val="24"/>
                <w:szCs w:val="24"/>
                <w:lang w:bidi="ru-RU"/>
              </w:rPr>
              <w:t>Математик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3F37D0" w:rsidRPr="008409AC" w:rsidRDefault="003F37D0" w:rsidP="00C51256">
            <w:pPr>
              <w:pStyle w:val="a9"/>
              <w:shd w:val="clear" w:color="auto" w:fill="auto"/>
              <w:rPr>
                <w:b/>
                <w:color w:val="000000"/>
                <w:sz w:val="24"/>
                <w:szCs w:val="24"/>
                <w:lang w:bidi="ru-RU"/>
              </w:rPr>
            </w:pPr>
            <w:r w:rsidRPr="008409AC">
              <w:rPr>
                <w:b/>
                <w:color w:val="000000"/>
                <w:sz w:val="24"/>
                <w:szCs w:val="24"/>
                <w:lang w:bidi="ru-RU"/>
              </w:rPr>
              <w:t>Волобуева З.И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3F37D0" w:rsidRPr="008409AC" w:rsidRDefault="003F37D0" w:rsidP="00C51256">
            <w:pPr>
              <w:pStyle w:val="a9"/>
              <w:shd w:val="clear" w:color="auto" w:fill="auto"/>
              <w:rPr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b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3F37D0" w:rsidRPr="00550A90" w:rsidRDefault="003F37D0" w:rsidP="00A5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50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3F37D0" w:rsidRPr="00550A90" w:rsidRDefault="003F37D0" w:rsidP="00A5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50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3F37D0" w:rsidRPr="00550A90" w:rsidRDefault="003F37D0" w:rsidP="00A5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50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3F37D0" w:rsidRPr="00550A90" w:rsidRDefault="003F37D0" w:rsidP="00A5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50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3F37D0" w:rsidRPr="00550A90" w:rsidRDefault="003F37D0" w:rsidP="00A5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50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3F37D0" w:rsidRPr="00550A90" w:rsidRDefault="003F37D0" w:rsidP="00A5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50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2D050"/>
          </w:tcPr>
          <w:p w:rsidR="003F37D0" w:rsidRPr="00550A90" w:rsidRDefault="003F37D0" w:rsidP="00A5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550A9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37D0" w:rsidRPr="008409AC" w:rsidRDefault="003F37D0" w:rsidP="00C51256">
            <w:pPr>
              <w:pStyle w:val="a9"/>
              <w:shd w:val="clear" w:color="auto" w:fill="auto"/>
              <w:rPr>
                <w:b/>
                <w:color w:val="000000"/>
                <w:sz w:val="24"/>
                <w:szCs w:val="24"/>
                <w:lang w:bidi="ru-RU"/>
              </w:rPr>
            </w:pPr>
          </w:p>
        </w:tc>
      </w:tr>
      <w:tr w:rsidR="003F37D0" w:rsidTr="003B44EB">
        <w:trPr>
          <w:trHeight w:hRule="exact" w:val="312"/>
          <w:jc w:val="center"/>
        </w:trPr>
        <w:tc>
          <w:tcPr>
            <w:tcW w:w="64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3F37D0" w:rsidRPr="008409AC" w:rsidRDefault="003F37D0" w:rsidP="00725C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7D0" w:rsidRPr="008409AC" w:rsidRDefault="003F37D0" w:rsidP="00C51256">
            <w:pPr>
              <w:pStyle w:val="a9"/>
              <w:shd w:val="clear" w:color="auto" w:fill="auto"/>
              <w:rPr>
                <w:b/>
                <w:color w:val="000000"/>
                <w:sz w:val="24"/>
                <w:szCs w:val="24"/>
                <w:lang w:bidi="ru-RU"/>
              </w:rPr>
            </w:pPr>
            <w:r w:rsidRPr="008409AC">
              <w:rPr>
                <w:b/>
                <w:color w:val="000000"/>
                <w:sz w:val="24"/>
                <w:szCs w:val="24"/>
                <w:lang w:bidi="ru-RU"/>
              </w:rPr>
              <w:t>Химия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7D0" w:rsidRPr="008409AC" w:rsidRDefault="003F37D0" w:rsidP="00C51256">
            <w:pPr>
              <w:pStyle w:val="a9"/>
              <w:shd w:val="clear" w:color="auto" w:fill="auto"/>
              <w:rPr>
                <w:b/>
                <w:color w:val="000000"/>
                <w:sz w:val="24"/>
                <w:szCs w:val="24"/>
                <w:lang w:bidi="ru-RU"/>
              </w:rPr>
            </w:pPr>
            <w:r w:rsidRPr="008409AC">
              <w:rPr>
                <w:b/>
                <w:color w:val="000000"/>
                <w:sz w:val="24"/>
                <w:szCs w:val="24"/>
                <w:lang w:bidi="ru-RU"/>
              </w:rPr>
              <w:t>Дементьева О.</w:t>
            </w:r>
            <w:proofErr w:type="gramStart"/>
            <w:r w:rsidRPr="008409AC">
              <w:rPr>
                <w:b/>
                <w:color w:val="000000"/>
                <w:sz w:val="24"/>
                <w:szCs w:val="24"/>
                <w:lang w:bidi="ru-RU"/>
              </w:rPr>
              <w:t>В</w:t>
            </w:r>
            <w:proofErr w:type="gramEnd"/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7D0" w:rsidRPr="008409AC" w:rsidRDefault="003F37D0" w:rsidP="00C51256">
            <w:pPr>
              <w:pStyle w:val="a9"/>
              <w:shd w:val="clear" w:color="auto" w:fill="auto"/>
              <w:rPr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b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7D0" w:rsidRPr="008409AC" w:rsidRDefault="003F37D0" w:rsidP="00C51256">
            <w:pPr>
              <w:pStyle w:val="a9"/>
              <w:shd w:val="clear" w:color="auto" w:fill="auto"/>
              <w:rPr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b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7D0" w:rsidRPr="0073570B" w:rsidRDefault="003F37D0" w:rsidP="00A54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73570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7D0" w:rsidRPr="0073570B" w:rsidRDefault="003F37D0" w:rsidP="00A54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73570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7D0" w:rsidRPr="0073570B" w:rsidRDefault="003F37D0" w:rsidP="00A54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73570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7D0" w:rsidRPr="0073570B" w:rsidRDefault="003F37D0" w:rsidP="00A54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73570B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7D0" w:rsidRPr="0073570B" w:rsidRDefault="003F37D0" w:rsidP="00A54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D622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7D0" w:rsidRPr="0073570B" w:rsidRDefault="003F37D0" w:rsidP="00A540B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3D622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75</w:t>
            </w:r>
          </w:p>
        </w:tc>
        <w:tc>
          <w:tcPr>
            <w:tcW w:w="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7D0" w:rsidRPr="008409AC" w:rsidRDefault="003F37D0" w:rsidP="0084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  <w:tr w:rsidR="003F37D0" w:rsidTr="003B44EB">
        <w:trPr>
          <w:trHeight w:hRule="exact" w:val="312"/>
          <w:jc w:val="center"/>
        </w:trPr>
        <w:tc>
          <w:tcPr>
            <w:tcW w:w="64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7D0" w:rsidRPr="008409AC" w:rsidRDefault="003F37D0" w:rsidP="00725C3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7D0" w:rsidRPr="008409AC" w:rsidRDefault="003F37D0" w:rsidP="00C51256">
            <w:pPr>
              <w:pStyle w:val="a9"/>
              <w:shd w:val="clear" w:color="auto" w:fill="auto"/>
              <w:rPr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b/>
                <w:color w:val="000000"/>
                <w:sz w:val="24"/>
                <w:szCs w:val="24"/>
                <w:lang w:bidi="ru-RU"/>
              </w:rPr>
              <w:t>История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7D0" w:rsidRPr="008409AC" w:rsidRDefault="003F37D0" w:rsidP="00C51256">
            <w:pPr>
              <w:pStyle w:val="a9"/>
              <w:shd w:val="clear" w:color="auto" w:fill="auto"/>
              <w:rPr>
                <w:b/>
                <w:color w:val="000000"/>
                <w:sz w:val="24"/>
                <w:szCs w:val="24"/>
                <w:lang w:bidi="ru-RU"/>
              </w:rPr>
            </w:pPr>
            <w:proofErr w:type="spellStart"/>
            <w:r>
              <w:rPr>
                <w:b/>
                <w:color w:val="000000"/>
                <w:sz w:val="24"/>
                <w:szCs w:val="24"/>
                <w:lang w:bidi="ru-RU"/>
              </w:rPr>
              <w:t>Хижникова</w:t>
            </w:r>
            <w:proofErr w:type="spellEnd"/>
            <w:r>
              <w:rPr>
                <w:b/>
                <w:color w:val="000000"/>
                <w:sz w:val="24"/>
                <w:szCs w:val="24"/>
                <w:lang w:bidi="ru-RU"/>
              </w:rPr>
              <w:t xml:space="preserve"> О.В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7D0" w:rsidRPr="008409AC" w:rsidRDefault="003F37D0" w:rsidP="00C51256">
            <w:pPr>
              <w:pStyle w:val="a9"/>
              <w:shd w:val="clear" w:color="auto" w:fill="auto"/>
              <w:rPr>
                <w:b/>
                <w:color w:val="000000"/>
                <w:sz w:val="24"/>
                <w:szCs w:val="24"/>
                <w:lang w:bidi="ru-RU"/>
              </w:rPr>
            </w:pPr>
            <w:r>
              <w:rPr>
                <w:b/>
                <w:color w:val="000000"/>
                <w:sz w:val="24"/>
                <w:szCs w:val="24"/>
                <w:lang w:bidi="ru-RU"/>
              </w:rPr>
              <w:t>4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7D0" w:rsidRPr="00F0013B" w:rsidRDefault="003F37D0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01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7D0" w:rsidRPr="00F0013B" w:rsidRDefault="003F37D0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01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7D0" w:rsidRPr="00F0013B" w:rsidRDefault="003F37D0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01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7D0" w:rsidRPr="00F0013B" w:rsidRDefault="003F37D0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01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7D0" w:rsidRPr="00F0013B" w:rsidRDefault="003F37D0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01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7D0" w:rsidRPr="00F0013B" w:rsidRDefault="003F37D0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01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7D0" w:rsidRPr="00F0013B" w:rsidRDefault="003F37D0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F0013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75</w:t>
            </w:r>
          </w:p>
        </w:tc>
        <w:tc>
          <w:tcPr>
            <w:tcW w:w="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F37D0" w:rsidRPr="008409AC" w:rsidRDefault="003F37D0" w:rsidP="008409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</w:pPr>
          </w:p>
        </w:tc>
      </w:tr>
    </w:tbl>
    <w:p w:rsidR="00CF7B46" w:rsidRDefault="00FF0D7C" w:rsidP="00FF0D7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F7B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Контрольная работа по русскому языку  во 2 классе была проведена </w:t>
      </w:r>
      <w:r w:rsidR="00CF7B46" w:rsidRPr="00CF7B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2 декабря 2021</w:t>
      </w:r>
      <w:r w:rsidRPr="00CF7B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</w:t>
      </w:r>
      <w:r w:rsidR="00CF7B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:rsidR="00CF7B46" w:rsidRDefault="00CF7B46" w:rsidP="00FF0D7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F7B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итель: Шалимова Т.А</w:t>
      </w:r>
    </w:p>
    <w:p w:rsidR="00B34FE3" w:rsidRPr="00B34FE3" w:rsidRDefault="00B34FE3" w:rsidP="00B34FE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4F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 проведения контрольных работ: </w:t>
      </w:r>
      <w:r w:rsidRPr="00B34FE3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  <w:t>проверить  умение применять пройденные правила: правописание звонких и глухих согласных в конце слов, безударных гласных, разделительного мягкого знака, умение переносить слов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7"/>
        <w:gridCol w:w="1589"/>
        <w:gridCol w:w="1098"/>
        <w:gridCol w:w="1098"/>
        <w:gridCol w:w="1098"/>
        <w:gridCol w:w="1098"/>
        <w:gridCol w:w="1406"/>
        <w:gridCol w:w="1849"/>
      </w:tblGrid>
      <w:tr w:rsidR="00B34FE3" w:rsidRPr="00B34FE3" w:rsidTr="00B34FE3">
        <w:trPr>
          <w:trHeight w:val="592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E3" w:rsidRPr="00B34FE3" w:rsidRDefault="00B34FE3" w:rsidP="00B3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34FE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оличество учащихся в классе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E3" w:rsidRPr="00B34FE3" w:rsidRDefault="00B34FE3" w:rsidP="00B3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34FE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ыполняли работу</w:t>
            </w:r>
          </w:p>
        </w:tc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E3" w:rsidRPr="00B34FE3" w:rsidRDefault="00B34FE3" w:rsidP="00B3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34FE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тметка</w:t>
            </w:r>
          </w:p>
          <w:p w:rsidR="00B34FE3" w:rsidRPr="00B34FE3" w:rsidRDefault="00B34FE3" w:rsidP="00B3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34FE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иктант/задания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E3" w:rsidRPr="00B34FE3" w:rsidRDefault="00B34FE3" w:rsidP="00B3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34FE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% </w:t>
            </w:r>
          </w:p>
          <w:p w:rsidR="00B34FE3" w:rsidRPr="00B34FE3" w:rsidRDefault="00B34FE3" w:rsidP="00B3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34FE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ачества</w:t>
            </w:r>
          </w:p>
          <w:p w:rsidR="00B34FE3" w:rsidRPr="00B34FE3" w:rsidRDefault="00B34FE3" w:rsidP="00B3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34FE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наний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E3" w:rsidRPr="00B34FE3" w:rsidRDefault="00B34FE3" w:rsidP="00B3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34FE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% успеваемости</w:t>
            </w:r>
          </w:p>
        </w:tc>
      </w:tr>
      <w:tr w:rsidR="00B34FE3" w:rsidRPr="00B34FE3" w:rsidTr="00B34F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E3" w:rsidRPr="00B34FE3" w:rsidRDefault="00B34FE3" w:rsidP="00B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E3" w:rsidRPr="00B34FE3" w:rsidRDefault="00B34FE3" w:rsidP="00B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E3" w:rsidRPr="00B34FE3" w:rsidRDefault="00B34FE3" w:rsidP="00B3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34FE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2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E3" w:rsidRPr="00B34FE3" w:rsidRDefault="00B34FE3" w:rsidP="00B3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34FE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3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E3" w:rsidRPr="00B34FE3" w:rsidRDefault="00B34FE3" w:rsidP="00B3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34FE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4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E3" w:rsidRPr="00B34FE3" w:rsidRDefault="00B34FE3" w:rsidP="00B3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34FE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5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E3" w:rsidRPr="00B34FE3" w:rsidRDefault="00B34FE3" w:rsidP="00B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34FE3" w:rsidRPr="00B34FE3" w:rsidRDefault="00B34FE3" w:rsidP="00B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B34FE3" w:rsidRPr="00B34FE3" w:rsidTr="00B34FE3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E3" w:rsidRPr="00B34FE3" w:rsidRDefault="00B34FE3" w:rsidP="00B3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34FE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E3" w:rsidRPr="00B34FE3" w:rsidRDefault="00B34FE3" w:rsidP="00B3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34FE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E3" w:rsidRPr="00B34FE3" w:rsidRDefault="00B34FE3" w:rsidP="00B3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34FE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/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E3" w:rsidRPr="00B34FE3" w:rsidRDefault="00B34FE3" w:rsidP="00B3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34FE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/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E3" w:rsidRPr="00B34FE3" w:rsidRDefault="00B34FE3" w:rsidP="00B3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34FE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/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E3" w:rsidRPr="00B34FE3" w:rsidRDefault="00B34FE3" w:rsidP="00B3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34FE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/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E3" w:rsidRPr="00B34FE3" w:rsidRDefault="00B34FE3" w:rsidP="00B3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34FE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7/3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E3" w:rsidRPr="00B34FE3" w:rsidRDefault="00B34FE3" w:rsidP="00B3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34FE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67/100</w:t>
            </w:r>
          </w:p>
        </w:tc>
      </w:tr>
    </w:tbl>
    <w:p w:rsidR="00B34FE3" w:rsidRPr="00B34FE3" w:rsidRDefault="00B34FE3" w:rsidP="00B34FE3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B34FE3" w:rsidRPr="00B34FE3" w:rsidRDefault="00B34FE3" w:rsidP="00B34FE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B34F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Индивидуальные результаты </w:t>
      </w:r>
      <w:proofErr w:type="gramStart"/>
      <w:r w:rsidRPr="00B34FE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бучающихся</w:t>
      </w:r>
      <w:proofErr w:type="gramEnd"/>
    </w:p>
    <w:tbl>
      <w:tblPr>
        <w:tblW w:w="6764" w:type="dxa"/>
        <w:tblInd w:w="1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7"/>
        <w:gridCol w:w="2837"/>
        <w:gridCol w:w="1418"/>
        <w:gridCol w:w="1702"/>
      </w:tblGrid>
      <w:tr w:rsidR="00B34FE3" w:rsidRPr="00B34FE3" w:rsidTr="00B34FE3">
        <w:trPr>
          <w:trHeight w:val="999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E3" w:rsidRPr="00B34FE3" w:rsidRDefault="00B34FE3" w:rsidP="00B3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34FE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№ </w:t>
            </w:r>
            <w:proofErr w:type="gramStart"/>
            <w:r w:rsidRPr="00B34FE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</w:t>
            </w:r>
            <w:proofErr w:type="gramEnd"/>
            <w:r w:rsidRPr="00B34FE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E3" w:rsidRPr="00B34FE3" w:rsidRDefault="00B34FE3" w:rsidP="00B3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34FE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.И. учащего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E3" w:rsidRPr="00B34FE3" w:rsidRDefault="00B34FE3" w:rsidP="00B3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34FE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тметк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E3" w:rsidRPr="00B34FE3" w:rsidRDefault="00B34FE3" w:rsidP="00B3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34FE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тметка за 1</w:t>
            </w:r>
          </w:p>
          <w:p w:rsidR="00B34FE3" w:rsidRPr="00B34FE3" w:rsidRDefault="00B34FE3" w:rsidP="00B3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34FE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етверть</w:t>
            </w:r>
          </w:p>
        </w:tc>
      </w:tr>
      <w:tr w:rsidR="00B34FE3" w:rsidRPr="00B34FE3" w:rsidTr="00B34FE3">
        <w:trPr>
          <w:trHeight w:val="225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E3" w:rsidRPr="00B34FE3" w:rsidRDefault="00B34FE3" w:rsidP="00B3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34FE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E3" w:rsidRPr="00B34FE3" w:rsidRDefault="00B34FE3" w:rsidP="00B34F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34FE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ахтина Дарь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E3" w:rsidRPr="00B34FE3" w:rsidRDefault="00B34FE3" w:rsidP="00B3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34FE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/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E3" w:rsidRPr="00B34FE3" w:rsidRDefault="00B34FE3" w:rsidP="00B3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34FE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B34FE3" w:rsidRPr="00B34FE3" w:rsidTr="00B34FE3">
        <w:trPr>
          <w:trHeight w:val="225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E3" w:rsidRPr="00B34FE3" w:rsidRDefault="00B34FE3" w:rsidP="00B3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34FE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E3" w:rsidRPr="00B34FE3" w:rsidRDefault="00B34FE3" w:rsidP="00B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34FE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удинова Улья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E3" w:rsidRPr="00B34FE3" w:rsidRDefault="00B34FE3" w:rsidP="00B3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34FE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/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E3" w:rsidRPr="00B34FE3" w:rsidRDefault="00B34FE3" w:rsidP="00B3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34FE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B34FE3" w:rsidRPr="00B34FE3" w:rsidTr="00B34FE3">
        <w:trPr>
          <w:trHeight w:val="225"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E3" w:rsidRPr="00B34FE3" w:rsidRDefault="00B34FE3" w:rsidP="00B3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34FE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E3" w:rsidRPr="00B34FE3" w:rsidRDefault="00B34FE3" w:rsidP="00B34F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34FE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ередников Ники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E3" w:rsidRPr="00B34FE3" w:rsidRDefault="00B34FE3" w:rsidP="00B3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34FE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/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E3" w:rsidRPr="00B34FE3" w:rsidRDefault="00B34FE3" w:rsidP="00B3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B34FE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</w:tbl>
    <w:p w:rsidR="00B34FE3" w:rsidRPr="00B34FE3" w:rsidRDefault="00B34FE3" w:rsidP="00B34FE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34FE3" w:rsidRPr="00B34FE3" w:rsidRDefault="00B34FE3" w:rsidP="00B34FE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F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нализ результатов свидетельствует, что </w:t>
      </w:r>
      <w:proofErr w:type="gramStart"/>
      <w:r w:rsidRPr="00B34FE3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еся</w:t>
      </w:r>
      <w:proofErr w:type="gramEnd"/>
      <w:r w:rsidRPr="00B34F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2 класса:</w:t>
      </w:r>
    </w:p>
    <w:p w:rsidR="00B34FE3" w:rsidRDefault="00B34FE3" w:rsidP="00B34FE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34FE3" w:rsidRPr="00B34FE3" w:rsidRDefault="00B34FE3" w:rsidP="00B34FE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FE3">
        <w:rPr>
          <w:rFonts w:ascii="Times New Roman" w:eastAsia="Calibri" w:hAnsi="Times New Roman" w:cs="Times New Roman"/>
          <w:sz w:val="28"/>
          <w:szCs w:val="28"/>
          <w:lang w:eastAsia="en-US"/>
        </w:rPr>
        <w:t>Плохо усвоили темы:</w:t>
      </w:r>
    </w:p>
    <w:p w:rsidR="00B34FE3" w:rsidRPr="00B34FE3" w:rsidRDefault="00B34FE3" w:rsidP="00B34FE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FE3">
        <w:rPr>
          <w:rFonts w:ascii="Times New Roman" w:eastAsia="Calibri" w:hAnsi="Times New Roman" w:cs="Times New Roman"/>
          <w:sz w:val="28"/>
          <w:szCs w:val="28"/>
          <w:lang w:eastAsia="en-US"/>
        </w:rPr>
        <w:t>«Заглавная буква в словах»</w:t>
      </w:r>
    </w:p>
    <w:p w:rsidR="00B34FE3" w:rsidRPr="00B34FE3" w:rsidRDefault="00B34FE3" w:rsidP="00B34FE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FE3">
        <w:rPr>
          <w:rFonts w:ascii="Times New Roman" w:eastAsia="Calibri" w:hAnsi="Times New Roman" w:cs="Times New Roman"/>
          <w:sz w:val="28"/>
          <w:szCs w:val="28"/>
          <w:lang w:eastAsia="en-US"/>
        </w:rPr>
        <w:t>«Правописание слов с безударной гласной в корне»</w:t>
      </w:r>
    </w:p>
    <w:p w:rsidR="00B34FE3" w:rsidRDefault="00B34FE3" w:rsidP="00B34FE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34FE3" w:rsidRPr="00B34FE3" w:rsidRDefault="00B34FE3" w:rsidP="00B34FE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FE3">
        <w:rPr>
          <w:rFonts w:ascii="Times New Roman" w:eastAsia="Calibri" w:hAnsi="Times New Roman" w:cs="Times New Roman"/>
          <w:sz w:val="28"/>
          <w:szCs w:val="28"/>
          <w:lang w:eastAsia="en-US"/>
        </w:rPr>
        <w:t>Допустили ошибки:</w:t>
      </w:r>
    </w:p>
    <w:p w:rsidR="00B34FE3" w:rsidRPr="00B34FE3" w:rsidRDefault="00B34FE3" w:rsidP="00B34FE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FE3">
        <w:rPr>
          <w:rFonts w:ascii="Times New Roman" w:eastAsia="Calibri" w:hAnsi="Times New Roman" w:cs="Times New Roman"/>
          <w:sz w:val="28"/>
          <w:szCs w:val="28"/>
          <w:lang w:eastAsia="en-US"/>
        </w:rPr>
        <w:t>- в правописании звонких и глухих согласных- 1</w:t>
      </w:r>
    </w:p>
    <w:p w:rsidR="00B34FE3" w:rsidRPr="00B34FE3" w:rsidRDefault="00B34FE3" w:rsidP="00B34FE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FE3">
        <w:rPr>
          <w:rFonts w:ascii="Times New Roman" w:eastAsia="Calibri" w:hAnsi="Times New Roman" w:cs="Times New Roman"/>
          <w:sz w:val="28"/>
          <w:szCs w:val="28"/>
          <w:lang w:eastAsia="en-US"/>
        </w:rPr>
        <w:t>- в правописании гласных,  проверяемых ударением – 1</w:t>
      </w:r>
    </w:p>
    <w:p w:rsidR="00B34FE3" w:rsidRPr="00B34FE3" w:rsidRDefault="00B34FE3" w:rsidP="00B34FE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FE3">
        <w:rPr>
          <w:rFonts w:ascii="Times New Roman" w:eastAsia="Calibri" w:hAnsi="Times New Roman" w:cs="Times New Roman"/>
          <w:sz w:val="28"/>
          <w:szCs w:val="28"/>
          <w:lang w:eastAsia="en-US"/>
        </w:rPr>
        <w:t>- в правописании имён собственных – 3</w:t>
      </w:r>
    </w:p>
    <w:p w:rsidR="00B34FE3" w:rsidRPr="00B34FE3" w:rsidRDefault="00B34FE3" w:rsidP="00B34FE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FE3">
        <w:rPr>
          <w:rFonts w:ascii="Times New Roman" w:eastAsia="Calibri" w:hAnsi="Times New Roman" w:cs="Times New Roman"/>
          <w:sz w:val="28"/>
          <w:szCs w:val="28"/>
          <w:lang w:eastAsia="en-US"/>
        </w:rPr>
        <w:t>- в правописании слов с непроверяемой гласной - 1</w:t>
      </w:r>
    </w:p>
    <w:p w:rsidR="00B34FE3" w:rsidRPr="00B34FE3" w:rsidRDefault="00B34FE3" w:rsidP="00B34FE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34FE3" w:rsidRPr="00B34FE3" w:rsidRDefault="00B34FE3" w:rsidP="00B34FE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34FE3" w:rsidRPr="00B34FE3" w:rsidRDefault="00B34FE3" w:rsidP="00B34FE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F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ичины затруднений при выполнении задания </w:t>
      </w:r>
      <w:proofErr w:type="gramStart"/>
      <w:r w:rsidRPr="00B34FE3">
        <w:rPr>
          <w:rFonts w:ascii="Times New Roman" w:eastAsia="Calibri" w:hAnsi="Times New Roman" w:cs="Times New Roman"/>
          <w:sz w:val="28"/>
          <w:szCs w:val="28"/>
          <w:lang w:eastAsia="en-US"/>
        </w:rPr>
        <w:t>обучающимися</w:t>
      </w:r>
      <w:proofErr w:type="gramEnd"/>
      <w:r w:rsidRPr="00B34F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</w:p>
    <w:p w:rsidR="00B34FE3" w:rsidRPr="00B34FE3" w:rsidRDefault="00B34FE3" w:rsidP="00B34FE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FE3">
        <w:rPr>
          <w:rFonts w:ascii="Times New Roman" w:eastAsia="Calibri" w:hAnsi="Times New Roman" w:cs="Times New Roman"/>
          <w:sz w:val="28"/>
          <w:szCs w:val="28"/>
          <w:lang w:eastAsia="en-US"/>
        </w:rPr>
        <w:t>-недостатки произношения;</w:t>
      </w:r>
    </w:p>
    <w:p w:rsidR="00B34FE3" w:rsidRPr="00B34FE3" w:rsidRDefault="00B34FE3" w:rsidP="00B34FE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FE3">
        <w:rPr>
          <w:rFonts w:ascii="Times New Roman" w:eastAsia="Calibri" w:hAnsi="Times New Roman" w:cs="Times New Roman"/>
          <w:sz w:val="28"/>
          <w:szCs w:val="28"/>
          <w:lang w:eastAsia="en-US"/>
        </w:rPr>
        <w:t>-недостаточно развита слуховая и зрительная память;</w:t>
      </w:r>
    </w:p>
    <w:p w:rsidR="00B34FE3" w:rsidRPr="00B34FE3" w:rsidRDefault="00B34FE3" w:rsidP="00B34FE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FE3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-невнимательность на уроке.</w:t>
      </w:r>
    </w:p>
    <w:p w:rsidR="00B34FE3" w:rsidRPr="00B34FE3" w:rsidRDefault="00B34FE3" w:rsidP="00B34FE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FE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Выводы и рекомендации:</w:t>
      </w:r>
      <w:r w:rsidRPr="00B34F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:rsidR="00B34FE3" w:rsidRPr="00B34FE3" w:rsidRDefault="00B34FE3" w:rsidP="00B34F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34FE3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ab/>
      </w:r>
      <w:r w:rsidRPr="00B34F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учающие показали средний уровень достижения предметных и </w:t>
      </w:r>
      <w:proofErr w:type="spellStart"/>
      <w:r w:rsidRPr="00B34FE3">
        <w:rPr>
          <w:rFonts w:ascii="Times New Roman" w:eastAsia="Calibri" w:hAnsi="Times New Roman" w:cs="Times New Roman"/>
          <w:sz w:val="28"/>
          <w:szCs w:val="28"/>
          <w:lang w:eastAsia="en-US"/>
        </w:rPr>
        <w:t>метапредметных</w:t>
      </w:r>
      <w:proofErr w:type="spellEnd"/>
      <w:r w:rsidRPr="00B34FE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зультатов.</w:t>
      </w:r>
    </w:p>
    <w:p w:rsidR="00B34FE3" w:rsidRPr="00B34FE3" w:rsidRDefault="00B34FE3" w:rsidP="00B34FE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4FE3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ить в содержание уроков по русскому языку те задания, при выполнении которых было допущено наибольшее количество ошибок, следовательно, недостаточно прочно усвоены разделы и темы.</w:t>
      </w:r>
    </w:p>
    <w:p w:rsidR="00B34FE3" w:rsidRPr="00B34FE3" w:rsidRDefault="00B34FE3" w:rsidP="00B34FE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4FE3">
        <w:rPr>
          <w:rFonts w:ascii="Times New Roman" w:eastAsia="Times New Roman" w:hAnsi="Times New Roman" w:cs="Times New Roman"/>
          <w:color w:val="000000"/>
          <w:sz w:val="28"/>
          <w:szCs w:val="28"/>
        </w:rPr>
        <w:t>Продумать систему повторения пройденного материала на уроках русского языка до конца учебного года, а также:</w:t>
      </w:r>
    </w:p>
    <w:p w:rsidR="00B34FE3" w:rsidRPr="00B34FE3" w:rsidRDefault="00B34FE3" w:rsidP="00B34FE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4FE3">
        <w:rPr>
          <w:rFonts w:ascii="Times New Roman" w:eastAsia="Times New Roman" w:hAnsi="Times New Roman" w:cs="Times New Roman"/>
          <w:color w:val="000000"/>
          <w:sz w:val="28"/>
          <w:szCs w:val="28"/>
        </w:rPr>
        <w:t>усилить коррекционную работу со слабоуспевающими детьми, что даст большую стабильность и системность;</w:t>
      </w:r>
    </w:p>
    <w:p w:rsidR="00B34FE3" w:rsidRPr="00B34FE3" w:rsidRDefault="00B34FE3" w:rsidP="00B34FE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4FE3">
        <w:rPr>
          <w:rFonts w:ascii="Times New Roman" w:eastAsia="Times New Roman" w:hAnsi="Times New Roman" w:cs="Times New Roman"/>
          <w:color w:val="000000"/>
          <w:sz w:val="28"/>
          <w:szCs w:val="28"/>
        </w:rPr>
        <w:t>грамотно строить методическую работу по предупреждению ошибок – графических, орфографических, связанных в умении подбирать слова в сильной позиции, применять правила к конкретной ситуации;</w:t>
      </w:r>
    </w:p>
    <w:p w:rsidR="00B34FE3" w:rsidRPr="00B34FE3" w:rsidRDefault="00B34FE3" w:rsidP="00B34FE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4FE3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ь постоянный тренинг по предупреждению ошибок;</w:t>
      </w:r>
    </w:p>
    <w:p w:rsidR="00B34FE3" w:rsidRDefault="00B34FE3" w:rsidP="00B34FE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4FE3">
        <w:rPr>
          <w:rFonts w:ascii="Times New Roman" w:eastAsia="Times New Roman" w:hAnsi="Times New Roman" w:cs="Times New Roman"/>
          <w:color w:val="000000"/>
          <w:sz w:val="28"/>
          <w:szCs w:val="28"/>
        </w:rPr>
        <w:t>уделять особое внимание целенаправленному повторению ключевых тем, предусмотренных государственной программой.</w:t>
      </w:r>
    </w:p>
    <w:p w:rsidR="00B34FE3" w:rsidRPr="00B34FE3" w:rsidRDefault="00B34FE3" w:rsidP="00B34FE3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95286" w:rsidRPr="00CF7B46" w:rsidRDefault="00595286" w:rsidP="005952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7B46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ная работа по русскому язы</w:t>
      </w:r>
      <w:r w:rsidR="007F204A">
        <w:rPr>
          <w:rFonts w:ascii="Times New Roman" w:eastAsia="Times New Roman" w:hAnsi="Times New Roman" w:cs="Times New Roman"/>
          <w:b/>
          <w:bCs/>
          <w:sz w:val="24"/>
          <w:szCs w:val="24"/>
        </w:rPr>
        <w:t>ку  в 3 классе была проведена 20</w:t>
      </w:r>
      <w:r w:rsidR="00CF7B46" w:rsidRPr="00CF7B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екабря 2021</w:t>
      </w:r>
      <w:r w:rsidRPr="00CF7B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г</w:t>
      </w:r>
      <w:r w:rsidR="00CF7B46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595286" w:rsidRPr="00CF7B46" w:rsidRDefault="00CF7B46" w:rsidP="0059528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7B46">
        <w:rPr>
          <w:rFonts w:ascii="Times New Roman" w:eastAsia="Times New Roman" w:hAnsi="Times New Roman" w:cs="Times New Roman"/>
          <w:b/>
          <w:bCs/>
          <w:sz w:val="24"/>
          <w:szCs w:val="24"/>
        </w:rPr>
        <w:t>Учитель: Полунина Н.А</w:t>
      </w:r>
    </w:p>
    <w:p w:rsidR="00533FCB" w:rsidRDefault="00533FCB" w:rsidP="00533F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FCB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проведения контрольных работ:  получение объективной информации о состоянии и динамике уровня сформированности предметных и универсальных учебных действий у младших школьников в условиях реализации федеральных государственных стандартов НОО. Проверить достижение предметных результатов освоения основной образовательной программы начального общего образования, необходимых для продолжения образования.</w:t>
      </w:r>
    </w:p>
    <w:p w:rsidR="00B34FE3" w:rsidRPr="00533FCB" w:rsidRDefault="00B34FE3" w:rsidP="00533F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33FCB" w:rsidRPr="00533FCB" w:rsidRDefault="00533FCB" w:rsidP="00533F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5"/>
        <w:gridCol w:w="1579"/>
        <w:gridCol w:w="1098"/>
        <w:gridCol w:w="1098"/>
        <w:gridCol w:w="1098"/>
        <w:gridCol w:w="1098"/>
        <w:gridCol w:w="1406"/>
        <w:gridCol w:w="1712"/>
      </w:tblGrid>
      <w:tr w:rsidR="00533FCB" w:rsidRPr="00533FCB" w:rsidTr="00533FCB">
        <w:trPr>
          <w:trHeight w:val="592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личество </w:t>
            </w:r>
            <w:proofErr w:type="gramStart"/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 классе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полняли работу</w:t>
            </w:r>
          </w:p>
        </w:tc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метка</w:t>
            </w:r>
          </w:p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иктант / задания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% </w:t>
            </w:r>
          </w:p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чества</w:t>
            </w:r>
          </w:p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ний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% успеваемости</w:t>
            </w:r>
          </w:p>
        </w:tc>
      </w:tr>
      <w:tr w:rsidR="00533FCB" w:rsidRPr="00533FCB" w:rsidTr="00533F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CB" w:rsidRPr="00533FCB" w:rsidRDefault="00533FCB" w:rsidP="0053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CB" w:rsidRPr="00533FCB" w:rsidRDefault="00533FCB" w:rsidP="0053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5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CB" w:rsidRPr="00533FCB" w:rsidRDefault="00533FCB" w:rsidP="0053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CB" w:rsidRPr="00533FCB" w:rsidRDefault="00533FCB" w:rsidP="0053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33FCB" w:rsidRPr="00533FCB" w:rsidTr="00533FCB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/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/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/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/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6/5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</w:tbl>
    <w:p w:rsidR="00533FCB" w:rsidRPr="00533FCB" w:rsidRDefault="00533FCB" w:rsidP="00533FC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33FCB" w:rsidRPr="00533FCB" w:rsidRDefault="00533FCB" w:rsidP="00533FC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33FC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Индивидуальные результаты </w:t>
      </w:r>
      <w:proofErr w:type="gramStart"/>
      <w:r w:rsidRPr="00533FC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учающихся</w:t>
      </w:r>
      <w:proofErr w:type="gramEnd"/>
    </w:p>
    <w:tbl>
      <w:tblPr>
        <w:tblW w:w="104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667"/>
        <w:gridCol w:w="1984"/>
        <w:gridCol w:w="1983"/>
      </w:tblGrid>
      <w:tr w:rsidR="00533FCB" w:rsidRPr="00533FCB" w:rsidTr="00533FCB">
        <w:trPr>
          <w:trHeight w:val="31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.И. учащегос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мет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тметка </w:t>
            </w:r>
            <w:proofErr w:type="gramStart"/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</w:t>
            </w:r>
            <w:proofErr w:type="gramEnd"/>
          </w:p>
          <w:p w:rsidR="00533FCB" w:rsidRPr="00533FCB" w:rsidRDefault="00B34FE3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  <w:r w:rsidR="00533FCB"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тверть</w:t>
            </w:r>
          </w:p>
        </w:tc>
      </w:tr>
      <w:tr w:rsidR="00533FCB" w:rsidRPr="00533FCB" w:rsidTr="00533FCB">
        <w:trPr>
          <w:trHeight w:val="27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CB" w:rsidRPr="00533FCB" w:rsidRDefault="00533FCB" w:rsidP="0053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CB" w:rsidRPr="00533FCB" w:rsidRDefault="00533FCB" w:rsidP="0053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CB" w:rsidRPr="00533FCB" w:rsidRDefault="00533FCB" w:rsidP="0053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CB" w:rsidRPr="00533FCB" w:rsidRDefault="00533FCB" w:rsidP="0053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33FCB" w:rsidRPr="00533FCB" w:rsidTr="00533FCB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кчян</w:t>
            </w:r>
            <w:proofErr w:type="spellEnd"/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Эр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/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533FCB" w:rsidRPr="00533FCB" w:rsidTr="00533FCB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узин Дани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/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533FCB" w:rsidRPr="00533FCB" w:rsidTr="00533FCB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улатникова</w:t>
            </w:r>
            <w:proofErr w:type="spellEnd"/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арва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/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533FCB" w:rsidRPr="00533FCB" w:rsidTr="00533FCB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йдуров</w:t>
            </w:r>
            <w:proofErr w:type="spellEnd"/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Бори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/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533FCB" w:rsidRPr="00533FCB" w:rsidTr="00533FCB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рычева  Кар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/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533FCB" w:rsidRPr="00533FCB" w:rsidTr="00533FCB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лкина Ар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/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533FCB" w:rsidRPr="00533FCB" w:rsidTr="00533FCB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епанова Анаста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/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533FCB" w:rsidRPr="00533FCB" w:rsidTr="00533FCB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CB" w:rsidRPr="00533FCB" w:rsidRDefault="00533FCB" w:rsidP="0053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етинин Матв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/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</w:tbl>
    <w:p w:rsidR="00533FCB" w:rsidRPr="00533FCB" w:rsidRDefault="00533FCB" w:rsidP="00533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33FCB" w:rsidRPr="00533FCB" w:rsidRDefault="00533FCB" w:rsidP="00533F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3F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нализ результатов свидетельствует, что </w:t>
      </w:r>
      <w:proofErr w:type="gramStart"/>
      <w:r w:rsidRPr="00533FCB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еся</w:t>
      </w:r>
      <w:proofErr w:type="gramEnd"/>
      <w:r w:rsidRPr="00533F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3 класса:</w:t>
      </w:r>
    </w:p>
    <w:p w:rsidR="00533FCB" w:rsidRPr="00533FCB" w:rsidRDefault="00533FCB" w:rsidP="00533FCB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3F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хорошо усвоили темы:    имя существительное (собственное и нарицательное), правописание безударной гласной в </w:t>
      </w:r>
      <w:proofErr w:type="gramStart"/>
      <w:r w:rsidRPr="00533FCB">
        <w:rPr>
          <w:rFonts w:ascii="Times New Roman" w:eastAsia="Calibri" w:hAnsi="Times New Roman" w:cs="Times New Roman"/>
          <w:sz w:val="24"/>
          <w:szCs w:val="24"/>
          <w:lang w:eastAsia="en-US"/>
        </w:rPr>
        <w:t>корне слова</w:t>
      </w:r>
      <w:proofErr w:type="gramEnd"/>
      <w:r w:rsidRPr="00533FCB">
        <w:rPr>
          <w:rFonts w:ascii="Times New Roman" w:eastAsia="Calibri" w:hAnsi="Times New Roman" w:cs="Times New Roman"/>
          <w:sz w:val="24"/>
          <w:szCs w:val="24"/>
          <w:lang w:eastAsia="en-US"/>
        </w:rPr>
        <w:t>, непроверяемой согласной, нахождение основы предложения.  Могут строить предложения, выражая законченную мысль, оформлять предложения при письме.</w:t>
      </w:r>
    </w:p>
    <w:p w:rsidR="00533FCB" w:rsidRPr="00533FCB" w:rsidRDefault="00533FCB" w:rsidP="00533F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3F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пустили ошибки: безударная  гласная в корне слова – 1 обучающийся, правописание парных согласных – 1 обучающийся, разбор слов по составу– 3 обучающихся., </w:t>
      </w:r>
      <w:proofErr w:type="spellStart"/>
      <w:proofErr w:type="gramStart"/>
      <w:r w:rsidRPr="00533FCB">
        <w:rPr>
          <w:rFonts w:ascii="Times New Roman" w:eastAsia="Calibri" w:hAnsi="Times New Roman" w:cs="Times New Roman"/>
          <w:sz w:val="24"/>
          <w:szCs w:val="24"/>
          <w:lang w:eastAsia="en-US"/>
        </w:rPr>
        <w:t>звуко</w:t>
      </w:r>
      <w:proofErr w:type="spellEnd"/>
      <w:r w:rsidRPr="00533FCB">
        <w:rPr>
          <w:rFonts w:ascii="Times New Roman" w:eastAsia="Calibri" w:hAnsi="Times New Roman" w:cs="Times New Roman"/>
          <w:sz w:val="24"/>
          <w:szCs w:val="24"/>
          <w:lang w:eastAsia="en-US"/>
        </w:rPr>
        <w:t>-буквенный</w:t>
      </w:r>
      <w:proofErr w:type="gramEnd"/>
      <w:r w:rsidRPr="00533F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нализ слов – 5 обучающихся Построение  предложения, выражая законченную мысль, умение оформлять предложения при письме – 2 обучающихся.</w:t>
      </w:r>
    </w:p>
    <w:p w:rsidR="00533FCB" w:rsidRPr="00533FCB" w:rsidRDefault="00533FCB" w:rsidP="00533F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33FCB" w:rsidRPr="00533FCB" w:rsidRDefault="00533FCB" w:rsidP="00533F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FCB">
        <w:rPr>
          <w:rFonts w:ascii="Times New Roman" w:eastAsia="Calibri" w:hAnsi="Times New Roman" w:cs="Times New Roman"/>
          <w:b/>
          <w:sz w:val="24"/>
          <w:szCs w:val="24"/>
        </w:rPr>
        <w:t>Выводы и рекомендации:</w:t>
      </w:r>
      <w:r w:rsidRPr="00533F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3FCB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533FCB" w:rsidRPr="00533FCB" w:rsidRDefault="00533FCB" w:rsidP="00533F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F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 результатов административных контрольных  работ  по русскому языку показывает, что качество знаний  среднее. </w:t>
      </w:r>
      <w:proofErr w:type="gramStart"/>
      <w:r w:rsidRPr="00533FCB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еся</w:t>
      </w:r>
      <w:proofErr w:type="gramEnd"/>
      <w:r w:rsidRPr="00533F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казали хороший уровень формирований знаний и умений по изученным темам. Наибольшее количество ошибок учащиеся допустили по теме: «Безударная гласная в корне слова», </w:t>
      </w:r>
      <w:proofErr w:type="spellStart"/>
      <w:proofErr w:type="gramStart"/>
      <w:r w:rsidRPr="00533FCB">
        <w:rPr>
          <w:rFonts w:ascii="Times New Roman" w:eastAsia="Calibri" w:hAnsi="Times New Roman" w:cs="Times New Roman"/>
          <w:sz w:val="24"/>
          <w:szCs w:val="24"/>
          <w:lang w:eastAsia="en-US"/>
        </w:rPr>
        <w:t>звуко</w:t>
      </w:r>
      <w:proofErr w:type="spellEnd"/>
      <w:r w:rsidRPr="00533FCB">
        <w:rPr>
          <w:rFonts w:ascii="Times New Roman" w:eastAsia="Calibri" w:hAnsi="Times New Roman" w:cs="Times New Roman"/>
          <w:sz w:val="24"/>
          <w:szCs w:val="24"/>
          <w:lang w:eastAsia="en-US"/>
        </w:rPr>
        <w:t>-буквенный</w:t>
      </w:r>
      <w:proofErr w:type="gramEnd"/>
      <w:r w:rsidRPr="00533F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нализ слов.</w:t>
      </w:r>
      <w:r w:rsidRPr="00533F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большое  количество ошибок связано с пропусками, заменой и искажениями букв на письме. Это связано с недоразвитием фонематического слуха и низким уровнем развития произвольного внимания.</w:t>
      </w:r>
    </w:p>
    <w:p w:rsidR="00533FCB" w:rsidRPr="00533FCB" w:rsidRDefault="00533FCB" w:rsidP="00533FCB">
      <w:pPr>
        <w:spacing w:after="0"/>
        <w:rPr>
          <w:rFonts w:ascii="Arial" w:eastAsia="Times New Roman" w:hAnsi="Arial" w:cs="Arial"/>
          <w:color w:val="000000"/>
          <w:sz w:val="24"/>
          <w:szCs w:val="24"/>
        </w:rPr>
      </w:pPr>
      <w:r w:rsidRPr="00533F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омендации:</w:t>
      </w:r>
      <w:r w:rsidRPr="00533FCB">
        <w:rPr>
          <w:rFonts w:ascii="Arial" w:eastAsia="Calibri" w:hAnsi="Arial" w:cs="Arial"/>
          <w:color w:val="000000"/>
          <w:sz w:val="24"/>
          <w:szCs w:val="24"/>
          <w:lang w:eastAsia="en-US"/>
        </w:rPr>
        <w:t xml:space="preserve"> </w:t>
      </w:r>
      <w:r w:rsidRPr="00533FCB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533FCB" w:rsidRPr="00533FCB" w:rsidRDefault="00533FCB" w:rsidP="00533F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FCB">
        <w:rPr>
          <w:rFonts w:ascii="Times New Roman" w:eastAsia="Times New Roman" w:hAnsi="Times New Roman" w:cs="Times New Roman"/>
          <w:color w:val="000000"/>
          <w:sz w:val="24"/>
          <w:szCs w:val="24"/>
        </w:rPr>
        <w:t>1.Проанализировать   результаты административной контрольной работы.</w:t>
      </w:r>
    </w:p>
    <w:p w:rsidR="00533FCB" w:rsidRPr="00533FCB" w:rsidRDefault="00533FCB" w:rsidP="00533F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FCB">
        <w:rPr>
          <w:rFonts w:ascii="Times New Roman" w:eastAsia="Times New Roman" w:hAnsi="Times New Roman" w:cs="Times New Roman"/>
          <w:color w:val="000000"/>
          <w:sz w:val="24"/>
          <w:szCs w:val="24"/>
        </w:rPr>
        <w:t>2.Учитывать возрастные особенности учащихся.</w:t>
      </w:r>
    </w:p>
    <w:p w:rsidR="00533FCB" w:rsidRPr="00533FCB" w:rsidRDefault="00533FCB" w:rsidP="00533F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F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Планировать </w:t>
      </w:r>
      <w:proofErr w:type="spellStart"/>
      <w:r w:rsidRPr="00533FCB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уровневую</w:t>
      </w:r>
      <w:proofErr w:type="spellEnd"/>
      <w:r w:rsidRPr="00533F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33FCB">
        <w:rPr>
          <w:rFonts w:ascii="Times New Roman" w:eastAsia="Times New Roman" w:hAnsi="Times New Roman" w:cs="Times New Roman"/>
          <w:color w:val="000000"/>
          <w:sz w:val="24"/>
          <w:szCs w:val="24"/>
        </w:rPr>
        <w:t>дифференцированнную</w:t>
      </w:r>
      <w:proofErr w:type="spellEnd"/>
      <w:r w:rsidRPr="00533F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у на уроках.</w:t>
      </w:r>
    </w:p>
    <w:p w:rsidR="00533FCB" w:rsidRPr="00533FCB" w:rsidRDefault="00533FCB" w:rsidP="00533F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F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Продумывать подачу домашнего задания </w:t>
      </w:r>
      <w:proofErr w:type="gramStart"/>
      <w:r w:rsidRPr="00533FCB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ся</w:t>
      </w:r>
      <w:proofErr w:type="gramEnd"/>
      <w:r w:rsidRPr="00533F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33FCB" w:rsidRPr="00533FCB" w:rsidRDefault="00533FCB" w:rsidP="00533F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FCB">
        <w:rPr>
          <w:rFonts w:ascii="Times New Roman" w:eastAsia="Times New Roman" w:hAnsi="Times New Roman" w:cs="Times New Roman"/>
          <w:color w:val="000000"/>
          <w:sz w:val="24"/>
          <w:szCs w:val="24"/>
        </w:rPr>
        <w:t>5.Работать индивидуально с отстающими.</w:t>
      </w:r>
    </w:p>
    <w:p w:rsidR="00533FCB" w:rsidRPr="00533FCB" w:rsidRDefault="00533FCB" w:rsidP="00533F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FCB">
        <w:rPr>
          <w:rFonts w:ascii="Times New Roman" w:eastAsia="Times New Roman" w:hAnsi="Times New Roman" w:cs="Times New Roman"/>
          <w:color w:val="000000"/>
          <w:sz w:val="24"/>
          <w:szCs w:val="24"/>
        </w:rPr>
        <w:t>6.Развивать фонематический слух и произвольное внимание учащихся.</w:t>
      </w:r>
    </w:p>
    <w:p w:rsidR="00533FCB" w:rsidRPr="00533FCB" w:rsidRDefault="00533FCB" w:rsidP="00533F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F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Обратить внимание на повторение и закрепление тем: «Безударная гласная в </w:t>
      </w:r>
      <w:proofErr w:type="gramStart"/>
      <w:r w:rsidRPr="00533FCB">
        <w:rPr>
          <w:rFonts w:ascii="Times New Roman" w:eastAsia="Times New Roman" w:hAnsi="Times New Roman" w:cs="Times New Roman"/>
          <w:color w:val="000000"/>
          <w:sz w:val="24"/>
          <w:szCs w:val="24"/>
        </w:rPr>
        <w:t>корне слова</w:t>
      </w:r>
      <w:proofErr w:type="gramEnd"/>
      <w:r w:rsidRPr="00533FCB">
        <w:rPr>
          <w:rFonts w:ascii="Times New Roman" w:eastAsia="Times New Roman" w:hAnsi="Times New Roman" w:cs="Times New Roman"/>
          <w:color w:val="000000"/>
          <w:sz w:val="24"/>
          <w:szCs w:val="24"/>
        </w:rPr>
        <w:t>», «Правописание  гласных после шипящих»</w:t>
      </w:r>
    </w:p>
    <w:p w:rsidR="00533FCB" w:rsidRPr="00533FCB" w:rsidRDefault="00533FCB" w:rsidP="00533F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33FCB">
        <w:rPr>
          <w:rFonts w:ascii="Calibri" w:eastAsia="Calibri" w:hAnsi="Calibri" w:cs="Times New Roman"/>
          <w:sz w:val="24"/>
          <w:szCs w:val="24"/>
          <w:lang w:eastAsia="en-US"/>
        </w:rPr>
        <w:t xml:space="preserve">8. </w:t>
      </w:r>
      <w:r w:rsidRPr="00533FC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сти консультации с родителями учащихся, допустивших типичные ошибки.</w:t>
      </w:r>
    </w:p>
    <w:p w:rsidR="00595286" w:rsidRPr="00CF7B46" w:rsidRDefault="00595286" w:rsidP="00595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1256" w:rsidRPr="00CF7B46" w:rsidRDefault="00C51256" w:rsidP="00CF7B4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7B46">
        <w:rPr>
          <w:rFonts w:ascii="Times New Roman" w:eastAsia="Times New Roman" w:hAnsi="Times New Roman" w:cs="Times New Roman"/>
          <w:b/>
          <w:sz w:val="24"/>
          <w:szCs w:val="24"/>
        </w:rPr>
        <w:t>Контрольная работа по русскому языку  в 4 классе была проведена 1</w:t>
      </w:r>
      <w:r w:rsidR="00CF7B46" w:rsidRPr="00CF7B46">
        <w:rPr>
          <w:rFonts w:ascii="Times New Roman" w:eastAsia="Times New Roman" w:hAnsi="Times New Roman" w:cs="Times New Roman"/>
          <w:b/>
          <w:sz w:val="24"/>
          <w:szCs w:val="24"/>
        </w:rPr>
        <w:t>4 декабря 2021</w:t>
      </w:r>
      <w:r w:rsidRPr="00CF7B46">
        <w:rPr>
          <w:rFonts w:ascii="Times New Roman" w:eastAsia="Times New Roman" w:hAnsi="Times New Roman" w:cs="Times New Roman"/>
          <w:b/>
          <w:sz w:val="24"/>
          <w:szCs w:val="24"/>
        </w:rPr>
        <w:t xml:space="preserve"> г</w:t>
      </w:r>
      <w:r w:rsidR="00CF7B4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3E05DC" w:rsidRPr="00CF7B46" w:rsidRDefault="00CF7B46" w:rsidP="006076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Учитель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Булатнико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М.Ю.</w:t>
      </w:r>
    </w:p>
    <w:p w:rsidR="004F40DC" w:rsidRPr="004F40DC" w:rsidRDefault="004F40DC" w:rsidP="004F40DC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4F40DC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проведения контрольных работ:</w:t>
      </w:r>
      <w:r w:rsidRPr="004F40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40D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ыявления уровня усвоения программного материала за 2 четверть и оценки несформированных умений, видов деятельности, характеризующих достижения планируемых результатов освоения основной образовательной программы начального общего и основного общего образования, определения путей коррекционной работы с ни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93"/>
        <w:gridCol w:w="1579"/>
        <w:gridCol w:w="1098"/>
        <w:gridCol w:w="1098"/>
        <w:gridCol w:w="1098"/>
        <w:gridCol w:w="1098"/>
        <w:gridCol w:w="1406"/>
        <w:gridCol w:w="1712"/>
      </w:tblGrid>
      <w:tr w:rsidR="004F40DC" w:rsidRPr="004F40DC" w:rsidTr="004F40DC">
        <w:trPr>
          <w:trHeight w:val="592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DC" w:rsidRPr="004F40DC" w:rsidRDefault="004F40DC" w:rsidP="004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40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учащихся в классе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DC" w:rsidRPr="004F40DC" w:rsidRDefault="004F40DC" w:rsidP="004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40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полняли работу</w:t>
            </w:r>
          </w:p>
        </w:tc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DC" w:rsidRPr="004F40DC" w:rsidRDefault="004F40DC" w:rsidP="004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40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метка за диктант/ задания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DC" w:rsidRPr="004F40DC" w:rsidRDefault="004F40DC" w:rsidP="004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40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% </w:t>
            </w:r>
          </w:p>
          <w:p w:rsidR="004F40DC" w:rsidRPr="004F40DC" w:rsidRDefault="004F40DC" w:rsidP="004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40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чества</w:t>
            </w:r>
          </w:p>
          <w:p w:rsidR="004F40DC" w:rsidRPr="004F40DC" w:rsidRDefault="004F40DC" w:rsidP="004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40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ний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DC" w:rsidRPr="004F40DC" w:rsidRDefault="004F40DC" w:rsidP="004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40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% успеваемости</w:t>
            </w:r>
          </w:p>
        </w:tc>
      </w:tr>
      <w:tr w:rsidR="004F40DC" w:rsidRPr="004F40DC" w:rsidTr="004F40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DC" w:rsidRPr="004F40DC" w:rsidRDefault="004F40DC" w:rsidP="004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DC" w:rsidRPr="004F40DC" w:rsidRDefault="004F40DC" w:rsidP="004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DC" w:rsidRPr="004F40DC" w:rsidRDefault="004F40DC" w:rsidP="004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40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DC" w:rsidRPr="004F40DC" w:rsidRDefault="004F40DC" w:rsidP="004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40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DC" w:rsidRPr="004F40DC" w:rsidRDefault="004F40DC" w:rsidP="004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40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DC" w:rsidRPr="004F40DC" w:rsidRDefault="004F40DC" w:rsidP="004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40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5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DC" w:rsidRPr="004F40DC" w:rsidRDefault="004F40DC" w:rsidP="004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DC" w:rsidRPr="004F40DC" w:rsidRDefault="004F40DC" w:rsidP="004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F40DC" w:rsidRPr="004F40DC" w:rsidTr="004F40DC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DC" w:rsidRPr="004F40DC" w:rsidRDefault="004F40DC" w:rsidP="004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40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DC" w:rsidRPr="004F40DC" w:rsidRDefault="004F40DC" w:rsidP="004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40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DC" w:rsidRPr="004F40DC" w:rsidRDefault="004F40DC" w:rsidP="004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40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/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DC" w:rsidRPr="004F40DC" w:rsidRDefault="004F40DC" w:rsidP="004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40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/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DC" w:rsidRPr="004F40DC" w:rsidRDefault="004F40DC" w:rsidP="004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40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/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DC" w:rsidRPr="004F40DC" w:rsidRDefault="004F40DC" w:rsidP="004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40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/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DC" w:rsidRPr="004F40DC" w:rsidRDefault="004F40DC" w:rsidP="004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40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/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DC" w:rsidRPr="004F40DC" w:rsidRDefault="004F40DC" w:rsidP="004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40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0/20</w:t>
            </w:r>
          </w:p>
        </w:tc>
      </w:tr>
    </w:tbl>
    <w:p w:rsidR="004F40DC" w:rsidRPr="004F40DC" w:rsidRDefault="004F40DC" w:rsidP="004F40D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34FE3" w:rsidRDefault="00B34FE3" w:rsidP="004F40D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B34FE3" w:rsidRDefault="00B34FE3" w:rsidP="004F40D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4F40DC" w:rsidRPr="004F40DC" w:rsidRDefault="004F40DC" w:rsidP="004F40D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4F40D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 xml:space="preserve">Индивидуальные результаты </w:t>
      </w:r>
      <w:proofErr w:type="gramStart"/>
      <w:r w:rsidRPr="004F40D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учающихся</w:t>
      </w:r>
      <w:proofErr w:type="gramEnd"/>
    </w:p>
    <w:tbl>
      <w:tblPr>
        <w:tblW w:w="6474" w:type="dxa"/>
        <w:tblInd w:w="2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5"/>
        <w:gridCol w:w="2835"/>
        <w:gridCol w:w="1417"/>
        <w:gridCol w:w="1417"/>
      </w:tblGrid>
      <w:tr w:rsidR="004F40DC" w:rsidRPr="004F40DC" w:rsidTr="004F40DC">
        <w:trPr>
          <w:trHeight w:val="999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DC" w:rsidRPr="004F40DC" w:rsidRDefault="004F40DC" w:rsidP="004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40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4F40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4F40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DC" w:rsidRPr="004F40DC" w:rsidRDefault="004F40DC" w:rsidP="004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40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.И. учащего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DC" w:rsidRPr="004F40DC" w:rsidRDefault="004F40DC" w:rsidP="004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40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ме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0DC" w:rsidRPr="004F40DC" w:rsidRDefault="004F40DC" w:rsidP="004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40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метка за 1 четверть</w:t>
            </w:r>
          </w:p>
        </w:tc>
      </w:tr>
      <w:tr w:rsidR="004F40DC" w:rsidRPr="004F40DC" w:rsidTr="004F40DC">
        <w:trPr>
          <w:trHeight w:val="22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DC" w:rsidRPr="004F40DC" w:rsidRDefault="004F40DC" w:rsidP="004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40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DC" w:rsidRPr="004F40DC" w:rsidRDefault="004F40DC" w:rsidP="004F40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40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денцов Ники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DC" w:rsidRPr="004F40DC" w:rsidRDefault="004F40DC" w:rsidP="004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40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DC" w:rsidRPr="004F40DC" w:rsidRDefault="004F40DC" w:rsidP="004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40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4F40DC" w:rsidRPr="004F40DC" w:rsidTr="004F40DC">
        <w:trPr>
          <w:trHeight w:val="22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DC" w:rsidRPr="004F40DC" w:rsidRDefault="004F40DC" w:rsidP="004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40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DC" w:rsidRPr="004F40DC" w:rsidRDefault="004F40DC" w:rsidP="004F40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40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карова Веро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DC" w:rsidRPr="004F40DC" w:rsidRDefault="004F40DC" w:rsidP="004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40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DC" w:rsidRPr="004F40DC" w:rsidRDefault="004F40DC" w:rsidP="004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40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4F40DC" w:rsidRPr="004F40DC" w:rsidTr="004F40DC">
        <w:trPr>
          <w:trHeight w:val="22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DC" w:rsidRPr="004F40DC" w:rsidRDefault="004F40DC" w:rsidP="004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40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DC" w:rsidRPr="004F40DC" w:rsidRDefault="004F40DC" w:rsidP="004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40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язанцева Снеж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DC" w:rsidRPr="004F40DC" w:rsidRDefault="004F40DC" w:rsidP="004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40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DC" w:rsidRPr="004F40DC" w:rsidRDefault="004F40DC" w:rsidP="004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40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4F40DC" w:rsidRPr="004F40DC" w:rsidTr="004F40DC">
        <w:trPr>
          <w:trHeight w:val="22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DC" w:rsidRPr="004F40DC" w:rsidRDefault="004F40DC" w:rsidP="004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40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DC" w:rsidRPr="004F40DC" w:rsidRDefault="004F40DC" w:rsidP="004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40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поров Дмит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DC" w:rsidRPr="004F40DC" w:rsidRDefault="004F40DC" w:rsidP="004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40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/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DC" w:rsidRPr="004F40DC" w:rsidRDefault="004F40DC" w:rsidP="004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40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4F40DC" w:rsidRPr="004F40DC" w:rsidTr="004F40DC">
        <w:trPr>
          <w:trHeight w:val="22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DC" w:rsidRPr="004F40DC" w:rsidRDefault="004F40DC" w:rsidP="004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40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DC" w:rsidRPr="004F40DC" w:rsidRDefault="004F40DC" w:rsidP="004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F40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анонин</w:t>
            </w:r>
            <w:proofErr w:type="spellEnd"/>
            <w:r w:rsidRPr="004F40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ани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DC" w:rsidRPr="004F40DC" w:rsidRDefault="004F40DC" w:rsidP="004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40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/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DC" w:rsidRPr="004F40DC" w:rsidRDefault="004F40DC" w:rsidP="004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40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</w:tbl>
    <w:p w:rsidR="004F40DC" w:rsidRPr="004F40DC" w:rsidRDefault="004F40DC" w:rsidP="004F40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F40DC" w:rsidRPr="004F40DC" w:rsidRDefault="004F40DC" w:rsidP="004F40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F40DC">
        <w:rPr>
          <w:rFonts w:ascii="Times New Roman" w:eastAsia="Calibri" w:hAnsi="Times New Roman" w:cs="Times New Roman"/>
          <w:sz w:val="24"/>
          <w:szCs w:val="24"/>
          <w:lang w:eastAsia="en-US"/>
        </w:rPr>
        <w:t>Анализ результатов свидетельствует, что учащиеся   4 класса:</w:t>
      </w:r>
    </w:p>
    <w:p w:rsidR="004F40DC" w:rsidRPr="004F40DC" w:rsidRDefault="004F40DC" w:rsidP="004F40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F40DC">
        <w:rPr>
          <w:rFonts w:ascii="Times New Roman" w:eastAsia="Calibri" w:hAnsi="Times New Roman" w:cs="Times New Roman"/>
          <w:sz w:val="24"/>
          <w:szCs w:val="24"/>
          <w:lang w:eastAsia="en-US"/>
        </w:rPr>
        <w:t>Хорошо усвоили темы:</w:t>
      </w:r>
    </w:p>
    <w:p w:rsidR="004F40DC" w:rsidRPr="004F40DC" w:rsidRDefault="004F40DC" w:rsidP="004F40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F40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Предложение»</w:t>
      </w:r>
    </w:p>
    <w:p w:rsidR="004F40DC" w:rsidRPr="004F40DC" w:rsidRDefault="004F40DC" w:rsidP="004F40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F40DC" w:rsidRPr="004F40DC" w:rsidRDefault="004F40DC" w:rsidP="004F40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F40DC">
        <w:rPr>
          <w:rFonts w:ascii="Times New Roman" w:eastAsia="Calibri" w:hAnsi="Times New Roman" w:cs="Times New Roman"/>
          <w:sz w:val="24"/>
          <w:szCs w:val="24"/>
          <w:lang w:eastAsia="en-US"/>
        </w:rPr>
        <w:t>Допустили ошибки:</w:t>
      </w:r>
    </w:p>
    <w:p w:rsidR="004F40DC" w:rsidRPr="004F40DC" w:rsidRDefault="004F40DC" w:rsidP="004F40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F40DC">
        <w:rPr>
          <w:rFonts w:ascii="Times New Roman" w:eastAsia="Calibri" w:hAnsi="Times New Roman" w:cs="Times New Roman"/>
          <w:sz w:val="24"/>
          <w:szCs w:val="24"/>
          <w:lang w:eastAsia="en-US"/>
        </w:rPr>
        <w:t>-пропуск, замена, искажение – 2</w:t>
      </w:r>
    </w:p>
    <w:p w:rsidR="004F40DC" w:rsidRPr="004F40DC" w:rsidRDefault="004F40DC" w:rsidP="004F40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F40DC">
        <w:rPr>
          <w:rFonts w:ascii="Times New Roman" w:eastAsia="Calibri" w:hAnsi="Times New Roman" w:cs="Times New Roman"/>
          <w:sz w:val="24"/>
          <w:szCs w:val="24"/>
          <w:lang w:eastAsia="en-US"/>
        </w:rPr>
        <w:t>-перенос слов – 1</w:t>
      </w:r>
    </w:p>
    <w:p w:rsidR="004F40DC" w:rsidRPr="004F40DC" w:rsidRDefault="004F40DC" w:rsidP="004F40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F40DC">
        <w:rPr>
          <w:rFonts w:ascii="Times New Roman" w:eastAsia="Calibri" w:hAnsi="Times New Roman" w:cs="Times New Roman"/>
          <w:sz w:val="24"/>
          <w:szCs w:val="24"/>
          <w:lang w:eastAsia="en-US"/>
        </w:rPr>
        <w:t>-безударные гласные, проверяемые ударением – 3</w:t>
      </w:r>
    </w:p>
    <w:p w:rsidR="004F40DC" w:rsidRPr="004F40DC" w:rsidRDefault="004F40DC" w:rsidP="004F40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F40DC">
        <w:rPr>
          <w:rFonts w:ascii="Times New Roman" w:eastAsia="Calibri" w:hAnsi="Times New Roman" w:cs="Times New Roman"/>
          <w:sz w:val="24"/>
          <w:szCs w:val="24"/>
          <w:lang w:eastAsia="en-US"/>
        </w:rPr>
        <w:t>-ь разделительный – 2</w:t>
      </w:r>
    </w:p>
    <w:p w:rsidR="004F40DC" w:rsidRPr="004F40DC" w:rsidRDefault="004F40DC" w:rsidP="004F40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F40DC">
        <w:rPr>
          <w:rFonts w:ascii="Times New Roman" w:eastAsia="Calibri" w:hAnsi="Times New Roman" w:cs="Times New Roman"/>
          <w:sz w:val="24"/>
          <w:szCs w:val="24"/>
          <w:lang w:eastAsia="en-US"/>
        </w:rPr>
        <w:t>-парные согласные – 1</w:t>
      </w:r>
    </w:p>
    <w:p w:rsidR="004F40DC" w:rsidRPr="004F40DC" w:rsidRDefault="004F40DC" w:rsidP="004F40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F40DC">
        <w:rPr>
          <w:rFonts w:ascii="Times New Roman" w:eastAsia="Calibri" w:hAnsi="Times New Roman" w:cs="Times New Roman"/>
          <w:sz w:val="24"/>
          <w:szCs w:val="24"/>
          <w:lang w:eastAsia="en-US"/>
        </w:rPr>
        <w:t>-падежные окончания - 2</w:t>
      </w:r>
    </w:p>
    <w:p w:rsidR="004F40DC" w:rsidRPr="004F40DC" w:rsidRDefault="004F40DC" w:rsidP="004F40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F40DC" w:rsidRPr="004F40DC" w:rsidRDefault="004F40DC" w:rsidP="004F40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F40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чины затруднений при выполнении задания </w:t>
      </w:r>
      <w:proofErr w:type="gramStart"/>
      <w:r w:rsidRPr="004F40DC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мися</w:t>
      </w:r>
      <w:proofErr w:type="gramEnd"/>
      <w:r w:rsidRPr="004F40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</w:p>
    <w:p w:rsidR="004F40DC" w:rsidRPr="004F40DC" w:rsidRDefault="004F40DC" w:rsidP="004F40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F40DC">
        <w:rPr>
          <w:rFonts w:ascii="Times New Roman" w:eastAsia="Calibri" w:hAnsi="Times New Roman" w:cs="Times New Roman"/>
          <w:sz w:val="24"/>
          <w:szCs w:val="24"/>
          <w:lang w:eastAsia="en-US"/>
        </w:rPr>
        <w:t>-невнимательность на уроке</w:t>
      </w:r>
    </w:p>
    <w:p w:rsidR="004F40DC" w:rsidRPr="004F40DC" w:rsidRDefault="004F40DC" w:rsidP="004F40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F40DC">
        <w:rPr>
          <w:rFonts w:ascii="Times New Roman" w:eastAsia="Calibri" w:hAnsi="Times New Roman" w:cs="Times New Roman"/>
          <w:sz w:val="24"/>
          <w:szCs w:val="24"/>
          <w:lang w:eastAsia="en-US"/>
        </w:rPr>
        <w:t>-несерьезное отношение к учебному процессу</w:t>
      </w:r>
    </w:p>
    <w:p w:rsidR="004F40DC" w:rsidRPr="004F40DC" w:rsidRDefault="004F40DC" w:rsidP="004F40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F40DC">
        <w:rPr>
          <w:rFonts w:ascii="Times New Roman" w:eastAsia="Calibri" w:hAnsi="Times New Roman" w:cs="Times New Roman"/>
          <w:sz w:val="24"/>
          <w:szCs w:val="24"/>
          <w:lang w:eastAsia="en-US"/>
        </w:rPr>
        <w:t>-неумение слушать.</w:t>
      </w:r>
    </w:p>
    <w:p w:rsidR="004F40DC" w:rsidRPr="004F40DC" w:rsidRDefault="004F40DC" w:rsidP="004F40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F40DC" w:rsidRPr="004F40DC" w:rsidRDefault="004F40DC" w:rsidP="004F40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F40DC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еся умеют:</w:t>
      </w:r>
    </w:p>
    <w:p w:rsidR="004F40DC" w:rsidRPr="004F40DC" w:rsidRDefault="004F40DC" w:rsidP="004F40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F40DC">
        <w:rPr>
          <w:rFonts w:ascii="Times New Roman" w:eastAsia="Calibri" w:hAnsi="Times New Roman" w:cs="Times New Roman"/>
          <w:sz w:val="24"/>
          <w:szCs w:val="24"/>
          <w:lang w:eastAsia="en-US"/>
        </w:rPr>
        <w:t>-правильно оформлять предложения.</w:t>
      </w:r>
    </w:p>
    <w:p w:rsidR="004F40DC" w:rsidRPr="004F40DC" w:rsidRDefault="004F40DC" w:rsidP="004F40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F40DC" w:rsidRPr="004F40DC" w:rsidRDefault="004F40DC" w:rsidP="004F40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F40D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воды и рекомендации:</w:t>
      </w:r>
      <w:r w:rsidRPr="004F40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F40D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</w:p>
    <w:p w:rsidR="004F40DC" w:rsidRPr="004F40DC" w:rsidRDefault="004F40DC" w:rsidP="004F40DC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F40DC">
        <w:rPr>
          <w:rFonts w:ascii="Times New Roman" w:eastAsia="Times New Roman" w:hAnsi="Times New Roman" w:cs="Times New Roman"/>
          <w:sz w:val="24"/>
          <w:szCs w:val="24"/>
        </w:rPr>
        <w:t xml:space="preserve">Продолжать работу по развитию самоконтроля при написании слов, </w:t>
      </w:r>
    </w:p>
    <w:p w:rsidR="004F40DC" w:rsidRPr="004F40DC" w:rsidRDefault="004F40DC" w:rsidP="004F4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40DC">
        <w:rPr>
          <w:rFonts w:ascii="Times New Roman" w:eastAsia="Times New Roman" w:hAnsi="Times New Roman" w:cs="Times New Roman"/>
          <w:sz w:val="24"/>
          <w:szCs w:val="24"/>
        </w:rPr>
        <w:t>словосочетаний, предложений.</w:t>
      </w:r>
    </w:p>
    <w:p w:rsidR="004F40DC" w:rsidRPr="004F40DC" w:rsidRDefault="004F40DC" w:rsidP="004F40DC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F40DC">
        <w:rPr>
          <w:rFonts w:ascii="Times New Roman" w:eastAsia="Times New Roman" w:hAnsi="Times New Roman" w:cs="Times New Roman"/>
          <w:sz w:val="24"/>
          <w:szCs w:val="24"/>
        </w:rPr>
        <w:t>Систематически повторять изученные орфограммы.</w:t>
      </w:r>
    </w:p>
    <w:p w:rsidR="004F40DC" w:rsidRPr="004F40DC" w:rsidRDefault="004F40DC" w:rsidP="004F40DC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F40DC">
        <w:rPr>
          <w:rFonts w:ascii="Times New Roman" w:eastAsia="Times New Roman" w:hAnsi="Times New Roman" w:cs="Times New Roman"/>
          <w:sz w:val="24"/>
          <w:szCs w:val="24"/>
        </w:rPr>
        <w:t>Учиться концентрироваться на заданиях.</w:t>
      </w:r>
    </w:p>
    <w:p w:rsidR="004F40DC" w:rsidRPr="004F40DC" w:rsidRDefault="004F40DC" w:rsidP="004F40DC">
      <w:pPr>
        <w:numPr>
          <w:ilvl w:val="0"/>
          <w:numId w:val="13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F40DC">
        <w:rPr>
          <w:rFonts w:ascii="Times New Roman" w:eastAsia="Times New Roman" w:hAnsi="Times New Roman" w:cs="Times New Roman"/>
          <w:sz w:val="24"/>
          <w:szCs w:val="24"/>
        </w:rPr>
        <w:t>Проводить профилактические беседы с целью привития серьезного отношения к учебному процессу.</w:t>
      </w:r>
    </w:p>
    <w:p w:rsidR="00CF7B46" w:rsidRDefault="00CF7B46" w:rsidP="006076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607644" w:rsidRPr="00CF7B46" w:rsidRDefault="00607644" w:rsidP="006076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F7B4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онтрольная работа по русско</w:t>
      </w:r>
      <w:r w:rsidR="00CF7B4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му языку </w:t>
      </w:r>
      <w:r w:rsidRPr="00CF7B4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в 5 классе была п</w:t>
      </w:r>
      <w:r w:rsidR="00CF7B4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роведена 21.12.2021</w:t>
      </w:r>
      <w:r w:rsidRPr="00CF7B4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г</w:t>
      </w:r>
      <w:r w:rsidR="00CF7B4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</w:t>
      </w:r>
    </w:p>
    <w:p w:rsidR="003E05DC" w:rsidRDefault="00CF7B46" w:rsidP="003460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Учитель: Петрушина Ю.В</w:t>
      </w:r>
    </w:p>
    <w:p w:rsidR="00166CCF" w:rsidRPr="00166CCF" w:rsidRDefault="00166CCF" w:rsidP="00166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66CC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оличество </w:t>
      </w:r>
      <w:proofErr w:type="gramStart"/>
      <w:r w:rsidRPr="00166CCF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166CC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о списку: 9</w:t>
      </w:r>
    </w:p>
    <w:p w:rsidR="00166CCF" w:rsidRPr="00166CCF" w:rsidRDefault="00166CCF" w:rsidP="00166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66CC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Количество </w:t>
      </w:r>
      <w:proofErr w:type="gramStart"/>
      <w:r w:rsidRPr="00166CCF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166CCF">
        <w:rPr>
          <w:rFonts w:ascii="Times New Roman" w:eastAsia="Times New Roman" w:hAnsi="Times New Roman" w:cs="Times New Roman"/>
          <w:sz w:val="24"/>
          <w:szCs w:val="24"/>
          <w:lang w:eastAsia="en-US"/>
        </w:rPr>
        <w:t>, выполнявших работу: 9</w:t>
      </w:r>
    </w:p>
    <w:p w:rsidR="00166CCF" w:rsidRPr="00166CCF" w:rsidRDefault="00166CCF" w:rsidP="00166CC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6CCF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проведения контрольной работы:</w:t>
      </w:r>
      <w:r w:rsidRPr="00166C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66CCF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ить знания, умения, навыки учащихся по ключевым грамматико-орфографическим темам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4"/>
        <w:gridCol w:w="1538"/>
        <w:gridCol w:w="983"/>
        <w:gridCol w:w="983"/>
        <w:gridCol w:w="983"/>
        <w:gridCol w:w="983"/>
        <w:gridCol w:w="1338"/>
        <w:gridCol w:w="1691"/>
      </w:tblGrid>
      <w:tr w:rsidR="00166CCF" w:rsidRPr="00166CCF" w:rsidTr="00790B0C">
        <w:trPr>
          <w:trHeight w:val="592"/>
          <w:jc w:val="center"/>
        </w:trPr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CF" w:rsidRPr="00166CCF" w:rsidRDefault="00166CCF" w:rsidP="00166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6C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учащихся в классе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CF" w:rsidRPr="00166CCF" w:rsidRDefault="00166CCF" w:rsidP="00166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6C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полняли работу</w:t>
            </w:r>
          </w:p>
        </w:tc>
        <w:tc>
          <w:tcPr>
            <w:tcW w:w="39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CCF" w:rsidRPr="00166CCF" w:rsidRDefault="00166CCF" w:rsidP="00166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6C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метка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CF" w:rsidRPr="00166CCF" w:rsidRDefault="00166CCF" w:rsidP="00166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6C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% </w:t>
            </w:r>
          </w:p>
          <w:p w:rsidR="00166CCF" w:rsidRPr="00166CCF" w:rsidRDefault="00166CCF" w:rsidP="00166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6C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чества</w:t>
            </w:r>
          </w:p>
          <w:p w:rsidR="00166CCF" w:rsidRPr="00166CCF" w:rsidRDefault="00166CCF" w:rsidP="00166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6C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ний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CF" w:rsidRPr="00166CCF" w:rsidRDefault="00166CCF" w:rsidP="00166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6C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% успеваемости</w:t>
            </w:r>
          </w:p>
        </w:tc>
      </w:tr>
      <w:tr w:rsidR="00166CCF" w:rsidRPr="00166CCF" w:rsidTr="00790B0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CF" w:rsidRPr="00166CCF" w:rsidRDefault="00166CCF" w:rsidP="00166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CF" w:rsidRPr="00166CCF" w:rsidRDefault="00166CCF" w:rsidP="00166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CF" w:rsidRPr="00166CCF" w:rsidRDefault="00166CCF" w:rsidP="00166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6C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CF" w:rsidRPr="00166CCF" w:rsidRDefault="00166CCF" w:rsidP="00166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6C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CF" w:rsidRPr="00166CCF" w:rsidRDefault="00166CCF" w:rsidP="00166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6C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CF" w:rsidRPr="00166CCF" w:rsidRDefault="00166CCF" w:rsidP="00166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6C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5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CF" w:rsidRPr="00166CCF" w:rsidRDefault="00166CCF" w:rsidP="00166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CCF" w:rsidRPr="00166CCF" w:rsidRDefault="00166CCF" w:rsidP="00166C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66CCF" w:rsidRPr="00166CCF" w:rsidTr="00790B0C">
        <w:trPr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CF" w:rsidRPr="00166CCF" w:rsidRDefault="00166CCF" w:rsidP="00166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6C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CF" w:rsidRPr="00166CCF" w:rsidRDefault="00166CCF" w:rsidP="00166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6C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CF" w:rsidRPr="00166CCF" w:rsidRDefault="00166CCF" w:rsidP="00166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6C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CF" w:rsidRPr="00166CCF" w:rsidRDefault="00166CCF" w:rsidP="00166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6C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CF" w:rsidRPr="00166CCF" w:rsidRDefault="00166CCF" w:rsidP="00166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6C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CF" w:rsidRPr="00166CCF" w:rsidRDefault="00166CCF" w:rsidP="00166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6C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CF" w:rsidRPr="00166CCF" w:rsidRDefault="00166CCF" w:rsidP="00166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6C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4%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CCF" w:rsidRPr="00166CCF" w:rsidRDefault="00166CCF" w:rsidP="00166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6C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9%</w:t>
            </w:r>
          </w:p>
        </w:tc>
      </w:tr>
    </w:tbl>
    <w:p w:rsidR="00166CCF" w:rsidRPr="00166CCF" w:rsidRDefault="00166CCF" w:rsidP="00166C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66CCF" w:rsidRPr="00166CCF" w:rsidRDefault="00166CCF" w:rsidP="00166CCF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166CC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Индивидуальные результаты </w:t>
      </w:r>
      <w:proofErr w:type="gramStart"/>
      <w:r w:rsidRPr="00166CC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учающихся</w:t>
      </w:r>
      <w:proofErr w:type="gramEnd"/>
    </w:p>
    <w:tbl>
      <w:tblPr>
        <w:tblW w:w="9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5"/>
        <w:gridCol w:w="5126"/>
        <w:gridCol w:w="1279"/>
        <w:gridCol w:w="1984"/>
      </w:tblGrid>
      <w:tr w:rsidR="00B34FE3" w:rsidRPr="00166CCF" w:rsidTr="00B34FE3">
        <w:trPr>
          <w:trHeight w:val="999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E3" w:rsidRPr="00166CCF" w:rsidRDefault="00B34FE3" w:rsidP="00166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6C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166C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166C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E3" w:rsidRPr="00166CCF" w:rsidRDefault="00B34FE3" w:rsidP="00166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6C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.И. учащегос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E3" w:rsidRPr="00166CCF" w:rsidRDefault="00B34FE3" w:rsidP="00B34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метка за 1 четвер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E3" w:rsidRPr="00166CCF" w:rsidRDefault="00B34FE3" w:rsidP="00166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6C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метка</w:t>
            </w:r>
          </w:p>
        </w:tc>
      </w:tr>
      <w:tr w:rsidR="00B34FE3" w:rsidRPr="00166CCF" w:rsidTr="00B34FE3">
        <w:trPr>
          <w:trHeight w:val="225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E3" w:rsidRPr="00166CCF" w:rsidRDefault="00B34FE3" w:rsidP="00166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6C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126" w:type="dxa"/>
            <w:shd w:val="clear" w:color="auto" w:fill="auto"/>
          </w:tcPr>
          <w:p w:rsidR="00B34FE3" w:rsidRPr="00166CCF" w:rsidRDefault="00B34FE3" w:rsidP="00166CC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6C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лёхин Артём</w:t>
            </w:r>
          </w:p>
        </w:tc>
        <w:tc>
          <w:tcPr>
            <w:tcW w:w="1279" w:type="dxa"/>
            <w:shd w:val="clear" w:color="auto" w:fill="auto"/>
          </w:tcPr>
          <w:p w:rsidR="00B34FE3" w:rsidRPr="00166CCF" w:rsidRDefault="00B34FE3" w:rsidP="00B34FE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E3" w:rsidRPr="00166CCF" w:rsidRDefault="00B34FE3" w:rsidP="00166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6C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/2</w:t>
            </w:r>
          </w:p>
        </w:tc>
      </w:tr>
      <w:tr w:rsidR="00B34FE3" w:rsidRPr="00166CCF" w:rsidTr="00B34FE3">
        <w:trPr>
          <w:trHeight w:val="225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E3" w:rsidRPr="00166CCF" w:rsidRDefault="00B34FE3" w:rsidP="00166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6C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126" w:type="dxa"/>
            <w:shd w:val="clear" w:color="auto" w:fill="auto"/>
          </w:tcPr>
          <w:p w:rsidR="00B34FE3" w:rsidRPr="00166CCF" w:rsidRDefault="00B34FE3" w:rsidP="00166CC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6C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лферьев Андрей</w:t>
            </w:r>
          </w:p>
        </w:tc>
        <w:tc>
          <w:tcPr>
            <w:tcW w:w="1279" w:type="dxa"/>
            <w:shd w:val="clear" w:color="auto" w:fill="auto"/>
          </w:tcPr>
          <w:p w:rsidR="00B34FE3" w:rsidRPr="00166CCF" w:rsidRDefault="00B34FE3" w:rsidP="00B34FE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E3" w:rsidRPr="00166CCF" w:rsidRDefault="00B34FE3" w:rsidP="00166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6C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/3</w:t>
            </w:r>
          </w:p>
        </w:tc>
      </w:tr>
      <w:tr w:rsidR="00B34FE3" w:rsidRPr="00166CCF" w:rsidTr="00B34FE3">
        <w:trPr>
          <w:trHeight w:val="225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E3" w:rsidRPr="00166CCF" w:rsidRDefault="00B34FE3" w:rsidP="00166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6C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5126" w:type="dxa"/>
            <w:shd w:val="clear" w:color="auto" w:fill="auto"/>
          </w:tcPr>
          <w:p w:rsidR="00B34FE3" w:rsidRPr="00166CCF" w:rsidRDefault="00B34FE3" w:rsidP="00166CC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66C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кчян</w:t>
            </w:r>
            <w:proofErr w:type="spellEnd"/>
            <w:r w:rsidRPr="00166C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оя</w:t>
            </w:r>
          </w:p>
        </w:tc>
        <w:tc>
          <w:tcPr>
            <w:tcW w:w="1279" w:type="dxa"/>
            <w:shd w:val="clear" w:color="auto" w:fill="auto"/>
          </w:tcPr>
          <w:p w:rsidR="00B34FE3" w:rsidRPr="00166CCF" w:rsidRDefault="00B34FE3" w:rsidP="00B34FE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E3" w:rsidRPr="00166CCF" w:rsidRDefault="00B34FE3" w:rsidP="00166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6C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/4</w:t>
            </w:r>
          </w:p>
        </w:tc>
      </w:tr>
      <w:tr w:rsidR="00B34FE3" w:rsidRPr="00166CCF" w:rsidTr="00B34FE3">
        <w:trPr>
          <w:trHeight w:val="225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E3" w:rsidRPr="00166CCF" w:rsidRDefault="00B34FE3" w:rsidP="00166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6C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126" w:type="dxa"/>
            <w:shd w:val="clear" w:color="auto" w:fill="auto"/>
          </w:tcPr>
          <w:p w:rsidR="00B34FE3" w:rsidRPr="00166CCF" w:rsidRDefault="00B34FE3" w:rsidP="00166CC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6C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узин Никита</w:t>
            </w:r>
          </w:p>
        </w:tc>
        <w:tc>
          <w:tcPr>
            <w:tcW w:w="1279" w:type="dxa"/>
            <w:shd w:val="clear" w:color="auto" w:fill="auto"/>
          </w:tcPr>
          <w:p w:rsidR="00B34FE3" w:rsidRPr="00166CCF" w:rsidRDefault="00B34FE3" w:rsidP="00B34FE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E3" w:rsidRPr="00166CCF" w:rsidRDefault="00B34FE3" w:rsidP="00166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6C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/4</w:t>
            </w:r>
          </w:p>
        </w:tc>
      </w:tr>
      <w:tr w:rsidR="00B34FE3" w:rsidRPr="00166CCF" w:rsidTr="00B34FE3">
        <w:trPr>
          <w:trHeight w:val="225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E3" w:rsidRPr="00166CCF" w:rsidRDefault="00B34FE3" w:rsidP="00166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6C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126" w:type="dxa"/>
            <w:shd w:val="clear" w:color="auto" w:fill="auto"/>
          </w:tcPr>
          <w:p w:rsidR="00B34FE3" w:rsidRPr="00166CCF" w:rsidRDefault="00B34FE3" w:rsidP="00166CC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66C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чурин</w:t>
            </w:r>
            <w:proofErr w:type="spellEnd"/>
            <w:r w:rsidRPr="00166C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леб</w:t>
            </w:r>
          </w:p>
        </w:tc>
        <w:tc>
          <w:tcPr>
            <w:tcW w:w="1279" w:type="dxa"/>
            <w:shd w:val="clear" w:color="auto" w:fill="auto"/>
          </w:tcPr>
          <w:p w:rsidR="00B34FE3" w:rsidRPr="00166CCF" w:rsidRDefault="00B34FE3" w:rsidP="00B34FE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E3" w:rsidRPr="00166CCF" w:rsidRDefault="00B34FE3" w:rsidP="00166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6C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/5</w:t>
            </w:r>
          </w:p>
        </w:tc>
      </w:tr>
      <w:tr w:rsidR="00B34FE3" w:rsidRPr="00166CCF" w:rsidTr="00B34FE3">
        <w:trPr>
          <w:trHeight w:val="225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E3" w:rsidRPr="00166CCF" w:rsidRDefault="00B34FE3" w:rsidP="00166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6C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5126" w:type="dxa"/>
            <w:shd w:val="clear" w:color="auto" w:fill="auto"/>
          </w:tcPr>
          <w:p w:rsidR="00B34FE3" w:rsidRPr="00166CCF" w:rsidRDefault="00B34FE3" w:rsidP="00166CC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66C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денцова</w:t>
            </w:r>
            <w:proofErr w:type="spellEnd"/>
            <w:r w:rsidRPr="00166C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ладлена</w:t>
            </w:r>
          </w:p>
        </w:tc>
        <w:tc>
          <w:tcPr>
            <w:tcW w:w="1279" w:type="dxa"/>
            <w:shd w:val="clear" w:color="auto" w:fill="auto"/>
          </w:tcPr>
          <w:p w:rsidR="00B34FE3" w:rsidRPr="00166CCF" w:rsidRDefault="00B34FE3" w:rsidP="00B34FE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E3" w:rsidRPr="00166CCF" w:rsidRDefault="00B34FE3" w:rsidP="00166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6C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/3</w:t>
            </w:r>
          </w:p>
        </w:tc>
      </w:tr>
      <w:tr w:rsidR="00B34FE3" w:rsidRPr="00166CCF" w:rsidTr="00B34FE3">
        <w:trPr>
          <w:trHeight w:val="225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E3" w:rsidRPr="00166CCF" w:rsidRDefault="00B34FE3" w:rsidP="00166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6C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126" w:type="dxa"/>
            <w:shd w:val="clear" w:color="auto" w:fill="auto"/>
          </w:tcPr>
          <w:p w:rsidR="00B34FE3" w:rsidRPr="00166CCF" w:rsidRDefault="00B34FE3" w:rsidP="00166CC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6C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медова Елизавета</w:t>
            </w:r>
          </w:p>
        </w:tc>
        <w:tc>
          <w:tcPr>
            <w:tcW w:w="1279" w:type="dxa"/>
            <w:shd w:val="clear" w:color="auto" w:fill="auto"/>
          </w:tcPr>
          <w:p w:rsidR="00B34FE3" w:rsidRPr="00166CCF" w:rsidRDefault="00B34FE3" w:rsidP="00B34FE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E3" w:rsidRPr="00166CCF" w:rsidRDefault="00B34FE3" w:rsidP="00166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6C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/5</w:t>
            </w:r>
          </w:p>
        </w:tc>
      </w:tr>
      <w:tr w:rsidR="00B34FE3" w:rsidRPr="00166CCF" w:rsidTr="00B34FE3">
        <w:trPr>
          <w:trHeight w:val="225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E3" w:rsidRPr="00166CCF" w:rsidRDefault="00B34FE3" w:rsidP="00166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6C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126" w:type="dxa"/>
            <w:shd w:val="clear" w:color="auto" w:fill="auto"/>
          </w:tcPr>
          <w:p w:rsidR="00B34FE3" w:rsidRPr="00166CCF" w:rsidRDefault="00B34FE3" w:rsidP="00166CC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66C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ргачёва</w:t>
            </w:r>
            <w:proofErr w:type="spellEnd"/>
            <w:r w:rsidRPr="00166C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офья</w:t>
            </w:r>
          </w:p>
        </w:tc>
        <w:tc>
          <w:tcPr>
            <w:tcW w:w="1279" w:type="dxa"/>
            <w:shd w:val="clear" w:color="auto" w:fill="auto"/>
          </w:tcPr>
          <w:p w:rsidR="00B34FE3" w:rsidRPr="00166CCF" w:rsidRDefault="00B34FE3" w:rsidP="00B34FE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E3" w:rsidRPr="00166CCF" w:rsidRDefault="00B34FE3" w:rsidP="00166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6C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/2</w:t>
            </w:r>
          </w:p>
        </w:tc>
      </w:tr>
      <w:tr w:rsidR="00B34FE3" w:rsidRPr="00166CCF" w:rsidTr="00B34FE3">
        <w:trPr>
          <w:trHeight w:val="225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E3" w:rsidRPr="00166CCF" w:rsidRDefault="00B34FE3" w:rsidP="00166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6C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126" w:type="dxa"/>
            <w:shd w:val="clear" w:color="auto" w:fill="auto"/>
          </w:tcPr>
          <w:p w:rsidR="00B34FE3" w:rsidRPr="00166CCF" w:rsidRDefault="00B34FE3" w:rsidP="00166CC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6C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йленко Валерий</w:t>
            </w:r>
          </w:p>
        </w:tc>
        <w:tc>
          <w:tcPr>
            <w:tcW w:w="1279" w:type="dxa"/>
            <w:shd w:val="clear" w:color="auto" w:fill="auto"/>
          </w:tcPr>
          <w:p w:rsidR="00B34FE3" w:rsidRPr="00166CCF" w:rsidRDefault="00B34FE3" w:rsidP="00B34FE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E3" w:rsidRPr="00166CCF" w:rsidRDefault="00B34FE3" w:rsidP="00166C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66CC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/3</w:t>
            </w:r>
          </w:p>
        </w:tc>
      </w:tr>
    </w:tbl>
    <w:p w:rsidR="00166CCF" w:rsidRPr="00166CCF" w:rsidRDefault="00166CCF" w:rsidP="00166C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66CCF" w:rsidRPr="00166CCF" w:rsidRDefault="00166CCF" w:rsidP="00166C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6CCF">
        <w:rPr>
          <w:rFonts w:ascii="Times New Roman" w:eastAsia="Calibri" w:hAnsi="Times New Roman" w:cs="Times New Roman"/>
          <w:sz w:val="24"/>
          <w:szCs w:val="24"/>
          <w:lang w:eastAsia="en-US"/>
        </w:rPr>
        <w:t>Анализ результатов свидетельствует, что учащиеся 5 класса хорошо усвоили темы: «Фонетика», «</w:t>
      </w:r>
      <w:proofErr w:type="spellStart"/>
      <w:r w:rsidRPr="00166CCF">
        <w:rPr>
          <w:rFonts w:ascii="Times New Roman" w:eastAsia="Calibri" w:hAnsi="Times New Roman" w:cs="Times New Roman"/>
          <w:sz w:val="24"/>
          <w:szCs w:val="24"/>
          <w:lang w:eastAsia="en-US"/>
        </w:rPr>
        <w:t>Морфемика</w:t>
      </w:r>
      <w:proofErr w:type="spellEnd"/>
      <w:r w:rsidRPr="00166C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», «Чередующиеся гласные в </w:t>
      </w:r>
      <w:proofErr w:type="gramStart"/>
      <w:r w:rsidRPr="00166CCF">
        <w:rPr>
          <w:rFonts w:ascii="Times New Roman" w:eastAsia="Calibri" w:hAnsi="Times New Roman" w:cs="Times New Roman"/>
          <w:sz w:val="24"/>
          <w:szCs w:val="24"/>
          <w:lang w:eastAsia="en-US"/>
        </w:rPr>
        <w:t>корне слова</w:t>
      </w:r>
      <w:proofErr w:type="gramEnd"/>
      <w:r w:rsidRPr="00166CCF">
        <w:rPr>
          <w:rFonts w:ascii="Times New Roman" w:eastAsia="Calibri" w:hAnsi="Times New Roman" w:cs="Times New Roman"/>
          <w:sz w:val="24"/>
          <w:szCs w:val="24"/>
          <w:lang w:eastAsia="en-US"/>
        </w:rPr>
        <w:t>»</w:t>
      </w:r>
    </w:p>
    <w:p w:rsidR="00166CCF" w:rsidRPr="00166CCF" w:rsidRDefault="00166CCF" w:rsidP="00166CC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6CCF">
        <w:rPr>
          <w:rFonts w:ascii="Times New Roman" w:eastAsia="Calibri" w:hAnsi="Times New Roman" w:cs="Times New Roman"/>
          <w:sz w:val="24"/>
          <w:szCs w:val="24"/>
          <w:lang w:eastAsia="en-US"/>
        </w:rPr>
        <w:t>Допустили ошибки:</w:t>
      </w:r>
    </w:p>
    <w:p w:rsidR="00166CCF" w:rsidRPr="00166CCF" w:rsidRDefault="00166CCF" w:rsidP="00166CC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CCF">
        <w:rPr>
          <w:rFonts w:ascii="Times New Roman" w:eastAsia="Times New Roman" w:hAnsi="Times New Roman" w:cs="Times New Roman"/>
          <w:sz w:val="24"/>
          <w:szCs w:val="24"/>
        </w:rPr>
        <w:t>правописание окончаний прилагательных, глаголов</w:t>
      </w:r>
    </w:p>
    <w:p w:rsidR="00166CCF" w:rsidRPr="00166CCF" w:rsidRDefault="00166CCF" w:rsidP="00166CC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CCF">
        <w:rPr>
          <w:rFonts w:ascii="Times New Roman" w:eastAsia="Times New Roman" w:hAnsi="Times New Roman" w:cs="Times New Roman"/>
          <w:sz w:val="24"/>
          <w:szCs w:val="24"/>
        </w:rPr>
        <w:t xml:space="preserve">безударная гласная в </w:t>
      </w:r>
      <w:proofErr w:type="gramStart"/>
      <w:r w:rsidRPr="00166CCF">
        <w:rPr>
          <w:rFonts w:ascii="Times New Roman" w:eastAsia="Times New Roman" w:hAnsi="Times New Roman" w:cs="Times New Roman"/>
          <w:sz w:val="24"/>
          <w:szCs w:val="24"/>
        </w:rPr>
        <w:t>корне слова</w:t>
      </w:r>
      <w:proofErr w:type="gramEnd"/>
    </w:p>
    <w:p w:rsidR="00166CCF" w:rsidRPr="00166CCF" w:rsidRDefault="00166CCF" w:rsidP="00166CC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CCF">
        <w:rPr>
          <w:rFonts w:ascii="Times New Roman" w:eastAsia="Times New Roman" w:hAnsi="Times New Roman" w:cs="Times New Roman"/>
          <w:sz w:val="24"/>
          <w:szCs w:val="24"/>
        </w:rPr>
        <w:t xml:space="preserve">чередующиеся гласные в </w:t>
      </w:r>
      <w:proofErr w:type="gramStart"/>
      <w:r w:rsidRPr="00166CCF">
        <w:rPr>
          <w:rFonts w:ascii="Times New Roman" w:eastAsia="Times New Roman" w:hAnsi="Times New Roman" w:cs="Times New Roman"/>
          <w:sz w:val="24"/>
          <w:szCs w:val="24"/>
        </w:rPr>
        <w:t>корне слова</w:t>
      </w:r>
      <w:proofErr w:type="gramEnd"/>
    </w:p>
    <w:p w:rsidR="00166CCF" w:rsidRPr="00166CCF" w:rsidRDefault="00166CCF" w:rsidP="00166CC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CCF">
        <w:rPr>
          <w:rFonts w:ascii="Times New Roman" w:eastAsia="Times New Roman" w:hAnsi="Times New Roman" w:cs="Times New Roman"/>
          <w:sz w:val="24"/>
          <w:szCs w:val="24"/>
        </w:rPr>
        <w:t xml:space="preserve">правописание </w:t>
      </w:r>
      <w:proofErr w:type="spellStart"/>
      <w:r w:rsidRPr="00166CCF">
        <w:rPr>
          <w:rFonts w:ascii="Times New Roman" w:eastAsia="Times New Roman" w:hAnsi="Times New Roman" w:cs="Times New Roman"/>
          <w:sz w:val="24"/>
          <w:szCs w:val="24"/>
        </w:rPr>
        <w:t>тся</w:t>
      </w:r>
      <w:proofErr w:type="spellEnd"/>
      <w:r w:rsidRPr="00166CCF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166CCF">
        <w:rPr>
          <w:rFonts w:ascii="Times New Roman" w:eastAsia="Times New Roman" w:hAnsi="Times New Roman" w:cs="Times New Roman"/>
          <w:sz w:val="24"/>
          <w:szCs w:val="24"/>
        </w:rPr>
        <w:t>ться</w:t>
      </w:r>
      <w:proofErr w:type="spellEnd"/>
      <w:r w:rsidRPr="00166CCF">
        <w:rPr>
          <w:rFonts w:ascii="Times New Roman" w:eastAsia="Times New Roman" w:hAnsi="Times New Roman" w:cs="Times New Roman"/>
          <w:sz w:val="24"/>
          <w:szCs w:val="24"/>
        </w:rPr>
        <w:t xml:space="preserve"> в глаголах</w:t>
      </w:r>
    </w:p>
    <w:p w:rsidR="00166CCF" w:rsidRPr="00166CCF" w:rsidRDefault="00166CCF" w:rsidP="00166CC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6CCF">
        <w:rPr>
          <w:rFonts w:ascii="Times New Roman" w:eastAsia="Times New Roman" w:hAnsi="Times New Roman" w:cs="Times New Roman"/>
          <w:sz w:val="24"/>
          <w:szCs w:val="24"/>
        </w:rPr>
        <w:t xml:space="preserve">написание </w:t>
      </w:r>
      <w:proofErr w:type="spellStart"/>
      <w:r w:rsidRPr="00166CCF">
        <w:rPr>
          <w:rFonts w:ascii="Times New Roman" w:eastAsia="Times New Roman" w:hAnsi="Times New Roman" w:cs="Times New Roman"/>
          <w:sz w:val="24"/>
          <w:szCs w:val="24"/>
        </w:rPr>
        <w:t>чк</w:t>
      </w:r>
      <w:proofErr w:type="spellEnd"/>
      <w:r w:rsidRPr="00166C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66CCF">
        <w:rPr>
          <w:rFonts w:ascii="Times New Roman" w:eastAsia="Times New Roman" w:hAnsi="Times New Roman" w:cs="Times New Roman"/>
          <w:sz w:val="24"/>
          <w:szCs w:val="24"/>
        </w:rPr>
        <w:t>чн</w:t>
      </w:r>
      <w:proofErr w:type="spellEnd"/>
      <w:r w:rsidRPr="00166C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66CCF">
        <w:rPr>
          <w:rFonts w:ascii="Times New Roman" w:eastAsia="Times New Roman" w:hAnsi="Times New Roman" w:cs="Times New Roman"/>
          <w:sz w:val="24"/>
          <w:szCs w:val="24"/>
        </w:rPr>
        <w:t>нщ</w:t>
      </w:r>
      <w:proofErr w:type="spellEnd"/>
      <w:r w:rsidRPr="00166C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66CCF">
        <w:rPr>
          <w:rFonts w:ascii="Times New Roman" w:eastAsia="Times New Roman" w:hAnsi="Times New Roman" w:cs="Times New Roman"/>
          <w:sz w:val="24"/>
          <w:szCs w:val="24"/>
        </w:rPr>
        <w:t>щн</w:t>
      </w:r>
      <w:proofErr w:type="spellEnd"/>
    </w:p>
    <w:p w:rsidR="00166CCF" w:rsidRPr="00166CCF" w:rsidRDefault="00166CCF" w:rsidP="00166CCF">
      <w:pPr>
        <w:numPr>
          <w:ilvl w:val="0"/>
          <w:numId w:val="16"/>
        </w:numPr>
        <w:spacing w:after="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6CCF">
        <w:rPr>
          <w:rFonts w:ascii="Times New Roman" w:eastAsia="Calibri" w:hAnsi="Times New Roman" w:cs="Times New Roman"/>
          <w:sz w:val="24"/>
          <w:szCs w:val="24"/>
          <w:lang w:eastAsia="en-US"/>
        </w:rPr>
        <w:t>запятая в сложном предложении, запятая при однородных членах предложения</w:t>
      </w:r>
    </w:p>
    <w:p w:rsidR="00166CCF" w:rsidRPr="00166CCF" w:rsidRDefault="00166CCF" w:rsidP="00166CCF">
      <w:pPr>
        <w:numPr>
          <w:ilvl w:val="0"/>
          <w:numId w:val="16"/>
        </w:numPr>
        <w:spacing w:after="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6CCF">
        <w:rPr>
          <w:rFonts w:ascii="Times New Roman" w:eastAsia="Calibri" w:hAnsi="Times New Roman" w:cs="Times New Roman"/>
          <w:sz w:val="24"/>
          <w:szCs w:val="24"/>
          <w:lang w:eastAsia="en-US"/>
        </w:rPr>
        <w:t>синтаксический анализ предложения</w:t>
      </w:r>
    </w:p>
    <w:p w:rsidR="00166CCF" w:rsidRPr="00166CCF" w:rsidRDefault="00166CCF" w:rsidP="00166CCF">
      <w:pPr>
        <w:numPr>
          <w:ilvl w:val="0"/>
          <w:numId w:val="16"/>
        </w:numPr>
        <w:spacing w:after="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6CC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епроизносимые согласные </w:t>
      </w:r>
    </w:p>
    <w:p w:rsidR="00166CCF" w:rsidRPr="00166CCF" w:rsidRDefault="00166CCF" w:rsidP="00166CCF">
      <w:pPr>
        <w:spacing w:after="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66CCF" w:rsidRPr="00166CCF" w:rsidRDefault="00166CCF" w:rsidP="00166CCF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</w:pPr>
      <w:r w:rsidRPr="00166CCF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Вывод</w:t>
      </w:r>
      <w:r w:rsidRPr="00166CC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: результаты работы показали, что </w:t>
      </w:r>
      <w:r w:rsidRPr="00166CC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 большинства учеников </w:t>
      </w:r>
      <w:r w:rsidRPr="00166CCF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t>общий уровень усвоения учебного материала соответствует требованиям программы.</w:t>
      </w:r>
    </w:p>
    <w:p w:rsidR="00166CCF" w:rsidRPr="00166CCF" w:rsidRDefault="00166CCF" w:rsidP="00166CC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</w:p>
    <w:p w:rsidR="00166CCF" w:rsidRPr="00166CCF" w:rsidRDefault="00166CCF" w:rsidP="00166CCF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</w:pPr>
      <w:r w:rsidRPr="00166CCF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Рекомендации:</w:t>
      </w:r>
    </w:p>
    <w:p w:rsidR="00166CCF" w:rsidRPr="00166CCF" w:rsidRDefault="00166CCF" w:rsidP="00166CC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6CCF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целенаправленную работу по повышению качества знаний учащихся, проводить комплексное повторение проблемных тем.</w:t>
      </w:r>
    </w:p>
    <w:p w:rsidR="00166CCF" w:rsidRPr="00166CCF" w:rsidRDefault="00166CCF" w:rsidP="00166CC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6CCF">
        <w:rPr>
          <w:rFonts w:ascii="Times New Roman" w:eastAsia="Times New Roman" w:hAnsi="Times New Roman" w:cs="Times New Roman"/>
          <w:color w:val="000000"/>
          <w:sz w:val="24"/>
          <w:szCs w:val="24"/>
        </w:rPr>
        <w:t>усилить практическую работу с учащимися по усвоению наиболее трудных тем.</w:t>
      </w:r>
    </w:p>
    <w:p w:rsidR="00166CCF" w:rsidRPr="00166CCF" w:rsidRDefault="00166CCF" w:rsidP="00166CC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6CCF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ь практическое применение теоретических знаний, путем использования дидактического, раздаточного материала, сигнальных карточек, схем, таблиц и другой наглядности.</w:t>
      </w:r>
    </w:p>
    <w:p w:rsidR="00166CCF" w:rsidRPr="00166CCF" w:rsidRDefault="00166CCF" w:rsidP="00166CC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6CCF">
        <w:rPr>
          <w:rFonts w:ascii="Times New Roman" w:eastAsia="Times New Roman" w:hAnsi="Times New Roman" w:cs="Times New Roman"/>
          <w:color w:val="000000"/>
          <w:sz w:val="24"/>
          <w:szCs w:val="24"/>
        </w:rPr>
        <w:t>на каждом уроке необходимо продолжить работу по развитию коммуникативных умений: развитию связной устной и письменной речи.</w:t>
      </w:r>
    </w:p>
    <w:p w:rsidR="00166CCF" w:rsidRPr="00166CCF" w:rsidRDefault="00166CCF" w:rsidP="00166CC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6CCF">
        <w:rPr>
          <w:rFonts w:ascii="Times New Roman" w:eastAsia="Times New Roman" w:hAnsi="Times New Roman" w:cs="Times New Roman"/>
          <w:color w:val="000000"/>
          <w:sz w:val="24"/>
          <w:szCs w:val="24"/>
        </w:rPr>
        <w:t>на уроках организовывать работу в группах</w:t>
      </w:r>
    </w:p>
    <w:p w:rsidR="00CF7B46" w:rsidRPr="00166CCF" w:rsidRDefault="00166CCF" w:rsidP="00166CC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66CCF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индивидуальные и групповые занятия.</w:t>
      </w:r>
    </w:p>
    <w:p w:rsidR="00B34FE3" w:rsidRDefault="00B34FE3" w:rsidP="003460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346037" w:rsidRPr="00CF7B46" w:rsidRDefault="00346037" w:rsidP="003460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F7B4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>Контрольная работа по русскому языку   в 6 классе</w:t>
      </w:r>
      <w:r w:rsidR="00CF7B4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была проведена 16.12.2021</w:t>
      </w:r>
      <w:r w:rsidRPr="00CF7B4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г</w:t>
      </w:r>
      <w:r w:rsidR="00CF7B4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</w:t>
      </w:r>
    </w:p>
    <w:p w:rsidR="00595286" w:rsidRDefault="00CF7B46" w:rsidP="00C512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Учитель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Булатнико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А.Ю.</w:t>
      </w:r>
    </w:p>
    <w:p w:rsidR="001234D4" w:rsidRPr="001234D4" w:rsidRDefault="001234D4" w:rsidP="001234D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234D4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проведения контрольной работы:</w:t>
      </w:r>
      <w:r w:rsidRPr="001234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1234D4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ить знания, умения, навыки учащихся по ключевым грамматико-орфографическим тема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4"/>
        <w:gridCol w:w="1538"/>
        <w:gridCol w:w="983"/>
        <w:gridCol w:w="983"/>
        <w:gridCol w:w="983"/>
        <w:gridCol w:w="983"/>
        <w:gridCol w:w="1338"/>
        <w:gridCol w:w="1691"/>
      </w:tblGrid>
      <w:tr w:rsidR="001234D4" w:rsidRPr="001234D4" w:rsidTr="001234D4">
        <w:trPr>
          <w:trHeight w:val="592"/>
        </w:trPr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4D4" w:rsidRPr="001234D4" w:rsidRDefault="001234D4" w:rsidP="001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4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учащихся в классе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4D4" w:rsidRPr="001234D4" w:rsidRDefault="001234D4" w:rsidP="001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4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полняли работу</w:t>
            </w:r>
          </w:p>
        </w:tc>
        <w:tc>
          <w:tcPr>
            <w:tcW w:w="39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4D4" w:rsidRPr="001234D4" w:rsidRDefault="001234D4" w:rsidP="001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4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метка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4D4" w:rsidRPr="001234D4" w:rsidRDefault="001234D4" w:rsidP="001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4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% </w:t>
            </w:r>
          </w:p>
          <w:p w:rsidR="001234D4" w:rsidRPr="001234D4" w:rsidRDefault="001234D4" w:rsidP="001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4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чества</w:t>
            </w:r>
          </w:p>
          <w:p w:rsidR="001234D4" w:rsidRPr="001234D4" w:rsidRDefault="001234D4" w:rsidP="001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4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ний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4D4" w:rsidRPr="001234D4" w:rsidRDefault="001234D4" w:rsidP="001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4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% успеваемости</w:t>
            </w:r>
          </w:p>
        </w:tc>
      </w:tr>
      <w:tr w:rsidR="001234D4" w:rsidRPr="001234D4" w:rsidTr="001234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4" w:rsidRPr="001234D4" w:rsidRDefault="001234D4" w:rsidP="001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4" w:rsidRPr="001234D4" w:rsidRDefault="001234D4" w:rsidP="001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4D4" w:rsidRPr="001234D4" w:rsidRDefault="001234D4" w:rsidP="001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4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4D4" w:rsidRPr="001234D4" w:rsidRDefault="001234D4" w:rsidP="001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4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4D4" w:rsidRPr="001234D4" w:rsidRDefault="001234D4" w:rsidP="001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4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4D4" w:rsidRPr="001234D4" w:rsidRDefault="001234D4" w:rsidP="001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4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5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4" w:rsidRPr="001234D4" w:rsidRDefault="001234D4" w:rsidP="001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34D4" w:rsidRPr="001234D4" w:rsidRDefault="001234D4" w:rsidP="00123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1234D4" w:rsidRPr="001234D4" w:rsidTr="001234D4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4D4" w:rsidRPr="001234D4" w:rsidRDefault="001234D4" w:rsidP="001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4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4D4" w:rsidRPr="001234D4" w:rsidRDefault="001234D4" w:rsidP="001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4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4D4" w:rsidRPr="001234D4" w:rsidRDefault="001234D4" w:rsidP="001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4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4D4" w:rsidRPr="001234D4" w:rsidRDefault="001234D4" w:rsidP="001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4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4D4" w:rsidRPr="001234D4" w:rsidRDefault="001234D4" w:rsidP="001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4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4D4" w:rsidRPr="001234D4" w:rsidRDefault="001234D4" w:rsidP="001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4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4D4" w:rsidRPr="001234D4" w:rsidRDefault="001234D4" w:rsidP="001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4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,57%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4D4" w:rsidRPr="001234D4" w:rsidRDefault="001234D4" w:rsidP="001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4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7,14%</w:t>
            </w:r>
          </w:p>
        </w:tc>
      </w:tr>
    </w:tbl>
    <w:p w:rsidR="001234D4" w:rsidRPr="001234D4" w:rsidRDefault="001234D4" w:rsidP="001234D4">
      <w:pPr>
        <w:tabs>
          <w:tab w:val="left" w:pos="975"/>
        </w:tabs>
        <w:spacing w:after="160" w:line="256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1234D4">
        <w:rPr>
          <w:rFonts w:ascii="Calibri" w:eastAsia="Calibri" w:hAnsi="Calibri" w:cs="Times New Roman"/>
          <w:sz w:val="24"/>
          <w:szCs w:val="24"/>
          <w:lang w:eastAsia="en-US"/>
        </w:rPr>
        <w:tab/>
      </w:r>
    </w:p>
    <w:p w:rsidR="001234D4" w:rsidRPr="001234D4" w:rsidRDefault="001234D4" w:rsidP="001234D4">
      <w:pPr>
        <w:spacing w:after="160" w:line="25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1234D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Индивидуальные результаты </w:t>
      </w:r>
      <w:proofErr w:type="gramStart"/>
      <w:r w:rsidRPr="001234D4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учающихся</w:t>
      </w:r>
      <w:proofErr w:type="gramEnd"/>
    </w:p>
    <w:tbl>
      <w:tblPr>
        <w:tblW w:w="8336" w:type="dxa"/>
        <w:tblInd w:w="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5"/>
        <w:gridCol w:w="3849"/>
        <w:gridCol w:w="1841"/>
        <w:gridCol w:w="1841"/>
      </w:tblGrid>
      <w:tr w:rsidR="00C8299C" w:rsidRPr="001234D4" w:rsidTr="00C8299C">
        <w:trPr>
          <w:trHeight w:val="999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C" w:rsidRPr="001234D4" w:rsidRDefault="00C8299C" w:rsidP="001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4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1234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1234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C" w:rsidRPr="001234D4" w:rsidRDefault="00C8299C" w:rsidP="001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4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.И. учащегос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C" w:rsidRPr="001234D4" w:rsidRDefault="00C8299C" w:rsidP="001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4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метк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C" w:rsidRPr="001234D4" w:rsidRDefault="00C8299C" w:rsidP="001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метка за 1 четверть</w:t>
            </w:r>
          </w:p>
        </w:tc>
      </w:tr>
      <w:tr w:rsidR="00C8299C" w:rsidRPr="001234D4" w:rsidTr="00C8299C">
        <w:trPr>
          <w:trHeight w:val="22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C" w:rsidRPr="001234D4" w:rsidRDefault="00C8299C" w:rsidP="001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4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C" w:rsidRPr="001234D4" w:rsidRDefault="00C8299C" w:rsidP="001234D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234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кчян</w:t>
            </w:r>
            <w:proofErr w:type="spellEnd"/>
            <w:r w:rsidRPr="001234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ихаи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C" w:rsidRPr="001234D4" w:rsidRDefault="00C8299C" w:rsidP="001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4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/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C" w:rsidRPr="001234D4" w:rsidRDefault="00C8299C" w:rsidP="001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C8299C" w:rsidRPr="001234D4" w:rsidTr="00C8299C">
        <w:trPr>
          <w:trHeight w:val="22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C" w:rsidRPr="001234D4" w:rsidRDefault="00C8299C" w:rsidP="001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4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C" w:rsidRPr="001234D4" w:rsidRDefault="00C8299C" w:rsidP="001234D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234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ьцова</w:t>
            </w:r>
            <w:proofErr w:type="spellEnd"/>
            <w:r w:rsidRPr="001234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Екатерин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C" w:rsidRPr="001234D4" w:rsidRDefault="00C8299C" w:rsidP="001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4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/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C" w:rsidRPr="001234D4" w:rsidRDefault="00C8299C" w:rsidP="001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C8299C" w:rsidRPr="001234D4" w:rsidTr="00C8299C">
        <w:trPr>
          <w:trHeight w:val="22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C" w:rsidRPr="001234D4" w:rsidRDefault="00C8299C" w:rsidP="001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4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C" w:rsidRPr="001234D4" w:rsidRDefault="00C8299C" w:rsidP="001234D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4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убанов Арте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C" w:rsidRPr="001234D4" w:rsidRDefault="00C8299C" w:rsidP="001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4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/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C" w:rsidRPr="001234D4" w:rsidRDefault="00C8299C" w:rsidP="001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C8299C" w:rsidRPr="001234D4" w:rsidTr="00C8299C">
        <w:trPr>
          <w:trHeight w:val="22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C" w:rsidRPr="001234D4" w:rsidRDefault="00C8299C" w:rsidP="001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4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C" w:rsidRPr="001234D4" w:rsidRDefault="00C8299C" w:rsidP="001234D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234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минский</w:t>
            </w:r>
            <w:proofErr w:type="spellEnd"/>
            <w:r w:rsidRPr="001234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икит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C" w:rsidRPr="001234D4" w:rsidRDefault="00C8299C" w:rsidP="001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4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/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C" w:rsidRPr="001234D4" w:rsidRDefault="00C8299C" w:rsidP="001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C8299C" w:rsidRPr="001234D4" w:rsidTr="00C8299C">
        <w:trPr>
          <w:trHeight w:val="22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C" w:rsidRPr="001234D4" w:rsidRDefault="00C8299C" w:rsidP="001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4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C" w:rsidRPr="001234D4" w:rsidRDefault="00C8299C" w:rsidP="001234D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4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динова Дарь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C" w:rsidRPr="001234D4" w:rsidRDefault="00C8299C" w:rsidP="001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4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/4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C" w:rsidRPr="001234D4" w:rsidRDefault="00C8299C" w:rsidP="001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C8299C" w:rsidRPr="001234D4" w:rsidTr="00C8299C">
        <w:trPr>
          <w:trHeight w:val="22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C" w:rsidRPr="001234D4" w:rsidRDefault="00C8299C" w:rsidP="001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4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C" w:rsidRPr="001234D4" w:rsidRDefault="00C8299C" w:rsidP="001234D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234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туновская</w:t>
            </w:r>
            <w:proofErr w:type="spellEnd"/>
            <w:r w:rsidRPr="001234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иктор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C" w:rsidRPr="001234D4" w:rsidRDefault="00C8299C" w:rsidP="001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4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/3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C" w:rsidRPr="001234D4" w:rsidRDefault="00C8299C" w:rsidP="001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C8299C" w:rsidRPr="001234D4" w:rsidTr="00C8299C">
        <w:trPr>
          <w:trHeight w:val="22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C" w:rsidRPr="001234D4" w:rsidRDefault="00C8299C" w:rsidP="001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4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C" w:rsidRPr="001234D4" w:rsidRDefault="00C8299C" w:rsidP="001234D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4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сманов </w:t>
            </w:r>
            <w:proofErr w:type="spellStart"/>
            <w:r w:rsidRPr="001234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йдын</w:t>
            </w:r>
            <w:proofErr w:type="spellEnd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299C" w:rsidRPr="001234D4" w:rsidRDefault="00C8299C" w:rsidP="001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1234D4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/5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99C" w:rsidRPr="001234D4" w:rsidRDefault="00C8299C" w:rsidP="001234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</w:tbl>
    <w:p w:rsidR="001234D4" w:rsidRPr="001234D4" w:rsidRDefault="001234D4" w:rsidP="001234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234D4" w:rsidRPr="001234D4" w:rsidRDefault="001234D4" w:rsidP="001234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34D4">
        <w:rPr>
          <w:rFonts w:ascii="Times New Roman" w:eastAsia="Calibri" w:hAnsi="Times New Roman" w:cs="Times New Roman"/>
          <w:sz w:val="24"/>
          <w:szCs w:val="24"/>
          <w:lang w:eastAsia="en-US"/>
        </w:rPr>
        <w:t>Анализ результатов свидетельствует, что учащиеся 6 класса:</w:t>
      </w:r>
    </w:p>
    <w:p w:rsidR="001234D4" w:rsidRPr="001234D4" w:rsidRDefault="001234D4" w:rsidP="001234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234D4" w:rsidRPr="001234D4" w:rsidRDefault="001234D4" w:rsidP="001234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34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Хорошо усвоили темы: </w:t>
      </w:r>
    </w:p>
    <w:p w:rsidR="001234D4" w:rsidRPr="001234D4" w:rsidRDefault="001234D4" w:rsidP="0084269F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34D4">
        <w:rPr>
          <w:rFonts w:ascii="Times New Roman" w:eastAsia="Calibri" w:hAnsi="Times New Roman" w:cs="Times New Roman"/>
          <w:sz w:val="24"/>
          <w:szCs w:val="24"/>
          <w:lang w:eastAsia="en-US"/>
        </w:rPr>
        <w:t>Ы-И после приставок на согласную;</w:t>
      </w:r>
    </w:p>
    <w:p w:rsidR="001234D4" w:rsidRPr="001234D4" w:rsidRDefault="001234D4" w:rsidP="0084269F">
      <w:pPr>
        <w:numPr>
          <w:ilvl w:val="0"/>
          <w:numId w:val="6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34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авописание неизменяемых приставок; </w:t>
      </w:r>
    </w:p>
    <w:p w:rsidR="001234D4" w:rsidRPr="001234D4" w:rsidRDefault="001234D4" w:rsidP="0084269F">
      <w:pPr>
        <w:numPr>
          <w:ilvl w:val="0"/>
          <w:numId w:val="6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34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личные окончания глаголов; </w:t>
      </w:r>
    </w:p>
    <w:p w:rsidR="001234D4" w:rsidRPr="001234D4" w:rsidRDefault="001234D4" w:rsidP="0084269F">
      <w:pPr>
        <w:numPr>
          <w:ilvl w:val="0"/>
          <w:numId w:val="6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34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веряемые согласные в корне; </w:t>
      </w:r>
    </w:p>
    <w:p w:rsidR="001234D4" w:rsidRPr="001234D4" w:rsidRDefault="001234D4" w:rsidP="0084269F">
      <w:pPr>
        <w:numPr>
          <w:ilvl w:val="0"/>
          <w:numId w:val="6"/>
        </w:numPr>
        <w:spacing w:after="0" w:line="256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34D4">
        <w:rPr>
          <w:rFonts w:ascii="Times New Roman" w:eastAsia="Calibri" w:hAnsi="Times New Roman" w:cs="Times New Roman"/>
          <w:sz w:val="24"/>
          <w:szCs w:val="24"/>
          <w:lang w:eastAsia="en-US"/>
        </w:rPr>
        <w:t>НЕ с глаголами;</w:t>
      </w:r>
    </w:p>
    <w:p w:rsidR="001234D4" w:rsidRPr="001234D4" w:rsidRDefault="001234D4" w:rsidP="0084269F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34D4">
        <w:rPr>
          <w:rFonts w:ascii="Times New Roman" w:eastAsia="Calibri" w:hAnsi="Times New Roman" w:cs="Times New Roman"/>
          <w:sz w:val="24"/>
          <w:szCs w:val="24"/>
          <w:lang w:eastAsia="en-US"/>
        </w:rPr>
        <w:t>однородные члены;</w:t>
      </w:r>
    </w:p>
    <w:p w:rsidR="001234D4" w:rsidRPr="001234D4" w:rsidRDefault="001234D4" w:rsidP="001234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234D4" w:rsidRPr="001234D4" w:rsidRDefault="001234D4" w:rsidP="001234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34D4">
        <w:rPr>
          <w:rFonts w:ascii="Times New Roman" w:eastAsia="Calibri" w:hAnsi="Times New Roman" w:cs="Times New Roman"/>
          <w:sz w:val="24"/>
          <w:szCs w:val="24"/>
          <w:lang w:eastAsia="en-US"/>
        </w:rPr>
        <w:t>Допустили ошибки:</w:t>
      </w:r>
    </w:p>
    <w:p w:rsidR="001234D4" w:rsidRPr="001234D4" w:rsidRDefault="001234D4" w:rsidP="0084269F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34D4">
        <w:rPr>
          <w:rFonts w:ascii="Times New Roman" w:eastAsia="Times New Roman" w:hAnsi="Times New Roman" w:cs="Times New Roman"/>
          <w:sz w:val="24"/>
          <w:szCs w:val="24"/>
        </w:rPr>
        <w:t>употребление прописных букв;</w:t>
      </w:r>
    </w:p>
    <w:p w:rsidR="001234D4" w:rsidRPr="001234D4" w:rsidRDefault="001234D4" w:rsidP="0084269F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34D4">
        <w:rPr>
          <w:rFonts w:ascii="Times New Roman" w:eastAsia="Times New Roman" w:hAnsi="Times New Roman" w:cs="Times New Roman"/>
          <w:sz w:val="24"/>
          <w:szCs w:val="24"/>
        </w:rPr>
        <w:t>правописание окончаний глаголов;</w:t>
      </w:r>
    </w:p>
    <w:p w:rsidR="001234D4" w:rsidRPr="001234D4" w:rsidRDefault="001234D4" w:rsidP="0084269F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34D4">
        <w:rPr>
          <w:rFonts w:ascii="Times New Roman" w:eastAsia="Times New Roman" w:hAnsi="Times New Roman" w:cs="Times New Roman"/>
          <w:sz w:val="24"/>
          <w:szCs w:val="24"/>
        </w:rPr>
        <w:t>гласные в окончаниях прилагательных;</w:t>
      </w:r>
    </w:p>
    <w:p w:rsidR="001234D4" w:rsidRPr="001234D4" w:rsidRDefault="001234D4" w:rsidP="0084269F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34D4">
        <w:rPr>
          <w:rFonts w:ascii="Times New Roman" w:eastAsia="Calibri" w:hAnsi="Times New Roman" w:cs="Times New Roman"/>
          <w:sz w:val="24"/>
          <w:szCs w:val="24"/>
          <w:lang w:eastAsia="en-US"/>
        </w:rPr>
        <w:t>написание приставок ПР</w:t>
      </w:r>
      <w:proofErr w:type="gramStart"/>
      <w:r w:rsidRPr="001234D4">
        <w:rPr>
          <w:rFonts w:ascii="Times New Roman" w:eastAsia="Calibri" w:hAnsi="Times New Roman" w:cs="Times New Roman"/>
          <w:sz w:val="24"/>
          <w:szCs w:val="24"/>
          <w:lang w:eastAsia="en-US"/>
        </w:rPr>
        <w:t>Е-</w:t>
      </w:r>
      <w:proofErr w:type="gramEnd"/>
      <w:r w:rsidRPr="001234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ПРИ-;  </w:t>
      </w:r>
    </w:p>
    <w:p w:rsidR="001234D4" w:rsidRPr="001234D4" w:rsidRDefault="001234D4" w:rsidP="0084269F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34D4">
        <w:rPr>
          <w:rFonts w:ascii="Times New Roman" w:eastAsia="Times New Roman" w:hAnsi="Times New Roman" w:cs="Times New Roman"/>
          <w:sz w:val="24"/>
          <w:szCs w:val="24"/>
        </w:rPr>
        <w:t xml:space="preserve">чередующиеся гласные в </w:t>
      </w:r>
      <w:proofErr w:type="gramStart"/>
      <w:r w:rsidRPr="001234D4">
        <w:rPr>
          <w:rFonts w:ascii="Times New Roman" w:eastAsia="Times New Roman" w:hAnsi="Times New Roman" w:cs="Times New Roman"/>
          <w:sz w:val="24"/>
          <w:szCs w:val="24"/>
        </w:rPr>
        <w:t>корне слова</w:t>
      </w:r>
      <w:proofErr w:type="gramEnd"/>
      <w:r w:rsidRPr="001234D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234D4" w:rsidRPr="001234D4" w:rsidRDefault="001234D4" w:rsidP="0084269F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34D4">
        <w:rPr>
          <w:rFonts w:ascii="Times New Roman" w:eastAsia="Times New Roman" w:hAnsi="Times New Roman" w:cs="Times New Roman"/>
          <w:sz w:val="24"/>
          <w:szCs w:val="24"/>
        </w:rPr>
        <w:t>предложения с прямой речью;</w:t>
      </w:r>
    </w:p>
    <w:p w:rsidR="001234D4" w:rsidRPr="001234D4" w:rsidRDefault="001234D4" w:rsidP="001234D4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1234D4" w:rsidRPr="001234D4" w:rsidRDefault="001234D4" w:rsidP="001234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34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чины затруднений при выполнении заданий </w:t>
      </w:r>
      <w:proofErr w:type="gramStart"/>
      <w:r w:rsidRPr="001234D4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мися</w:t>
      </w:r>
      <w:proofErr w:type="gramEnd"/>
      <w:r w:rsidRPr="001234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</w:p>
    <w:p w:rsidR="001234D4" w:rsidRPr="001234D4" w:rsidRDefault="001234D4" w:rsidP="0084269F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34D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отсутствие достаточных навыков самостоятельной работы</w:t>
      </w:r>
    </w:p>
    <w:p w:rsidR="001234D4" w:rsidRPr="001234D4" w:rsidRDefault="001234D4" w:rsidP="0084269F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34D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недостаточное время уделяются повторению сложных тем</w:t>
      </w:r>
    </w:p>
    <w:p w:rsidR="001234D4" w:rsidRPr="001234D4" w:rsidRDefault="001234D4" w:rsidP="0084269F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34D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lastRenderedPageBreak/>
        <w:t>невнимательность на уроке при изучении новой темы</w:t>
      </w:r>
    </w:p>
    <w:p w:rsidR="001234D4" w:rsidRPr="001234D4" w:rsidRDefault="001234D4" w:rsidP="001234D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234D4" w:rsidRPr="001234D4" w:rsidRDefault="001234D4" w:rsidP="001234D4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</w:pPr>
      <w:r w:rsidRPr="001234D4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Вывод</w:t>
      </w:r>
      <w:r w:rsidRPr="001234D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: результаты контрольной работы показали, что </w:t>
      </w:r>
      <w:r w:rsidRPr="001234D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 большинства </w:t>
      </w:r>
      <w:proofErr w:type="gramStart"/>
      <w:r w:rsidRPr="001234D4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1234D4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изкий уровень усвоения программы. </w:t>
      </w:r>
    </w:p>
    <w:p w:rsidR="001234D4" w:rsidRPr="001234D4" w:rsidRDefault="001234D4" w:rsidP="001234D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</w:p>
    <w:p w:rsidR="001234D4" w:rsidRPr="001234D4" w:rsidRDefault="001234D4" w:rsidP="001234D4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</w:pPr>
      <w:r w:rsidRPr="001234D4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Рекомендации:</w:t>
      </w:r>
    </w:p>
    <w:p w:rsidR="001234D4" w:rsidRPr="001234D4" w:rsidRDefault="001234D4" w:rsidP="001234D4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</w:p>
    <w:p w:rsidR="001234D4" w:rsidRPr="001234D4" w:rsidRDefault="001234D4" w:rsidP="0084269F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1234D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систематически проводить словарные диктанты;</w:t>
      </w:r>
    </w:p>
    <w:p w:rsidR="001234D4" w:rsidRPr="001234D4" w:rsidRDefault="001234D4" w:rsidP="0084269F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1234D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развивать зрительную память специальными упражнениями;</w:t>
      </w:r>
    </w:p>
    <w:p w:rsidR="001234D4" w:rsidRPr="001234D4" w:rsidRDefault="001234D4" w:rsidP="0084269F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1234D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постоянно проводить на уроках лексическую работу на основе текста, связывая её с орфографией, </w:t>
      </w:r>
      <w:proofErr w:type="spellStart"/>
      <w:r w:rsidRPr="001234D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морфемикой</w:t>
      </w:r>
      <w:proofErr w:type="spellEnd"/>
      <w:r w:rsidRPr="001234D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и словообразованием;</w:t>
      </w:r>
    </w:p>
    <w:p w:rsidR="001234D4" w:rsidRPr="001234D4" w:rsidRDefault="001234D4" w:rsidP="0084269F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1234D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закреплять правила, в которых обучающиеся испытывают наибольшие  затруднения, через орфографические пятиминутки, домашние задания. </w:t>
      </w:r>
    </w:p>
    <w:p w:rsidR="001234D4" w:rsidRPr="001234D4" w:rsidRDefault="001234D4" w:rsidP="0084269F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1234D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с </w:t>
      </w:r>
      <w:proofErr w:type="gramStart"/>
      <w:r w:rsidRPr="001234D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обучающимися</w:t>
      </w:r>
      <w:proofErr w:type="gramEnd"/>
      <w:r w:rsidRPr="001234D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, получившими неудовлетворительную оценку, провести индивидуальную работу (дополнительные задания, консультации).</w:t>
      </w:r>
    </w:p>
    <w:p w:rsidR="001234D4" w:rsidRPr="001234D4" w:rsidRDefault="001234D4" w:rsidP="001234D4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</w:p>
    <w:p w:rsidR="00CF7B46" w:rsidRPr="00CF7B46" w:rsidRDefault="00CF7B46" w:rsidP="00C512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C51256" w:rsidRPr="00CF7B46" w:rsidRDefault="00C51256" w:rsidP="00C512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CF7B4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Контрольная работа по русско</w:t>
      </w:r>
      <w:r w:rsidR="00CF7B4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му языку </w:t>
      </w:r>
      <w:r w:rsidRPr="00CF7B4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 в 7 классе была проведена 1</w:t>
      </w:r>
      <w:r w:rsidR="00CF7B4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2.12.2021 </w:t>
      </w:r>
      <w:r w:rsidRPr="00CF7B4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г</w:t>
      </w:r>
      <w:r w:rsidR="00CF7B4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</w:t>
      </w:r>
    </w:p>
    <w:p w:rsidR="00DC281B" w:rsidRDefault="00CF7B46" w:rsidP="00346037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</w:pPr>
      <w:r w:rsidRPr="00CF7B46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Учитель: Петрушина Ю.В.</w:t>
      </w:r>
    </w:p>
    <w:p w:rsidR="00790B0C" w:rsidRPr="00790B0C" w:rsidRDefault="00790B0C" w:rsidP="00790B0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0B0C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проведения контрольной работы:</w:t>
      </w:r>
      <w:r w:rsidRPr="00790B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790B0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ить знания, умения, навыки учащихся по ключевым грамматико-орфографическим темам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4"/>
        <w:gridCol w:w="1538"/>
        <w:gridCol w:w="983"/>
        <w:gridCol w:w="983"/>
        <w:gridCol w:w="983"/>
        <w:gridCol w:w="983"/>
        <w:gridCol w:w="1338"/>
        <w:gridCol w:w="1691"/>
      </w:tblGrid>
      <w:tr w:rsidR="00790B0C" w:rsidRPr="00790B0C" w:rsidTr="00790B0C">
        <w:trPr>
          <w:trHeight w:val="592"/>
          <w:jc w:val="center"/>
        </w:trPr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0C" w:rsidRPr="00790B0C" w:rsidRDefault="00790B0C" w:rsidP="0079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0B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учащихся в классе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0C" w:rsidRPr="00790B0C" w:rsidRDefault="00790B0C" w:rsidP="0079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0B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полняли работу</w:t>
            </w:r>
          </w:p>
        </w:tc>
        <w:tc>
          <w:tcPr>
            <w:tcW w:w="39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0B0C" w:rsidRPr="00790B0C" w:rsidRDefault="00790B0C" w:rsidP="0079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0B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метка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0C" w:rsidRPr="00790B0C" w:rsidRDefault="00790B0C" w:rsidP="0079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0B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% </w:t>
            </w:r>
          </w:p>
          <w:p w:rsidR="00790B0C" w:rsidRPr="00790B0C" w:rsidRDefault="00790B0C" w:rsidP="0079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0B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чества</w:t>
            </w:r>
          </w:p>
          <w:p w:rsidR="00790B0C" w:rsidRPr="00790B0C" w:rsidRDefault="00790B0C" w:rsidP="0079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0B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ний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0C" w:rsidRPr="00790B0C" w:rsidRDefault="00790B0C" w:rsidP="0079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0B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% успеваемости</w:t>
            </w:r>
          </w:p>
        </w:tc>
      </w:tr>
      <w:tr w:rsidR="00790B0C" w:rsidRPr="00790B0C" w:rsidTr="00790B0C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0C" w:rsidRPr="00790B0C" w:rsidRDefault="00790B0C" w:rsidP="0079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0C" w:rsidRPr="00790B0C" w:rsidRDefault="00790B0C" w:rsidP="0079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0C" w:rsidRPr="00790B0C" w:rsidRDefault="00790B0C" w:rsidP="0079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0B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0C" w:rsidRPr="00790B0C" w:rsidRDefault="00790B0C" w:rsidP="0079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0B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0C" w:rsidRPr="00790B0C" w:rsidRDefault="00790B0C" w:rsidP="0079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0B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0C" w:rsidRPr="00790B0C" w:rsidRDefault="00790B0C" w:rsidP="0079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0B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5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0C" w:rsidRPr="00790B0C" w:rsidRDefault="00790B0C" w:rsidP="0079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0B0C" w:rsidRPr="00790B0C" w:rsidRDefault="00790B0C" w:rsidP="00790B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90B0C" w:rsidRPr="00790B0C" w:rsidTr="00790B0C">
        <w:trPr>
          <w:jc w:val="center"/>
        </w:trPr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0C" w:rsidRPr="00790B0C" w:rsidRDefault="00790B0C" w:rsidP="0079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0B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0C" w:rsidRPr="00790B0C" w:rsidRDefault="00790B0C" w:rsidP="0079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0B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0C" w:rsidRPr="00790B0C" w:rsidRDefault="00790B0C" w:rsidP="0079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0B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0C" w:rsidRPr="00790B0C" w:rsidRDefault="00790B0C" w:rsidP="0079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0B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0C" w:rsidRPr="00790B0C" w:rsidRDefault="00790B0C" w:rsidP="0079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0B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0C" w:rsidRPr="00790B0C" w:rsidRDefault="00790B0C" w:rsidP="0079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0B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0C" w:rsidRPr="00790B0C" w:rsidRDefault="00790B0C" w:rsidP="0079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0B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%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B0C" w:rsidRPr="00790B0C" w:rsidRDefault="00790B0C" w:rsidP="0079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0B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%</w:t>
            </w:r>
          </w:p>
        </w:tc>
      </w:tr>
    </w:tbl>
    <w:p w:rsidR="00790B0C" w:rsidRPr="00790B0C" w:rsidRDefault="00790B0C" w:rsidP="00790B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90B0C" w:rsidRPr="00790B0C" w:rsidRDefault="00790B0C" w:rsidP="00790B0C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790B0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Индивидуальные результаты </w:t>
      </w:r>
      <w:proofErr w:type="gramStart"/>
      <w:r w:rsidRPr="00790B0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учающихся</w:t>
      </w:r>
      <w:proofErr w:type="gramEnd"/>
    </w:p>
    <w:tbl>
      <w:tblPr>
        <w:tblW w:w="8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5"/>
        <w:gridCol w:w="3853"/>
        <w:gridCol w:w="1843"/>
        <w:gridCol w:w="1843"/>
      </w:tblGrid>
      <w:tr w:rsidR="00B34FE3" w:rsidRPr="00790B0C" w:rsidTr="00B34FE3">
        <w:trPr>
          <w:trHeight w:val="999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E3" w:rsidRPr="00790B0C" w:rsidRDefault="00B34FE3" w:rsidP="0079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0B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790B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790B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E3" w:rsidRPr="00790B0C" w:rsidRDefault="00B34FE3" w:rsidP="0079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0B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.И. учащего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E3" w:rsidRPr="00790B0C" w:rsidRDefault="00B34FE3" w:rsidP="0079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0B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ме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E3" w:rsidRPr="00790B0C" w:rsidRDefault="00B34FE3" w:rsidP="0079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метка за 1 четверть</w:t>
            </w:r>
          </w:p>
        </w:tc>
      </w:tr>
      <w:tr w:rsidR="00B34FE3" w:rsidRPr="00790B0C" w:rsidTr="00B34FE3">
        <w:trPr>
          <w:trHeight w:val="225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E3" w:rsidRPr="00790B0C" w:rsidRDefault="00B34FE3" w:rsidP="0079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0B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53" w:type="dxa"/>
            <w:shd w:val="clear" w:color="auto" w:fill="auto"/>
          </w:tcPr>
          <w:p w:rsidR="00B34FE3" w:rsidRPr="00790B0C" w:rsidRDefault="00B34FE3" w:rsidP="00790B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0B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ригорьева Валер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E3" w:rsidRPr="00790B0C" w:rsidRDefault="00B34FE3" w:rsidP="0079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0B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/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E3" w:rsidRPr="00790B0C" w:rsidRDefault="00B34FE3" w:rsidP="0079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34FE3" w:rsidRPr="00790B0C" w:rsidTr="00B34FE3">
        <w:trPr>
          <w:trHeight w:val="225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E3" w:rsidRPr="00790B0C" w:rsidRDefault="00B34FE3" w:rsidP="0079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0B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53" w:type="dxa"/>
            <w:shd w:val="clear" w:color="auto" w:fill="auto"/>
          </w:tcPr>
          <w:p w:rsidR="00B34FE3" w:rsidRPr="00790B0C" w:rsidRDefault="00B34FE3" w:rsidP="00790B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0B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лимова Крист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E3" w:rsidRPr="00790B0C" w:rsidRDefault="00B34FE3" w:rsidP="0079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0B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/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E3" w:rsidRPr="00790B0C" w:rsidRDefault="00B34FE3" w:rsidP="0079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34FE3" w:rsidRPr="00790B0C" w:rsidTr="00B34FE3">
        <w:trPr>
          <w:trHeight w:val="225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E3" w:rsidRPr="00790B0C" w:rsidRDefault="00B34FE3" w:rsidP="0079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0B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53" w:type="dxa"/>
            <w:shd w:val="clear" w:color="auto" w:fill="auto"/>
          </w:tcPr>
          <w:p w:rsidR="00B34FE3" w:rsidRPr="00790B0C" w:rsidRDefault="00B34FE3" w:rsidP="00790B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90B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карцов</w:t>
            </w:r>
            <w:proofErr w:type="spellEnd"/>
            <w:r w:rsidRPr="00790B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Яросла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E3" w:rsidRPr="00790B0C" w:rsidRDefault="00B34FE3" w:rsidP="0079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0B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/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E3" w:rsidRPr="00790B0C" w:rsidRDefault="00B34FE3" w:rsidP="0079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34FE3" w:rsidRPr="00790B0C" w:rsidTr="00B34FE3">
        <w:trPr>
          <w:trHeight w:val="225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E3" w:rsidRPr="00790B0C" w:rsidRDefault="00B34FE3" w:rsidP="0079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0B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53" w:type="dxa"/>
            <w:shd w:val="clear" w:color="auto" w:fill="auto"/>
          </w:tcPr>
          <w:p w:rsidR="00B34FE3" w:rsidRPr="00790B0C" w:rsidRDefault="00B34FE3" w:rsidP="00790B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0B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здняков Дени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E3" w:rsidRPr="00790B0C" w:rsidRDefault="00B34FE3" w:rsidP="0079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0B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/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E3" w:rsidRPr="00790B0C" w:rsidRDefault="00B34FE3" w:rsidP="0079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34FE3" w:rsidRPr="00790B0C" w:rsidTr="00B34FE3">
        <w:trPr>
          <w:trHeight w:val="225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E3" w:rsidRPr="00790B0C" w:rsidRDefault="00B34FE3" w:rsidP="0079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0B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853" w:type="dxa"/>
            <w:shd w:val="clear" w:color="auto" w:fill="auto"/>
          </w:tcPr>
          <w:p w:rsidR="00B34FE3" w:rsidRPr="00790B0C" w:rsidRDefault="00B34FE3" w:rsidP="00790B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790B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пурин</w:t>
            </w:r>
            <w:proofErr w:type="spellEnd"/>
            <w:r w:rsidRPr="00790B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атв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E3" w:rsidRPr="00790B0C" w:rsidRDefault="00B34FE3" w:rsidP="0079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0B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/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E3" w:rsidRPr="00790B0C" w:rsidRDefault="00B34FE3" w:rsidP="0079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34FE3" w:rsidRPr="00790B0C" w:rsidTr="00B34FE3">
        <w:trPr>
          <w:trHeight w:val="225"/>
          <w:jc w:val="center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E3" w:rsidRPr="00790B0C" w:rsidRDefault="00B34FE3" w:rsidP="0079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0B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853" w:type="dxa"/>
            <w:shd w:val="clear" w:color="auto" w:fill="auto"/>
          </w:tcPr>
          <w:p w:rsidR="00B34FE3" w:rsidRPr="00790B0C" w:rsidRDefault="00B34FE3" w:rsidP="00790B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0B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Шалимова И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E3" w:rsidRPr="00790B0C" w:rsidRDefault="00B34FE3" w:rsidP="0079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790B0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/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E3" w:rsidRPr="00790B0C" w:rsidRDefault="00B34FE3" w:rsidP="00790B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790B0C" w:rsidRPr="00790B0C" w:rsidRDefault="00790B0C" w:rsidP="00790B0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90B0C">
        <w:rPr>
          <w:rFonts w:ascii="Times New Roman" w:eastAsia="Calibri" w:hAnsi="Times New Roman" w:cs="Times New Roman"/>
          <w:sz w:val="24"/>
          <w:szCs w:val="24"/>
          <w:lang w:eastAsia="en-US"/>
        </w:rPr>
        <w:t>Анализ результатов свидетельствует, что учащиеся 7 класса хорошо усвоили темы: «Причастие», «Причастный оборот», «Синтаксический анализ предложения»</w:t>
      </w:r>
    </w:p>
    <w:p w:rsidR="00790B0C" w:rsidRPr="00790B0C" w:rsidRDefault="00790B0C" w:rsidP="00790B0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90B0C" w:rsidRPr="00790B0C" w:rsidRDefault="00790B0C" w:rsidP="00790B0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90B0C">
        <w:rPr>
          <w:rFonts w:ascii="Times New Roman" w:eastAsia="Calibri" w:hAnsi="Times New Roman" w:cs="Times New Roman"/>
          <w:sz w:val="24"/>
          <w:szCs w:val="24"/>
          <w:lang w:eastAsia="en-US"/>
        </w:rPr>
        <w:t>Допустили ошибки:</w:t>
      </w:r>
    </w:p>
    <w:p w:rsidR="00790B0C" w:rsidRPr="00790B0C" w:rsidRDefault="00790B0C" w:rsidP="00790B0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0B0C">
        <w:rPr>
          <w:rFonts w:ascii="Times New Roman" w:eastAsia="Times New Roman" w:hAnsi="Times New Roman" w:cs="Times New Roman"/>
          <w:sz w:val="24"/>
          <w:szCs w:val="24"/>
        </w:rPr>
        <w:t>правописание окончаний прилагательных, глаголов</w:t>
      </w:r>
    </w:p>
    <w:p w:rsidR="00790B0C" w:rsidRPr="00790B0C" w:rsidRDefault="00790B0C" w:rsidP="00790B0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0B0C">
        <w:rPr>
          <w:rFonts w:ascii="Times New Roman" w:eastAsia="Times New Roman" w:hAnsi="Times New Roman" w:cs="Times New Roman"/>
          <w:sz w:val="24"/>
          <w:szCs w:val="24"/>
        </w:rPr>
        <w:t xml:space="preserve">безударная гласная в </w:t>
      </w:r>
      <w:proofErr w:type="gramStart"/>
      <w:r w:rsidRPr="00790B0C">
        <w:rPr>
          <w:rFonts w:ascii="Times New Roman" w:eastAsia="Times New Roman" w:hAnsi="Times New Roman" w:cs="Times New Roman"/>
          <w:sz w:val="24"/>
          <w:szCs w:val="24"/>
        </w:rPr>
        <w:t>корне слова</w:t>
      </w:r>
      <w:proofErr w:type="gramEnd"/>
    </w:p>
    <w:p w:rsidR="00790B0C" w:rsidRPr="00790B0C" w:rsidRDefault="00790B0C" w:rsidP="00790B0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0B0C">
        <w:rPr>
          <w:rFonts w:ascii="Times New Roman" w:eastAsia="Times New Roman" w:hAnsi="Times New Roman" w:cs="Times New Roman"/>
          <w:sz w:val="24"/>
          <w:szCs w:val="24"/>
        </w:rPr>
        <w:t xml:space="preserve">чередующиеся гласные в </w:t>
      </w:r>
      <w:proofErr w:type="gramStart"/>
      <w:r w:rsidRPr="00790B0C">
        <w:rPr>
          <w:rFonts w:ascii="Times New Roman" w:eastAsia="Times New Roman" w:hAnsi="Times New Roman" w:cs="Times New Roman"/>
          <w:sz w:val="24"/>
          <w:szCs w:val="24"/>
        </w:rPr>
        <w:t>корне слова</w:t>
      </w:r>
      <w:proofErr w:type="gramEnd"/>
    </w:p>
    <w:p w:rsidR="00790B0C" w:rsidRPr="00790B0C" w:rsidRDefault="00790B0C" w:rsidP="00790B0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0B0C">
        <w:rPr>
          <w:rFonts w:ascii="Times New Roman" w:eastAsia="Times New Roman" w:hAnsi="Times New Roman" w:cs="Times New Roman"/>
          <w:sz w:val="24"/>
          <w:szCs w:val="24"/>
        </w:rPr>
        <w:t xml:space="preserve">правописание </w:t>
      </w:r>
      <w:proofErr w:type="spellStart"/>
      <w:r w:rsidRPr="00790B0C">
        <w:rPr>
          <w:rFonts w:ascii="Times New Roman" w:eastAsia="Times New Roman" w:hAnsi="Times New Roman" w:cs="Times New Roman"/>
          <w:sz w:val="24"/>
          <w:szCs w:val="24"/>
        </w:rPr>
        <w:t>тся</w:t>
      </w:r>
      <w:proofErr w:type="spellEnd"/>
      <w:r w:rsidRPr="00790B0C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790B0C">
        <w:rPr>
          <w:rFonts w:ascii="Times New Roman" w:eastAsia="Times New Roman" w:hAnsi="Times New Roman" w:cs="Times New Roman"/>
          <w:sz w:val="24"/>
          <w:szCs w:val="24"/>
        </w:rPr>
        <w:t>ться</w:t>
      </w:r>
      <w:proofErr w:type="spellEnd"/>
      <w:r w:rsidRPr="00790B0C">
        <w:rPr>
          <w:rFonts w:ascii="Times New Roman" w:eastAsia="Times New Roman" w:hAnsi="Times New Roman" w:cs="Times New Roman"/>
          <w:sz w:val="24"/>
          <w:szCs w:val="24"/>
        </w:rPr>
        <w:t xml:space="preserve"> в глаголах</w:t>
      </w:r>
    </w:p>
    <w:p w:rsidR="00790B0C" w:rsidRPr="00790B0C" w:rsidRDefault="00790B0C" w:rsidP="00790B0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0B0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писание </w:t>
      </w:r>
      <w:proofErr w:type="spellStart"/>
      <w:r w:rsidRPr="00790B0C">
        <w:rPr>
          <w:rFonts w:ascii="Times New Roman" w:eastAsia="Times New Roman" w:hAnsi="Times New Roman" w:cs="Times New Roman"/>
          <w:sz w:val="24"/>
          <w:szCs w:val="24"/>
        </w:rPr>
        <w:t>чк</w:t>
      </w:r>
      <w:proofErr w:type="spellEnd"/>
      <w:r w:rsidRPr="00790B0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90B0C">
        <w:rPr>
          <w:rFonts w:ascii="Times New Roman" w:eastAsia="Times New Roman" w:hAnsi="Times New Roman" w:cs="Times New Roman"/>
          <w:sz w:val="24"/>
          <w:szCs w:val="24"/>
        </w:rPr>
        <w:t>чн</w:t>
      </w:r>
      <w:proofErr w:type="spellEnd"/>
      <w:r w:rsidRPr="00790B0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90B0C">
        <w:rPr>
          <w:rFonts w:ascii="Times New Roman" w:eastAsia="Times New Roman" w:hAnsi="Times New Roman" w:cs="Times New Roman"/>
          <w:sz w:val="24"/>
          <w:szCs w:val="24"/>
        </w:rPr>
        <w:t>нщ</w:t>
      </w:r>
      <w:proofErr w:type="spellEnd"/>
      <w:r w:rsidRPr="00790B0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90B0C">
        <w:rPr>
          <w:rFonts w:ascii="Times New Roman" w:eastAsia="Times New Roman" w:hAnsi="Times New Roman" w:cs="Times New Roman"/>
          <w:sz w:val="24"/>
          <w:szCs w:val="24"/>
        </w:rPr>
        <w:t>щн</w:t>
      </w:r>
      <w:proofErr w:type="spellEnd"/>
    </w:p>
    <w:p w:rsidR="00790B0C" w:rsidRPr="00790B0C" w:rsidRDefault="00790B0C" w:rsidP="00790B0C">
      <w:pPr>
        <w:numPr>
          <w:ilvl w:val="0"/>
          <w:numId w:val="16"/>
        </w:numPr>
        <w:spacing w:after="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90B0C">
        <w:rPr>
          <w:rFonts w:ascii="Times New Roman" w:eastAsia="Calibri" w:hAnsi="Times New Roman" w:cs="Times New Roman"/>
          <w:sz w:val="24"/>
          <w:szCs w:val="24"/>
          <w:lang w:eastAsia="en-US"/>
        </w:rPr>
        <w:t>запятая в сложном предложении, запятая при однородных членах предложения</w:t>
      </w:r>
    </w:p>
    <w:p w:rsidR="00790B0C" w:rsidRPr="00790B0C" w:rsidRDefault="00790B0C" w:rsidP="00790B0C">
      <w:pPr>
        <w:numPr>
          <w:ilvl w:val="0"/>
          <w:numId w:val="16"/>
        </w:numPr>
        <w:spacing w:after="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90B0C">
        <w:rPr>
          <w:rFonts w:ascii="Times New Roman" w:eastAsia="Calibri" w:hAnsi="Times New Roman" w:cs="Times New Roman"/>
          <w:sz w:val="24"/>
          <w:szCs w:val="24"/>
          <w:lang w:eastAsia="en-US"/>
        </w:rPr>
        <w:t>правописание наречий</w:t>
      </w:r>
    </w:p>
    <w:p w:rsidR="00790B0C" w:rsidRPr="00790B0C" w:rsidRDefault="00790B0C" w:rsidP="00790B0C">
      <w:pPr>
        <w:numPr>
          <w:ilvl w:val="0"/>
          <w:numId w:val="16"/>
        </w:numPr>
        <w:spacing w:after="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90B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авописание приставок пре- и </w:t>
      </w:r>
      <w:proofErr w:type="gramStart"/>
      <w:r w:rsidRPr="00790B0C">
        <w:rPr>
          <w:rFonts w:ascii="Times New Roman" w:eastAsia="Calibri" w:hAnsi="Times New Roman" w:cs="Times New Roman"/>
          <w:sz w:val="24"/>
          <w:szCs w:val="24"/>
          <w:lang w:eastAsia="en-US"/>
        </w:rPr>
        <w:t>при</w:t>
      </w:r>
      <w:proofErr w:type="gramEnd"/>
      <w:r w:rsidRPr="00790B0C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</w:p>
    <w:p w:rsidR="00790B0C" w:rsidRPr="00790B0C" w:rsidRDefault="00790B0C" w:rsidP="00790B0C">
      <w:pPr>
        <w:spacing w:after="0" w:line="259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90B0C" w:rsidRPr="00790B0C" w:rsidRDefault="00790B0C" w:rsidP="00790B0C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</w:pPr>
      <w:r w:rsidRPr="00790B0C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Вывод</w:t>
      </w:r>
      <w:r w:rsidRPr="00790B0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: результаты работы показали, что </w:t>
      </w:r>
      <w:r w:rsidRPr="00790B0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 большинства учеников </w:t>
      </w:r>
      <w:r w:rsidRPr="00790B0C"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  <w:t>общий уровень усвоения учебного материала соответствует требованиям программы.</w:t>
      </w:r>
    </w:p>
    <w:p w:rsidR="00790B0C" w:rsidRPr="00790B0C" w:rsidRDefault="00790B0C" w:rsidP="00790B0C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</w:p>
    <w:p w:rsidR="00790B0C" w:rsidRPr="00790B0C" w:rsidRDefault="00790B0C" w:rsidP="00790B0C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</w:pPr>
      <w:r w:rsidRPr="00790B0C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Рекомендации:</w:t>
      </w:r>
    </w:p>
    <w:p w:rsidR="00790B0C" w:rsidRPr="00790B0C" w:rsidRDefault="00790B0C" w:rsidP="00790B0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0B0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целенаправленную работу по повышению качества знаний учащихся, проводить комплексное повторение проблемных тем.</w:t>
      </w:r>
    </w:p>
    <w:p w:rsidR="00790B0C" w:rsidRPr="00790B0C" w:rsidRDefault="00790B0C" w:rsidP="00790B0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0B0C">
        <w:rPr>
          <w:rFonts w:ascii="Times New Roman" w:eastAsia="Times New Roman" w:hAnsi="Times New Roman" w:cs="Times New Roman"/>
          <w:color w:val="000000"/>
          <w:sz w:val="24"/>
          <w:szCs w:val="24"/>
        </w:rPr>
        <w:t>усилить практическую работу с учащимися по усвоению наиболее трудных тем.</w:t>
      </w:r>
    </w:p>
    <w:p w:rsidR="00790B0C" w:rsidRPr="00790B0C" w:rsidRDefault="00790B0C" w:rsidP="00790B0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0B0C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ь практическое применение теоретических знаний, путем использования дидактического, раздаточного материала, сигнальных карточек, схем, таблиц и другой наглядности.</w:t>
      </w:r>
    </w:p>
    <w:p w:rsidR="00790B0C" w:rsidRPr="00790B0C" w:rsidRDefault="00790B0C" w:rsidP="00790B0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0B0C">
        <w:rPr>
          <w:rFonts w:ascii="Times New Roman" w:eastAsia="Times New Roman" w:hAnsi="Times New Roman" w:cs="Times New Roman"/>
          <w:color w:val="000000"/>
          <w:sz w:val="24"/>
          <w:szCs w:val="24"/>
        </w:rPr>
        <w:t>на каждом уроке необходимо продолжить работу по развитию коммуникативных умений: развитию связной устной и письменной речи.</w:t>
      </w:r>
    </w:p>
    <w:p w:rsidR="00790B0C" w:rsidRPr="00790B0C" w:rsidRDefault="00790B0C" w:rsidP="00790B0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0B0C">
        <w:rPr>
          <w:rFonts w:ascii="Times New Roman" w:eastAsia="Times New Roman" w:hAnsi="Times New Roman" w:cs="Times New Roman"/>
          <w:color w:val="000000"/>
          <w:sz w:val="24"/>
          <w:szCs w:val="24"/>
        </w:rPr>
        <w:t>на уроках организовывать работу в группах</w:t>
      </w:r>
    </w:p>
    <w:p w:rsidR="00790B0C" w:rsidRPr="00790B0C" w:rsidRDefault="00790B0C" w:rsidP="00790B0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0B0C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индивидуальные и групповые занятия.</w:t>
      </w:r>
    </w:p>
    <w:p w:rsidR="008750F3" w:rsidRDefault="008750F3" w:rsidP="00DC281B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</w:pPr>
    </w:p>
    <w:p w:rsidR="008750F3" w:rsidRPr="008750F3" w:rsidRDefault="008750F3" w:rsidP="008750F3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</w:pPr>
      <w:r w:rsidRPr="008750F3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 xml:space="preserve">Контрольная работа по русскому языку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 xml:space="preserve"> в 8 </w:t>
      </w:r>
      <w:r w:rsidRPr="008750F3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 xml:space="preserve"> классе была проведена 1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5</w:t>
      </w:r>
      <w:r w:rsidRPr="008750F3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 xml:space="preserve"> декабря 2021 г.</w:t>
      </w:r>
    </w:p>
    <w:p w:rsidR="00DC281B" w:rsidRPr="00CF7B46" w:rsidRDefault="008750F3" w:rsidP="008750F3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</w:pPr>
      <w:r w:rsidRPr="008750F3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 xml:space="preserve">Учитель: </w:t>
      </w:r>
      <w:proofErr w:type="spellStart"/>
      <w:r w:rsidRPr="008750F3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Булатникова</w:t>
      </w:r>
      <w:proofErr w:type="spellEnd"/>
      <w:r w:rsidRPr="008750F3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 xml:space="preserve"> М.</w:t>
      </w:r>
      <w:proofErr w:type="gramStart"/>
      <w:r w:rsidRPr="008750F3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Ю</w:t>
      </w:r>
      <w:proofErr w:type="gramEnd"/>
    </w:p>
    <w:p w:rsidR="00A540BF" w:rsidRPr="00A540BF" w:rsidRDefault="00A540BF" w:rsidP="00A540B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540BF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проведения контрольной работы:</w:t>
      </w:r>
      <w:r w:rsidRPr="00A540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A540BF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ить знания, умения, навыки учащихся по ключевым грамматико-орфографическим темам; выявить качество усвоения знаний по русскому языку, предусмотренных программой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4"/>
        <w:gridCol w:w="1538"/>
        <w:gridCol w:w="983"/>
        <w:gridCol w:w="983"/>
        <w:gridCol w:w="983"/>
        <w:gridCol w:w="983"/>
        <w:gridCol w:w="1338"/>
        <w:gridCol w:w="1691"/>
      </w:tblGrid>
      <w:tr w:rsidR="00A540BF" w:rsidRPr="00A540BF" w:rsidTr="00A540BF">
        <w:trPr>
          <w:trHeight w:val="592"/>
        </w:trPr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BF" w:rsidRPr="00A540BF" w:rsidRDefault="00A540BF" w:rsidP="00A5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40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учащихся в классе</w:t>
            </w:r>
          </w:p>
        </w:tc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BF" w:rsidRPr="00A540BF" w:rsidRDefault="00A540BF" w:rsidP="00A5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40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полняли работу</w:t>
            </w:r>
          </w:p>
        </w:tc>
        <w:tc>
          <w:tcPr>
            <w:tcW w:w="393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40BF" w:rsidRPr="00A540BF" w:rsidRDefault="00A540BF" w:rsidP="00A5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40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метка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BF" w:rsidRPr="00A540BF" w:rsidRDefault="00A540BF" w:rsidP="00A5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40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% </w:t>
            </w:r>
          </w:p>
          <w:p w:rsidR="00A540BF" w:rsidRPr="00A540BF" w:rsidRDefault="00A540BF" w:rsidP="00A5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40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чества</w:t>
            </w:r>
          </w:p>
          <w:p w:rsidR="00A540BF" w:rsidRPr="00A540BF" w:rsidRDefault="00A540BF" w:rsidP="00A5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40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ний</w:t>
            </w:r>
          </w:p>
        </w:tc>
        <w:tc>
          <w:tcPr>
            <w:tcW w:w="1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BF" w:rsidRPr="00A540BF" w:rsidRDefault="00A540BF" w:rsidP="00A5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40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% успеваемости</w:t>
            </w:r>
          </w:p>
        </w:tc>
      </w:tr>
      <w:tr w:rsidR="00A540BF" w:rsidRPr="00A540BF" w:rsidTr="00A540B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BF" w:rsidRPr="00A540BF" w:rsidRDefault="00A540BF" w:rsidP="00A54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BF" w:rsidRPr="00A540BF" w:rsidRDefault="00A540BF" w:rsidP="00A54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BF" w:rsidRPr="00A540BF" w:rsidRDefault="00A540BF" w:rsidP="00A5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40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BF" w:rsidRPr="00A540BF" w:rsidRDefault="00A540BF" w:rsidP="00A5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40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BF" w:rsidRPr="00A540BF" w:rsidRDefault="00A540BF" w:rsidP="00A5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40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BF" w:rsidRPr="00A540BF" w:rsidRDefault="00A540BF" w:rsidP="00A5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40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5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BF" w:rsidRPr="00A540BF" w:rsidRDefault="00A540BF" w:rsidP="00A54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0BF" w:rsidRPr="00A540BF" w:rsidRDefault="00A540BF" w:rsidP="00A54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A540BF" w:rsidRPr="00A540BF" w:rsidTr="00A540BF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BF" w:rsidRPr="00A540BF" w:rsidRDefault="00A540BF" w:rsidP="00A5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40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BF" w:rsidRPr="00A540BF" w:rsidRDefault="00A540BF" w:rsidP="00A5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40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BF" w:rsidRPr="00A540BF" w:rsidRDefault="00A540BF" w:rsidP="00A5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40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BF" w:rsidRPr="00A540BF" w:rsidRDefault="00A540BF" w:rsidP="00A5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40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BF" w:rsidRPr="00A540BF" w:rsidRDefault="00A540BF" w:rsidP="00A5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40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BF" w:rsidRPr="00A540BF" w:rsidRDefault="00A540BF" w:rsidP="00A5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40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BF" w:rsidRPr="00A540BF" w:rsidRDefault="00A540BF" w:rsidP="00A5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40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A540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  <w:r w:rsidRPr="00A540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BF" w:rsidRPr="00A540BF" w:rsidRDefault="00A540BF" w:rsidP="00A5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40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  <w:r w:rsidRPr="00A540B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  <w:t>0</w:t>
            </w:r>
            <w:r w:rsidRPr="00A540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%</w:t>
            </w:r>
          </w:p>
        </w:tc>
      </w:tr>
    </w:tbl>
    <w:p w:rsidR="00A540BF" w:rsidRPr="00A540BF" w:rsidRDefault="00A540BF" w:rsidP="00A540BF">
      <w:pPr>
        <w:tabs>
          <w:tab w:val="left" w:pos="975"/>
        </w:tabs>
        <w:spacing w:after="160" w:line="259" w:lineRule="auto"/>
        <w:rPr>
          <w:rFonts w:ascii="Calibri" w:eastAsia="Calibri" w:hAnsi="Calibri" w:cs="Times New Roman"/>
          <w:sz w:val="24"/>
          <w:szCs w:val="24"/>
          <w:lang w:eastAsia="en-US"/>
        </w:rPr>
      </w:pPr>
      <w:r w:rsidRPr="00A540BF">
        <w:rPr>
          <w:rFonts w:ascii="Calibri" w:eastAsia="Calibri" w:hAnsi="Calibri" w:cs="Times New Roman"/>
          <w:sz w:val="24"/>
          <w:szCs w:val="24"/>
          <w:lang w:eastAsia="en-US"/>
        </w:rPr>
        <w:tab/>
      </w:r>
    </w:p>
    <w:p w:rsidR="00A540BF" w:rsidRPr="00A540BF" w:rsidRDefault="00A540BF" w:rsidP="00A540BF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A540B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Индивидуальные результаты </w:t>
      </w:r>
      <w:proofErr w:type="gramStart"/>
      <w:r w:rsidRPr="00A540B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учающихся</w:t>
      </w:r>
      <w:proofErr w:type="gramEnd"/>
    </w:p>
    <w:tbl>
      <w:tblPr>
        <w:tblW w:w="8344" w:type="dxa"/>
        <w:tblInd w:w="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5"/>
        <w:gridCol w:w="3853"/>
        <w:gridCol w:w="1843"/>
        <w:gridCol w:w="1843"/>
      </w:tblGrid>
      <w:tr w:rsidR="00A540BF" w:rsidRPr="00A540BF" w:rsidTr="00A540BF">
        <w:trPr>
          <w:trHeight w:val="999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BF" w:rsidRPr="00A540BF" w:rsidRDefault="00A540BF" w:rsidP="00A5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40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A540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A540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BF" w:rsidRPr="00A540BF" w:rsidRDefault="00A540BF" w:rsidP="00A5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40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.И. учащего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BF" w:rsidRPr="00A540BF" w:rsidRDefault="00A540BF" w:rsidP="00A5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40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мет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BF" w:rsidRPr="00A540BF" w:rsidRDefault="00A540BF" w:rsidP="00A5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40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ценка за четверть</w:t>
            </w:r>
          </w:p>
        </w:tc>
      </w:tr>
      <w:tr w:rsidR="00A540BF" w:rsidRPr="00A540BF" w:rsidTr="00A540BF">
        <w:trPr>
          <w:trHeight w:val="22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BF" w:rsidRPr="00A540BF" w:rsidRDefault="00A540BF" w:rsidP="00A5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40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853" w:type="dxa"/>
            <w:shd w:val="clear" w:color="auto" w:fill="auto"/>
          </w:tcPr>
          <w:p w:rsidR="00A540BF" w:rsidRPr="00A540BF" w:rsidRDefault="00A540BF" w:rsidP="00A540B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40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тонова Валент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BF" w:rsidRPr="00A540BF" w:rsidRDefault="00A540BF" w:rsidP="00A5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40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/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BF" w:rsidRPr="00A540BF" w:rsidRDefault="00A540BF" w:rsidP="00A5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40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A540BF" w:rsidRPr="00A540BF" w:rsidTr="00A540BF">
        <w:trPr>
          <w:trHeight w:val="22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BF" w:rsidRPr="00A540BF" w:rsidRDefault="00A540BF" w:rsidP="00A5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40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853" w:type="dxa"/>
            <w:shd w:val="clear" w:color="auto" w:fill="auto"/>
          </w:tcPr>
          <w:p w:rsidR="00A540BF" w:rsidRPr="00A540BF" w:rsidRDefault="00A540BF" w:rsidP="00A540B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A540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ьцова</w:t>
            </w:r>
            <w:proofErr w:type="spellEnd"/>
            <w:r w:rsidRPr="00A540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Лид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BF" w:rsidRPr="00A540BF" w:rsidRDefault="00A540BF" w:rsidP="00A5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40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/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BF" w:rsidRPr="00A540BF" w:rsidRDefault="00A540BF" w:rsidP="00A5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40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540BF" w:rsidRPr="00A540BF" w:rsidTr="00A540BF">
        <w:trPr>
          <w:trHeight w:val="22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BF" w:rsidRPr="00A540BF" w:rsidRDefault="00A540BF" w:rsidP="00A5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40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853" w:type="dxa"/>
            <w:shd w:val="clear" w:color="auto" w:fill="auto"/>
          </w:tcPr>
          <w:p w:rsidR="00A540BF" w:rsidRPr="00A540BF" w:rsidRDefault="00A540BF" w:rsidP="00A540B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40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злова Екатери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BF" w:rsidRPr="00A540BF" w:rsidRDefault="00A540BF" w:rsidP="00A5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40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/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BF" w:rsidRPr="00A540BF" w:rsidRDefault="00A540BF" w:rsidP="00A5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40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A540BF" w:rsidRPr="00A540BF" w:rsidTr="00A540BF">
        <w:trPr>
          <w:trHeight w:val="22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BF" w:rsidRPr="00A540BF" w:rsidRDefault="00A540BF" w:rsidP="00A5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40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853" w:type="dxa"/>
            <w:shd w:val="clear" w:color="auto" w:fill="auto"/>
          </w:tcPr>
          <w:p w:rsidR="00A540BF" w:rsidRPr="00A540BF" w:rsidRDefault="00A540BF" w:rsidP="00A540B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40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редников Арт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BF" w:rsidRPr="00A540BF" w:rsidRDefault="00A540BF" w:rsidP="00A5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40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/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BF" w:rsidRPr="00A540BF" w:rsidRDefault="00A540BF" w:rsidP="00A540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540B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</w:tbl>
    <w:p w:rsidR="00A540BF" w:rsidRPr="00A540BF" w:rsidRDefault="00A540BF" w:rsidP="00A540B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540BF" w:rsidRPr="00A540BF" w:rsidRDefault="00A540BF" w:rsidP="00A540B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40BF">
        <w:rPr>
          <w:rFonts w:ascii="Times New Roman" w:eastAsia="Calibri" w:hAnsi="Times New Roman" w:cs="Times New Roman"/>
          <w:sz w:val="24"/>
          <w:szCs w:val="24"/>
          <w:lang w:eastAsia="en-US"/>
        </w:rPr>
        <w:t>Анализ результатов свидетельствует, что учащиеся 8 класса:</w:t>
      </w:r>
    </w:p>
    <w:p w:rsidR="00A540BF" w:rsidRPr="00A540BF" w:rsidRDefault="00A540BF" w:rsidP="00A540B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540BF" w:rsidRPr="00A540BF" w:rsidRDefault="00A540BF" w:rsidP="00A540B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40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Хорошо усвоили темы: </w:t>
      </w:r>
    </w:p>
    <w:p w:rsidR="00A540BF" w:rsidRPr="00A540BF" w:rsidRDefault="00A540BF" w:rsidP="0084269F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40BF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Нахождение в предложении деепричастных оборотов и выделение их знаками препинания</w:t>
      </w:r>
    </w:p>
    <w:p w:rsidR="00A540BF" w:rsidRPr="00A540BF" w:rsidRDefault="00A540BF" w:rsidP="0084269F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40BF">
        <w:rPr>
          <w:rFonts w:ascii="Times New Roman" w:eastAsia="Calibri" w:hAnsi="Times New Roman" w:cs="Times New Roman"/>
          <w:sz w:val="24"/>
          <w:szCs w:val="24"/>
          <w:lang w:eastAsia="en-US"/>
        </w:rPr>
        <w:t>Нахождение в предложении причастных оборотов и выделение их знаками препинания</w:t>
      </w:r>
    </w:p>
    <w:p w:rsidR="00A540BF" w:rsidRPr="00A540BF" w:rsidRDefault="00A540BF" w:rsidP="0084269F">
      <w:pPr>
        <w:numPr>
          <w:ilvl w:val="0"/>
          <w:numId w:val="6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40BF">
        <w:rPr>
          <w:rFonts w:ascii="Times New Roman" w:eastAsia="Calibri" w:hAnsi="Times New Roman" w:cs="Times New Roman"/>
          <w:sz w:val="24"/>
          <w:szCs w:val="24"/>
          <w:lang w:eastAsia="en-US"/>
        </w:rPr>
        <w:t>Типы сказуемых</w:t>
      </w:r>
    </w:p>
    <w:p w:rsidR="00A540BF" w:rsidRPr="00A540BF" w:rsidRDefault="00A540BF" w:rsidP="00A540B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540BF" w:rsidRPr="00A540BF" w:rsidRDefault="00A540BF" w:rsidP="00A540B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40BF">
        <w:rPr>
          <w:rFonts w:ascii="Times New Roman" w:eastAsia="Calibri" w:hAnsi="Times New Roman" w:cs="Times New Roman"/>
          <w:sz w:val="24"/>
          <w:szCs w:val="24"/>
          <w:lang w:eastAsia="en-US"/>
        </w:rPr>
        <w:t>Допустили ошибки:</w:t>
      </w:r>
    </w:p>
    <w:p w:rsidR="00A540BF" w:rsidRPr="00A540BF" w:rsidRDefault="00A540BF" w:rsidP="0084269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40BF">
        <w:rPr>
          <w:rFonts w:ascii="Times New Roman" w:eastAsia="Times New Roman" w:hAnsi="Times New Roman" w:cs="Times New Roman"/>
          <w:sz w:val="24"/>
          <w:szCs w:val="24"/>
        </w:rPr>
        <w:t xml:space="preserve">Правописание безударных непроверяемых гласных в </w:t>
      </w:r>
      <w:proofErr w:type="gramStart"/>
      <w:r w:rsidRPr="00A540BF">
        <w:rPr>
          <w:rFonts w:ascii="Times New Roman" w:eastAsia="Times New Roman" w:hAnsi="Times New Roman" w:cs="Times New Roman"/>
          <w:sz w:val="24"/>
          <w:szCs w:val="24"/>
        </w:rPr>
        <w:t>корне слова</w:t>
      </w:r>
      <w:proofErr w:type="gramEnd"/>
    </w:p>
    <w:p w:rsidR="00A540BF" w:rsidRPr="00A540BF" w:rsidRDefault="00A540BF" w:rsidP="0084269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40BF">
        <w:rPr>
          <w:rFonts w:ascii="Times New Roman" w:eastAsia="Times New Roman" w:hAnsi="Times New Roman" w:cs="Times New Roman"/>
          <w:sz w:val="24"/>
          <w:szCs w:val="24"/>
        </w:rPr>
        <w:t xml:space="preserve">Правописание </w:t>
      </w:r>
      <w:proofErr w:type="gramStart"/>
      <w:r w:rsidRPr="00A540BF">
        <w:rPr>
          <w:rFonts w:ascii="Times New Roman" w:eastAsia="Times New Roman" w:hAnsi="Times New Roman" w:cs="Times New Roman"/>
          <w:sz w:val="24"/>
          <w:szCs w:val="24"/>
        </w:rPr>
        <w:t>безударных</w:t>
      </w:r>
      <w:proofErr w:type="gramEnd"/>
      <w:r w:rsidRPr="00A540BF">
        <w:rPr>
          <w:rFonts w:ascii="Times New Roman" w:eastAsia="Times New Roman" w:hAnsi="Times New Roman" w:cs="Times New Roman"/>
          <w:sz w:val="24"/>
          <w:szCs w:val="24"/>
        </w:rPr>
        <w:t xml:space="preserve"> проверяемых в корне слова</w:t>
      </w:r>
    </w:p>
    <w:p w:rsidR="00A540BF" w:rsidRPr="00A540BF" w:rsidRDefault="00A540BF" w:rsidP="0084269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40BF">
        <w:rPr>
          <w:rFonts w:ascii="Times New Roman" w:eastAsia="Times New Roman" w:hAnsi="Times New Roman" w:cs="Times New Roman"/>
          <w:sz w:val="24"/>
          <w:szCs w:val="24"/>
        </w:rPr>
        <w:t>Правописание Н и НН в разных частях речи</w:t>
      </w:r>
    </w:p>
    <w:p w:rsidR="00A540BF" w:rsidRPr="00A540BF" w:rsidRDefault="00A540BF" w:rsidP="0084269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40BF">
        <w:rPr>
          <w:rFonts w:ascii="Times New Roman" w:eastAsia="Times New Roman" w:hAnsi="Times New Roman" w:cs="Times New Roman"/>
          <w:sz w:val="24"/>
          <w:szCs w:val="24"/>
        </w:rPr>
        <w:t>Виды подчинительной связи</w:t>
      </w:r>
    </w:p>
    <w:p w:rsidR="00A540BF" w:rsidRPr="00A540BF" w:rsidRDefault="00A540BF" w:rsidP="00A540B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A540BF" w:rsidRPr="00A540BF" w:rsidRDefault="00A540BF" w:rsidP="00A540B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40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чины затруднений при выполнении заданий </w:t>
      </w:r>
      <w:proofErr w:type="gramStart"/>
      <w:r w:rsidRPr="00A540BF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мися</w:t>
      </w:r>
      <w:proofErr w:type="gramEnd"/>
      <w:r w:rsidRPr="00A540B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</w:p>
    <w:p w:rsidR="00A540BF" w:rsidRPr="00A540BF" w:rsidRDefault="00A540BF" w:rsidP="0084269F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40B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отсутствие достаточных навыков самостоятельной работы</w:t>
      </w:r>
    </w:p>
    <w:p w:rsidR="00A540BF" w:rsidRPr="00A540BF" w:rsidRDefault="00A540BF" w:rsidP="0084269F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40B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недостаточное время уделяются повторению сложных тем</w:t>
      </w:r>
    </w:p>
    <w:p w:rsidR="00A540BF" w:rsidRPr="00A540BF" w:rsidRDefault="00A540BF" w:rsidP="0084269F">
      <w:pPr>
        <w:numPr>
          <w:ilvl w:val="0"/>
          <w:numId w:val="2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540B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невнимательность на уроке при изучении новой темы</w:t>
      </w:r>
    </w:p>
    <w:p w:rsidR="00A540BF" w:rsidRPr="00A540BF" w:rsidRDefault="00A540BF" w:rsidP="00A540B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540BF" w:rsidRPr="00A540BF" w:rsidRDefault="00A540BF" w:rsidP="00A540BF">
      <w:pPr>
        <w:spacing w:after="0" w:line="240" w:lineRule="auto"/>
        <w:rPr>
          <w:rFonts w:ascii="Times New Roman" w:eastAsia="Calibri" w:hAnsi="Times New Roman" w:cs="Times New Roman"/>
          <w:bCs/>
          <w:color w:val="000000"/>
          <w:sz w:val="24"/>
          <w:szCs w:val="24"/>
          <w:shd w:val="clear" w:color="auto" w:fill="FFFFFF"/>
          <w:lang w:eastAsia="en-US"/>
        </w:rPr>
      </w:pPr>
      <w:r w:rsidRPr="00A540BF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Вывод</w:t>
      </w:r>
      <w:r w:rsidRPr="00A540B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: результаты контрольной работы показали, что </w:t>
      </w:r>
      <w:r w:rsidRPr="00A540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у </w:t>
      </w:r>
      <w:proofErr w:type="gramStart"/>
      <w:r w:rsidRPr="00A540BF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A540BF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редний уровень усвоения программы. </w:t>
      </w:r>
    </w:p>
    <w:p w:rsidR="00A540BF" w:rsidRPr="00A540BF" w:rsidRDefault="00A540BF" w:rsidP="00A540B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</w:p>
    <w:p w:rsidR="00A540BF" w:rsidRPr="00A540BF" w:rsidRDefault="00A540BF" w:rsidP="00A540BF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</w:pPr>
      <w:r w:rsidRPr="00A540BF">
        <w:rPr>
          <w:rFonts w:ascii="Times New Roman" w:eastAsia="Calibri" w:hAnsi="Times New Roman" w:cs="Times New Roman"/>
          <w:b/>
          <w:color w:val="000000"/>
          <w:sz w:val="24"/>
          <w:szCs w:val="24"/>
          <w:shd w:val="clear" w:color="auto" w:fill="FFFFFF"/>
          <w:lang w:eastAsia="en-US"/>
        </w:rPr>
        <w:t>Рекомендации:</w:t>
      </w:r>
    </w:p>
    <w:p w:rsidR="00A540BF" w:rsidRPr="00A540BF" w:rsidRDefault="00A540BF" w:rsidP="00A540BF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</w:p>
    <w:p w:rsidR="00A540BF" w:rsidRPr="00A540BF" w:rsidRDefault="00A540BF" w:rsidP="0084269F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A540B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необходимо проводить работу по устранению всех выявленных пробелов</w:t>
      </w:r>
    </w:p>
    <w:p w:rsidR="00A540BF" w:rsidRPr="00A540BF" w:rsidRDefault="00A540BF" w:rsidP="0084269F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A540B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Так как типичные ошибки были выявлены за курс 6-7 класса, организовать на каждом уроке повторение ранее изученного материала.</w:t>
      </w:r>
    </w:p>
    <w:p w:rsidR="00A540BF" w:rsidRPr="00A540BF" w:rsidRDefault="00A540BF" w:rsidP="0084269F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A540B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постоянно проводить на уроках лексическую работу на основе текста, связывая её с орфографией, </w:t>
      </w:r>
      <w:proofErr w:type="spellStart"/>
      <w:r w:rsidRPr="00A540B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морфемикой</w:t>
      </w:r>
      <w:proofErr w:type="spellEnd"/>
      <w:r w:rsidRPr="00A540B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и словообразованием;</w:t>
      </w:r>
    </w:p>
    <w:p w:rsidR="00A540BF" w:rsidRPr="00A540BF" w:rsidRDefault="00A540BF" w:rsidP="0084269F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A540B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закреплять правила, в которых обучающиеся испытывают наибольшие затруднения, через орфографические пятиминутки, домашние задания. </w:t>
      </w:r>
    </w:p>
    <w:p w:rsidR="00A540BF" w:rsidRPr="004A54D6" w:rsidRDefault="00A540BF" w:rsidP="00A540BF">
      <w:pPr>
        <w:numPr>
          <w:ilvl w:val="0"/>
          <w:numId w:val="9"/>
        </w:numPr>
        <w:spacing w:after="0" w:line="240" w:lineRule="auto"/>
        <w:contextualSpacing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A540B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провести с </w:t>
      </w:r>
      <w:proofErr w:type="gramStart"/>
      <w:r w:rsidRPr="00A540B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обучающимися</w:t>
      </w:r>
      <w:proofErr w:type="gramEnd"/>
      <w:r w:rsidRPr="00A540BF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индивидуальную работу (дополнительные задания, консультации).</w:t>
      </w:r>
    </w:p>
    <w:p w:rsidR="008750F3" w:rsidRDefault="008750F3" w:rsidP="005952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5286" w:rsidRPr="00CF7B46" w:rsidRDefault="00595286" w:rsidP="005952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7B46">
        <w:rPr>
          <w:rFonts w:ascii="Times New Roman" w:eastAsia="Times New Roman" w:hAnsi="Times New Roman" w:cs="Times New Roman"/>
          <w:b/>
          <w:sz w:val="24"/>
          <w:szCs w:val="24"/>
        </w:rPr>
        <w:t>Контрольная работа по математике во 2 классе</w:t>
      </w:r>
      <w:r w:rsidR="007F204A">
        <w:rPr>
          <w:rFonts w:ascii="Times New Roman" w:eastAsia="Times New Roman" w:hAnsi="Times New Roman" w:cs="Times New Roman"/>
          <w:b/>
          <w:sz w:val="24"/>
          <w:szCs w:val="24"/>
        </w:rPr>
        <w:t xml:space="preserve"> была проведена 20</w:t>
      </w:r>
      <w:r w:rsidRPr="00CF7B46">
        <w:rPr>
          <w:rFonts w:ascii="Times New Roman" w:eastAsia="Times New Roman" w:hAnsi="Times New Roman" w:cs="Times New Roman"/>
          <w:b/>
          <w:sz w:val="24"/>
          <w:szCs w:val="24"/>
        </w:rPr>
        <w:t xml:space="preserve"> декабря</w:t>
      </w:r>
      <w:r w:rsidR="008750F3">
        <w:rPr>
          <w:rFonts w:ascii="Times New Roman" w:eastAsia="Times New Roman" w:hAnsi="Times New Roman" w:cs="Times New Roman"/>
          <w:b/>
          <w:sz w:val="24"/>
          <w:szCs w:val="24"/>
        </w:rPr>
        <w:t xml:space="preserve"> 2021 г.</w:t>
      </w:r>
    </w:p>
    <w:p w:rsidR="00595286" w:rsidRPr="008750F3" w:rsidRDefault="008750F3" w:rsidP="005952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0F3">
        <w:rPr>
          <w:rFonts w:ascii="Times New Roman" w:eastAsia="Times New Roman" w:hAnsi="Times New Roman" w:cs="Times New Roman"/>
          <w:b/>
          <w:sz w:val="24"/>
          <w:szCs w:val="24"/>
        </w:rPr>
        <w:t>Учитель: Полунина Н.А.</w:t>
      </w:r>
    </w:p>
    <w:p w:rsidR="0084269F" w:rsidRPr="0084269F" w:rsidRDefault="0084269F" w:rsidP="00842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269F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проведения контрольных работ:  получение объективной информации о состоянии и динамике уровня сформированности предметных и универсальных учебных действий у младших школьников в условиях реализации федеральных государственных стандартов НОО. Проверить достижение предметных результатов освоения основной образовательной программы начального общего образования, необходимых для продолжения образования.</w:t>
      </w:r>
    </w:p>
    <w:p w:rsidR="0084269F" w:rsidRPr="0084269F" w:rsidRDefault="0084269F" w:rsidP="0084269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5"/>
        <w:gridCol w:w="1556"/>
        <w:gridCol w:w="1038"/>
        <w:gridCol w:w="1038"/>
        <w:gridCol w:w="1038"/>
        <w:gridCol w:w="1038"/>
        <w:gridCol w:w="1370"/>
        <w:gridCol w:w="1701"/>
      </w:tblGrid>
      <w:tr w:rsidR="0084269F" w:rsidRPr="0084269F" w:rsidTr="004F40DC">
        <w:trPr>
          <w:trHeight w:val="592"/>
        </w:trPr>
        <w:tc>
          <w:tcPr>
            <w:tcW w:w="16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9F" w:rsidRPr="0084269F" w:rsidRDefault="0084269F" w:rsidP="00842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426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личество </w:t>
            </w:r>
            <w:proofErr w:type="gramStart"/>
            <w:r w:rsidRPr="008426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8426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 классе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9F" w:rsidRPr="0084269F" w:rsidRDefault="0084269F" w:rsidP="00842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426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полняли работу</w:t>
            </w:r>
          </w:p>
        </w:tc>
        <w:tc>
          <w:tcPr>
            <w:tcW w:w="4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9F" w:rsidRPr="0084269F" w:rsidRDefault="0084269F" w:rsidP="00842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426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метка</w:t>
            </w:r>
          </w:p>
          <w:p w:rsidR="0084269F" w:rsidRPr="0084269F" w:rsidRDefault="0084269F" w:rsidP="00842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9F" w:rsidRPr="0084269F" w:rsidRDefault="0084269F" w:rsidP="00842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426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% </w:t>
            </w:r>
          </w:p>
          <w:p w:rsidR="0084269F" w:rsidRPr="0084269F" w:rsidRDefault="0084269F" w:rsidP="00842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426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чества</w:t>
            </w:r>
          </w:p>
          <w:p w:rsidR="0084269F" w:rsidRPr="0084269F" w:rsidRDefault="0084269F" w:rsidP="00842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426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н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9F" w:rsidRPr="0084269F" w:rsidRDefault="0084269F" w:rsidP="00842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426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% успеваемости</w:t>
            </w:r>
          </w:p>
        </w:tc>
      </w:tr>
      <w:tr w:rsidR="0084269F" w:rsidRPr="0084269F" w:rsidTr="004F40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69F" w:rsidRPr="0084269F" w:rsidRDefault="0084269F" w:rsidP="00842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69F" w:rsidRPr="0084269F" w:rsidRDefault="0084269F" w:rsidP="00842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9F" w:rsidRPr="0084269F" w:rsidRDefault="0084269F" w:rsidP="00842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426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9F" w:rsidRPr="0084269F" w:rsidRDefault="0084269F" w:rsidP="00842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426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9F" w:rsidRPr="0084269F" w:rsidRDefault="0084269F" w:rsidP="00842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426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9F" w:rsidRPr="0084269F" w:rsidRDefault="0084269F" w:rsidP="00842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426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5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69F" w:rsidRPr="0084269F" w:rsidRDefault="0084269F" w:rsidP="00842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69F" w:rsidRPr="0084269F" w:rsidRDefault="0084269F" w:rsidP="00842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4269F" w:rsidRPr="0084269F" w:rsidTr="004F40DC"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9F" w:rsidRPr="0084269F" w:rsidRDefault="0084269F" w:rsidP="00842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426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9F" w:rsidRPr="0084269F" w:rsidRDefault="0084269F" w:rsidP="00842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426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9F" w:rsidRPr="0084269F" w:rsidRDefault="0084269F" w:rsidP="00842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426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9F" w:rsidRPr="0084269F" w:rsidRDefault="0084269F" w:rsidP="00842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426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9F" w:rsidRPr="0084269F" w:rsidRDefault="0084269F" w:rsidP="00842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426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9F" w:rsidRPr="0084269F" w:rsidRDefault="0084269F" w:rsidP="00842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426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9F" w:rsidRPr="0084269F" w:rsidRDefault="0084269F" w:rsidP="00842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426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9F" w:rsidRPr="0084269F" w:rsidRDefault="0084269F" w:rsidP="00842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426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6</w:t>
            </w:r>
          </w:p>
        </w:tc>
      </w:tr>
    </w:tbl>
    <w:p w:rsidR="0084269F" w:rsidRPr="0084269F" w:rsidRDefault="0084269F" w:rsidP="0084269F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84269F" w:rsidRPr="0084269F" w:rsidRDefault="0084269F" w:rsidP="0084269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84269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Индивидуальные результаты </w:t>
      </w:r>
      <w:proofErr w:type="gramStart"/>
      <w:r w:rsidRPr="0084269F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учающихся</w:t>
      </w:r>
      <w:proofErr w:type="gramEnd"/>
    </w:p>
    <w:tbl>
      <w:tblPr>
        <w:tblW w:w="104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667"/>
        <w:gridCol w:w="1984"/>
        <w:gridCol w:w="1983"/>
      </w:tblGrid>
      <w:tr w:rsidR="0084269F" w:rsidRPr="0084269F" w:rsidTr="004F40DC">
        <w:trPr>
          <w:trHeight w:val="31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9F" w:rsidRPr="0084269F" w:rsidRDefault="0084269F" w:rsidP="00842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426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8426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8426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9F" w:rsidRPr="0084269F" w:rsidRDefault="0084269F" w:rsidP="00842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426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.И. учащегос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9F" w:rsidRPr="0084269F" w:rsidRDefault="0084269F" w:rsidP="00842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426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метка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9F" w:rsidRPr="0084269F" w:rsidRDefault="0084269F" w:rsidP="00842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426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тметка </w:t>
            </w:r>
            <w:proofErr w:type="gramStart"/>
            <w:r w:rsidRPr="008426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</w:t>
            </w:r>
            <w:proofErr w:type="gramEnd"/>
          </w:p>
          <w:p w:rsidR="0084269F" w:rsidRPr="0084269F" w:rsidRDefault="00B34FE3" w:rsidP="00842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  <w:r w:rsidR="0084269F" w:rsidRPr="008426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тверть</w:t>
            </w:r>
          </w:p>
        </w:tc>
      </w:tr>
      <w:tr w:rsidR="0084269F" w:rsidRPr="0084269F" w:rsidTr="004F40DC">
        <w:trPr>
          <w:trHeight w:val="27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69F" w:rsidRPr="0084269F" w:rsidRDefault="0084269F" w:rsidP="00842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69F" w:rsidRPr="0084269F" w:rsidRDefault="0084269F" w:rsidP="00842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69F" w:rsidRPr="0084269F" w:rsidRDefault="0084269F" w:rsidP="00842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69F" w:rsidRPr="0084269F" w:rsidRDefault="0084269F" w:rsidP="00842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4269F" w:rsidRPr="0084269F" w:rsidTr="004F40DC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9F" w:rsidRPr="0084269F" w:rsidRDefault="0084269F" w:rsidP="00842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426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9F" w:rsidRPr="0084269F" w:rsidRDefault="0084269F" w:rsidP="0084269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426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хтина  Дар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9F" w:rsidRPr="0084269F" w:rsidRDefault="0084269F" w:rsidP="00842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426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9F" w:rsidRPr="0084269F" w:rsidRDefault="0084269F" w:rsidP="00842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426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84269F" w:rsidRPr="0084269F" w:rsidTr="004F40DC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9F" w:rsidRPr="0084269F" w:rsidRDefault="0084269F" w:rsidP="00842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426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9F" w:rsidRPr="0084269F" w:rsidRDefault="0084269F" w:rsidP="00842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426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динова Улья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9F" w:rsidRPr="0084269F" w:rsidRDefault="0084269F" w:rsidP="00842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426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9F" w:rsidRPr="0084269F" w:rsidRDefault="0084269F" w:rsidP="00842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426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84269F" w:rsidRPr="0084269F" w:rsidTr="004F40DC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269F" w:rsidRPr="0084269F" w:rsidRDefault="0084269F" w:rsidP="00842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426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9F" w:rsidRPr="0084269F" w:rsidRDefault="0084269F" w:rsidP="008426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426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редников  Ники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9F" w:rsidRPr="0084269F" w:rsidRDefault="0084269F" w:rsidP="00842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426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69F" w:rsidRPr="0084269F" w:rsidRDefault="0084269F" w:rsidP="008426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4269F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</w:tbl>
    <w:p w:rsidR="0084269F" w:rsidRPr="0084269F" w:rsidRDefault="0084269F" w:rsidP="008426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84269F" w:rsidRPr="0084269F" w:rsidRDefault="0084269F" w:rsidP="0084269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426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нализ результатов свидетельствует, что обучающиеся   3 класса хорошо усвоили темы:  </w:t>
      </w:r>
      <w:r w:rsidRPr="0084269F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текстовых задач  в два действия, выбор действия, устное сложение и вычитание в пределах 100, нахождение периметра фигуры.</w:t>
      </w:r>
    </w:p>
    <w:p w:rsidR="0084269F" w:rsidRPr="0084269F" w:rsidRDefault="0084269F" w:rsidP="0084269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269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пустили ошибки: </w:t>
      </w:r>
    </w:p>
    <w:p w:rsidR="0084269F" w:rsidRPr="0084269F" w:rsidRDefault="0084269F" w:rsidP="00842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2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Текстовая задача в 2  действия - 2 </w:t>
      </w:r>
      <w:proofErr w:type="gramStart"/>
      <w:r w:rsidRPr="0084269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</w:p>
    <w:p w:rsidR="0084269F" w:rsidRPr="0084269F" w:rsidRDefault="0084269F" w:rsidP="008426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269F">
        <w:rPr>
          <w:rFonts w:ascii="Times New Roman" w:eastAsia="Times New Roman" w:hAnsi="Times New Roman" w:cs="Times New Roman"/>
          <w:color w:val="000000"/>
          <w:sz w:val="24"/>
          <w:szCs w:val="24"/>
        </w:rPr>
        <w:t>2. Выбор действия -  1 обучающийся</w:t>
      </w:r>
    </w:p>
    <w:p w:rsidR="0084269F" w:rsidRPr="0084269F" w:rsidRDefault="0084269F" w:rsidP="0084269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84269F" w:rsidRPr="0084269F" w:rsidRDefault="0084269F" w:rsidP="00842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269F">
        <w:rPr>
          <w:rFonts w:ascii="Times New Roman" w:eastAsia="Calibri" w:hAnsi="Times New Roman" w:cs="Times New Roman"/>
          <w:b/>
          <w:sz w:val="24"/>
          <w:szCs w:val="24"/>
        </w:rPr>
        <w:t>Выводы и рекомендации:</w:t>
      </w:r>
      <w:r w:rsidRPr="008426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84269F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84269F" w:rsidRPr="0084269F" w:rsidRDefault="0084269F" w:rsidP="00842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2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 результатов административных контрольных  работ  по математике показывает, что качество знаний среднее. Учащиеся показали хороший уровень формирований знаний и умений по изученным темам. 1 </w:t>
      </w:r>
      <w:proofErr w:type="gramStart"/>
      <w:r w:rsidRPr="0084269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аяся</w:t>
      </w:r>
      <w:proofErr w:type="gramEnd"/>
      <w:r w:rsidRPr="00842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допустила ошибки  по темам:    «Устные вычисления (сложение и вычитание)», «Решение текстовых задач в 2 действия», «Порядок выполнения действий».</w:t>
      </w:r>
    </w:p>
    <w:p w:rsidR="0084269F" w:rsidRPr="0084269F" w:rsidRDefault="0084269F" w:rsidP="008426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426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еобходимо:</w:t>
      </w:r>
    </w:p>
    <w:p w:rsidR="0084269F" w:rsidRPr="0084269F" w:rsidRDefault="0084269F" w:rsidP="00842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269F">
        <w:rPr>
          <w:rFonts w:ascii="Times New Roman" w:eastAsia="Times New Roman" w:hAnsi="Times New Roman" w:cs="Times New Roman"/>
          <w:color w:val="000000"/>
          <w:sz w:val="24"/>
          <w:szCs w:val="24"/>
        </w:rPr>
        <w:t>1.Проанализировать   результаты административной контрольной работы.</w:t>
      </w:r>
    </w:p>
    <w:p w:rsidR="0084269F" w:rsidRPr="0084269F" w:rsidRDefault="0084269F" w:rsidP="00842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269F">
        <w:rPr>
          <w:rFonts w:ascii="Times New Roman" w:eastAsia="Times New Roman" w:hAnsi="Times New Roman" w:cs="Times New Roman"/>
          <w:color w:val="000000"/>
          <w:sz w:val="24"/>
          <w:szCs w:val="24"/>
        </w:rPr>
        <w:t>2.Учитывать возрастные особенности учащихся.</w:t>
      </w:r>
    </w:p>
    <w:p w:rsidR="0084269F" w:rsidRPr="0084269F" w:rsidRDefault="0084269F" w:rsidP="00842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2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Планировать </w:t>
      </w:r>
      <w:proofErr w:type="spellStart"/>
      <w:r w:rsidRPr="0084269F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уровневую</w:t>
      </w:r>
      <w:proofErr w:type="spellEnd"/>
      <w:r w:rsidRPr="00842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84269F">
        <w:rPr>
          <w:rFonts w:ascii="Times New Roman" w:eastAsia="Times New Roman" w:hAnsi="Times New Roman" w:cs="Times New Roman"/>
          <w:color w:val="000000"/>
          <w:sz w:val="24"/>
          <w:szCs w:val="24"/>
        </w:rPr>
        <w:t>дифференцированнную</w:t>
      </w:r>
      <w:proofErr w:type="spellEnd"/>
      <w:r w:rsidRPr="00842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у на уроках.</w:t>
      </w:r>
    </w:p>
    <w:p w:rsidR="0084269F" w:rsidRPr="0084269F" w:rsidRDefault="0084269F" w:rsidP="00842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2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Продумывать подачу домашнего задания </w:t>
      </w:r>
      <w:proofErr w:type="gramStart"/>
      <w:r w:rsidRPr="0084269F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ся</w:t>
      </w:r>
      <w:proofErr w:type="gramEnd"/>
      <w:r w:rsidRPr="0084269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4269F" w:rsidRPr="0084269F" w:rsidRDefault="0084269F" w:rsidP="00842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269F">
        <w:rPr>
          <w:rFonts w:ascii="Times New Roman" w:eastAsia="Times New Roman" w:hAnsi="Times New Roman" w:cs="Times New Roman"/>
          <w:color w:val="000000"/>
          <w:sz w:val="24"/>
          <w:szCs w:val="24"/>
        </w:rPr>
        <w:t>5.Работать индивидуально с отстающими.</w:t>
      </w:r>
    </w:p>
    <w:p w:rsidR="0084269F" w:rsidRPr="0084269F" w:rsidRDefault="0084269F" w:rsidP="00842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26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Повторять темы: «Устные вычисления (сложение и вычитание)», «Решение текстовых задач в 2 действия», «Порядок выполнения действий </w:t>
      </w:r>
    </w:p>
    <w:p w:rsidR="0084269F" w:rsidRPr="0084269F" w:rsidRDefault="0084269F" w:rsidP="0084269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4269F">
        <w:rPr>
          <w:rFonts w:ascii="Times New Roman" w:eastAsia="Times New Roman" w:hAnsi="Times New Roman" w:cs="Times New Roman"/>
          <w:color w:val="000000"/>
          <w:sz w:val="24"/>
          <w:szCs w:val="24"/>
        </w:rPr>
        <w:t>7.Систематически включать в устный счёт материал изученных тем и логические задачи.</w:t>
      </w:r>
    </w:p>
    <w:p w:rsidR="0084269F" w:rsidRPr="0084269F" w:rsidRDefault="0084269F" w:rsidP="0084269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4269F">
        <w:rPr>
          <w:rFonts w:ascii="Calibri" w:eastAsia="Calibri" w:hAnsi="Calibri" w:cs="Times New Roman"/>
          <w:sz w:val="24"/>
          <w:szCs w:val="24"/>
          <w:lang w:eastAsia="en-US"/>
        </w:rPr>
        <w:t xml:space="preserve">8. </w:t>
      </w:r>
      <w:r w:rsidRPr="0084269F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сти консультации с родителями учащихся, допустивших типичные ошибки.</w:t>
      </w:r>
    </w:p>
    <w:p w:rsidR="008750F3" w:rsidRPr="00CF7B46" w:rsidRDefault="008750F3" w:rsidP="00595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95286" w:rsidRDefault="00595286" w:rsidP="0059528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F7B4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Контрольная работа по математике в 3 </w:t>
      </w:r>
      <w:r w:rsidR="007F204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лассе была проведена 13</w:t>
      </w:r>
      <w:r w:rsidR="008750F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12.2021 г.</w:t>
      </w:r>
    </w:p>
    <w:p w:rsidR="008750F3" w:rsidRDefault="008750F3" w:rsidP="0059528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читель: Полунина Н.А.</w:t>
      </w:r>
    </w:p>
    <w:p w:rsidR="00533FCB" w:rsidRPr="00533FCB" w:rsidRDefault="00533FCB" w:rsidP="00533F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FCB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проведения контрольных работ:  получение объективной информации о состоянии и динамике уровня сформированности предметных и универсальных учебных действий у младших школьников в условиях реализации федеральных государственных стандартов НОО. Проверить достижение предметных результатов освоения основной образовательной программы начального общего образования, необходимых для продолжения образования.</w:t>
      </w:r>
    </w:p>
    <w:p w:rsidR="00533FCB" w:rsidRPr="00533FCB" w:rsidRDefault="00533FCB" w:rsidP="00533F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5"/>
        <w:gridCol w:w="1579"/>
        <w:gridCol w:w="1098"/>
        <w:gridCol w:w="1098"/>
        <w:gridCol w:w="1098"/>
        <w:gridCol w:w="1098"/>
        <w:gridCol w:w="1406"/>
        <w:gridCol w:w="1712"/>
      </w:tblGrid>
      <w:tr w:rsidR="00533FCB" w:rsidRPr="00533FCB" w:rsidTr="00533FCB">
        <w:trPr>
          <w:trHeight w:val="592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личество </w:t>
            </w:r>
            <w:proofErr w:type="gramStart"/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 классе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полняли работу</w:t>
            </w:r>
          </w:p>
        </w:tc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метка</w:t>
            </w:r>
          </w:p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% </w:t>
            </w:r>
          </w:p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чества</w:t>
            </w:r>
          </w:p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ний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% успеваемости</w:t>
            </w:r>
          </w:p>
        </w:tc>
      </w:tr>
      <w:tr w:rsidR="00533FCB" w:rsidRPr="00533FCB" w:rsidTr="00533F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CB" w:rsidRPr="00533FCB" w:rsidRDefault="00533FCB" w:rsidP="0053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CB" w:rsidRPr="00533FCB" w:rsidRDefault="00533FCB" w:rsidP="0053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5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CB" w:rsidRPr="00533FCB" w:rsidRDefault="00533FCB" w:rsidP="0053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CB" w:rsidRPr="00533FCB" w:rsidRDefault="00533FCB" w:rsidP="0053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33FCB" w:rsidRPr="00533FCB" w:rsidTr="00533FCB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</w:tbl>
    <w:p w:rsidR="00533FCB" w:rsidRPr="00533FCB" w:rsidRDefault="00533FCB" w:rsidP="00533FC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33FCB" w:rsidRPr="00533FCB" w:rsidRDefault="00533FCB" w:rsidP="00533FC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33FC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Индивидуальные результаты </w:t>
      </w:r>
      <w:proofErr w:type="gramStart"/>
      <w:r w:rsidRPr="00533FC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учающихся</w:t>
      </w:r>
      <w:proofErr w:type="gramEnd"/>
    </w:p>
    <w:tbl>
      <w:tblPr>
        <w:tblW w:w="104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667"/>
        <w:gridCol w:w="1984"/>
        <w:gridCol w:w="1983"/>
      </w:tblGrid>
      <w:tr w:rsidR="00533FCB" w:rsidRPr="00533FCB" w:rsidTr="00533FCB">
        <w:trPr>
          <w:trHeight w:val="31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.И. учащегос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мет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тметка </w:t>
            </w:r>
            <w:proofErr w:type="gramStart"/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</w:t>
            </w:r>
            <w:proofErr w:type="gramEnd"/>
          </w:p>
          <w:p w:rsidR="00533FCB" w:rsidRPr="00533FCB" w:rsidRDefault="00B34FE3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1 </w:t>
            </w:r>
            <w:r w:rsidR="00533FCB"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тверть</w:t>
            </w:r>
          </w:p>
        </w:tc>
      </w:tr>
      <w:tr w:rsidR="00533FCB" w:rsidRPr="00533FCB" w:rsidTr="00533FCB">
        <w:trPr>
          <w:trHeight w:val="27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CB" w:rsidRPr="00533FCB" w:rsidRDefault="00533FCB" w:rsidP="0053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CB" w:rsidRPr="00533FCB" w:rsidRDefault="00533FCB" w:rsidP="0053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CB" w:rsidRPr="00533FCB" w:rsidRDefault="00533FCB" w:rsidP="0053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CB" w:rsidRPr="00533FCB" w:rsidRDefault="00533FCB" w:rsidP="0053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33FCB" w:rsidRPr="00533FCB" w:rsidTr="00533FCB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кчян</w:t>
            </w:r>
            <w:proofErr w:type="spellEnd"/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Эр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533FCB" w:rsidRPr="00533FCB" w:rsidTr="00533FCB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узин Дани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533FCB" w:rsidRPr="00533FCB" w:rsidTr="00533FCB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улатникова</w:t>
            </w:r>
            <w:proofErr w:type="spellEnd"/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арва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533FCB" w:rsidRPr="00533FCB" w:rsidTr="00533FCB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йдуров</w:t>
            </w:r>
            <w:proofErr w:type="spellEnd"/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Бори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533FCB" w:rsidRPr="00533FCB" w:rsidTr="00533FCB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рычева  Кар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533FCB" w:rsidRPr="00533FCB" w:rsidTr="00533FCB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лкина Ар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533FCB" w:rsidRPr="00533FCB" w:rsidTr="00533FCB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епанова Анаста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533FCB" w:rsidRPr="00533FCB" w:rsidTr="00533FCB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CB" w:rsidRPr="00533FCB" w:rsidRDefault="00533FCB" w:rsidP="0053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етинин Матв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</w:tbl>
    <w:p w:rsidR="00533FCB" w:rsidRPr="00533FCB" w:rsidRDefault="00533FCB" w:rsidP="00533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33FCB" w:rsidRPr="00533FCB" w:rsidRDefault="00533FCB" w:rsidP="00533F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3FCB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Анализ результатов свидетельствует, что обучающиеся   3 класса хорошо усвоили темы:  </w:t>
      </w:r>
      <w:r w:rsidRPr="00533FCB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текстовых задач  в два действия, выбор действия, сложение и вычитание в пределах 100, нахождение периметра и площади прямоугольника.</w:t>
      </w:r>
    </w:p>
    <w:p w:rsidR="00533FCB" w:rsidRPr="00533FCB" w:rsidRDefault="00533FCB" w:rsidP="00533F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F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пустили ошибки: </w:t>
      </w:r>
    </w:p>
    <w:p w:rsidR="00533FCB" w:rsidRPr="00533FCB" w:rsidRDefault="00533FCB" w:rsidP="00533F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F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Текстовая задача в 2  действия - 3 </w:t>
      </w:r>
      <w:proofErr w:type="gramStart"/>
      <w:r w:rsidRPr="00533FCB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</w:p>
    <w:p w:rsidR="00533FCB" w:rsidRPr="00533FCB" w:rsidRDefault="00533FCB" w:rsidP="00533F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F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Табличное умножение -  2 </w:t>
      </w:r>
      <w:proofErr w:type="gramStart"/>
      <w:r w:rsidRPr="00533FCB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</w:p>
    <w:p w:rsidR="00533FCB" w:rsidRPr="00533FCB" w:rsidRDefault="00533FCB" w:rsidP="00533FC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533FCB" w:rsidRPr="00533FCB" w:rsidRDefault="00533FCB" w:rsidP="00533F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FCB">
        <w:rPr>
          <w:rFonts w:ascii="Times New Roman" w:eastAsia="Calibri" w:hAnsi="Times New Roman" w:cs="Times New Roman"/>
          <w:b/>
          <w:sz w:val="24"/>
          <w:szCs w:val="24"/>
        </w:rPr>
        <w:t>Выводы и рекомендации:</w:t>
      </w:r>
      <w:r w:rsidRPr="00533FC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533FCB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533FCB" w:rsidRPr="00533FCB" w:rsidRDefault="00533FCB" w:rsidP="00533F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F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 результатов административных контрольных  работ  по математике показывает, что качество знаний выше среднего. Учащиеся показали хороший уровень формирований знаний и умений по изученным темам. </w:t>
      </w:r>
      <w:proofErr w:type="spellStart"/>
      <w:r w:rsidRPr="00533FCB">
        <w:rPr>
          <w:rFonts w:ascii="Times New Roman" w:eastAsia="Times New Roman" w:hAnsi="Times New Roman" w:cs="Times New Roman"/>
          <w:color w:val="000000"/>
          <w:sz w:val="24"/>
          <w:szCs w:val="24"/>
        </w:rPr>
        <w:t>Небольшее</w:t>
      </w:r>
      <w:proofErr w:type="spellEnd"/>
      <w:r w:rsidRPr="00533F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личество ошибок учащиеся допустили по теме:    «Устные вычисления (табличное умножение)». </w:t>
      </w:r>
    </w:p>
    <w:p w:rsidR="00533FCB" w:rsidRPr="00533FCB" w:rsidRDefault="00533FCB" w:rsidP="00533F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33F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еобходимо:</w:t>
      </w:r>
    </w:p>
    <w:p w:rsidR="00533FCB" w:rsidRPr="00533FCB" w:rsidRDefault="00533FCB" w:rsidP="00533F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FCB">
        <w:rPr>
          <w:rFonts w:ascii="Times New Roman" w:eastAsia="Times New Roman" w:hAnsi="Times New Roman" w:cs="Times New Roman"/>
          <w:color w:val="000000"/>
          <w:sz w:val="24"/>
          <w:szCs w:val="24"/>
        </w:rPr>
        <w:t>1.Проанализировать   результаты административной контрольной работы.</w:t>
      </w:r>
    </w:p>
    <w:p w:rsidR="00533FCB" w:rsidRPr="00533FCB" w:rsidRDefault="00533FCB" w:rsidP="00533F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FCB">
        <w:rPr>
          <w:rFonts w:ascii="Times New Roman" w:eastAsia="Times New Roman" w:hAnsi="Times New Roman" w:cs="Times New Roman"/>
          <w:color w:val="000000"/>
          <w:sz w:val="24"/>
          <w:szCs w:val="24"/>
        </w:rPr>
        <w:t>2.Учитывать возрастные особенности учащихся.</w:t>
      </w:r>
    </w:p>
    <w:p w:rsidR="00533FCB" w:rsidRPr="00533FCB" w:rsidRDefault="00533FCB" w:rsidP="00533F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F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Планировать </w:t>
      </w:r>
      <w:proofErr w:type="spellStart"/>
      <w:r w:rsidRPr="00533FCB">
        <w:rPr>
          <w:rFonts w:ascii="Times New Roman" w:eastAsia="Times New Roman" w:hAnsi="Times New Roman" w:cs="Times New Roman"/>
          <w:color w:val="000000"/>
          <w:sz w:val="24"/>
          <w:szCs w:val="24"/>
        </w:rPr>
        <w:t>разноуровневую</w:t>
      </w:r>
      <w:proofErr w:type="spellEnd"/>
      <w:r w:rsidRPr="00533F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33FCB">
        <w:rPr>
          <w:rFonts w:ascii="Times New Roman" w:eastAsia="Times New Roman" w:hAnsi="Times New Roman" w:cs="Times New Roman"/>
          <w:color w:val="000000"/>
          <w:sz w:val="24"/>
          <w:szCs w:val="24"/>
        </w:rPr>
        <w:t>дифференцированнную</w:t>
      </w:r>
      <w:proofErr w:type="spellEnd"/>
      <w:r w:rsidRPr="00533F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у на уроках.</w:t>
      </w:r>
    </w:p>
    <w:p w:rsidR="00533FCB" w:rsidRPr="00533FCB" w:rsidRDefault="00533FCB" w:rsidP="00533F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F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Продумывать подачу домашнего задания </w:t>
      </w:r>
      <w:proofErr w:type="gramStart"/>
      <w:r w:rsidRPr="00533FCB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ся</w:t>
      </w:r>
      <w:proofErr w:type="gramEnd"/>
      <w:r w:rsidRPr="00533F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33FCB" w:rsidRPr="00533FCB" w:rsidRDefault="00533FCB" w:rsidP="00533F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FCB">
        <w:rPr>
          <w:rFonts w:ascii="Times New Roman" w:eastAsia="Times New Roman" w:hAnsi="Times New Roman" w:cs="Times New Roman"/>
          <w:color w:val="000000"/>
          <w:sz w:val="24"/>
          <w:szCs w:val="24"/>
        </w:rPr>
        <w:t>5.Работать индивидуально с отстающими.</w:t>
      </w:r>
    </w:p>
    <w:p w:rsidR="00533FCB" w:rsidRPr="00533FCB" w:rsidRDefault="00533FCB" w:rsidP="00533F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FCB">
        <w:rPr>
          <w:rFonts w:ascii="Times New Roman" w:eastAsia="Times New Roman" w:hAnsi="Times New Roman" w:cs="Times New Roman"/>
          <w:color w:val="000000"/>
          <w:sz w:val="24"/>
          <w:szCs w:val="24"/>
        </w:rPr>
        <w:t>6. Повторять темы: « Устные приемы умножения», «Решение задач в два действия», «Умение анализировать текстовые задачи».</w:t>
      </w:r>
    </w:p>
    <w:p w:rsidR="00533FCB" w:rsidRPr="00533FCB" w:rsidRDefault="00533FCB" w:rsidP="00533F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FCB">
        <w:rPr>
          <w:rFonts w:ascii="Times New Roman" w:eastAsia="Times New Roman" w:hAnsi="Times New Roman" w:cs="Times New Roman"/>
          <w:color w:val="000000"/>
          <w:sz w:val="24"/>
          <w:szCs w:val="24"/>
        </w:rPr>
        <w:t>7.Систематически включать в устный счёт материал изученных тем и логические задачи.</w:t>
      </w:r>
    </w:p>
    <w:p w:rsidR="00533FCB" w:rsidRPr="004A54D6" w:rsidRDefault="00533FCB" w:rsidP="004A54D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3FCB">
        <w:rPr>
          <w:rFonts w:ascii="Calibri" w:eastAsia="Calibri" w:hAnsi="Calibri" w:cs="Times New Roman"/>
          <w:sz w:val="24"/>
          <w:szCs w:val="24"/>
          <w:lang w:eastAsia="en-US"/>
        </w:rPr>
        <w:t xml:space="preserve">8. </w:t>
      </w:r>
      <w:r w:rsidRPr="00533FC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сти консультации с родителями учащихся, допустивших типичные ошибки.</w:t>
      </w:r>
    </w:p>
    <w:p w:rsidR="00DF1ECB" w:rsidRDefault="00DF1ECB" w:rsidP="00DF1EC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F7B4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нтрольная работа по математике в 4 классе была проведена</w:t>
      </w:r>
      <w:r w:rsidR="008750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750F3" w:rsidRPr="008750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5.12.2021</w:t>
      </w:r>
      <w:r w:rsidRPr="008750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.</w:t>
      </w:r>
    </w:p>
    <w:p w:rsidR="00DF1ECB" w:rsidRDefault="008750F3" w:rsidP="008750F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читель: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Булатников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М.Ю.</w:t>
      </w:r>
    </w:p>
    <w:p w:rsidR="004F40DC" w:rsidRPr="004F40DC" w:rsidRDefault="004F40DC" w:rsidP="004F40DC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4F40DC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проведения контрольных работ:</w:t>
      </w:r>
      <w:r w:rsidRPr="004F40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40D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ыявления уровня усвоения программного материала за 2 четверть и оценки несформированных умений, видов деятельности, характеризующих достижения планируемых результатов освоения основной образовательной программы начального общего и основного общего образования, определения путей коррекционной работы с ни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93"/>
        <w:gridCol w:w="1579"/>
        <w:gridCol w:w="1098"/>
        <w:gridCol w:w="1098"/>
        <w:gridCol w:w="1098"/>
        <w:gridCol w:w="1098"/>
        <w:gridCol w:w="1406"/>
        <w:gridCol w:w="1712"/>
      </w:tblGrid>
      <w:tr w:rsidR="004F40DC" w:rsidRPr="004F40DC" w:rsidTr="004F40DC">
        <w:trPr>
          <w:trHeight w:val="592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DC" w:rsidRPr="004F40DC" w:rsidRDefault="004F40DC" w:rsidP="004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40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учащихся в классе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DC" w:rsidRPr="004F40DC" w:rsidRDefault="004F40DC" w:rsidP="004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40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полняли работу</w:t>
            </w:r>
          </w:p>
        </w:tc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DC" w:rsidRPr="004F40DC" w:rsidRDefault="004F40DC" w:rsidP="004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40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метка за контрольную работу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DC" w:rsidRPr="004F40DC" w:rsidRDefault="004F40DC" w:rsidP="004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40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% </w:t>
            </w:r>
          </w:p>
          <w:p w:rsidR="004F40DC" w:rsidRPr="004F40DC" w:rsidRDefault="004F40DC" w:rsidP="004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40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чества</w:t>
            </w:r>
          </w:p>
          <w:p w:rsidR="004F40DC" w:rsidRPr="004F40DC" w:rsidRDefault="004F40DC" w:rsidP="004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40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ний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DC" w:rsidRPr="004F40DC" w:rsidRDefault="004F40DC" w:rsidP="004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40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% успеваемости</w:t>
            </w:r>
          </w:p>
        </w:tc>
      </w:tr>
      <w:tr w:rsidR="004F40DC" w:rsidRPr="004F40DC" w:rsidTr="004F40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DC" w:rsidRPr="004F40DC" w:rsidRDefault="004F40DC" w:rsidP="004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DC" w:rsidRPr="004F40DC" w:rsidRDefault="004F40DC" w:rsidP="004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DC" w:rsidRPr="004F40DC" w:rsidRDefault="004F40DC" w:rsidP="004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40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DC" w:rsidRPr="004F40DC" w:rsidRDefault="004F40DC" w:rsidP="004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40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DC" w:rsidRPr="004F40DC" w:rsidRDefault="004F40DC" w:rsidP="004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40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DC" w:rsidRPr="004F40DC" w:rsidRDefault="004F40DC" w:rsidP="004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40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5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DC" w:rsidRPr="004F40DC" w:rsidRDefault="004F40DC" w:rsidP="004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DC" w:rsidRPr="004F40DC" w:rsidRDefault="004F40DC" w:rsidP="004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F40DC" w:rsidRPr="004F40DC" w:rsidTr="004F40DC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DC" w:rsidRPr="004F40DC" w:rsidRDefault="004F40DC" w:rsidP="004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40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DC" w:rsidRPr="004F40DC" w:rsidRDefault="004F40DC" w:rsidP="004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40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DC" w:rsidRPr="004F40DC" w:rsidRDefault="004F40DC" w:rsidP="004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40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DC" w:rsidRPr="004F40DC" w:rsidRDefault="004F40DC" w:rsidP="004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40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DC" w:rsidRPr="004F40DC" w:rsidRDefault="004F40DC" w:rsidP="004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40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DC" w:rsidRPr="004F40DC" w:rsidRDefault="004F40DC" w:rsidP="004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40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DC" w:rsidRPr="004F40DC" w:rsidRDefault="004F40DC" w:rsidP="004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40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DC" w:rsidRPr="004F40DC" w:rsidRDefault="004F40DC" w:rsidP="004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40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</w:tr>
    </w:tbl>
    <w:p w:rsidR="004F40DC" w:rsidRPr="004F40DC" w:rsidRDefault="004F40DC" w:rsidP="004F40D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F40DC" w:rsidRPr="004F40DC" w:rsidRDefault="004F40DC" w:rsidP="004F40D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4F40D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Индивидуальные результаты </w:t>
      </w:r>
      <w:proofErr w:type="gramStart"/>
      <w:r w:rsidRPr="004F40D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учающихся</w:t>
      </w:r>
      <w:proofErr w:type="gramEnd"/>
    </w:p>
    <w:tbl>
      <w:tblPr>
        <w:tblW w:w="6471" w:type="dxa"/>
        <w:tblInd w:w="2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5"/>
        <w:gridCol w:w="2834"/>
        <w:gridCol w:w="1416"/>
        <w:gridCol w:w="1416"/>
      </w:tblGrid>
      <w:tr w:rsidR="00B34FE3" w:rsidRPr="004F40DC" w:rsidTr="00B34FE3">
        <w:trPr>
          <w:trHeight w:val="999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E3" w:rsidRPr="004F40DC" w:rsidRDefault="00B34FE3" w:rsidP="004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40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4F40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4F40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E3" w:rsidRPr="004F40DC" w:rsidRDefault="00B34FE3" w:rsidP="004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40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.И. учащегос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E3" w:rsidRPr="004F40DC" w:rsidRDefault="00B34FE3" w:rsidP="004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40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мет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4FE3" w:rsidRPr="004F40DC" w:rsidRDefault="00B34FE3" w:rsidP="004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метка за 1 четверть</w:t>
            </w:r>
          </w:p>
        </w:tc>
      </w:tr>
      <w:tr w:rsidR="00B34FE3" w:rsidRPr="004F40DC" w:rsidTr="00B34FE3">
        <w:trPr>
          <w:trHeight w:val="22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E3" w:rsidRPr="004F40DC" w:rsidRDefault="00B34FE3" w:rsidP="004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40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E3" w:rsidRPr="004F40DC" w:rsidRDefault="00B34FE3" w:rsidP="004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40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денцов Никит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E3" w:rsidRPr="004F40DC" w:rsidRDefault="00B34FE3" w:rsidP="004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40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E3" w:rsidRPr="004F40DC" w:rsidRDefault="00B34FE3" w:rsidP="004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B34FE3" w:rsidRPr="004F40DC" w:rsidTr="00B34FE3">
        <w:trPr>
          <w:trHeight w:val="22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E3" w:rsidRPr="004F40DC" w:rsidRDefault="00B34FE3" w:rsidP="004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40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E3" w:rsidRPr="004F40DC" w:rsidRDefault="00B34FE3" w:rsidP="004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40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карова Вероник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E3" w:rsidRPr="004F40DC" w:rsidRDefault="00B34FE3" w:rsidP="004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40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E3" w:rsidRPr="004F40DC" w:rsidRDefault="00B34FE3" w:rsidP="004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B34FE3" w:rsidRPr="004F40DC" w:rsidTr="00B34FE3">
        <w:trPr>
          <w:trHeight w:val="22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E3" w:rsidRPr="004F40DC" w:rsidRDefault="00B34FE3" w:rsidP="004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40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E3" w:rsidRPr="004F40DC" w:rsidRDefault="00B34FE3" w:rsidP="004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40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язанцева Снежан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E3" w:rsidRPr="004F40DC" w:rsidRDefault="00B34FE3" w:rsidP="004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40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E3" w:rsidRPr="004F40DC" w:rsidRDefault="00B34FE3" w:rsidP="004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B34FE3" w:rsidRPr="004F40DC" w:rsidTr="00B34FE3">
        <w:trPr>
          <w:trHeight w:val="22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E3" w:rsidRPr="004F40DC" w:rsidRDefault="00B34FE3" w:rsidP="004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40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E3" w:rsidRPr="004F40DC" w:rsidRDefault="00B34FE3" w:rsidP="004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40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поров Дмитрий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E3" w:rsidRPr="004F40DC" w:rsidRDefault="00B34FE3" w:rsidP="004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40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E3" w:rsidRPr="004F40DC" w:rsidRDefault="00B34FE3" w:rsidP="004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B34FE3" w:rsidRPr="004F40DC" w:rsidTr="00B34FE3">
        <w:trPr>
          <w:trHeight w:val="22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E3" w:rsidRPr="004F40DC" w:rsidRDefault="00B34FE3" w:rsidP="004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40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E3" w:rsidRPr="004F40DC" w:rsidRDefault="00B34FE3" w:rsidP="004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F40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анонин</w:t>
            </w:r>
            <w:proofErr w:type="spellEnd"/>
            <w:r w:rsidRPr="004F40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анила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FE3" w:rsidRPr="004F40DC" w:rsidRDefault="00B34FE3" w:rsidP="004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40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FE3" w:rsidRPr="004F40DC" w:rsidRDefault="00B34FE3" w:rsidP="004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</w:tbl>
    <w:p w:rsidR="004F40DC" w:rsidRPr="004F40DC" w:rsidRDefault="004F40DC" w:rsidP="004F40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F40DC" w:rsidRPr="004F40DC" w:rsidRDefault="004F40DC" w:rsidP="004F40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F40DC">
        <w:rPr>
          <w:rFonts w:ascii="Times New Roman" w:eastAsia="Calibri" w:hAnsi="Times New Roman" w:cs="Times New Roman"/>
          <w:sz w:val="24"/>
          <w:szCs w:val="24"/>
          <w:lang w:eastAsia="en-US"/>
        </w:rPr>
        <w:t>Анализ результатов свидетельствует, что учащиеся   4 класса:</w:t>
      </w:r>
    </w:p>
    <w:p w:rsidR="004F40DC" w:rsidRPr="004F40DC" w:rsidRDefault="004F40DC" w:rsidP="004F40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F40DC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хорошо усвоили темы:</w:t>
      </w:r>
    </w:p>
    <w:p w:rsidR="004F40DC" w:rsidRPr="004F40DC" w:rsidRDefault="004F40DC" w:rsidP="004F4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4F40DC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1. Алгоритм решения задач </w:t>
      </w:r>
    </w:p>
    <w:p w:rsidR="004F40DC" w:rsidRPr="004F40DC" w:rsidRDefault="004F40DC" w:rsidP="004F4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4F40DC">
        <w:rPr>
          <w:rFonts w:ascii="Times New Roman" w:eastAsia="Times New Roman" w:hAnsi="Times New Roman" w:cs="Times New Roman"/>
          <w:color w:val="212121"/>
          <w:sz w:val="24"/>
          <w:szCs w:val="24"/>
        </w:rPr>
        <w:t>2. Перевод величин.</w:t>
      </w:r>
    </w:p>
    <w:p w:rsidR="004F40DC" w:rsidRPr="004F40DC" w:rsidRDefault="004F40DC" w:rsidP="004F40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4F40DC">
        <w:rPr>
          <w:rFonts w:ascii="Times New Roman" w:eastAsia="Times New Roman" w:hAnsi="Times New Roman" w:cs="Times New Roman"/>
          <w:color w:val="212121"/>
          <w:sz w:val="24"/>
          <w:szCs w:val="24"/>
        </w:rPr>
        <w:t>3. Решение уравнений.</w:t>
      </w:r>
    </w:p>
    <w:p w:rsidR="004F40DC" w:rsidRPr="004F40DC" w:rsidRDefault="004F40DC" w:rsidP="004F40D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F40D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опустили ошибки:</w:t>
      </w:r>
    </w:p>
    <w:p w:rsidR="004F40DC" w:rsidRPr="004F40DC" w:rsidRDefault="004F40DC" w:rsidP="004F40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F40DC">
        <w:rPr>
          <w:rFonts w:ascii="Times New Roman" w:eastAsia="Calibri" w:hAnsi="Times New Roman" w:cs="Times New Roman"/>
          <w:sz w:val="24"/>
          <w:szCs w:val="24"/>
          <w:lang w:eastAsia="en-US"/>
        </w:rPr>
        <w:t>-неправильный порядок действий</w:t>
      </w:r>
    </w:p>
    <w:p w:rsidR="004F40DC" w:rsidRPr="004F40DC" w:rsidRDefault="004F40DC" w:rsidP="004F40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F40DC">
        <w:rPr>
          <w:rFonts w:ascii="Times New Roman" w:eastAsia="Calibri" w:hAnsi="Times New Roman" w:cs="Times New Roman"/>
          <w:sz w:val="24"/>
          <w:szCs w:val="24"/>
          <w:lang w:eastAsia="en-US"/>
        </w:rPr>
        <w:t>-перевод часов в минуты</w:t>
      </w:r>
    </w:p>
    <w:p w:rsidR="004F40DC" w:rsidRPr="004F40DC" w:rsidRDefault="004F40DC" w:rsidP="004F40D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F40D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ричины затруднений при выполнении задания </w:t>
      </w:r>
      <w:proofErr w:type="gramStart"/>
      <w:r w:rsidRPr="004F40D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учающимися</w:t>
      </w:r>
      <w:proofErr w:type="gramEnd"/>
      <w:r w:rsidRPr="004F40D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: </w:t>
      </w:r>
    </w:p>
    <w:p w:rsidR="004F40DC" w:rsidRPr="004F40DC" w:rsidRDefault="004F40DC" w:rsidP="004F40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F40DC">
        <w:rPr>
          <w:rFonts w:ascii="Times New Roman" w:eastAsia="Calibri" w:hAnsi="Times New Roman" w:cs="Times New Roman"/>
          <w:sz w:val="24"/>
          <w:szCs w:val="24"/>
          <w:lang w:eastAsia="en-US"/>
        </w:rPr>
        <w:t>-невнимательность на уроке</w:t>
      </w:r>
    </w:p>
    <w:p w:rsidR="004F40DC" w:rsidRPr="004F40DC" w:rsidRDefault="004F40DC" w:rsidP="004F40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F40DC">
        <w:rPr>
          <w:rFonts w:ascii="Times New Roman" w:eastAsia="Calibri" w:hAnsi="Times New Roman" w:cs="Times New Roman"/>
          <w:sz w:val="24"/>
          <w:szCs w:val="24"/>
          <w:lang w:eastAsia="en-US"/>
        </w:rPr>
        <w:t>-неумение слушать</w:t>
      </w:r>
    </w:p>
    <w:p w:rsidR="004F40DC" w:rsidRPr="004F40DC" w:rsidRDefault="004F40DC" w:rsidP="004F40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F40DC">
        <w:rPr>
          <w:rFonts w:ascii="Times New Roman" w:eastAsia="Calibri" w:hAnsi="Times New Roman" w:cs="Times New Roman"/>
          <w:sz w:val="24"/>
          <w:szCs w:val="24"/>
          <w:lang w:eastAsia="en-US"/>
        </w:rPr>
        <w:t>-дополнительно не тренируют навыки вычисления.</w:t>
      </w:r>
    </w:p>
    <w:p w:rsidR="004F40DC" w:rsidRPr="004F40DC" w:rsidRDefault="004F40DC" w:rsidP="004F40D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F40D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учающиеся умеют:</w:t>
      </w:r>
    </w:p>
    <w:p w:rsidR="004F40DC" w:rsidRPr="004F40DC" w:rsidRDefault="004F40DC" w:rsidP="004F40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F40DC">
        <w:rPr>
          <w:rFonts w:ascii="Times New Roman" w:eastAsia="Calibri" w:hAnsi="Times New Roman" w:cs="Times New Roman"/>
          <w:sz w:val="24"/>
          <w:szCs w:val="24"/>
          <w:lang w:eastAsia="en-US"/>
        </w:rPr>
        <w:t>- решать задачи</w:t>
      </w:r>
    </w:p>
    <w:p w:rsidR="004F40DC" w:rsidRPr="004F40DC" w:rsidRDefault="004F40DC" w:rsidP="004F40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F40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-переводить одни величины в другие </w:t>
      </w:r>
    </w:p>
    <w:p w:rsidR="004F40DC" w:rsidRPr="004F40DC" w:rsidRDefault="004F40DC" w:rsidP="004F40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F40DC" w:rsidRPr="004F40DC" w:rsidRDefault="004F40DC" w:rsidP="004F40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F40D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воды и рекомендации:</w:t>
      </w:r>
      <w:r w:rsidRPr="004F40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F40D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</w:p>
    <w:p w:rsidR="004F40DC" w:rsidRPr="004F40DC" w:rsidRDefault="004F40DC" w:rsidP="004F40DC">
      <w:pPr>
        <w:numPr>
          <w:ilvl w:val="0"/>
          <w:numId w:val="1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F40DC">
        <w:rPr>
          <w:rFonts w:ascii="Times New Roman" w:eastAsia="Times New Roman" w:hAnsi="Times New Roman" w:cs="Times New Roman"/>
          <w:sz w:val="24"/>
          <w:szCs w:val="24"/>
        </w:rPr>
        <w:t>Систематически повторять изученные темы.</w:t>
      </w:r>
    </w:p>
    <w:p w:rsidR="004F40DC" w:rsidRPr="004F40DC" w:rsidRDefault="004F40DC" w:rsidP="004F40DC">
      <w:pPr>
        <w:numPr>
          <w:ilvl w:val="0"/>
          <w:numId w:val="1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F40DC">
        <w:rPr>
          <w:rFonts w:ascii="Times New Roman" w:eastAsia="Times New Roman" w:hAnsi="Times New Roman" w:cs="Times New Roman"/>
          <w:sz w:val="24"/>
          <w:szCs w:val="24"/>
        </w:rPr>
        <w:t>Учиться концентрироваться на заданиях.</w:t>
      </w:r>
    </w:p>
    <w:p w:rsidR="004F40DC" w:rsidRPr="004F40DC" w:rsidRDefault="004F40DC" w:rsidP="004F40DC">
      <w:pPr>
        <w:numPr>
          <w:ilvl w:val="0"/>
          <w:numId w:val="14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F40DC">
        <w:rPr>
          <w:rFonts w:ascii="Times New Roman" w:eastAsia="Times New Roman" w:hAnsi="Times New Roman" w:cs="Times New Roman"/>
          <w:sz w:val="24"/>
          <w:szCs w:val="24"/>
        </w:rPr>
        <w:t>Самостоятельно тренировать вычислительные навыки.</w:t>
      </w:r>
    </w:p>
    <w:p w:rsidR="00DF1ECB" w:rsidRPr="00CF7B46" w:rsidRDefault="00DF1ECB" w:rsidP="00DF1E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7B46">
        <w:rPr>
          <w:rFonts w:ascii="Times New Roman" w:eastAsia="Times New Roman" w:hAnsi="Times New Roman" w:cs="Times New Roman"/>
          <w:b/>
          <w:sz w:val="24"/>
          <w:szCs w:val="24"/>
        </w:rPr>
        <w:t>Контрольная работа по математике в 5 классе была проведена</w:t>
      </w:r>
      <w:r w:rsidR="008750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50F3" w:rsidRPr="008750F3">
        <w:rPr>
          <w:rFonts w:ascii="Times New Roman" w:eastAsia="Times New Roman" w:hAnsi="Times New Roman" w:cs="Times New Roman"/>
          <w:b/>
          <w:sz w:val="24"/>
          <w:szCs w:val="24"/>
        </w:rPr>
        <w:t>17.12.2021</w:t>
      </w:r>
      <w:r w:rsidRPr="008750F3">
        <w:rPr>
          <w:rFonts w:ascii="Times New Roman" w:eastAsia="Times New Roman" w:hAnsi="Times New Roman" w:cs="Times New Roman"/>
          <w:b/>
          <w:sz w:val="24"/>
          <w:szCs w:val="24"/>
        </w:rPr>
        <w:t xml:space="preserve"> г.</w:t>
      </w:r>
    </w:p>
    <w:p w:rsidR="00DF1ECB" w:rsidRPr="008750F3" w:rsidRDefault="008750F3" w:rsidP="00DF1EC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50F3">
        <w:rPr>
          <w:rFonts w:ascii="Times New Roman" w:eastAsia="Times New Roman" w:hAnsi="Times New Roman" w:cs="Times New Roman"/>
          <w:b/>
          <w:sz w:val="24"/>
          <w:szCs w:val="24"/>
        </w:rPr>
        <w:t xml:space="preserve">Учитель: </w:t>
      </w:r>
      <w:proofErr w:type="spellStart"/>
      <w:r w:rsidRPr="008750F3">
        <w:rPr>
          <w:rFonts w:ascii="Times New Roman" w:eastAsia="Times New Roman" w:hAnsi="Times New Roman" w:cs="Times New Roman"/>
          <w:b/>
          <w:sz w:val="24"/>
          <w:szCs w:val="24"/>
        </w:rPr>
        <w:t>Морнева</w:t>
      </w:r>
      <w:proofErr w:type="spellEnd"/>
      <w:r w:rsidRPr="008750F3">
        <w:rPr>
          <w:rFonts w:ascii="Times New Roman" w:eastAsia="Times New Roman" w:hAnsi="Times New Roman" w:cs="Times New Roman"/>
          <w:b/>
          <w:sz w:val="24"/>
          <w:szCs w:val="24"/>
        </w:rPr>
        <w:t xml:space="preserve"> Л.В.</w:t>
      </w:r>
    </w:p>
    <w:p w:rsidR="00661626" w:rsidRPr="00661626" w:rsidRDefault="00661626" w:rsidP="0066162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14"/>
        <w:gridCol w:w="1601"/>
        <w:gridCol w:w="1159"/>
        <w:gridCol w:w="1159"/>
        <w:gridCol w:w="1159"/>
        <w:gridCol w:w="1159"/>
        <w:gridCol w:w="1442"/>
        <w:gridCol w:w="1723"/>
      </w:tblGrid>
      <w:tr w:rsidR="00661626" w:rsidRPr="00661626" w:rsidTr="00A540BF">
        <w:tc>
          <w:tcPr>
            <w:tcW w:w="1848" w:type="dxa"/>
            <w:vMerge w:val="restart"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учащихся в классе</w:t>
            </w:r>
          </w:p>
        </w:tc>
        <w:tc>
          <w:tcPr>
            <w:tcW w:w="1848" w:type="dxa"/>
            <w:vMerge w:val="restart"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яли работу</w:t>
            </w:r>
          </w:p>
        </w:tc>
        <w:tc>
          <w:tcPr>
            <w:tcW w:w="7392" w:type="dxa"/>
            <w:gridSpan w:val="4"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баллов</w:t>
            </w:r>
          </w:p>
        </w:tc>
        <w:tc>
          <w:tcPr>
            <w:tcW w:w="1849" w:type="dxa"/>
            <w:vMerge w:val="restart"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% </w:t>
            </w:r>
          </w:p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чества</w:t>
            </w:r>
          </w:p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ний</w:t>
            </w:r>
          </w:p>
        </w:tc>
        <w:tc>
          <w:tcPr>
            <w:tcW w:w="1849" w:type="dxa"/>
            <w:vMerge w:val="restart"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 успеваемости</w:t>
            </w:r>
          </w:p>
        </w:tc>
      </w:tr>
      <w:tr w:rsidR="00661626" w:rsidRPr="00661626" w:rsidTr="00A540BF">
        <w:tc>
          <w:tcPr>
            <w:tcW w:w="1848" w:type="dxa"/>
            <w:vMerge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8" w:type="dxa"/>
            <w:vMerge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8" w:type="dxa"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-5</w:t>
            </w:r>
          </w:p>
        </w:tc>
        <w:tc>
          <w:tcPr>
            <w:tcW w:w="1848" w:type="dxa"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-9</w:t>
            </w:r>
          </w:p>
        </w:tc>
        <w:tc>
          <w:tcPr>
            <w:tcW w:w="1848" w:type="dxa"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-14</w:t>
            </w:r>
          </w:p>
        </w:tc>
        <w:tc>
          <w:tcPr>
            <w:tcW w:w="1848" w:type="dxa"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-17</w:t>
            </w:r>
          </w:p>
        </w:tc>
        <w:tc>
          <w:tcPr>
            <w:tcW w:w="1849" w:type="dxa"/>
            <w:vMerge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9" w:type="dxa"/>
            <w:vMerge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1626" w:rsidRPr="00661626" w:rsidTr="00A540BF">
        <w:tc>
          <w:tcPr>
            <w:tcW w:w="1848" w:type="dxa"/>
            <w:vMerge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8" w:type="dxa"/>
            <w:vMerge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92" w:type="dxa"/>
            <w:gridSpan w:val="4"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метка</w:t>
            </w:r>
          </w:p>
        </w:tc>
        <w:tc>
          <w:tcPr>
            <w:tcW w:w="1849" w:type="dxa"/>
            <w:vMerge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9" w:type="dxa"/>
            <w:vMerge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1626" w:rsidRPr="00661626" w:rsidTr="00A540BF">
        <w:tc>
          <w:tcPr>
            <w:tcW w:w="1848" w:type="dxa"/>
            <w:vMerge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8" w:type="dxa"/>
            <w:vMerge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8" w:type="dxa"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1848" w:type="dxa"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1848" w:type="dxa"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1848" w:type="dxa"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5»</w:t>
            </w:r>
          </w:p>
        </w:tc>
        <w:tc>
          <w:tcPr>
            <w:tcW w:w="1849" w:type="dxa"/>
            <w:vMerge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9" w:type="dxa"/>
            <w:vMerge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1626" w:rsidRPr="00661626" w:rsidTr="00A540BF">
        <w:tc>
          <w:tcPr>
            <w:tcW w:w="1848" w:type="dxa"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848" w:type="dxa"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48" w:type="dxa"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8" w:type="dxa"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8" w:type="dxa"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8" w:type="dxa"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849" w:type="dxa"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849" w:type="dxa"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5</w:t>
            </w:r>
          </w:p>
        </w:tc>
      </w:tr>
    </w:tbl>
    <w:p w:rsidR="00661626" w:rsidRDefault="00661626" w:rsidP="0066162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61626" w:rsidRPr="00661626" w:rsidRDefault="00661626" w:rsidP="0066162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6162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ндивидуальные результаты участников</w:t>
      </w:r>
    </w:p>
    <w:tbl>
      <w:tblPr>
        <w:tblStyle w:val="a4"/>
        <w:tblW w:w="3833" w:type="pct"/>
        <w:tblLook w:val="04A0" w:firstRow="1" w:lastRow="0" w:firstColumn="1" w:lastColumn="0" w:noHBand="0" w:noVBand="1"/>
      </w:tblPr>
      <w:tblGrid>
        <w:gridCol w:w="540"/>
        <w:gridCol w:w="1475"/>
        <w:gridCol w:w="336"/>
        <w:gridCol w:w="336"/>
        <w:gridCol w:w="336"/>
        <w:gridCol w:w="336"/>
        <w:gridCol w:w="336"/>
        <w:gridCol w:w="336"/>
        <w:gridCol w:w="336"/>
        <w:gridCol w:w="336"/>
        <w:gridCol w:w="1375"/>
        <w:gridCol w:w="1081"/>
        <w:gridCol w:w="1286"/>
      </w:tblGrid>
      <w:tr w:rsidR="00661626" w:rsidRPr="00661626" w:rsidTr="00A540BF">
        <w:trPr>
          <w:trHeight w:val="315"/>
        </w:trPr>
        <w:tc>
          <w:tcPr>
            <w:tcW w:w="238" w:type="pct"/>
            <w:vMerge w:val="restart"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651" w:type="pct"/>
            <w:vMerge w:val="restart"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.И. учащегося</w:t>
            </w:r>
          </w:p>
        </w:tc>
        <w:tc>
          <w:tcPr>
            <w:tcW w:w="1416" w:type="pct"/>
            <w:gridSpan w:val="8"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ение заданий</w:t>
            </w:r>
          </w:p>
        </w:tc>
        <w:tc>
          <w:tcPr>
            <w:tcW w:w="964" w:type="pct"/>
            <w:vMerge w:val="restart"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ичные баллы</w:t>
            </w:r>
          </w:p>
        </w:tc>
        <w:tc>
          <w:tcPr>
            <w:tcW w:w="866" w:type="pct"/>
            <w:vMerge w:val="restart"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метка</w:t>
            </w:r>
          </w:p>
        </w:tc>
        <w:tc>
          <w:tcPr>
            <w:tcW w:w="866" w:type="pct"/>
            <w:vMerge w:val="restart"/>
          </w:tcPr>
          <w:p w:rsidR="00661626" w:rsidRPr="00661626" w:rsidRDefault="00B34FE3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метка за 1 четверть</w:t>
            </w:r>
          </w:p>
        </w:tc>
      </w:tr>
      <w:tr w:rsidR="00661626" w:rsidRPr="00661626" w:rsidTr="00A540BF">
        <w:trPr>
          <w:trHeight w:val="225"/>
        </w:trPr>
        <w:tc>
          <w:tcPr>
            <w:tcW w:w="238" w:type="pct"/>
            <w:vMerge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1" w:type="pct"/>
            <w:vMerge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6" w:type="pct"/>
            <w:gridSpan w:val="8"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задания</w:t>
            </w:r>
          </w:p>
        </w:tc>
        <w:tc>
          <w:tcPr>
            <w:tcW w:w="964" w:type="pct"/>
            <w:vMerge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6" w:type="pct"/>
            <w:vMerge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6" w:type="pct"/>
            <w:vMerge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1626" w:rsidRPr="00661626" w:rsidTr="00A540BF">
        <w:trPr>
          <w:trHeight w:val="847"/>
        </w:trPr>
        <w:tc>
          <w:tcPr>
            <w:tcW w:w="238" w:type="pct"/>
            <w:vMerge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51" w:type="pct"/>
            <w:vMerge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" w:type="pct"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1" w:type="pct"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8" w:type="pct"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8" w:type="pct"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79" w:type="pct"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06" w:type="pct"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06" w:type="pct"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09" w:type="pct"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64" w:type="pct"/>
            <w:vMerge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6" w:type="pct"/>
            <w:vMerge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866" w:type="pct"/>
            <w:vMerge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61626" w:rsidRPr="00661626" w:rsidTr="00A540BF">
        <w:tc>
          <w:tcPr>
            <w:tcW w:w="238" w:type="pct"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1" w:type="pct"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ехин Артем</w:t>
            </w:r>
          </w:p>
        </w:tc>
        <w:tc>
          <w:tcPr>
            <w:tcW w:w="148" w:type="pct"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1" w:type="pct"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8" w:type="pct"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8" w:type="pct"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9" w:type="pct"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6" w:type="pct"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6" w:type="pct"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9" w:type="pct"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4" w:type="pct"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66" w:type="pct"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66" w:type="pct"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661626" w:rsidRPr="00661626" w:rsidTr="00A540BF">
        <w:tc>
          <w:tcPr>
            <w:tcW w:w="238" w:type="pct"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51" w:type="pct"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лферьев Андрей</w:t>
            </w:r>
          </w:p>
        </w:tc>
        <w:tc>
          <w:tcPr>
            <w:tcW w:w="148" w:type="pct"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1" w:type="pct"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8" w:type="pct"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8" w:type="pct"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9" w:type="pct"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6" w:type="pct"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6" w:type="pct"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9" w:type="pct"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4" w:type="pct"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66" w:type="pct"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66" w:type="pct"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661626" w:rsidRPr="00661626" w:rsidTr="00A540BF">
        <w:tc>
          <w:tcPr>
            <w:tcW w:w="238" w:type="pct"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51" w:type="pct"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кчян</w:t>
            </w:r>
            <w:proofErr w:type="spellEnd"/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Зоя</w:t>
            </w:r>
          </w:p>
        </w:tc>
        <w:tc>
          <w:tcPr>
            <w:tcW w:w="148" w:type="pct"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1" w:type="pct"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8" w:type="pct"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8" w:type="pct"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" w:type="pct"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6" w:type="pct"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6" w:type="pct"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9" w:type="pct"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4" w:type="pct"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66" w:type="pct"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66" w:type="pct"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661626" w:rsidRPr="00661626" w:rsidTr="00A540BF">
        <w:tc>
          <w:tcPr>
            <w:tcW w:w="238" w:type="pct"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51" w:type="pct"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узин Никита</w:t>
            </w:r>
          </w:p>
        </w:tc>
        <w:tc>
          <w:tcPr>
            <w:tcW w:w="148" w:type="pct"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1" w:type="pct"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8" w:type="pct"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8" w:type="pct"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9" w:type="pct"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6" w:type="pct"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6" w:type="pct"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9" w:type="pct"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4" w:type="pct"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866" w:type="pct"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66" w:type="pct"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661626" w:rsidRPr="00661626" w:rsidTr="00A540BF">
        <w:tc>
          <w:tcPr>
            <w:tcW w:w="238" w:type="pct"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51" w:type="pct"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чурин</w:t>
            </w:r>
            <w:proofErr w:type="spellEnd"/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Глеб</w:t>
            </w:r>
          </w:p>
        </w:tc>
        <w:tc>
          <w:tcPr>
            <w:tcW w:w="148" w:type="pct"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1" w:type="pct"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8" w:type="pct"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8" w:type="pct"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" w:type="pct"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6" w:type="pct"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6" w:type="pct"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09" w:type="pct"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4" w:type="pct"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866" w:type="pct"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866" w:type="pct"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661626" w:rsidRPr="00661626" w:rsidTr="00A540BF">
        <w:tc>
          <w:tcPr>
            <w:tcW w:w="238" w:type="pct"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51" w:type="pct"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денцова</w:t>
            </w:r>
            <w:proofErr w:type="spellEnd"/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ладлена</w:t>
            </w:r>
          </w:p>
        </w:tc>
        <w:tc>
          <w:tcPr>
            <w:tcW w:w="148" w:type="pct"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1" w:type="pct"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8" w:type="pct"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8" w:type="pct"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9" w:type="pct"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6" w:type="pct"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6" w:type="pct"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9" w:type="pct"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64" w:type="pct"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66" w:type="pct"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66" w:type="pct"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661626" w:rsidRPr="00661626" w:rsidTr="00A540BF">
        <w:tc>
          <w:tcPr>
            <w:tcW w:w="238" w:type="pct"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51" w:type="pct"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медова Елизавета</w:t>
            </w:r>
          </w:p>
        </w:tc>
        <w:tc>
          <w:tcPr>
            <w:tcW w:w="148" w:type="pct"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1" w:type="pct"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8" w:type="pct"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8" w:type="pct"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" w:type="pct"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6" w:type="pct"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6" w:type="pct"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09" w:type="pct"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4" w:type="pct"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3</w:t>
            </w:r>
          </w:p>
        </w:tc>
        <w:tc>
          <w:tcPr>
            <w:tcW w:w="866" w:type="pct"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66" w:type="pct"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661626" w:rsidRPr="00661626" w:rsidTr="00A540BF">
        <w:tc>
          <w:tcPr>
            <w:tcW w:w="238" w:type="pct"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51" w:type="pct"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амойленко Валерий</w:t>
            </w:r>
          </w:p>
        </w:tc>
        <w:tc>
          <w:tcPr>
            <w:tcW w:w="148" w:type="pct"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71" w:type="pct"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8" w:type="pct"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8" w:type="pct"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9" w:type="pct"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6" w:type="pct"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6" w:type="pct"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09" w:type="pct"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4" w:type="pct"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866" w:type="pct"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66" w:type="pct"/>
          </w:tcPr>
          <w:p w:rsidR="00661626" w:rsidRPr="00661626" w:rsidRDefault="00661626" w:rsidP="0066162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61626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</w:tbl>
    <w:p w:rsidR="00661626" w:rsidRPr="00661626" w:rsidRDefault="00661626" w:rsidP="0066162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661626" w:rsidRPr="00661626" w:rsidRDefault="00661626" w:rsidP="0066162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66162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ипичные ошибки:</w:t>
      </w:r>
    </w:p>
    <w:p w:rsidR="00661626" w:rsidRPr="00661626" w:rsidRDefault="00661626" w:rsidP="006616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61626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1. Измерения, приближения, оценки </w:t>
      </w:r>
    </w:p>
    <w:p w:rsidR="00661626" w:rsidRPr="00661626" w:rsidRDefault="00661626" w:rsidP="006616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61626">
        <w:rPr>
          <w:rFonts w:ascii="Times New Roman" w:eastAsia="Calibri" w:hAnsi="Times New Roman" w:cs="Times New Roman"/>
          <w:sz w:val="24"/>
          <w:szCs w:val="24"/>
          <w:lang w:eastAsia="en-US"/>
        </w:rPr>
        <w:t>2. Измерения, приближения, оценки</w:t>
      </w:r>
    </w:p>
    <w:p w:rsidR="00661626" w:rsidRPr="00661626" w:rsidRDefault="00661626" w:rsidP="006616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616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3 Единицы измерения длины </w:t>
      </w:r>
    </w:p>
    <w:p w:rsidR="00661626" w:rsidRPr="00661626" w:rsidRDefault="00661626" w:rsidP="006616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616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Запись натуральных чисел </w:t>
      </w:r>
    </w:p>
    <w:p w:rsidR="00661626" w:rsidRPr="00661626" w:rsidRDefault="00661626" w:rsidP="006616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616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5. Сравнение натуральных чисел </w:t>
      </w:r>
    </w:p>
    <w:p w:rsidR="00661626" w:rsidRPr="00661626" w:rsidRDefault="00661626" w:rsidP="006616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616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4. Координатный луч </w:t>
      </w:r>
    </w:p>
    <w:p w:rsidR="00661626" w:rsidRPr="00661626" w:rsidRDefault="00661626" w:rsidP="0066162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661626">
        <w:rPr>
          <w:rFonts w:ascii="Times New Roman" w:eastAsia="Calibri" w:hAnsi="Times New Roman" w:cs="Times New Roman"/>
          <w:sz w:val="24"/>
          <w:szCs w:val="24"/>
          <w:lang w:eastAsia="en-US"/>
        </w:rPr>
        <w:t>5. Решение текстовых задач арифметическим способом</w:t>
      </w:r>
      <w:r w:rsidRPr="0066162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:rsidR="00661626" w:rsidRPr="00661626" w:rsidRDefault="00661626" w:rsidP="006616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6162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7.</w:t>
      </w:r>
      <w:r w:rsidRPr="00661626">
        <w:rPr>
          <w:rFonts w:ascii="Times New Roman" w:eastAsia="Calibri" w:hAnsi="Times New Roman" w:cs="Times New Roman"/>
          <w:sz w:val="24"/>
          <w:szCs w:val="24"/>
          <w:lang w:eastAsia="en-US"/>
        </w:rPr>
        <w:t> Отрезок</w:t>
      </w:r>
    </w:p>
    <w:p w:rsidR="00661626" w:rsidRPr="00661626" w:rsidRDefault="00661626" w:rsidP="006616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61626">
        <w:rPr>
          <w:rFonts w:ascii="Times New Roman" w:eastAsia="Calibri" w:hAnsi="Times New Roman" w:cs="Times New Roman"/>
          <w:sz w:val="24"/>
          <w:szCs w:val="24"/>
          <w:lang w:eastAsia="en-US"/>
        </w:rPr>
        <w:t> </w:t>
      </w:r>
      <w:proofErr w:type="gramStart"/>
      <w:r w:rsidRPr="0066162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иболее проблемные задания</w:t>
      </w:r>
      <w:r w:rsidRPr="006616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вязаны с умением: выполнять, сочетая устные и письменные приемы, арифметические действия с натуральными числами, сравнивать натуральные числа, решать текстовые задачи, изображать числа точками на координатном луче, изображать геометрические фигуры, вычислять значения геометрических величин (длин), измерять длину отрезка, пользоваться основными единицами длины, массы; выражать более крупные единицы через более мелкие и наоборот.</w:t>
      </w:r>
      <w:proofErr w:type="gramEnd"/>
    </w:p>
    <w:p w:rsidR="00661626" w:rsidRPr="00661626" w:rsidRDefault="00661626" w:rsidP="0066162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6162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вод:</w:t>
      </w:r>
      <w:r w:rsidRPr="006616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661626" w:rsidRPr="00661626" w:rsidRDefault="00661626" w:rsidP="0084269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61626">
        <w:rPr>
          <w:rFonts w:ascii="Times New Roman" w:eastAsia="Calibri" w:hAnsi="Times New Roman" w:cs="Times New Roman"/>
          <w:sz w:val="24"/>
          <w:szCs w:val="24"/>
          <w:lang w:eastAsia="en-US"/>
        </w:rPr>
        <w:t>Продолжить работу по формированию устойчивых вычислительных навыков у учащихся.</w:t>
      </w:r>
    </w:p>
    <w:p w:rsidR="00661626" w:rsidRPr="00661626" w:rsidRDefault="00661626" w:rsidP="0084269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61626">
        <w:rPr>
          <w:rFonts w:ascii="Times New Roman" w:eastAsia="Calibri" w:hAnsi="Times New Roman" w:cs="Times New Roman"/>
          <w:sz w:val="24"/>
          <w:szCs w:val="24"/>
          <w:lang w:eastAsia="en-US"/>
        </w:rPr>
        <w:t>Проводить устную работу на уроках с повторением действий с числами с целью закрепления вычислительных навыков учащихся.</w:t>
      </w:r>
    </w:p>
    <w:p w:rsidR="00661626" w:rsidRPr="00661626" w:rsidRDefault="00661626" w:rsidP="0084269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61626">
        <w:rPr>
          <w:rFonts w:ascii="Times New Roman" w:eastAsia="Calibri" w:hAnsi="Times New Roman" w:cs="Times New Roman"/>
          <w:sz w:val="24"/>
          <w:szCs w:val="24"/>
          <w:lang w:eastAsia="en-US"/>
        </w:rPr>
        <w:t>Усилить практическую направленность обучения. Уделять на каждом уроке больше времени на развитие логического мышления и решению текстовых задач с построением математических моделей реальных ситуаций</w:t>
      </w:r>
    </w:p>
    <w:p w:rsidR="00661626" w:rsidRPr="00661626" w:rsidRDefault="00661626" w:rsidP="0084269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61626">
        <w:rPr>
          <w:rFonts w:ascii="Times New Roman" w:eastAsia="Calibri" w:hAnsi="Times New Roman" w:cs="Times New Roman"/>
          <w:sz w:val="24"/>
          <w:szCs w:val="24"/>
          <w:lang w:eastAsia="en-US"/>
        </w:rPr>
        <w:t>Усилить теоретическую подготовку учащихся 5 класса.</w:t>
      </w:r>
    </w:p>
    <w:p w:rsidR="00661626" w:rsidRPr="00661626" w:rsidRDefault="00661626" w:rsidP="0084269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61626">
        <w:rPr>
          <w:rFonts w:ascii="Times New Roman" w:eastAsia="Calibri" w:hAnsi="Times New Roman" w:cs="Times New Roman"/>
          <w:sz w:val="24"/>
          <w:szCs w:val="24"/>
          <w:lang w:eastAsia="en-US"/>
        </w:rPr>
        <w:t>С мотивированными учащимися проводить разбор методов решения задач повышенного уровня сложности, проверяя усвоение этих методов на самостоятельных работах и дополнительных занятиях.</w:t>
      </w:r>
    </w:p>
    <w:p w:rsidR="00661626" w:rsidRPr="00661626" w:rsidRDefault="00661626" w:rsidP="0084269F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6616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должить работу по повышению уровня </w:t>
      </w:r>
      <w:proofErr w:type="spellStart"/>
      <w:r w:rsidRPr="00661626">
        <w:rPr>
          <w:rFonts w:ascii="Times New Roman" w:eastAsia="Calibri" w:hAnsi="Times New Roman" w:cs="Times New Roman"/>
          <w:sz w:val="24"/>
          <w:szCs w:val="24"/>
          <w:lang w:eastAsia="en-US"/>
        </w:rPr>
        <w:t>сформированности</w:t>
      </w:r>
      <w:proofErr w:type="spellEnd"/>
      <w:r w:rsidRPr="006616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ставлений о </w:t>
      </w:r>
      <w:proofErr w:type="spellStart"/>
      <w:r w:rsidRPr="00661626">
        <w:rPr>
          <w:rFonts w:ascii="Times New Roman" w:eastAsia="Calibri" w:hAnsi="Times New Roman" w:cs="Times New Roman"/>
          <w:sz w:val="24"/>
          <w:szCs w:val="24"/>
          <w:lang w:eastAsia="en-US"/>
        </w:rPr>
        <w:t>межпредметных</w:t>
      </w:r>
      <w:proofErr w:type="spellEnd"/>
      <w:r w:rsidRPr="006616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Pr="00661626">
        <w:rPr>
          <w:rFonts w:ascii="Times New Roman" w:eastAsia="Calibri" w:hAnsi="Times New Roman" w:cs="Times New Roman"/>
          <w:sz w:val="24"/>
          <w:szCs w:val="24"/>
          <w:lang w:eastAsia="en-US"/>
        </w:rPr>
        <w:t>внутрипредметных</w:t>
      </w:r>
      <w:proofErr w:type="spellEnd"/>
      <w:r w:rsidRPr="0066162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вязях математики с другими предметами.</w:t>
      </w:r>
    </w:p>
    <w:p w:rsidR="00DF1ECB" w:rsidRPr="00CF7B46" w:rsidRDefault="00DF1ECB" w:rsidP="00DF1E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F1ECB" w:rsidRPr="00CF7B46" w:rsidRDefault="00DF1ECB" w:rsidP="00DF1E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7B4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нтрольная работа по математике в 6 классе была проведена</w:t>
      </w:r>
      <w:r w:rsidR="008750F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750F3" w:rsidRPr="008750F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2.12.2021</w:t>
      </w:r>
      <w:r w:rsidRPr="008750F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г.</w:t>
      </w:r>
    </w:p>
    <w:p w:rsidR="00DF1ECB" w:rsidRPr="008750F3" w:rsidRDefault="008750F3" w:rsidP="00DF1EC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750F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Учитель: </w:t>
      </w:r>
      <w:proofErr w:type="spellStart"/>
      <w:r w:rsidRPr="008750F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орнева</w:t>
      </w:r>
      <w:proofErr w:type="spellEnd"/>
      <w:r w:rsidRPr="008750F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Л.В.</w:t>
      </w:r>
    </w:p>
    <w:p w:rsidR="00F56402" w:rsidRPr="00F56402" w:rsidRDefault="00F56402" w:rsidP="00F5640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56402">
        <w:rPr>
          <w:rFonts w:ascii="Times New Roman" w:eastAsia="Calibri" w:hAnsi="Times New Roman" w:cs="Times New Roman"/>
          <w:sz w:val="24"/>
          <w:szCs w:val="24"/>
          <w:lang w:eastAsia="en-US"/>
        </w:rPr>
        <w:t>Дата проведения: 24.12.2021 г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14"/>
        <w:gridCol w:w="1601"/>
        <w:gridCol w:w="1159"/>
        <w:gridCol w:w="1159"/>
        <w:gridCol w:w="1159"/>
        <w:gridCol w:w="1159"/>
        <w:gridCol w:w="1442"/>
        <w:gridCol w:w="1723"/>
      </w:tblGrid>
      <w:tr w:rsidR="00F56402" w:rsidRPr="00F56402" w:rsidTr="00B34FE3">
        <w:tc>
          <w:tcPr>
            <w:tcW w:w="1848" w:type="dxa"/>
            <w:vMerge w:val="restart"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64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учащихся в классе</w:t>
            </w:r>
          </w:p>
        </w:tc>
        <w:tc>
          <w:tcPr>
            <w:tcW w:w="1848" w:type="dxa"/>
            <w:vMerge w:val="restart"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64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яли работу</w:t>
            </w:r>
          </w:p>
        </w:tc>
        <w:tc>
          <w:tcPr>
            <w:tcW w:w="7392" w:type="dxa"/>
            <w:gridSpan w:val="4"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64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баллов</w:t>
            </w:r>
          </w:p>
        </w:tc>
        <w:tc>
          <w:tcPr>
            <w:tcW w:w="1849" w:type="dxa"/>
            <w:vMerge w:val="restart"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64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% </w:t>
            </w:r>
          </w:p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64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чества</w:t>
            </w:r>
          </w:p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64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ний</w:t>
            </w:r>
          </w:p>
        </w:tc>
        <w:tc>
          <w:tcPr>
            <w:tcW w:w="1849" w:type="dxa"/>
            <w:vMerge w:val="restart"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64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 успеваемости</w:t>
            </w:r>
          </w:p>
        </w:tc>
      </w:tr>
      <w:tr w:rsidR="00F56402" w:rsidRPr="00F56402" w:rsidTr="00B34FE3">
        <w:tc>
          <w:tcPr>
            <w:tcW w:w="1848" w:type="dxa"/>
            <w:vMerge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8" w:type="dxa"/>
            <w:vMerge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8" w:type="dxa"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64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-3</w:t>
            </w:r>
          </w:p>
        </w:tc>
        <w:tc>
          <w:tcPr>
            <w:tcW w:w="1848" w:type="dxa"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64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-5</w:t>
            </w:r>
          </w:p>
        </w:tc>
        <w:tc>
          <w:tcPr>
            <w:tcW w:w="1848" w:type="dxa"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64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848" w:type="dxa"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64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49" w:type="dxa"/>
            <w:vMerge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9" w:type="dxa"/>
            <w:vMerge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56402" w:rsidRPr="00F56402" w:rsidTr="00B34FE3">
        <w:tc>
          <w:tcPr>
            <w:tcW w:w="1848" w:type="dxa"/>
            <w:vMerge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8" w:type="dxa"/>
            <w:vMerge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392" w:type="dxa"/>
            <w:gridSpan w:val="4"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64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метка</w:t>
            </w:r>
          </w:p>
        </w:tc>
        <w:tc>
          <w:tcPr>
            <w:tcW w:w="1849" w:type="dxa"/>
            <w:vMerge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9" w:type="dxa"/>
            <w:vMerge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56402" w:rsidRPr="00F56402" w:rsidTr="00B34FE3">
        <w:tc>
          <w:tcPr>
            <w:tcW w:w="1848" w:type="dxa"/>
            <w:vMerge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8" w:type="dxa"/>
            <w:vMerge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8" w:type="dxa"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64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1848" w:type="dxa"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64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1848" w:type="dxa"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64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1848" w:type="dxa"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64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5»</w:t>
            </w:r>
          </w:p>
        </w:tc>
        <w:tc>
          <w:tcPr>
            <w:tcW w:w="1849" w:type="dxa"/>
            <w:vMerge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9" w:type="dxa"/>
            <w:vMerge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56402" w:rsidRPr="00F56402" w:rsidTr="00B34FE3">
        <w:tc>
          <w:tcPr>
            <w:tcW w:w="1848" w:type="dxa"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48" w:type="dxa"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64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848" w:type="dxa"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64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8" w:type="dxa"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64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8" w:type="dxa"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64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8" w:type="dxa"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64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849" w:type="dxa"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64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849" w:type="dxa"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64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</w:tbl>
    <w:p w:rsidR="00F56402" w:rsidRDefault="00F56402" w:rsidP="00F5640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56402" w:rsidRPr="00F56402" w:rsidRDefault="00F56402" w:rsidP="00F5640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5640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ндивидуальные результаты участников</w:t>
      </w:r>
    </w:p>
    <w:tbl>
      <w:tblPr>
        <w:tblStyle w:val="a4"/>
        <w:tblW w:w="3845" w:type="pct"/>
        <w:tblLayout w:type="fixed"/>
        <w:tblLook w:val="04A0" w:firstRow="1" w:lastRow="0" w:firstColumn="1" w:lastColumn="0" w:noHBand="0" w:noVBand="1"/>
      </w:tblPr>
      <w:tblGrid>
        <w:gridCol w:w="680"/>
        <w:gridCol w:w="1274"/>
        <w:gridCol w:w="236"/>
        <w:gridCol w:w="425"/>
        <w:gridCol w:w="283"/>
        <w:gridCol w:w="425"/>
        <w:gridCol w:w="425"/>
        <w:gridCol w:w="424"/>
        <w:gridCol w:w="757"/>
        <w:gridCol w:w="1135"/>
        <w:gridCol w:w="1135"/>
        <w:gridCol w:w="1272"/>
      </w:tblGrid>
      <w:tr w:rsidR="00F56402" w:rsidRPr="00F56402" w:rsidTr="00F56402">
        <w:trPr>
          <w:trHeight w:val="315"/>
        </w:trPr>
        <w:tc>
          <w:tcPr>
            <w:tcW w:w="401" w:type="pct"/>
            <w:vMerge w:val="restart"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64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F564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F564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752" w:type="pct"/>
            <w:vMerge w:val="restart"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64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.И. учащегося</w:t>
            </w:r>
          </w:p>
        </w:tc>
        <w:tc>
          <w:tcPr>
            <w:tcW w:w="1755" w:type="pct"/>
            <w:gridSpan w:val="7"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64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ение заданий</w:t>
            </w:r>
          </w:p>
        </w:tc>
        <w:tc>
          <w:tcPr>
            <w:tcW w:w="670" w:type="pct"/>
            <w:vMerge w:val="restart"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64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ервичные баллы</w:t>
            </w:r>
          </w:p>
        </w:tc>
        <w:tc>
          <w:tcPr>
            <w:tcW w:w="670" w:type="pct"/>
            <w:vMerge w:val="restart"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64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метка</w:t>
            </w:r>
          </w:p>
        </w:tc>
        <w:tc>
          <w:tcPr>
            <w:tcW w:w="752" w:type="pct"/>
            <w:vMerge w:val="restart"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64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метка за 1 четверть 2021-2022 </w:t>
            </w:r>
            <w:proofErr w:type="spellStart"/>
            <w:r w:rsidRPr="00F564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ч.г</w:t>
            </w:r>
            <w:proofErr w:type="spellEnd"/>
            <w:r w:rsidRPr="00F564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F56402" w:rsidRPr="00F56402" w:rsidTr="00F56402">
        <w:trPr>
          <w:trHeight w:val="225"/>
        </w:trPr>
        <w:tc>
          <w:tcPr>
            <w:tcW w:w="401" w:type="pct"/>
            <w:vMerge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2" w:type="pct"/>
            <w:vMerge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5" w:type="pct"/>
            <w:gridSpan w:val="7"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64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№ задания</w:t>
            </w:r>
          </w:p>
        </w:tc>
        <w:tc>
          <w:tcPr>
            <w:tcW w:w="670" w:type="pct"/>
            <w:vMerge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0" w:type="pct"/>
            <w:vMerge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2" w:type="pct"/>
            <w:vMerge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56402" w:rsidRPr="00F56402" w:rsidTr="00F56402">
        <w:trPr>
          <w:trHeight w:val="847"/>
        </w:trPr>
        <w:tc>
          <w:tcPr>
            <w:tcW w:w="401" w:type="pct"/>
            <w:vMerge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2" w:type="pct"/>
            <w:vMerge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9" w:type="pct"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64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1" w:type="pct"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64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7" w:type="pct"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64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51" w:type="pct"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64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51" w:type="pct"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64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50" w:type="pct"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64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447" w:type="pct"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64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69" w:type="pct"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670" w:type="pct"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2" w:type="pct"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F56402" w:rsidRPr="00F56402" w:rsidTr="00F56402">
        <w:tc>
          <w:tcPr>
            <w:tcW w:w="401" w:type="pct"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64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52" w:type="pct"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564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екчян</w:t>
            </w:r>
            <w:proofErr w:type="spellEnd"/>
            <w:r w:rsidRPr="00F564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Михаил</w:t>
            </w:r>
          </w:p>
        </w:tc>
        <w:tc>
          <w:tcPr>
            <w:tcW w:w="139" w:type="pct"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64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1" w:type="pct"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64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7" w:type="pct"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64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1" w:type="pct"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64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1" w:type="pct"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64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50" w:type="pct"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64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7" w:type="pct"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64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69" w:type="pct"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64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70" w:type="pct"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64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52" w:type="pct"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64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F56402" w:rsidRPr="00F56402" w:rsidTr="00F56402">
        <w:tc>
          <w:tcPr>
            <w:tcW w:w="401" w:type="pct"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64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52" w:type="pct"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564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льцова</w:t>
            </w:r>
            <w:proofErr w:type="spellEnd"/>
            <w:r w:rsidRPr="00F564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Екатерина</w:t>
            </w:r>
          </w:p>
        </w:tc>
        <w:tc>
          <w:tcPr>
            <w:tcW w:w="139" w:type="pct"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64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1" w:type="pct"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64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7" w:type="pct"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64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1" w:type="pct"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64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1" w:type="pct"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64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50" w:type="pct"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64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47" w:type="pct"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64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69" w:type="pct"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64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70" w:type="pct"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64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52" w:type="pct"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64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F56402" w:rsidRPr="00F56402" w:rsidTr="00F56402">
        <w:tc>
          <w:tcPr>
            <w:tcW w:w="401" w:type="pct"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64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52" w:type="pct"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64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убанов </w:t>
            </w:r>
            <w:r w:rsidRPr="00F564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Артем</w:t>
            </w:r>
          </w:p>
        </w:tc>
        <w:tc>
          <w:tcPr>
            <w:tcW w:w="139" w:type="pct"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64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</w:p>
        </w:tc>
        <w:tc>
          <w:tcPr>
            <w:tcW w:w="251" w:type="pct"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64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7" w:type="pct"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64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1" w:type="pct"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64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1" w:type="pct"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64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50" w:type="pct"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64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7" w:type="pct"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64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69" w:type="pct"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64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70" w:type="pct"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64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52" w:type="pct"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64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F56402" w:rsidRPr="00F56402" w:rsidTr="00F56402">
        <w:tc>
          <w:tcPr>
            <w:tcW w:w="401" w:type="pct"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64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4</w:t>
            </w:r>
          </w:p>
        </w:tc>
        <w:tc>
          <w:tcPr>
            <w:tcW w:w="752" w:type="pct"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564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еминский</w:t>
            </w:r>
            <w:proofErr w:type="spellEnd"/>
            <w:r w:rsidRPr="00F564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Никита</w:t>
            </w:r>
          </w:p>
        </w:tc>
        <w:tc>
          <w:tcPr>
            <w:tcW w:w="139" w:type="pct"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64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1" w:type="pct"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64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7" w:type="pct"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64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1" w:type="pct"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64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1" w:type="pct"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64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50" w:type="pct"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64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47" w:type="pct"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64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69" w:type="pct"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64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70" w:type="pct"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64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52" w:type="pct"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64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F56402" w:rsidRPr="00F56402" w:rsidTr="00F56402">
        <w:tc>
          <w:tcPr>
            <w:tcW w:w="401" w:type="pct"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64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752" w:type="pct"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64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удинова Дарья</w:t>
            </w:r>
          </w:p>
        </w:tc>
        <w:tc>
          <w:tcPr>
            <w:tcW w:w="139" w:type="pct"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64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1" w:type="pct"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64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7" w:type="pct"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64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1" w:type="pct"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64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1" w:type="pct"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64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50" w:type="pct"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64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7" w:type="pct"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64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9" w:type="pct"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64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70" w:type="pct"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64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52" w:type="pct"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64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F56402" w:rsidRPr="00F56402" w:rsidTr="00F56402">
        <w:tc>
          <w:tcPr>
            <w:tcW w:w="401" w:type="pct"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64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752" w:type="pct"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F564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етуновская</w:t>
            </w:r>
            <w:proofErr w:type="spellEnd"/>
            <w:r w:rsidRPr="00F564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Виктория</w:t>
            </w:r>
          </w:p>
        </w:tc>
        <w:tc>
          <w:tcPr>
            <w:tcW w:w="139" w:type="pct"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64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1" w:type="pct"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64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7" w:type="pct"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64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1" w:type="pct"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64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1" w:type="pct"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64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250" w:type="pct"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64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47" w:type="pct"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64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69" w:type="pct"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64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70" w:type="pct"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64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52" w:type="pct"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64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F56402" w:rsidRPr="00F56402" w:rsidTr="00F56402">
        <w:tc>
          <w:tcPr>
            <w:tcW w:w="401" w:type="pct"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64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</w:t>
            </w:r>
          </w:p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52" w:type="pct"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64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сманов </w:t>
            </w:r>
            <w:proofErr w:type="spellStart"/>
            <w:r w:rsidRPr="00F564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йдын</w:t>
            </w:r>
            <w:proofErr w:type="spellEnd"/>
          </w:p>
        </w:tc>
        <w:tc>
          <w:tcPr>
            <w:tcW w:w="139" w:type="pct"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64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1" w:type="pct"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64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67" w:type="pct"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64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1" w:type="pct"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64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1" w:type="pct"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64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50" w:type="pct"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64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47" w:type="pct"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64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69" w:type="pct"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64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70" w:type="pct"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64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752" w:type="pct"/>
          </w:tcPr>
          <w:p w:rsidR="00F56402" w:rsidRPr="00F56402" w:rsidRDefault="00F56402" w:rsidP="00F5640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56402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</w:tbl>
    <w:p w:rsidR="00F56402" w:rsidRPr="00F56402" w:rsidRDefault="00F56402" w:rsidP="00F5640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F56402" w:rsidRPr="00F56402" w:rsidRDefault="00F56402" w:rsidP="00F56402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5640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ипичные ошибки:</w:t>
      </w:r>
    </w:p>
    <w:p w:rsidR="00F56402" w:rsidRPr="00F56402" w:rsidRDefault="00F56402" w:rsidP="00F564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6402">
        <w:rPr>
          <w:rFonts w:ascii="Times New Roman" w:eastAsia="Calibri" w:hAnsi="Times New Roman" w:cs="Times New Roman"/>
          <w:sz w:val="24"/>
          <w:szCs w:val="24"/>
          <w:lang w:eastAsia="en-US"/>
        </w:rPr>
        <w:t>1. Наименьшее общее кратное</w:t>
      </w:r>
    </w:p>
    <w:p w:rsidR="00F56402" w:rsidRPr="00F56402" w:rsidRDefault="00F56402" w:rsidP="00F564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6402">
        <w:rPr>
          <w:rFonts w:ascii="Times New Roman" w:eastAsia="Calibri" w:hAnsi="Times New Roman" w:cs="Times New Roman"/>
          <w:sz w:val="24"/>
          <w:szCs w:val="24"/>
          <w:lang w:eastAsia="en-US"/>
        </w:rPr>
        <w:t>2. Решение уравнений</w:t>
      </w:r>
    </w:p>
    <w:p w:rsidR="00F56402" w:rsidRPr="00F56402" w:rsidRDefault="00F56402" w:rsidP="00F564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6402">
        <w:rPr>
          <w:rFonts w:ascii="Times New Roman" w:eastAsia="Calibri" w:hAnsi="Times New Roman" w:cs="Times New Roman"/>
          <w:sz w:val="24"/>
          <w:szCs w:val="24"/>
          <w:lang w:eastAsia="en-US"/>
        </w:rPr>
        <w:t>3. Нахождение неизвестного множителя</w:t>
      </w:r>
    </w:p>
    <w:p w:rsidR="00F56402" w:rsidRPr="00F56402" w:rsidRDefault="00F56402" w:rsidP="00F564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6402">
        <w:rPr>
          <w:rFonts w:ascii="Times New Roman" w:eastAsia="Calibri" w:hAnsi="Times New Roman" w:cs="Times New Roman"/>
          <w:sz w:val="24"/>
          <w:szCs w:val="24"/>
          <w:lang w:eastAsia="en-US"/>
        </w:rPr>
        <w:t>4. Нахождение процента от числа</w:t>
      </w:r>
    </w:p>
    <w:p w:rsidR="00F56402" w:rsidRPr="00F56402" w:rsidRDefault="00F56402" w:rsidP="00F564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6402">
        <w:rPr>
          <w:rFonts w:ascii="Times New Roman" w:eastAsia="Calibri" w:hAnsi="Times New Roman" w:cs="Times New Roman"/>
          <w:sz w:val="24"/>
          <w:szCs w:val="24"/>
          <w:lang w:eastAsia="en-US"/>
        </w:rPr>
        <w:t>5. Деление на десятичную дробь</w:t>
      </w:r>
    </w:p>
    <w:p w:rsidR="00F56402" w:rsidRPr="00F56402" w:rsidRDefault="00F56402" w:rsidP="00F564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6402">
        <w:rPr>
          <w:rFonts w:ascii="Times New Roman" w:eastAsia="Calibri" w:hAnsi="Times New Roman" w:cs="Times New Roman"/>
          <w:sz w:val="24"/>
          <w:szCs w:val="24"/>
          <w:lang w:eastAsia="en-US"/>
        </w:rPr>
        <w:t> </w:t>
      </w:r>
      <w:r w:rsidRPr="00F5640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Наиболее проблемные задания</w:t>
      </w:r>
      <w:r w:rsidRPr="00F564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F56402" w:rsidRPr="00F56402" w:rsidRDefault="00F56402" w:rsidP="00F564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6402">
        <w:rPr>
          <w:rFonts w:ascii="Times New Roman" w:eastAsia="Calibri" w:hAnsi="Times New Roman" w:cs="Times New Roman"/>
          <w:sz w:val="24"/>
          <w:szCs w:val="24"/>
          <w:lang w:eastAsia="en-US"/>
        </w:rPr>
        <w:t>Замена дробных отношений отношением натуральных чисел</w:t>
      </w:r>
    </w:p>
    <w:p w:rsidR="00F56402" w:rsidRPr="00F56402" w:rsidRDefault="00F56402" w:rsidP="00F564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6402">
        <w:rPr>
          <w:rFonts w:ascii="Times New Roman" w:eastAsia="Calibri" w:hAnsi="Times New Roman" w:cs="Times New Roman"/>
          <w:sz w:val="24"/>
          <w:szCs w:val="24"/>
          <w:lang w:eastAsia="en-US"/>
        </w:rPr>
        <w:t>Решение уравнений</w:t>
      </w:r>
    </w:p>
    <w:p w:rsidR="00F56402" w:rsidRPr="00F56402" w:rsidRDefault="00F56402" w:rsidP="00F564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6402">
        <w:rPr>
          <w:rFonts w:ascii="Times New Roman" w:eastAsia="Calibri" w:hAnsi="Times New Roman" w:cs="Times New Roman"/>
          <w:sz w:val="24"/>
          <w:szCs w:val="24"/>
          <w:lang w:eastAsia="en-US"/>
        </w:rPr>
        <w:t>Оценка ответа при решении задачи</w:t>
      </w:r>
    </w:p>
    <w:p w:rsidR="00F56402" w:rsidRPr="00F56402" w:rsidRDefault="00F56402" w:rsidP="00F564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6402">
        <w:rPr>
          <w:rFonts w:ascii="Times New Roman" w:eastAsia="Calibri" w:hAnsi="Times New Roman" w:cs="Times New Roman"/>
          <w:sz w:val="24"/>
          <w:szCs w:val="24"/>
          <w:lang w:eastAsia="en-US"/>
        </w:rPr>
        <w:t>Задача повышенной трудности на определение процентного соотношения двух чисел</w:t>
      </w:r>
    </w:p>
    <w:p w:rsidR="00F56402" w:rsidRPr="00F56402" w:rsidRDefault="00F56402" w:rsidP="00F564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6402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вод:</w:t>
      </w:r>
      <w:r w:rsidRPr="00F564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</w:p>
    <w:p w:rsidR="00F56402" w:rsidRPr="00F56402" w:rsidRDefault="00F56402" w:rsidP="00F564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6402">
        <w:rPr>
          <w:rFonts w:ascii="Times New Roman" w:eastAsia="Calibri" w:hAnsi="Times New Roman" w:cs="Times New Roman"/>
          <w:sz w:val="24"/>
          <w:szCs w:val="24"/>
          <w:lang w:eastAsia="en-US"/>
        </w:rPr>
        <w:t>Полученные результаты указывают на пробелы в знаниях, умениях и навыках учащихся, которые должны формироваться в курсе математики основной школы. К ним относятся умение выполнять, сочетая устные и письменные приёмы, арифметические действия числами, сравнивать числа, решать элементарные задачи, уметь использовать приобретенные знания и умения в практической деятельности и повседневной жизни, уметь строить и исследовать простейшие математические модели.</w:t>
      </w:r>
    </w:p>
    <w:p w:rsidR="00F56402" w:rsidRPr="00F56402" w:rsidRDefault="00F56402" w:rsidP="00F564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6402">
        <w:rPr>
          <w:rFonts w:ascii="Times New Roman" w:eastAsia="Calibri" w:hAnsi="Times New Roman" w:cs="Times New Roman"/>
          <w:sz w:val="24"/>
          <w:szCs w:val="24"/>
          <w:lang w:eastAsia="en-US"/>
        </w:rPr>
        <w:t>Необходимо провести работу с обучающимися</w:t>
      </w:r>
      <w:proofErr w:type="gramStart"/>
      <w:r w:rsidRPr="00F564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:</w:t>
      </w:r>
      <w:proofErr w:type="gramEnd"/>
    </w:p>
    <w:p w:rsidR="00F56402" w:rsidRPr="00F56402" w:rsidRDefault="00F56402" w:rsidP="00F564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6402">
        <w:rPr>
          <w:rFonts w:ascii="Times New Roman" w:eastAsia="Calibri" w:hAnsi="Times New Roman" w:cs="Times New Roman"/>
          <w:sz w:val="24"/>
          <w:szCs w:val="24"/>
          <w:lang w:eastAsia="en-US"/>
        </w:rPr>
        <w:t>1. Продолжить работу по формированию устойчивых вычислительных навыков у учащихся.</w:t>
      </w:r>
    </w:p>
    <w:p w:rsidR="00F56402" w:rsidRPr="00F56402" w:rsidRDefault="00F56402" w:rsidP="00F564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6402">
        <w:rPr>
          <w:rFonts w:ascii="Times New Roman" w:eastAsia="Calibri" w:hAnsi="Times New Roman" w:cs="Times New Roman"/>
          <w:sz w:val="24"/>
          <w:szCs w:val="24"/>
          <w:lang w:eastAsia="en-US"/>
        </w:rPr>
        <w:t>2. Проводить устную работу на уроках с повторением действий с числами с целью закрепления вычислительных навыков учащихся.</w:t>
      </w:r>
    </w:p>
    <w:p w:rsidR="00F56402" w:rsidRPr="00F56402" w:rsidRDefault="00F56402" w:rsidP="00F564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6402">
        <w:rPr>
          <w:rFonts w:ascii="Times New Roman" w:eastAsia="Calibri" w:hAnsi="Times New Roman" w:cs="Times New Roman"/>
          <w:sz w:val="24"/>
          <w:szCs w:val="24"/>
          <w:lang w:eastAsia="en-US"/>
        </w:rPr>
        <w:t>3. Усилить практическую направленность обучения. Уделять на каждом уроке больше времени на развитие логического мышления и решению текстовых задач с построением математических моделей реальных ситуаций</w:t>
      </w:r>
    </w:p>
    <w:p w:rsidR="00F56402" w:rsidRPr="00F56402" w:rsidRDefault="00F56402" w:rsidP="00F564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6402">
        <w:rPr>
          <w:rFonts w:ascii="Times New Roman" w:eastAsia="Calibri" w:hAnsi="Times New Roman" w:cs="Times New Roman"/>
          <w:sz w:val="24"/>
          <w:szCs w:val="24"/>
          <w:lang w:eastAsia="en-US"/>
        </w:rPr>
        <w:t>4. Усилить теоретическую подготовку учащихся 6 класса.</w:t>
      </w:r>
    </w:p>
    <w:p w:rsidR="00F56402" w:rsidRPr="00F56402" w:rsidRDefault="00F56402" w:rsidP="00F564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6402">
        <w:rPr>
          <w:rFonts w:ascii="Times New Roman" w:eastAsia="Calibri" w:hAnsi="Times New Roman" w:cs="Times New Roman"/>
          <w:sz w:val="24"/>
          <w:szCs w:val="24"/>
          <w:lang w:eastAsia="en-US"/>
        </w:rPr>
        <w:t>5. С мотивированными учащимися проводить разбор методов решения задач повышенного уровня сложности, проверяя усвоение этих методов на самостоятельных работах и дополнительных занятиях.</w:t>
      </w:r>
    </w:p>
    <w:p w:rsidR="00F56402" w:rsidRPr="00F56402" w:rsidRDefault="00F56402" w:rsidP="00F564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64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 Продолжить работу по повышению уровня </w:t>
      </w:r>
      <w:proofErr w:type="spellStart"/>
      <w:r w:rsidRPr="00F56402">
        <w:rPr>
          <w:rFonts w:ascii="Times New Roman" w:eastAsia="Calibri" w:hAnsi="Times New Roman" w:cs="Times New Roman"/>
          <w:sz w:val="24"/>
          <w:szCs w:val="24"/>
          <w:lang w:eastAsia="en-US"/>
        </w:rPr>
        <w:t>сформированности</w:t>
      </w:r>
      <w:proofErr w:type="spellEnd"/>
      <w:r w:rsidRPr="00F564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едставлений о </w:t>
      </w:r>
      <w:proofErr w:type="spellStart"/>
      <w:r w:rsidRPr="00F56402">
        <w:rPr>
          <w:rFonts w:ascii="Times New Roman" w:eastAsia="Calibri" w:hAnsi="Times New Roman" w:cs="Times New Roman"/>
          <w:sz w:val="24"/>
          <w:szCs w:val="24"/>
          <w:lang w:eastAsia="en-US"/>
        </w:rPr>
        <w:t>межпредметных</w:t>
      </w:r>
      <w:proofErr w:type="spellEnd"/>
      <w:r w:rsidRPr="00F564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</w:t>
      </w:r>
      <w:proofErr w:type="spellStart"/>
      <w:r w:rsidRPr="00F56402">
        <w:rPr>
          <w:rFonts w:ascii="Times New Roman" w:eastAsia="Calibri" w:hAnsi="Times New Roman" w:cs="Times New Roman"/>
          <w:sz w:val="24"/>
          <w:szCs w:val="24"/>
          <w:lang w:eastAsia="en-US"/>
        </w:rPr>
        <w:t>внутрипредметных</w:t>
      </w:r>
      <w:proofErr w:type="spellEnd"/>
      <w:r w:rsidRPr="00F5640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вязях математики с другими предметами.</w:t>
      </w:r>
    </w:p>
    <w:p w:rsidR="00F56402" w:rsidRPr="00F56402" w:rsidRDefault="00F56402" w:rsidP="00F5640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56402">
        <w:rPr>
          <w:rFonts w:ascii="Times New Roman" w:eastAsia="Calibri" w:hAnsi="Times New Roman" w:cs="Times New Roman"/>
          <w:sz w:val="24"/>
          <w:szCs w:val="24"/>
          <w:lang w:eastAsia="en-US"/>
        </w:rPr>
        <w:t>7. Особое внимание в преподавании математики следует уделить регулярному выполнению упражнений, развивающих базовые математические компетенции школьников.</w:t>
      </w:r>
    </w:p>
    <w:p w:rsidR="008750F3" w:rsidRPr="00CF7B46" w:rsidRDefault="008750F3" w:rsidP="00DF1E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DE36D1" w:rsidRDefault="007E42A5" w:rsidP="00DE36D1">
      <w:pPr>
        <w:tabs>
          <w:tab w:val="left" w:pos="2251"/>
        </w:tabs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7B4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</w:t>
      </w:r>
      <w:r w:rsidRPr="00CF7B46">
        <w:rPr>
          <w:rFonts w:ascii="Times New Roman" w:eastAsia="Times New Roman" w:hAnsi="Times New Roman" w:cs="Times New Roman"/>
          <w:b/>
          <w:sz w:val="24"/>
          <w:szCs w:val="24"/>
        </w:rPr>
        <w:t>онтрольная работа</w:t>
      </w:r>
      <w:r w:rsidR="008750F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F7B46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математике в 7 классе</w:t>
      </w:r>
      <w:r w:rsidRPr="00CF7B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750F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была проведена </w:t>
      </w:r>
      <w:r w:rsidR="008750F3" w:rsidRPr="008750F3">
        <w:rPr>
          <w:rFonts w:ascii="Times New Roman" w:eastAsia="Times New Roman" w:hAnsi="Times New Roman" w:cs="Times New Roman"/>
          <w:b/>
          <w:sz w:val="24"/>
          <w:szCs w:val="24"/>
        </w:rPr>
        <w:t>15</w:t>
      </w:r>
      <w:r w:rsidRPr="008750F3">
        <w:rPr>
          <w:rFonts w:ascii="Times New Roman" w:eastAsia="Times New Roman" w:hAnsi="Times New Roman" w:cs="Times New Roman"/>
          <w:b/>
          <w:sz w:val="24"/>
          <w:szCs w:val="24"/>
        </w:rPr>
        <w:t>.1</w:t>
      </w:r>
      <w:r w:rsidR="008750F3" w:rsidRPr="008750F3">
        <w:rPr>
          <w:rFonts w:ascii="Times New Roman" w:eastAsia="Times New Roman" w:hAnsi="Times New Roman" w:cs="Times New Roman"/>
          <w:b/>
          <w:sz w:val="24"/>
          <w:szCs w:val="24"/>
        </w:rPr>
        <w:t>2.2021</w:t>
      </w:r>
      <w:r w:rsidRPr="008750F3">
        <w:rPr>
          <w:rFonts w:ascii="Times New Roman" w:eastAsia="Times New Roman" w:hAnsi="Times New Roman" w:cs="Times New Roman"/>
          <w:b/>
          <w:sz w:val="24"/>
          <w:szCs w:val="24"/>
        </w:rPr>
        <w:t xml:space="preserve"> г</w:t>
      </w:r>
      <w:proofErr w:type="gramStart"/>
      <w:r w:rsidR="00DE36D1" w:rsidRPr="00CF7B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750F3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gramEnd"/>
    </w:p>
    <w:p w:rsidR="008750F3" w:rsidRDefault="008750F3" w:rsidP="00DE36D1">
      <w:pPr>
        <w:tabs>
          <w:tab w:val="left" w:pos="2251"/>
        </w:tabs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8750F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Учитель: </w:t>
      </w:r>
      <w:proofErr w:type="spellStart"/>
      <w:r w:rsidRPr="008750F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орнева</w:t>
      </w:r>
      <w:proofErr w:type="spellEnd"/>
      <w:r w:rsidRPr="008750F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Л.В.</w:t>
      </w:r>
    </w:p>
    <w:p w:rsidR="005F26CB" w:rsidRPr="005F26CB" w:rsidRDefault="005F26CB" w:rsidP="005F26C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26CB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проведения контрольных работ:</w:t>
      </w:r>
    </w:p>
    <w:p w:rsidR="005F26CB" w:rsidRPr="005F26CB" w:rsidRDefault="005F26CB" w:rsidP="005F26C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26CB">
        <w:rPr>
          <w:rFonts w:ascii="Times New Roman" w:eastAsia="Times New Roman" w:hAnsi="Times New Roman" w:cs="Times New Roman"/>
          <w:color w:val="000000"/>
          <w:sz w:val="24"/>
          <w:szCs w:val="24"/>
        </w:rPr>
        <w:t>1) проверить качество знаний обучающихся;</w:t>
      </w:r>
    </w:p>
    <w:p w:rsidR="005F26CB" w:rsidRPr="005F26CB" w:rsidRDefault="005F26CB" w:rsidP="005F26CB">
      <w:pPr>
        <w:shd w:val="clear" w:color="auto" w:fill="FFFFFF"/>
        <w:spacing w:after="0" w:line="294" w:lineRule="atLeast"/>
        <w:jc w:val="both"/>
        <w:rPr>
          <w:rFonts w:ascii="Open Sans" w:eastAsia="Times New Roman" w:hAnsi="Open Sans" w:cs="Open Sans"/>
          <w:color w:val="000000"/>
          <w:sz w:val="24"/>
          <w:szCs w:val="24"/>
        </w:rPr>
      </w:pPr>
      <w:r w:rsidRPr="005F26CB">
        <w:rPr>
          <w:rFonts w:ascii="Times New Roman" w:eastAsia="Times New Roman" w:hAnsi="Times New Roman" w:cs="Times New Roman"/>
          <w:color w:val="000000"/>
          <w:sz w:val="24"/>
          <w:szCs w:val="24"/>
        </w:rPr>
        <w:t>2) выявить соответствие знаний обучающихся требованиям программы;</w:t>
      </w:r>
    </w:p>
    <w:p w:rsidR="005F26CB" w:rsidRPr="005F26CB" w:rsidRDefault="005F26CB" w:rsidP="005F26CB">
      <w:pPr>
        <w:shd w:val="clear" w:color="auto" w:fill="FFFFFF"/>
        <w:spacing w:after="0" w:line="294" w:lineRule="atLeast"/>
        <w:jc w:val="both"/>
        <w:rPr>
          <w:rFonts w:ascii="Open Sans" w:eastAsia="Times New Roman" w:hAnsi="Open Sans" w:cs="Open Sans"/>
          <w:color w:val="000000"/>
          <w:sz w:val="24"/>
          <w:szCs w:val="24"/>
        </w:rPr>
      </w:pPr>
      <w:r w:rsidRPr="005F26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выявить уровень успеваемости </w:t>
      </w:r>
      <w:proofErr w:type="gramStart"/>
      <w:r w:rsidRPr="005F26CB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5F26CB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F26CB" w:rsidRPr="005F26CB" w:rsidRDefault="005F26CB" w:rsidP="005F26CB">
      <w:pPr>
        <w:shd w:val="clear" w:color="auto" w:fill="FFFFFF"/>
        <w:spacing w:after="0" w:line="294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26C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4) определить уровень готовности </w:t>
      </w:r>
      <w:proofErr w:type="gramStart"/>
      <w:r w:rsidRPr="005F26CB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5F26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последующему обучению.</w:t>
      </w:r>
    </w:p>
    <w:p w:rsidR="005F26CB" w:rsidRPr="005F26CB" w:rsidRDefault="005F26CB" w:rsidP="005F26CB">
      <w:pPr>
        <w:shd w:val="clear" w:color="auto" w:fill="FFFFFF"/>
        <w:spacing w:after="0" w:line="294" w:lineRule="atLeast"/>
        <w:jc w:val="both"/>
        <w:rPr>
          <w:rFonts w:ascii="Open Sans" w:eastAsia="Times New Roman" w:hAnsi="Open Sans" w:cs="Open Sans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93"/>
        <w:gridCol w:w="1579"/>
        <w:gridCol w:w="1098"/>
        <w:gridCol w:w="1098"/>
        <w:gridCol w:w="1098"/>
        <w:gridCol w:w="1098"/>
        <w:gridCol w:w="1406"/>
        <w:gridCol w:w="1712"/>
      </w:tblGrid>
      <w:tr w:rsidR="005F26CB" w:rsidRPr="005F26CB" w:rsidTr="003B44EB">
        <w:trPr>
          <w:trHeight w:val="592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CB" w:rsidRPr="005F26CB" w:rsidRDefault="005F26CB" w:rsidP="005F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F26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учащихся в классе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CB" w:rsidRPr="005F26CB" w:rsidRDefault="005F26CB" w:rsidP="005F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F26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полняли работу</w:t>
            </w:r>
          </w:p>
        </w:tc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26CB" w:rsidRPr="005F26CB" w:rsidRDefault="005F26CB" w:rsidP="005F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F26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метка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CB" w:rsidRPr="005F26CB" w:rsidRDefault="005F26CB" w:rsidP="005F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F26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% </w:t>
            </w:r>
          </w:p>
          <w:p w:rsidR="005F26CB" w:rsidRPr="005F26CB" w:rsidRDefault="005F26CB" w:rsidP="005F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F26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чества</w:t>
            </w:r>
          </w:p>
          <w:p w:rsidR="005F26CB" w:rsidRPr="005F26CB" w:rsidRDefault="005F26CB" w:rsidP="005F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F26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ний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CB" w:rsidRPr="005F26CB" w:rsidRDefault="005F26CB" w:rsidP="005F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F26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% успеваемости</w:t>
            </w:r>
          </w:p>
        </w:tc>
      </w:tr>
      <w:tr w:rsidR="005F26CB" w:rsidRPr="005F26CB" w:rsidTr="003B44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6CB" w:rsidRPr="005F26CB" w:rsidRDefault="005F26CB" w:rsidP="005F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6CB" w:rsidRPr="005F26CB" w:rsidRDefault="005F26CB" w:rsidP="005F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CB" w:rsidRPr="005F26CB" w:rsidRDefault="005F26CB" w:rsidP="005F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F26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CB" w:rsidRPr="005F26CB" w:rsidRDefault="005F26CB" w:rsidP="005F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F26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CB" w:rsidRPr="005F26CB" w:rsidRDefault="005F26CB" w:rsidP="005F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F26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CB" w:rsidRPr="005F26CB" w:rsidRDefault="005F26CB" w:rsidP="005F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F26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5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6CB" w:rsidRPr="005F26CB" w:rsidRDefault="005F26CB" w:rsidP="005F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6CB" w:rsidRPr="005F26CB" w:rsidRDefault="005F26CB" w:rsidP="005F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F26CB" w:rsidRPr="005F26CB" w:rsidTr="003B44EB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CB" w:rsidRPr="005F26CB" w:rsidRDefault="005F26CB" w:rsidP="005F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F26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CB" w:rsidRPr="005F26CB" w:rsidRDefault="005F26CB" w:rsidP="005F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F26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CB" w:rsidRPr="005F26CB" w:rsidRDefault="005F26CB" w:rsidP="005F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F26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CB" w:rsidRPr="005F26CB" w:rsidRDefault="005F26CB" w:rsidP="005F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F26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CB" w:rsidRPr="005F26CB" w:rsidRDefault="005F26CB" w:rsidP="005F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F26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CB" w:rsidRPr="005F26CB" w:rsidRDefault="005F26CB" w:rsidP="005F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F26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CB" w:rsidRPr="005F26CB" w:rsidRDefault="005F26CB" w:rsidP="005F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F26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6CB" w:rsidRPr="005F26CB" w:rsidRDefault="005F26CB" w:rsidP="005F26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F26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</w:tbl>
    <w:p w:rsidR="005F26CB" w:rsidRPr="005F26CB" w:rsidRDefault="005F26CB" w:rsidP="005F26CB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F26CB" w:rsidRPr="005F26CB" w:rsidRDefault="005F26CB" w:rsidP="005F26CB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F26C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Индивидуальные результаты </w:t>
      </w:r>
      <w:proofErr w:type="gramStart"/>
      <w:r w:rsidRPr="005F26C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учающихся</w:t>
      </w:r>
      <w:proofErr w:type="gramEnd"/>
    </w:p>
    <w:tbl>
      <w:tblPr>
        <w:tblStyle w:val="4"/>
        <w:tblW w:w="11023" w:type="dxa"/>
        <w:tblLayout w:type="fixed"/>
        <w:tblLook w:val="04A0" w:firstRow="1" w:lastRow="0" w:firstColumn="1" w:lastColumn="0" w:noHBand="0" w:noVBand="1"/>
      </w:tblPr>
      <w:tblGrid>
        <w:gridCol w:w="548"/>
        <w:gridCol w:w="2420"/>
        <w:gridCol w:w="1110"/>
        <w:gridCol w:w="712"/>
        <w:gridCol w:w="707"/>
        <w:gridCol w:w="712"/>
        <w:gridCol w:w="572"/>
        <w:gridCol w:w="557"/>
        <w:gridCol w:w="425"/>
        <w:gridCol w:w="425"/>
        <w:gridCol w:w="587"/>
        <w:gridCol w:w="972"/>
        <w:gridCol w:w="1276"/>
      </w:tblGrid>
      <w:tr w:rsidR="005F26CB" w:rsidRPr="005F26CB" w:rsidTr="003B44EB">
        <w:trPr>
          <w:trHeight w:val="1045"/>
        </w:trPr>
        <w:tc>
          <w:tcPr>
            <w:tcW w:w="548" w:type="dxa"/>
            <w:vMerge w:val="restart"/>
          </w:tcPr>
          <w:p w:rsidR="005F26CB" w:rsidRPr="005F26CB" w:rsidRDefault="005F26CB" w:rsidP="005F2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F26CB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F26CB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420" w:type="dxa"/>
            <w:vMerge w:val="restart"/>
          </w:tcPr>
          <w:p w:rsidR="005F26CB" w:rsidRPr="005F26CB" w:rsidRDefault="005F26CB" w:rsidP="005F2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6CB">
              <w:rPr>
                <w:rFonts w:ascii="Times New Roman" w:eastAsia="Times New Roman" w:hAnsi="Times New Roman" w:cs="Times New Roman"/>
                <w:sz w:val="24"/>
                <w:szCs w:val="24"/>
              </w:rPr>
              <w:t>Ф.И. учащегося</w:t>
            </w:r>
          </w:p>
        </w:tc>
        <w:tc>
          <w:tcPr>
            <w:tcW w:w="5220" w:type="dxa"/>
            <w:gridSpan w:val="8"/>
          </w:tcPr>
          <w:p w:rsidR="005F26CB" w:rsidRPr="005F26CB" w:rsidRDefault="005F26CB" w:rsidP="005F2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6C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ные задания</w:t>
            </w:r>
          </w:p>
        </w:tc>
        <w:tc>
          <w:tcPr>
            <w:tcW w:w="587" w:type="dxa"/>
          </w:tcPr>
          <w:p w:rsidR="005F26CB" w:rsidRPr="005F26CB" w:rsidRDefault="005F26CB" w:rsidP="005F2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6CB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972" w:type="dxa"/>
          </w:tcPr>
          <w:p w:rsidR="005F26CB" w:rsidRPr="005F26CB" w:rsidRDefault="005F26CB" w:rsidP="005F2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6CB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за контрольную работу</w:t>
            </w:r>
          </w:p>
        </w:tc>
        <w:tc>
          <w:tcPr>
            <w:tcW w:w="1276" w:type="dxa"/>
          </w:tcPr>
          <w:p w:rsidR="005F26CB" w:rsidRPr="005F26CB" w:rsidRDefault="005F26CB" w:rsidP="005F2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6CB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за  1 четверть 2020-2021 уч. год</w:t>
            </w:r>
          </w:p>
        </w:tc>
      </w:tr>
      <w:tr w:rsidR="005F26CB" w:rsidRPr="005F26CB" w:rsidTr="003B44EB">
        <w:trPr>
          <w:trHeight w:val="342"/>
        </w:trPr>
        <w:tc>
          <w:tcPr>
            <w:tcW w:w="548" w:type="dxa"/>
            <w:vMerge/>
          </w:tcPr>
          <w:p w:rsidR="005F26CB" w:rsidRPr="005F26CB" w:rsidRDefault="005F26CB" w:rsidP="005F2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0" w:type="dxa"/>
            <w:vMerge/>
          </w:tcPr>
          <w:p w:rsidR="005F26CB" w:rsidRPr="005F26CB" w:rsidRDefault="005F26CB" w:rsidP="005F2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5F26CB" w:rsidRPr="005F26CB" w:rsidRDefault="005F26CB" w:rsidP="005F2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6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:rsidR="005F26CB" w:rsidRPr="005F26CB" w:rsidRDefault="005F26CB" w:rsidP="005F2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6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5F26CB" w:rsidRPr="005F26CB" w:rsidRDefault="005F26CB" w:rsidP="005F2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dxa"/>
          </w:tcPr>
          <w:p w:rsidR="005F26CB" w:rsidRPr="005F26CB" w:rsidRDefault="005F26CB" w:rsidP="005F2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6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" w:type="dxa"/>
          </w:tcPr>
          <w:p w:rsidR="005F26CB" w:rsidRPr="005F26CB" w:rsidRDefault="005F26CB" w:rsidP="005F2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6C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2" w:type="dxa"/>
          </w:tcPr>
          <w:p w:rsidR="005F26CB" w:rsidRPr="005F26CB" w:rsidRDefault="005F26CB" w:rsidP="005F2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6C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7" w:type="dxa"/>
          </w:tcPr>
          <w:p w:rsidR="005F26CB" w:rsidRPr="005F26CB" w:rsidRDefault="005F26CB" w:rsidP="005F2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6C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5" w:type="dxa"/>
          </w:tcPr>
          <w:p w:rsidR="005F26CB" w:rsidRPr="005F26CB" w:rsidRDefault="005F26CB" w:rsidP="005F2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6C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" w:type="dxa"/>
          </w:tcPr>
          <w:p w:rsidR="005F26CB" w:rsidRPr="005F26CB" w:rsidRDefault="005F26CB" w:rsidP="005F2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6C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7" w:type="dxa"/>
          </w:tcPr>
          <w:p w:rsidR="005F26CB" w:rsidRPr="005F26CB" w:rsidRDefault="005F26CB" w:rsidP="005F2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</w:tcPr>
          <w:p w:rsidR="005F26CB" w:rsidRPr="005F26CB" w:rsidRDefault="005F26CB" w:rsidP="005F2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F26CB" w:rsidRPr="005F26CB" w:rsidRDefault="005F26CB" w:rsidP="005F2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26CB" w:rsidRPr="005F26CB" w:rsidTr="003B44EB">
        <w:tc>
          <w:tcPr>
            <w:tcW w:w="548" w:type="dxa"/>
          </w:tcPr>
          <w:p w:rsidR="005F26CB" w:rsidRPr="005F26CB" w:rsidRDefault="005F26CB" w:rsidP="005F2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6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20" w:type="dxa"/>
          </w:tcPr>
          <w:p w:rsidR="005F26CB" w:rsidRPr="005F26CB" w:rsidRDefault="005F26CB" w:rsidP="005F2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6CB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а Валерия</w:t>
            </w:r>
          </w:p>
        </w:tc>
        <w:tc>
          <w:tcPr>
            <w:tcW w:w="1110" w:type="dxa"/>
          </w:tcPr>
          <w:p w:rsidR="005F26CB" w:rsidRPr="005F26CB" w:rsidRDefault="005F26CB" w:rsidP="005F2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6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12" w:type="dxa"/>
          </w:tcPr>
          <w:p w:rsidR="005F26CB" w:rsidRPr="005F26CB" w:rsidRDefault="005F26CB" w:rsidP="005F2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6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</w:tcPr>
          <w:p w:rsidR="005F26CB" w:rsidRPr="005F26CB" w:rsidRDefault="005F26CB" w:rsidP="005F2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6C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2" w:type="dxa"/>
          </w:tcPr>
          <w:p w:rsidR="005F26CB" w:rsidRPr="005F26CB" w:rsidRDefault="005F26CB" w:rsidP="005F2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6C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2" w:type="dxa"/>
          </w:tcPr>
          <w:p w:rsidR="005F26CB" w:rsidRPr="005F26CB" w:rsidRDefault="005F26CB" w:rsidP="005F2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6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5F26CB" w:rsidRPr="005F26CB" w:rsidRDefault="005F26CB" w:rsidP="005F2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6C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F26CB" w:rsidRPr="005F26CB" w:rsidRDefault="005F26CB" w:rsidP="005F2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6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F26CB" w:rsidRPr="005F26CB" w:rsidRDefault="005F26CB" w:rsidP="005F2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6C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7" w:type="dxa"/>
          </w:tcPr>
          <w:p w:rsidR="005F26CB" w:rsidRPr="005F26CB" w:rsidRDefault="005F26CB" w:rsidP="005F2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6CB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72" w:type="dxa"/>
          </w:tcPr>
          <w:p w:rsidR="005F26CB" w:rsidRPr="005F26CB" w:rsidRDefault="005F26CB" w:rsidP="005F2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6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F26CB" w:rsidRPr="005F26CB" w:rsidRDefault="005F26CB" w:rsidP="005F2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6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F26CB" w:rsidRPr="005F26CB" w:rsidTr="003B44EB">
        <w:tc>
          <w:tcPr>
            <w:tcW w:w="548" w:type="dxa"/>
          </w:tcPr>
          <w:p w:rsidR="005F26CB" w:rsidRPr="005F26CB" w:rsidRDefault="005F26CB" w:rsidP="005F2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6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20" w:type="dxa"/>
          </w:tcPr>
          <w:p w:rsidR="005F26CB" w:rsidRPr="005F26CB" w:rsidRDefault="005F26CB" w:rsidP="005F2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6CB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ова Кристина</w:t>
            </w:r>
          </w:p>
        </w:tc>
        <w:tc>
          <w:tcPr>
            <w:tcW w:w="1110" w:type="dxa"/>
          </w:tcPr>
          <w:p w:rsidR="005F26CB" w:rsidRPr="005F26CB" w:rsidRDefault="005F26CB" w:rsidP="005F2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6C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" w:type="dxa"/>
          </w:tcPr>
          <w:p w:rsidR="005F26CB" w:rsidRPr="005F26CB" w:rsidRDefault="005F26CB" w:rsidP="005F2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6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7" w:type="dxa"/>
          </w:tcPr>
          <w:p w:rsidR="005F26CB" w:rsidRPr="005F26CB" w:rsidRDefault="005F26CB" w:rsidP="005F2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6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:rsidR="005F26CB" w:rsidRPr="005F26CB" w:rsidRDefault="005F26CB" w:rsidP="005F2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6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5F26CB" w:rsidRPr="005F26CB" w:rsidRDefault="005F26CB" w:rsidP="005F2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6C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7" w:type="dxa"/>
          </w:tcPr>
          <w:p w:rsidR="005F26CB" w:rsidRPr="005F26CB" w:rsidRDefault="005F26CB" w:rsidP="005F2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6C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F26CB" w:rsidRPr="005F26CB" w:rsidRDefault="005F26CB" w:rsidP="005F2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6C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F26CB" w:rsidRPr="005F26CB" w:rsidRDefault="005F26CB" w:rsidP="005F2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6C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7" w:type="dxa"/>
          </w:tcPr>
          <w:p w:rsidR="005F26CB" w:rsidRPr="005F26CB" w:rsidRDefault="005F26CB" w:rsidP="005F2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6C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2" w:type="dxa"/>
          </w:tcPr>
          <w:p w:rsidR="005F26CB" w:rsidRPr="005F26CB" w:rsidRDefault="005F26CB" w:rsidP="005F2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6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F26CB" w:rsidRPr="005F26CB" w:rsidRDefault="005F26CB" w:rsidP="005F2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6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F26CB" w:rsidRPr="005F26CB" w:rsidTr="003B44EB">
        <w:tc>
          <w:tcPr>
            <w:tcW w:w="548" w:type="dxa"/>
          </w:tcPr>
          <w:p w:rsidR="005F26CB" w:rsidRPr="005F26CB" w:rsidRDefault="005F26CB" w:rsidP="005F2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6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0" w:type="dxa"/>
          </w:tcPr>
          <w:p w:rsidR="005F26CB" w:rsidRPr="005F26CB" w:rsidRDefault="005F26CB" w:rsidP="005F2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26CB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цов</w:t>
            </w:r>
            <w:proofErr w:type="spellEnd"/>
            <w:r w:rsidRPr="005F2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1110" w:type="dxa"/>
          </w:tcPr>
          <w:p w:rsidR="005F26CB" w:rsidRPr="005F26CB" w:rsidRDefault="005F26CB" w:rsidP="005F2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6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12" w:type="dxa"/>
          </w:tcPr>
          <w:p w:rsidR="005F26CB" w:rsidRPr="005F26CB" w:rsidRDefault="005F26CB" w:rsidP="005F2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6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</w:tcPr>
          <w:p w:rsidR="005F26CB" w:rsidRPr="005F26CB" w:rsidRDefault="005F26CB" w:rsidP="005F2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6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:rsidR="005F26CB" w:rsidRPr="005F26CB" w:rsidRDefault="005F26CB" w:rsidP="005F2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6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5F26CB" w:rsidRPr="005F26CB" w:rsidRDefault="005F26CB" w:rsidP="005F2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6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5F26CB" w:rsidRPr="005F26CB" w:rsidRDefault="005F26CB" w:rsidP="005F2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6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F26CB" w:rsidRPr="005F26CB" w:rsidRDefault="005F26CB" w:rsidP="005F2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6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F26CB" w:rsidRPr="005F26CB" w:rsidRDefault="005F26CB" w:rsidP="005F2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6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</w:tcPr>
          <w:p w:rsidR="005F26CB" w:rsidRPr="005F26CB" w:rsidRDefault="005F26CB" w:rsidP="005F2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6C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72" w:type="dxa"/>
          </w:tcPr>
          <w:p w:rsidR="005F26CB" w:rsidRPr="005F26CB" w:rsidRDefault="005F26CB" w:rsidP="005F2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6C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F26CB" w:rsidRPr="005F26CB" w:rsidRDefault="005F26CB" w:rsidP="005F2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6C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F26CB" w:rsidRPr="005F26CB" w:rsidTr="003B44EB">
        <w:tc>
          <w:tcPr>
            <w:tcW w:w="548" w:type="dxa"/>
          </w:tcPr>
          <w:p w:rsidR="005F26CB" w:rsidRPr="005F26CB" w:rsidRDefault="005F26CB" w:rsidP="005F2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6C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0" w:type="dxa"/>
          </w:tcPr>
          <w:p w:rsidR="005F26CB" w:rsidRPr="005F26CB" w:rsidRDefault="005F26CB" w:rsidP="005F2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6CB">
              <w:rPr>
                <w:rFonts w:ascii="Times New Roman" w:eastAsia="Times New Roman" w:hAnsi="Times New Roman" w:cs="Times New Roman"/>
                <w:sz w:val="24"/>
                <w:szCs w:val="24"/>
              </w:rPr>
              <w:t>Поздняков Денис</w:t>
            </w:r>
          </w:p>
        </w:tc>
        <w:tc>
          <w:tcPr>
            <w:tcW w:w="1110" w:type="dxa"/>
          </w:tcPr>
          <w:p w:rsidR="005F26CB" w:rsidRPr="005F26CB" w:rsidRDefault="005F26CB" w:rsidP="005F2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6C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" w:type="dxa"/>
          </w:tcPr>
          <w:p w:rsidR="005F26CB" w:rsidRPr="005F26CB" w:rsidRDefault="005F26CB" w:rsidP="005F2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6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</w:tcPr>
          <w:p w:rsidR="005F26CB" w:rsidRPr="005F26CB" w:rsidRDefault="005F26CB" w:rsidP="005F2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6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:rsidR="005F26CB" w:rsidRPr="005F26CB" w:rsidRDefault="005F26CB" w:rsidP="005F2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6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5F26CB" w:rsidRPr="005F26CB" w:rsidRDefault="005F26CB" w:rsidP="005F2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6C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57" w:type="dxa"/>
          </w:tcPr>
          <w:p w:rsidR="005F26CB" w:rsidRPr="005F26CB" w:rsidRDefault="005F26CB" w:rsidP="005F2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6C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F26CB" w:rsidRPr="005F26CB" w:rsidRDefault="005F26CB" w:rsidP="005F2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6C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F26CB" w:rsidRPr="005F26CB" w:rsidRDefault="005F26CB" w:rsidP="005F2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6C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87" w:type="dxa"/>
          </w:tcPr>
          <w:p w:rsidR="005F26CB" w:rsidRPr="005F26CB" w:rsidRDefault="005F26CB" w:rsidP="005F2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6C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72" w:type="dxa"/>
          </w:tcPr>
          <w:p w:rsidR="005F26CB" w:rsidRPr="005F26CB" w:rsidRDefault="005F26CB" w:rsidP="005F2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6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5F26CB" w:rsidRPr="005F26CB" w:rsidRDefault="005F26CB" w:rsidP="005F2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6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F26CB" w:rsidRPr="005F26CB" w:rsidTr="003B44EB">
        <w:tc>
          <w:tcPr>
            <w:tcW w:w="548" w:type="dxa"/>
          </w:tcPr>
          <w:p w:rsidR="005F26CB" w:rsidRPr="005F26CB" w:rsidRDefault="005F26CB" w:rsidP="005F2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6C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20" w:type="dxa"/>
          </w:tcPr>
          <w:p w:rsidR="005F26CB" w:rsidRPr="005F26CB" w:rsidRDefault="005F26CB" w:rsidP="005F2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F26CB">
              <w:rPr>
                <w:rFonts w:ascii="Times New Roman" w:eastAsia="Times New Roman" w:hAnsi="Times New Roman" w:cs="Times New Roman"/>
                <w:sz w:val="24"/>
                <w:szCs w:val="24"/>
              </w:rPr>
              <w:t>Чепурин</w:t>
            </w:r>
            <w:proofErr w:type="spellEnd"/>
            <w:r w:rsidRPr="005F26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1110" w:type="dxa"/>
          </w:tcPr>
          <w:p w:rsidR="005F26CB" w:rsidRPr="005F26CB" w:rsidRDefault="005F26CB" w:rsidP="005F2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6C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" w:type="dxa"/>
          </w:tcPr>
          <w:p w:rsidR="005F26CB" w:rsidRPr="005F26CB" w:rsidRDefault="005F26CB" w:rsidP="005F2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6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</w:tcPr>
          <w:p w:rsidR="005F26CB" w:rsidRPr="005F26CB" w:rsidRDefault="005F26CB" w:rsidP="005F2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6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:rsidR="005F26CB" w:rsidRPr="005F26CB" w:rsidRDefault="005F26CB" w:rsidP="005F2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6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5F26CB" w:rsidRPr="005F26CB" w:rsidRDefault="005F26CB" w:rsidP="005F2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6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7" w:type="dxa"/>
          </w:tcPr>
          <w:p w:rsidR="005F26CB" w:rsidRPr="005F26CB" w:rsidRDefault="005F26CB" w:rsidP="005F2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6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F26CB" w:rsidRPr="005F26CB" w:rsidRDefault="005F26CB" w:rsidP="005F2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6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F26CB" w:rsidRPr="005F26CB" w:rsidRDefault="005F26CB" w:rsidP="005F2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6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</w:tcPr>
          <w:p w:rsidR="005F26CB" w:rsidRPr="005F26CB" w:rsidRDefault="005F26CB" w:rsidP="005F2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6C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2" w:type="dxa"/>
          </w:tcPr>
          <w:p w:rsidR="005F26CB" w:rsidRPr="005F26CB" w:rsidRDefault="005F26CB" w:rsidP="005F2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6C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F26CB" w:rsidRPr="005F26CB" w:rsidRDefault="005F26CB" w:rsidP="005F2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6C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F26CB" w:rsidRPr="005F26CB" w:rsidTr="003B44EB">
        <w:tc>
          <w:tcPr>
            <w:tcW w:w="548" w:type="dxa"/>
          </w:tcPr>
          <w:p w:rsidR="005F26CB" w:rsidRPr="005F26CB" w:rsidRDefault="005F26CB" w:rsidP="005F2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6C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20" w:type="dxa"/>
          </w:tcPr>
          <w:p w:rsidR="005F26CB" w:rsidRPr="005F26CB" w:rsidRDefault="005F26CB" w:rsidP="005F2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6CB">
              <w:rPr>
                <w:rFonts w:ascii="Times New Roman" w:eastAsia="Times New Roman" w:hAnsi="Times New Roman" w:cs="Times New Roman"/>
                <w:sz w:val="24"/>
                <w:szCs w:val="24"/>
              </w:rPr>
              <w:t>Шалимова Ирина</w:t>
            </w:r>
          </w:p>
        </w:tc>
        <w:tc>
          <w:tcPr>
            <w:tcW w:w="1110" w:type="dxa"/>
          </w:tcPr>
          <w:p w:rsidR="005F26CB" w:rsidRPr="005F26CB" w:rsidRDefault="005F26CB" w:rsidP="005F2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6C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12" w:type="dxa"/>
          </w:tcPr>
          <w:p w:rsidR="005F26CB" w:rsidRPr="005F26CB" w:rsidRDefault="005F26CB" w:rsidP="005F2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6C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7" w:type="dxa"/>
          </w:tcPr>
          <w:p w:rsidR="005F26CB" w:rsidRPr="005F26CB" w:rsidRDefault="005F26CB" w:rsidP="005F2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6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2" w:type="dxa"/>
          </w:tcPr>
          <w:p w:rsidR="005F26CB" w:rsidRPr="005F26CB" w:rsidRDefault="005F26CB" w:rsidP="005F2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6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5F26CB" w:rsidRPr="005F26CB" w:rsidRDefault="005F26CB" w:rsidP="005F2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6C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7" w:type="dxa"/>
          </w:tcPr>
          <w:p w:rsidR="005F26CB" w:rsidRPr="005F26CB" w:rsidRDefault="005F26CB" w:rsidP="005F2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6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:rsidR="005F26CB" w:rsidRPr="005F26CB" w:rsidRDefault="005F26CB" w:rsidP="005F2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6C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</w:tcPr>
          <w:p w:rsidR="005F26CB" w:rsidRPr="005F26CB" w:rsidRDefault="005F26CB" w:rsidP="005F2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6C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7" w:type="dxa"/>
          </w:tcPr>
          <w:p w:rsidR="005F26CB" w:rsidRPr="005F26CB" w:rsidRDefault="005F26CB" w:rsidP="005F2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6C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72" w:type="dxa"/>
          </w:tcPr>
          <w:p w:rsidR="005F26CB" w:rsidRPr="005F26CB" w:rsidRDefault="005F26CB" w:rsidP="005F2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6C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:rsidR="005F26CB" w:rsidRPr="005F26CB" w:rsidRDefault="005F26CB" w:rsidP="005F26C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6C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5F26CB" w:rsidRPr="005F26CB" w:rsidRDefault="005F26CB" w:rsidP="005F26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5F26CB" w:rsidRPr="005F26CB" w:rsidRDefault="005F26CB" w:rsidP="005F26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26CB">
        <w:rPr>
          <w:rFonts w:ascii="Times New Roman" w:eastAsia="Calibri" w:hAnsi="Times New Roman" w:cs="Times New Roman"/>
          <w:sz w:val="24"/>
          <w:szCs w:val="24"/>
          <w:lang w:eastAsia="en-US"/>
        </w:rPr>
        <w:t>Анализ результатов свидетельствует, что учащиеся    класса:</w:t>
      </w:r>
    </w:p>
    <w:p w:rsidR="005F26CB" w:rsidRPr="005F26CB" w:rsidRDefault="005F26CB" w:rsidP="005F26CB">
      <w:p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F26C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Типичные ошибки:</w:t>
      </w:r>
    </w:p>
    <w:p w:rsidR="005F26CB" w:rsidRPr="005F26CB" w:rsidRDefault="005F26CB" w:rsidP="0084269F">
      <w:pPr>
        <w:numPr>
          <w:ilvl w:val="0"/>
          <w:numId w:val="5"/>
        </w:numPr>
        <w:shd w:val="clear" w:color="auto" w:fill="FFFFFF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26CB">
        <w:rPr>
          <w:rFonts w:ascii="Times New Roman" w:eastAsia="Calibri" w:hAnsi="Times New Roman" w:cs="Times New Roman"/>
          <w:sz w:val="24"/>
          <w:szCs w:val="24"/>
          <w:lang w:eastAsia="en-US"/>
        </w:rPr>
        <w:t>Правила переноса слагаемых из одной части уравнения в другую, арифметические действия над числами с разными знаками; умение приводить подобные слагаемые, правило нахождение неизвестного.</w:t>
      </w:r>
    </w:p>
    <w:p w:rsidR="005F26CB" w:rsidRPr="005F26CB" w:rsidRDefault="005F26CB" w:rsidP="0084269F">
      <w:pPr>
        <w:numPr>
          <w:ilvl w:val="0"/>
          <w:numId w:val="5"/>
        </w:numPr>
        <w:shd w:val="clear" w:color="auto" w:fill="FFFFFF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26CB">
        <w:rPr>
          <w:rFonts w:ascii="Times New Roman" w:eastAsia="Calibri" w:hAnsi="Times New Roman" w:cs="Times New Roman"/>
          <w:sz w:val="24"/>
          <w:szCs w:val="24"/>
          <w:lang w:eastAsia="en-US"/>
        </w:rPr>
        <w:t>Умение решать линейное уравнение</w:t>
      </w:r>
    </w:p>
    <w:p w:rsidR="005F26CB" w:rsidRPr="005F26CB" w:rsidRDefault="005F26CB" w:rsidP="0084269F">
      <w:pPr>
        <w:numPr>
          <w:ilvl w:val="0"/>
          <w:numId w:val="5"/>
        </w:numPr>
        <w:shd w:val="clear" w:color="auto" w:fill="FFFFFF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26CB">
        <w:rPr>
          <w:rFonts w:ascii="Times New Roman" w:eastAsia="Calibri" w:hAnsi="Times New Roman" w:cs="Times New Roman"/>
          <w:sz w:val="24"/>
          <w:szCs w:val="24"/>
          <w:lang w:eastAsia="en-US"/>
        </w:rPr>
        <w:t>Умение делать вывод и записывать ответ</w:t>
      </w:r>
    </w:p>
    <w:p w:rsidR="005F26CB" w:rsidRPr="005F26CB" w:rsidRDefault="005F26CB" w:rsidP="0084269F">
      <w:pPr>
        <w:numPr>
          <w:ilvl w:val="0"/>
          <w:numId w:val="5"/>
        </w:numPr>
        <w:shd w:val="clear" w:color="auto" w:fill="FFFFFF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26CB">
        <w:rPr>
          <w:rFonts w:ascii="Times New Roman" w:eastAsia="Calibri" w:hAnsi="Times New Roman" w:cs="Times New Roman"/>
          <w:sz w:val="24"/>
          <w:szCs w:val="24"/>
          <w:lang w:eastAsia="en-US"/>
        </w:rPr>
        <w:t>Знание свойств умножения</w:t>
      </w:r>
    </w:p>
    <w:p w:rsidR="005F26CB" w:rsidRPr="005F26CB" w:rsidRDefault="005F26CB" w:rsidP="0084269F">
      <w:pPr>
        <w:numPr>
          <w:ilvl w:val="0"/>
          <w:numId w:val="5"/>
        </w:numPr>
        <w:shd w:val="clear" w:color="auto" w:fill="FFFFFF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26CB">
        <w:rPr>
          <w:rFonts w:ascii="Times New Roman" w:eastAsia="Calibri" w:hAnsi="Times New Roman" w:cs="Times New Roman"/>
          <w:sz w:val="24"/>
          <w:szCs w:val="24"/>
          <w:lang w:eastAsia="en-US"/>
        </w:rPr>
        <w:t>Знание определения корня линейного уравнения, видов линейных уравнений</w:t>
      </w:r>
    </w:p>
    <w:p w:rsidR="005F26CB" w:rsidRPr="005F26CB" w:rsidRDefault="005F26CB" w:rsidP="005F26CB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6CB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</w:rPr>
        <w:t> </w:t>
      </w:r>
      <w:r w:rsidRPr="005F26CB">
        <w:rPr>
          <w:rFonts w:ascii="Times New Roman" w:eastAsia="Times New Roman" w:hAnsi="Times New Roman" w:cs="Times New Roman"/>
          <w:b/>
          <w:sz w:val="24"/>
          <w:szCs w:val="24"/>
        </w:rPr>
        <w:t>Наиболее проблемные задания</w:t>
      </w:r>
      <w:r w:rsidRPr="005F26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F26CB" w:rsidRPr="005F26CB" w:rsidRDefault="005F26CB" w:rsidP="005F26CB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6CB">
        <w:rPr>
          <w:rFonts w:ascii="Times New Roman" w:eastAsia="Times New Roman" w:hAnsi="Times New Roman" w:cs="Times New Roman"/>
          <w:sz w:val="24"/>
          <w:szCs w:val="24"/>
        </w:rPr>
        <w:t>Решение уравнений</w:t>
      </w:r>
    </w:p>
    <w:p w:rsidR="005F26CB" w:rsidRPr="005F26CB" w:rsidRDefault="005F26CB" w:rsidP="005F26CB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6CB">
        <w:rPr>
          <w:rFonts w:ascii="Times New Roman" w:eastAsia="Times New Roman" w:hAnsi="Times New Roman" w:cs="Times New Roman"/>
          <w:sz w:val="24"/>
          <w:szCs w:val="24"/>
        </w:rPr>
        <w:t>Действия со степенями</w:t>
      </w:r>
    </w:p>
    <w:p w:rsidR="005F26CB" w:rsidRPr="005F26CB" w:rsidRDefault="005F26CB" w:rsidP="005F26CB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6CB">
        <w:rPr>
          <w:rFonts w:ascii="Times New Roman" w:eastAsia="Times New Roman" w:hAnsi="Times New Roman" w:cs="Times New Roman"/>
          <w:sz w:val="24"/>
          <w:szCs w:val="24"/>
        </w:rPr>
        <w:t>Разложение на множители методом группировки</w:t>
      </w:r>
    </w:p>
    <w:p w:rsidR="005F26CB" w:rsidRPr="005F26CB" w:rsidRDefault="005F26CB" w:rsidP="005F26CB">
      <w:pPr>
        <w:shd w:val="clear" w:color="auto" w:fill="FFFFFF"/>
        <w:ind w:left="36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F26C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воды и рекомендации:</w:t>
      </w:r>
      <w:r w:rsidRPr="005F26C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</w:p>
    <w:p w:rsidR="005F26CB" w:rsidRPr="005F26CB" w:rsidRDefault="005F26CB" w:rsidP="005F26CB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F26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Полученные результаты указывают на пробелы в знаниях, умениях и навыках учащихся, которые должны формироваться в курсе математики основной школы. К ним относятся умение выполнять, сочетая устные и письменные приёмы, арифметические действия числами, сравнивать числа, решать элементарные задачи, уметь использовать приобретенные знания и умения в практической деятельности и повседневной жизни, уметь строить и исследовать простейшие математические модели.</w:t>
      </w:r>
    </w:p>
    <w:p w:rsidR="005F26CB" w:rsidRPr="005F26CB" w:rsidRDefault="005F26CB" w:rsidP="005F26CB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F26CB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 провести работу с обучающимися</w:t>
      </w:r>
      <w:proofErr w:type="gramStart"/>
      <w:r w:rsidRPr="005F26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:rsidR="005F26CB" w:rsidRPr="005F26CB" w:rsidRDefault="005F26CB" w:rsidP="005F26CB">
      <w:pPr>
        <w:shd w:val="clear" w:color="auto" w:fill="FFFFFF"/>
        <w:spacing w:after="0" w:line="360" w:lineRule="auto"/>
        <w:contextualSpacing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5F26C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1. Продолжить работу по формированию устойчивых вычислительных навыков у учащихся.</w:t>
      </w:r>
    </w:p>
    <w:p w:rsidR="005F26CB" w:rsidRPr="005F26CB" w:rsidRDefault="005F26CB" w:rsidP="005F26CB">
      <w:pPr>
        <w:shd w:val="clear" w:color="auto" w:fill="FFFFFF"/>
        <w:spacing w:after="0" w:line="360" w:lineRule="auto"/>
        <w:contextualSpacing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5F26CB">
        <w:rPr>
          <w:rFonts w:ascii="Times New Roman" w:eastAsia="Times New Roman" w:hAnsi="Times New Roman" w:cs="Times New Roman"/>
          <w:color w:val="000000"/>
          <w:sz w:val="24"/>
          <w:szCs w:val="24"/>
        </w:rPr>
        <w:t>2. Проводить устную работу на уроках с повторением действий с числами с целью закрепления вычислительных навыков учащихся.</w:t>
      </w:r>
    </w:p>
    <w:p w:rsidR="005F26CB" w:rsidRPr="005F26CB" w:rsidRDefault="005F26CB" w:rsidP="005F26CB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26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Усилить практическую направленность обучения, включая соответствующие задания на действия с обыкновенными дробями. Уделять на каждом уроке больше времени на развитие логического </w:t>
      </w:r>
    </w:p>
    <w:p w:rsidR="005F26CB" w:rsidRPr="005F26CB" w:rsidRDefault="005F26CB" w:rsidP="005F26CB">
      <w:pPr>
        <w:shd w:val="clear" w:color="auto" w:fill="FFFFFF"/>
        <w:spacing w:after="0" w:line="360" w:lineRule="auto"/>
        <w:contextualSpacing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5F26CB">
        <w:rPr>
          <w:rFonts w:ascii="Times New Roman" w:eastAsia="Times New Roman" w:hAnsi="Times New Roman" w:cs="Times New Roman"/>
          <w:color w:val="000000"/>
          <w:sz w:val="24"/>
          <w:szCs w:val="24"/>
        </w:rPr>
        <w:t>4. Усилить теоретическую подготовку учащихся 7 класса.</w:t>
      </w:r>
    </w:p>
    <w:p w:rsidR="005F26CB" w:rsidRPr="005F26CB" w:rsidRDefault="005F26CB" w:rsidP="005F26CB">
      <w:pPr>
        <w:shd w:val="clear" w:color="auto" w:fill="FFFFFF"/>
        <w:spacing w:after="0" w:line="360" w:lineRule="auto"/>
        <w:contextualSpacing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5F26CB">
        <w:rPr>
          <w:rFonts w:ascii="Times New Roman" w:eastAsia="Times New Roman" w:hAnsi="Times New Roman" w:cs="Times New Roman"/>
          <w:color w:val="000000"/>
          <w:sz w:val="24"/>
          <w:szCs w:val="24"/>
        </w:rPr>
        <w:t>5. С мотивированными учащимися проводить разбор методов решения задач повышенного уровня сложности, проверяя усвоение этих методов на самостоятельных работах и дополнительных занятиях.</w:t>
      </w:r>
    </w:p>
    <w:p w:rsidR="005F26CB" w:rsidRPr="005F26CB" w:rsidRDefault="005F26CB" w:rsidP="005F26CB">
      <w:pPr>
        <w:shd w:val="clear" w:color="auto" w:fill="FFFFFF"/>
        <w:spacing w:after="0" w:line="360" w:lineRule="auto"/>
        <w:contextualSpacing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5F26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Продолжить работу по повышению уровня </w:t>
      </w:r>
      <w:proofErr w:type="spellStart"/>
      <w:r w:rsidRPr="005F26CB">
        <w:rPr>
          <w:rFonts w:ascii="Times New Roman" w:eastAsia="Times New Roman" w:hAnsi="Times New Roman" w:cs="Times New Roman"/>
          <w:color w:val="000000"/>
          <w:sz w:val="24"/>
          <w:szCs w:val="24"/>
        </w:rPr>
        <w:t>сформированности</w:t>
      </w:r>
      <w:proofErr w:type="spellEnd"/>
      <w:r w:rsidRPr="005F26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ий о </w:t>
      </w:r>
      <w:proofErr w:type="spellStart"/>
      <w:r w:rsidRPr="005F26CB">
        <w:rPr>
          <w:rFonts w:ascii="Times New Roman" w:eastAsia="Times New Roman" w:hAnsi="Times New Roman" w:cs="Times New Roman"/>
          <w:color w:val="000000"/>
          <w:sz w:val="24"/>
          <w:szCs w:val="24"/>
        </w:rPr>
        <w:t>межпредметных</w:t>
      </w:r>
      <w:proofErr w:type="spellEnd"/>
      <w:r w:rsidRPr="005F26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5F26CB">
        <w:rPr>
          <w:rFonts w:ascii="Times New Roman" w:eastAsia="Times New Roman" w:hAnsi="Times New Roman" w:cs="Times New Roman"/>
          <w:color w:val="000000"/>
          <w:sz w:val="24"/>
          <w:szCs w:val="24"/>
        </w:rPr>
        <w:t>внутрипредметных</w:t>
      </w:r>
      <w:proofErr w:type="spellEnd"/>
      <w:r w:rsidRPr="005F26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вязях математики с другими предметами.</w:t>
      </w:r>
    </w:p>
    <w:p w:rsidR="005F26CB" w:rsidRDefault="005F26CB" w:rsidP="005F26CB">
      <w:pPr>
        <w:shd w:val="clear" w:color="auto" w:fill="FFFFFF"/>
        <w:spacing w:after="0" w:line="360" w:lineRule="auto"/>
        <w:contextualSpacing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5F26CB">
        <w:rPr>
          <w:rFonts w:ascii="Times New Roman" w:eastAsia="Times New Roman" w:hAnsi="Times New Roman" w:cs="Times New Roman"/>
          <w:color w:val="000000"/>
          <w:sz w:val="24"/>
          <w:szCs w:val="24"/>
        </w:rPr>
        <w:t>7. Особое внимание в преподавании математики следует уделить регулярному выполнению упражнений, развивающих базовые математические компетенции школьников: умение читать и верно понимать условие задачи, решать практические задачи, выполнять арифметические действия, простейшие алгебраические преобразования.</w:t>
      </w:r>
    </w:p>
    <w:p w:rsidR="00BC6F91" w:rsidRPr="005F26CB" w:rsidRDefault="00BC6F91" w:rsidP="005F26CB">
      <w:pPr>
        <w:shd w:val="clear" w:color="auto" w:fill="FFFFFF"/>
        <w:spacing w:after="0" w:line="360" w:lineRule="auto"/>
        <w:contextualSpacing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7E42A5" w:rsidRDefault="007E42A5" w:rsidP="007E42A5">
      <w:pPr>
        <w:tabs>
          <w:tab w:val="left" w:pos="2251"/>
        </w:tabs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CF7B4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нтрольная  работа</w:t>
      </w:r>
      <w:r w:rsidR="008750F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о </w:t>
      </w:r>
      <w:r w:rsidR="004A54D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Pr="00CF7B4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математике в 8 классе была проведена </w:t>
      </w:r>
      <w:r w:rsidR="008750F3" w:rsidRPr="008750F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13.12.2021</w:t>
      </w:r>
      <w:r w:rsidRPr="008750F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г</w:t>
      </w:r>
      <w:r w:rsidR="008750F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</w:t>
      </w:r>
    </w:p>
    <w:p w:rsidR="008750F3" w:rsidRDefault="008750F3" w:rsidP="007E42A5">
      <w:pPr>
        <w:tabs>
          <w:tab w:val="left" w:pos="2251"/>
        </w:tabs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читель: Волобуева З.И.</w:t>
      </w:r>
    </w:p>
    <w:p w:rsidR="00BC6F91" w:rsidRPr="00BC6F91" w:rsidRDefault="00BC6F91" w:rsidP="00BC6F91">
      <w:pPr>
        <w:shd w:val="clear" w:color="auto" w:fill="FFFFFF"/>
        <w:rPr>
          <w:rFonts w:ascii="YS Text" w:eastAsia="Times New Roman" w:hAnsi="YS Text" w:cs="Times New Roman"/>
          <w:color w:val="000000"/>
          <w:sz w:val="24"/>
          <w:szCs w:val="24"/>
        </w:rPr>
      </w:pPr>
      <w:r w:rsidRPr="00BC6F91">
        <w:rPr>
          <w:rFonts w:ascii="Times New Roman" w:eastAsia="Times New Roman" w:hAnsi="Times New Roman" w:cs="Times New Roman"/>
          <w:color w:val="000000"/>
          <w:sz w:val="28"/>
          <w:szCs w:val="28"/>
        </w:rPr>
        <w:t>Цель проведения контрольных работ:</w:t>
      </w:r>
      <w:r w:rsidRPr="00BC6F91">
        <w:rPr>
          <w:rFonts w:ascii="yandex-sans" w:eastAsia="Calibri" w:hAnsi="yandex-sans" w:cs="Times New Roman"/>
          <w:color w:val="000000"/>
          <w:sz w:val="23"/>
          <w:szCs w:val="23"/>
          <w:shd w:val="clear" w:color="auto" w:fill="FFFFFF"/>
          <w:lang w:eastAsia="en-US"/>
        </w:rPr>
        <w:t xml:space="preserve"> </w:t>
      </w:r>
      <w:r w:rsidRPr="00BC6F91">
        <w:rPr>
          <w:rFonts w:ascii="yandex-sans" w:eastAsia="Calibri" w:hAnsi="yandex-sans" w:cs="Times New Roman"/>
          <w:color w:val="000000"/>
          <w:sz w:val="24"/>
          <w:szCs w:val="24"/>
          <w:shd w:val="clear" w:color="auto" w:fill="FFFFFF"/>
          <w:lang w:eastAsia="en-US"/>
        </w:rPr>
        <w:t xml:space="preserve">выявить </w:t>
      </w:r>
      <w:r w:rsidRPr="00BC6F91">
        <w:rPr>
          <w:rFonts w:ascii="YS Text" w:eastAsia="Times New Roman" w:hAnsi="YS Text" w:cs="Times New Roman"/>
          <w:color w:val="000000"/>
          <w:sz w:val="24"/>
          <w:szCs w:val="24"/>
        </w:rPr>
        <w:t xml:space="preserve"> качества знаний обучающих,  соответствие знаний обучающихся требованиям программы,  уровень успеваемости обучающихся, уровень готовности обучающихся к последующему обучению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93"/>
        <w:gridCol w:w="1579"/>
        <w:gridCol w:w="1098"/>
        <w:gridCol w:w="1098"/>
        <w:gridCol w:w="1098"/>
        <w:gridCol w:w="1098"/>
        <w:gridCol w:w="1406"/>
        <w:gridCol w:w="1712"/>
      </w:tblGrid>
      <w:tr w:rsidR="00BC6F91" w:rsidRPr="00BC6F91" w:rsidTr="003B44EB">
        <w:trPr>
          <w:trHeight w:val="592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91" w:rsidRPr="00BC6F91" w:rsidRDefault="00BC6F91" w:rsidP="00BC6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6F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учащихся в классе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91" w:rsidRPr="00BC6F91" w:rsidRDefault="00BC6F91" w:rsidP="00BC6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6F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полняли работу</w:t>
            </w:r>
          </w:p>
        </w:tc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C6F91" w:rsidRPr="00BC6F91" w:rsidRDefault="00BC6F91" w:rsidP="00BC6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6F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метка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91" w:rsidRPr="00BC6F91" w:rsidRDefault="00BC6F91" w:rsidP="00BC6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6F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% </w:t>
            </w:r>
          </w:p>
          <w:p w:rsidR="00BC6F91" w:rsidRPr="00BC6F91" w:rsidRDefault="00BC6F91" w:rsidP="00BC6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6F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чества</w:t>
            </w:r>
          </w:p>
          <w:p w:rsidR="00BC6F91" w:rsidRPr="00BC6F91" w:rsidRDefault="00BC6F91" w:rsidP="00BC6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6F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ний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91" w:rsidRPr="00BC6F91" w:rsidRDefault="00BC6F91" w:rsidP="00BC6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6F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% успеваемости</w:t>
            </w:r>
          </w:p>
        </w:tc>
      </w:tr>
      <w:tr w:rsidR="00BC6F91" w:rsidRPr="00BC6F91" w:rsidTr="003B44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91" w:rsidRPr="00BC6F91" w:rsidRDefault="00BC6F91" w:rsidP="00BC6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91" w:rsidRPr="00BC6F91" w:rsidRDefault="00BC6F91" w:rsidP="00BC6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91" w:rsidRPr="00BC6F91" w:rsidRDefault="00BC6F91" w:rsidP="00BC6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6F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91" w:rsidRPr="00BC6F91" w:rsidRDefault="00BC6F91" w:rsidP="00BC6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6F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91" w:rsidRPr="00BC6F91" w:rsidRDefault="00BC6F91" w:rsidP="00BC6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6F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91" w:rsidRPr="00BC6F91" w:rsidRDefault="00BC6F91" w:rsidP="00BC6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6F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5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91" w:rsidRPr="00BC6F91" w:rsidRDefault="00BC6F91" w:rsidP="00BC6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91" w:rsidRPr="00BC6F91" w:rsidRDefault="00BC6F91" w:rsidP="00BC6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6F91" w:rsidRPr="00BC6F91" w:rsidTr="003B44EB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91" w:rsidRPr="00BC6F91" w:rsidRDefault="00BC6F91" w:rsidP="00BC6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6F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91" w:rsidRPr="00BC6F91" w:rsidRDefault="00BC6F91" w:rsidP="00BC6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6F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91" w:rsidRPr="00BC6F91" w:rsidRDefault="00BC6F91" w:rsidP="00BC6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6F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91" w:rsidRPr="00BC6F91" w:rsidRDefault="00BC6F91" w:rsidP="00BC6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6F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91" w:rsidRPr="00BC6F91" w:rsidRDefault="00BC6F91" w:rsidP="00BC6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6F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91" w:rsidRPr="00BC6F91" w:rsidRDefault="00BC6F91" w:rsidP="00BC6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6F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91" w:rsidRPr="00BC6F91" w:rsidRDefault="00BC6F91" w:rsidP="00BC6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6F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91" w:rsidRPr="00BC6F91" w:rsidRDefault="00BC6F91" w:rsidP="00BC6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6F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</w:tbl>
    <w:p w:rsidR="00BC6F91" w:rsidRPr="00BC6F91" w:rsidRDefault="00BC6F91" w:rsidP="00BC6F91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C6F91" w:rsidRPr="00BC6F91" w:rsidRDefault="00BC6F91" w:rsidP="00BC6F9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BC6F9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Индивидуальные результаты </w:t>
      </w:r>
      <w:proofErr w:type="gramStart"/>
      <w:r w:rsidRPr="00BC6F91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учающихся</w:t>
      </w:r>
      <w:proofErr w:type="gramEnd"/>
    </w:p>
    <w:tbl>
      <w:tblPr>
        <w:tblW w:w="6900" w:type="dxa"/>
        <w:tblInd w:w="1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5"/>
        <w:gridCol w:w="2835"/>
        <w:gridCol w:w="1417"/>
        <w:gridCol w:w="1843"/>
      </w:tblGrid>
      <w:tr w:rsidR="00BC6F91" w:rsidRPr="00BC6F91" w:rsidTr="003B44EB">
        <w:trPr>
          <w:trHeight w:val="315"/>
        </w:trPr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91" w:rsidRPr="00BC6F91" w:rsidRDefault="00BC6F91" w:rsidP="00BC6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6F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BC6F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BC6F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91" w:rsidRPr="00BC6F91" w:rsidRDefault="00BC6F91" w:rsidP="00BC6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6F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.И. учащего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91" w:rsidRPr="00BC6F91" w:rsidRDefault="00BC6F91" w:rsidP="00BC6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6F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метка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91" w:rsidRPr="00BC6F91" w:rsidRDefault="00BC6F91" w:rsidP="00BC6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6F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тметка </w:t>
            </w:r>
            <w:proofErr w:type="gramStart"/>
            <w:r w:rsidRPr="00BC6F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</w:t>
            </w:r>
            <w:proofErr w:type="gramEnd"/>
          </w:p>
          <w:p w:rsidR="00BC6F91" w:rsidRPr="00BC6F91" w:rsidRDefault="00BC6F91" w:rsidP="00BC6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6F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етверть</w:t>
            </w:r>
          </w:p>
        </w:tc>
      </w:tr>
      <w:tr w:rsidR="00BC6F91" w:rsidRPr="00BC6F91" w:rsidTr="003B44EB">
        <w:trPr>
          <w:trHeight w:val="674"/>
        </w:trPr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91" w:rsidRPr="00BC6F91" w:rsidRDefault="00BC6F91" w:rsidP="00BC6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91" w:rsidRPr="00BC6F91" w:rsidRDefault="00BC6F91" w:rsidP="00BC6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91" w:rsidRPr="00BC6F91" w:rsidRDefault="00BC6F91" w:rsidP="00BC6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F91" w:rsidRPr="00BC6F91" w:rsidRDefault="00BC6F91" w:rsidP="00BC6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6F91" w:rsidRPr="00BC6F91" w:rsidTr="003B44EB">
        <w:trPr>
          <w:trHeight w:val="22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91" w:rsidRPr="00BC6F91" w:rsidRDefault="00BC6F91" w:rsidP="00BC6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6F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91" w:rsidRPr="00BC6F91" w:rsidRDefault="00BC6F91" w:rsidP="00BC6F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6F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тонова Валент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91" w:rsidRPr="00BC6F91" w:rsidRDefault="00BC6F91" w:rsidP="00BC6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6F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91" w:rsidRPr="00BC6F91" w:rsidRDefault="00BC6F91" w:rsidP="00BC6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6F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BC6F91" w:rsidRPr="00BC6F91" w:rsidTr="003B44EB">
        <w:trPr>
          <w:trHeight w:val="22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91" w:rsidRPr="00BC6F91" w:rsidRDefault="00BC6F91" w:rsidP="00BC6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6F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91" w:rsidRPr="00BC6F91" w:rsidRDefault="00BC6F91" w:rsidP="00BC6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BC6F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ьцова</w:t>
            </w:r>
            <w:proofErr w:type="spellEnd"/>
            <w:r w:rsidRPr="00BC6F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Лид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91" w:rsidRPr="00BC6F91" w:rsidRDefault="00BC6F91" w:rsidP="00BC6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6F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91" w:rsidRPr="00BC6F91" w:rsidRDefault="00BC6F91" w:rsidP="00BC6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6F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BC6F91" w:rsidRPr="00BC6F91" w:rsidTr="003B44EB">
        <w:trPr>
          <w:trHeight w:val="22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91" w:rsidRPr="00BC6F91" w:rsidRDefault="00BC6F91" w:rsidP="00BC6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6F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91" w:rsidRPr="00BC6F91" w:rsidRDefault="00BC6F91" w:rsidP="00BC6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6F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злова Екатер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91" w:rsidRPr="00BC6F91" w:rsidRDefault="00BC6F91" w:rsidP="00BC6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6F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91" w:rsidRPr="00BC6F91" w:rsidRDefault="00BC6F91" w:rsidP="00BC6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6F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BC6F91" w:rsidRPr="00BC6F91" w:rsidTr="003B44EB">
        <w:trPr>
          <w:trHeight w:val="22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91" w:rsidRPr="00BC6F91" w:rsidRDefault="00BC6F91" w:rsidP="00BC6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6F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91" w:rsidRPr="00BC6F91" w:rsidRDefault="00BC6F91" w:rsidP="00BC6F9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6F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редников Арт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91" w:rsidRPr="00BC6F91" w:rsidRDefault="00BC6F91" w:rsidP="00BC6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6F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F91" w:rsidRPr="00BC6F91" w:rsidRDefault="00BC6F91" w:rsidP="00BC6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BC6F9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</w:tbl>
    <w:p w:rsidR="00BC6F91" w:rsidRPr="00BC6F91" w:rsidRDefault="00BC6F91" w:rsidP="00BC6F9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C6F91" w:rsidRPr="00BC6F91" w:rsidRDefault="00BC6F91" w:rsidP="00BC6F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6F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тметки, полученные </w:t>
      </w:r>
      <w:proofErr w:type="spellStart"/>
      <w:r w:rsidRPr="00BC6F91">
        <w:rPr>
          <w:rFonts w:ascii="Times New Roman" w:eastAsia="Calibri" w:hAnsi="Times New Roman" w:cs="Times New Roman"/>
          <w:sz w:val="24"/>
          <w:szCs w:val="24"/>
          <w:lang w:eastAsia="en-US"/>
        </w:rPr>
        <w:t>восмиклассниками</w:t>
      </w:r>
      <w:proofErr w:type="spellEnd"/>
      <w:r w:rsidRPr="00BC6F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по математике, были сопоставлены с отметками этих же учеников по предмету «Математика» за 1 четверть. Все учащиеся подтвердили свои отметки. </w:t>
      </w:r>
    </w:p>
    <w:p w:rsidR="00BC6F91" w:rsidRPr="00BC6F91" w:rsidRDefault="00BC6F91" w:rsidP="00BC6F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6F91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Хорошо усвоили  задания, содержащими цепочку вычислительных действий, где не требуется особых </w:t>
      </w:r>
      <w:proofErr w:type="gramStart"/>
      <w:r w:rsidRPr="00BC6F91">
        <w:rPr>
          <w:rFonts w:ascii="Times New Roman" w:eastAsia="Calibri" w:hAnsi="Times New Roman" w:cs="Times New Roman"/>
          <w:sz w:val="24"/>
          <w:szCs w:val="24"/>
          <w:lang w:eastAsia="en-US"/>
        </w:rPr>
        <w:t>рассуждений</w:t>
      </w:r>
      <w:proofErr w:type="gramEnd"/>
      <w:r w:rsidRPr="00BC6F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правильность выполнения зависит от внимательности, решение уравнений, задание на свойства степеней.</w:t>
      </w:r>
    </w:p>
    <w:p w:rsidR="00BC6F91" w:rsidRPr="00BC6F91" w:rsidRDefault="00BC6F91" w:rsidP="00BC6F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6F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дания, требующие </w:t>
      </w:r>
      <w:proofErr w:type="gramStart"/>
      <w:r w:rsidRPr="00BC6F91">
        <w:rPr>
          <w:rFonts w:ascii="Times New Roman" w:eastAsia="Calibri" w:hAnsi="Times New Roman" w:cs="Times New Roman"/>
          <w:sz w:val="24"/>
          <w:szCs w:val="24"/>
          <w:lang w:eastAsia="en-US"/>
        </w:rPr>
        <w:t>логических рассуждений</w:t>
      </w:r>
      <w:proofErr w:type="gramEnd"/>
      <w:r w:rsidRPr="00BC6F91">
        <w:rPr>
          <w:rFonts w:ascii="Times New Roman" w:eastAsia="Calibri" w:hAnsi="Times New Roman" w:cs="Times New Roman"/>
          <w:sz w:val="24"/>
          <w:szCs w:val="24"/>
          <w:lang w:eastAsia="en-US"/>
        </w:rPr>
        <w:t>, доказательств, вызывают определенные</w:t>
      </w:r>
    </w:p>
    <w:p w:rsidR="00BC6F91" w:rsidRPr="00BC6F91" w:rsidRDefault="00BC6F91" w:rsidP="00BC6F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6F91">
        <w:rPr>
          <w:rFonts w:ascii="Times New Roman" w:eastAsia="Calibri" w:hAnsi="Times New Roman" w:cs="Times New Roman"/>
          <w:sz w:val="24"/>
          <w:szCs w:val="24"/>
          <w:lang w:eastAsia="en-US"/>
        </w:rPr>
        <w:t>затруднения. Затруднения вызвали нахождения значения выражения, сокращение дробей.</w:t>
      </w:r>
    </w:p>
    <w:p w:rsidR="00BC6F91" w:rsidRPr="00BC6F91" w:rsidRDefault="00BC6F91" w:rsidP="00BC6F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6F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нализ типичных ошибок показал, что у детей недостаточно </w:t>
      </w:r>
      <w:proofErr w:type="gramStart"/>
      <w:r w:rsidRPr="00BC6F91">
        <w:rPr>
          <w:rFonts w:ascii="Times New Roman" w:eastAsia="Calibri" w:hAnsi="Times New Roman" w:cs="Times New Roman"/>
          <w:sz w:val="24"/>
          <w:szCs w:val="24"/>
          <w:lang w:eastAsia="en-US"/>
        </w:rPr>
        <w:t>сформированы</w:t>
      </w:r>
      <w:proofErr w:type="gramEnd"/>
      <w:r w:rsidRPr="00BC6F91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</w:p>
    <w:p w:rsidR="00BC6F91" w:rsidRPr="00BC6F91" w:rsidRDefault="00BC6F91" w:rsidP="00BC6F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6F91">
        <w:rPr>
          <w:rFonts w:ascii="Times New Roman" w:eastAsia="Calibri" w:hAnsi="Times New Roman" w:cs="Times New Roman"/>
          <w:sz w:val="24"/>
          <w:szCs w:val="24"/>
          <w:lang w:eastAsia="en-US"/>
        </w:rPr>
        <w:sym w:font="Symbol" w:char="F0B7"/>
      </w:r>
      <w:r w:rsidRPr="00BC6F91">
        <w:rPr>
          <w:rFonts w:ascii="Times New Roman" w:eastAsia="Calibri" w:hAnsi="Times New Roman" w:cs="Times New Roman"/>
          <w:sz w:val="24"/>
          <w:szCs w:val="24"/>
          <w:lang w:eastAsia="en-US"/>
        </w:rPr>
        <w:t>логическое мышление,</w:t>
      </w:r>
    </w:p>
    <w:p w:rsidR="00BC6F91" w:rsidRPr="00BC6F91" w:rsidRDefault="00BC6F91" w:rsidP="00BC6F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6F91">
        <w:rPr>
          <w:rFonts w:ascii="Times New Roman" w:eastAsia="Calibri" w:hAnsi="Times New Roman" w:cs="Times New Roman"/>
          <w:sz w:val="24"/>
          <w:szCs w:val="24"/>
          <w:lang w:eastAsia="en-US"/>
        </w:rPr>
        <w:sym w:font="Symbol" w:char="F0B7"/>
      </w:r>
      <w:r w:rsidRPr="00BC6F91">
        <w:rPr>
          <w:rFonts w:ascii="Times New Roman" w:eastAsia="Calibri" w:hAnsi="Times New Roman" w:cs="Times New Roman"/>
          <w:sz w:val="24"/>
          <w:szCs w:val="24"/>
          <w:lang w:eastAsia="en-US"/>
        </w:rPr>
        <w:t>умение анализировать информацию,</w:t>
      </w:r>
    </w:p>
    <w:p w:rsidR="00BC6F91" w:rsidRPr="00BC6F91" w:rsidRDefault="00BC6F91" w:rsidP="00BC6F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6F91">
        <w:rPr>
          <w:rFonts w:ascii="Times New Roman" w:eastAsia="Calibri" w:hAnsi="Times New Roman" w:cs="Times New Roman"/>
          <w:sz w:val="24"/>
          <w:szCs w:val="24"/>
          <w:lang w:eastAsia="en-US"/>
        </w:rPr>
        <w:sym w:font="Symbol" w:char="F0B7"/>
      </w:r>
      <w:r w:rsidRPr="00BC6F91">
        <w:rPr>
          <w:rFonts w:ascii="Times New Roman" w:eastAsia="Calibri" w:hAnsi="Times New Roman" w:cs="Times New Roman"/>
          <w:sz w:val="24"/>
          <w:szCs w:val="24"/>
          <w:lang w:eastAsia="en-US"/>
        </w:rPr>
        <w:t>навыки решения геометрических задач.</w:t>
      </w:r>
    </w:p>
    <w:p w:rsidR="00BC6F91" w:rsidRPr="00BC6F91" w:rsidRDefault="00BC6F91" w:rsidP="00BC6F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6F9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явленные типичные ошибки</w:t>
      </w:r>
      <w:r w:rsidRPr="00BC6F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допущенные </w:t>
      </w:r>
      <w:proofErr w:type="gramStart"/>
      <w:r w:rsidRPr="00BC6F91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мися</w:t>
      </w:r>
      <w:proofErr w:type="gramEnd"/>
      <w:r w:rsidRPr="00BC6F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8 класса во время выполнения</w:t>
      </w:r>
    </w:p>
    <w:p w:rsidR="00BC6F91" w:rsidRPr="00BC6F91" w:rsidRDefault="00BC6F91" w:rsidP="00BC6F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6F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нтрольной работы, показали, каким западающим темам предстоит уделить </w:t>
      </w:r>
      <w:proofErr w:type="gramStart"/>
      <w:r w:rsidRPr="00BC6F91">
        <w:rPr>
          <w:rFonts w:ascii="Times New Roman" w:eastAsia="Calibri" w:hAnsi="Times New Roman" w:cs="Times New Roman"/>
          <w:sz w:val="24"/>
          <w:szCs w:val="24"/>
          <w:lang w:eastAsia="en-US"/>
        </w:rPr>
        <w:t>особое</w:t>
      </w:r>
      <w:proofErr w:type="gramEnd"/>
    </w:p>
    <w:p w:rsidR="00BC6F91" w:rsidRPr="00BC6F91" w:rsidRDefault="00BC6F91" w:rsidP="00BC6F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6F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нимание и позволили скорректировать дальнейшую индивидуальную и групповую работу </w:t>
      </w:r>
      <w:proofErr w:type="gramStart"/>
      <w:r w:rsidRPr="00BC6F91">
        <w:rPr>
          <w:rFonts w:ascii="Times New Roman" w:eastAsia="Calibri" w:hAnsi="Times New Roman" w:cs="Times New Roman"/>
          <w:sz w:val="24"/>
          <w:szCs w:val="24"/>
          <w:lang w:eastAsia="en-US"/>
        </w:rPr>
        <w:t>по</w:t>
      </w:r>
      <w:proofErr w:type="gramEnd"/>
    </w:p>
    <w:p w:rsidR="00BC6F91" w:rsidRPr="00BC6F91" w:rsidRDefault="00BC6F91" w:rsidP="00BC6F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6F91">
        <w:rPr>
          <w:rFonts w:ascii="Times New Roman" w:eastAsia="Calibri" w:hAnsi="Times New Roman" w:cs="Times New Roman"/>
          <w:sz w:val="24"/>
          <w:szCs w:val="24"/>
          <w:lang w:eastAsia="en-US"/>
        </w:rPr>
        <w:t>устранению пробелов в знаниях.</w:t>
      </w:r>
    </w:p>
    <w:p w:rsidR="00BC6F91" w:rsidRPr="00BC6F91" w:rsidRDefault="00BC6F91" w:rsidP="00BC6F91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C6F9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бучающиеся умеют: </w:t>
      </w:r>
    </w:p>
    <w:p w:rsidR="00BC6F91" w:rsidRPr="00BC6F91" w:rsidRDefault="00BC6F91" w:rsidP="00BC6F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6F91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Pr="00BC6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ценивать логическую правильность собственных рассуждений;</w:t>
      </w:r>
    </w:p>
    <w:p w:rsidR="00BC6F91" w:rsidRPr="00BC6F91" w:rsidRDefault="00BC6F91" w:rsidP="00BC6F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6F91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Pr="00BC6F91">
        <w:rPr>
          <w:rFonts w:ascii="Times New Roman" w:eastAsia="Times New Roman" w:hAnsi="Times New Roman" w:cs="Times New Roman"/>
          <w:color w:val="000000"/>
          <w:sz w:val="24"/>
          <w:szCs w:val="24"/>
        </w:rPr>
        <w:t>извлекать и анализировать представленную информацию;</w:t>
      </w:r>
    </w:p>
    <w:p w:rsidR="00BC6F91" w:rsidRPr="00BC6F91" w:rsidRDefault="00BC6F91" w:rsidP="00BC6F9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6F91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B7"/>
      </w:r>
      <w:r w:rsidRPr="00BC6F91"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нять изученные понятия, результаты, методы для решения задач практического характера.</w:t>
      </w:r>
    </w:p>
    <w:p w:rsidR="00BC6F91" w:rsidRPr="00BC6F91" w:rsidRDefault="00BC6F91" w:rsidP="00BC6F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BC6F91" w:rsidRPr="00BC6F91" w:rsidRDefault="00BC6F91" w:rsidP="00BC6F9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C6F9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воды и рекомендации:</w:t>
      </w:r>
      <w:r w:rsidRPr="00BC6F9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BC6F91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</w:p>
    <w:p w:rsidR="00BC6F91" w:rsidRPr="00BC6F91" w:rsidRDefault="00BC6F91" w:rsidP="00BC6F91">
      <w:pPr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zh-CN"/>
        </w:rPr>
      </w:pPr>
      <w:r w:rsidRPr="00BC6F9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воды</w:t>
      </w:r>
      <w:r w:rsidRPr="00BC6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обучающиеся </w:t>
      </w:r>
      <w:r w:rsidRPr="00BC6F91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zh-CN"/>
        </w:rPr>
        <w:t xml:space="preserve">допускают ошибки </w:t>
      </w:r>
      <w:r w:rsidRPr="00BC6F91">
        <w:rPr>
          <w:rFonts w:ascii="Times New Roman" w:eastAsia="Calibri" w:hAnsi="Times New Roman" w:cs="Times New Roman"/>
          <w:sz w:val="24"/>
          <w:szCs w:val="24"/>
          <w:lang w:eastAsia="zh-CN"/>
        </w:rPr>
        <w:t>при решении линейных уравнений, сложении и вычитании чисел с разными знаками, при построении графика линейной функции.</w:t>
      </w:r>
    </w:p>
    <w:p w:rsidR="00BC6F91" w:rsidRPr="00BC6F91" w:rsidRDefault="00BC6F91" w:rsidP="00BC6F91">
      <w:pPr>
        <w:rPr>
          <w:rFonts w:ascii="Times New Roman" w:eastAsia="Calibri" w:hAnsi="Times New Roman" w:cs="Times New Roman"/>
          <w:sz w:val="24"/>
          <w:szCs w:val="24"/>
          <w:lang w:eastAsia="zh-CN"/>
        </w:rPr>
      </w:pPr>
      <w:r w:rsidRPr="00BC6F91">
        <w:rPr>
          <w:rFonts w:ascii="Times New Roman" w:eastAsia="Calibri" w:hAnsi="Times New Roman" w:cs="Times New Roman"/>
          <w:b/>
          <w:bCs/>
          <w:color w:val="000000"/>
          <w:spacing w:val="-5"/>
          <w:sz w:val="24"/>
          <w:szCs w:val="24"/>
          <w:lang w:eastAsia="zh-CN"/>
        </w:rPr>
        <w:t>Рекомендации:</w:t>
      </w:r>
    </w:p>
    <w:p w:rsidR="00BC6F91" w:rsidRPr="00BC6F91" w:rsidRDefault="00BC6F91" w:rsidP="00BC6F91">
      <w:pP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BC6F91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Проанали</w:t>
      </w:r>
      <w:r w:rsidRPr="00BC6F91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softHyphen/>
      </w:r>
      <w:r w:rsidRPr="00BC6F91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zh-CN"/>
        </w:rPr>
        <w:t>зировать полученные результаты по контрольным работам.</w:t>
      </w:r>
    </w:p>
    <w:p w:rsidR="00BC6F91" w:rsidRPr="00BC6F91" w:rsidRDefault="00BC6F91" w:rsidP="00BC6F91">
      <w:pP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BC6F91">
        <w:rPr>
          <w:rFonts w:ascii="Times New Roman" w:eastAsia="Calibri" w:hAnsi="Times New Roman" w:cs="Times New Roman"/>
          <w:color w:val="000000"/>
          <w:spacing w:val="-2"/>
          <w:sz w:val="24"/>
          <w:szCs w:val="24"/>
          <w:lang w:eastAsia="zh-CN"/>
        </w:rPr>
        <w:t xml:space="preserve">Устранить выявленные пробелы в знаниях учащихся на </w:t>
      </w:r>
      <w:r w:rsidRPr="00BC6F91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zh-CN"/>
        </w:rPr>
        <w:t>индивидуальных консультациях и дополнительных за</w:t>
      </w:r>
      <w:r w:rsidRPr="00BC6F91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zh-CN"/>
        </w:rPr>
        <w:softHyphen/>
      </w:r>
      <w:r w:rsidRPr="00BC6F91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 xml:space="preserve">нятиях; </w:t>
      </w:r>
    </w:p>
    <w:p w:rsidR="00BC6F91" w:rsidRPr="00BC6F91" w:rsidRDefault="00BC6F91" w:rsidP="00BC6F91">
      <w:pP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BC6F91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Добиваться стабильности знаний, умений и на</w:t>
      </w:r>
      <w:r w:rsidRPr="00BC6F91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softHyphen/>
        <w:t>выков учащихся;</w:t>
      </w:r>
    </w:p>
    <w:p w:rsidR="00BC6F91" w:rsidRPr="00BC6F91" w:rsidRDefault="00BC6F91" w:rsidP="00BC6F91">
      <w:pP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BC6F91"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  <w:t>С целью повышения качества знаний осуществлять индивидуальную работу со способными</w:t>
      </w:r>
      <w:r w:rsidRPr="00BC6F91">
        <w:rPr>
          <w:rFonts w:ascii="Times New Roman" w:eastAsia="Calibri" w:hAnsi="Times New Roman" w:cs="Times New Roman"/>
          <w:color w:val="000000"/>
          <w:spacing w:val="1"/>
          <w:sz w:val="24"/>
          <w:szCs w:val="24"/>
          <w:lang w:eastAsia="zh-CN"/>
        </w:rPr>
        <w:t xml:space="preserve">  и слабоуспевающими детьми;</w:t>
      </w:r>
    </w:p>
    <w:p w:rsidR="00BC6F91" w:rsidRPr="00B34FE3" w:rsidRDefault="00BC6F91" w:rsidP="00B34FE3">
      <w:pPr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 w:rsidRPr="00BC6F91">
        <w:rPr>
          <w:rFonts w:ascii="Times New Roman" w:eastAsia="Calibri" w:hAnsi="Times New Roman" w:cs="Times New Roman"/>
          <w:color w:val="000000"/>
          <w:spacing w:val="-1"/>
          <w:sz w:val="24"/>
          <w:szCs w:val="24"/>
          <w:lang w:eastAsia="zh-CN"/>
        </w:rPr>
        <w:t xml:space="preserve"> Усилить работу над ошибками.</w:t>
      </w:r>
    </w:p>
    <w:p w:rsidR="00B5678E" w:rsidRDefault="00B5678E" w:rsidP="007E42A5">
      <w:pPr>
        <w:tabs>
          <w:tab w:val="left" w:pos="2251"/>
        </w:tabs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нтрольная работа по окружающему миру в 2 классе была проведена 15.12.2021 г</w:t>
      </w:r>
    </w:p>
    <w:p w:rsidR="00B5678E" w:rsidRDefault="00B5678E" w:rsidP="007E42A5">
      <w:pPr>
        <w:tabs>
          <w:tab w:val="left" w:pos="2251"/>
        </w:tabs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читель: Полунина Н.А.</w:t>
      </w:r>
    </w:p>
    <w:p w:rsidR="00533FCB" w:rsidRPr="00533FCB" w:rsidRDefault="00533FCB" w:rsidP="00533F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FCB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проведения контрольных работ:  получение объективной информации о состоянии и динамике уровня сформированности предметных и универсальных учебных действий у младших школьников в условиях реализации федеральных государственных стандартов НОО. Проверить достижение предметных результатов освоения основной образовательной программы начального общего образования, необходимых для продолжения образования.</w:t>
      </w:r>
      <w:r w:rsidRPr="00533F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Контроль достижения планируемых предметных и </w:t>
      </w:r>
      <w:proofErr w:type="spellStart"/>
      <w:r w:rsidRPr="00533F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5F5F5"/>
        </w:rPr>
        <w:t>метапредметных</w:t>
      </w:r>
      <w:proofErr w:type="spellEnd"/>
      <w:r w:rsidRPr="00533F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результатов по окружающему миру за </w:t>
      </w:r>
      <w:r w:rsidRPr="00533F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5F5F5"/>
          <w:lang w:val="en-US"/>
        </w:rPr>
        <w:t>I</w:t>
      </w:r>
      <w:r w:rsidRPr="00533F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полугодие.</w:t>
      </w:r>
    </w:p>
    <w:p w:rsidR="00533FCB" w:rsidRPr="00533FCB" w:rsidRDefault="00533FCB" w:rsidP="00533F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5"/>
        <w:gridCol w:w="1579"/>
        <w:gridCol w:w="1098"/>
        <w:gridCol w:w="1098"/>
        <w:gridCol w:w="1098"/>
        <w:gridCol w:w="1098"/>
        <w:gridCol w:w="1406"/>
        <w:gridCol w:w="1712"/>
      </w:tblGrid>
      <w:tr w:rsidR="00533FCB" w:rsidRPr="00533FCB" w:rsidTr="00533FCB">
        <w:trPr>
          <w:trHeight w:val="592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личество </w:t>
            </w:r>
            <w:proofErr w:type="gramStart"/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 классе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полняли работу</w:t>
            </w:r>
          </w:p>
        </w:tc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метка</w:t>
            </w:r>
          </w:p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% </w:t>
            </w:r>
          </w:p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чества</w:t>
            </w:r>
          </w:p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ний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% успеваемости</w:t>
            </w:r>
          </w:p>
        </w:tc>
      </w:tr>
      <w:tr w:rsidR="00533FCB" w:rsidRPr="00533FCB" w:rsidTr="00533F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CB" w:rsidRPr="00533FCB" w:rsidRDefault="00533FCB" w:rsidP="0053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CB" w:rsidRPr="00533FCB" w:rsidRDefault="00533FCB" w:rsidP="0053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5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CB" w:rsidRPr="00533FCB" w:rsidRDefault="00533FCB" w:rsidP="0053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CB" w:rsidRPr="00533FCB" w:rsidRDefault="00533FCB" w:rsidP="0053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33FCB" w:rsidRPr="00533FCB" w:rsidTr="00533FCB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</w:tbl>
    <w:p w:rsidR="00533FCB" w:rsidRPr="00533FCB" w:rsidRDefault="00533FCB" w:rsidP="00533FC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33FCB" w:rsidRPr="00533FCB" w:rsidRDefault="00533FCB" w:rsidP="00533FC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33FC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 xml:space="preserve">Индивидуальные результаты </w:t>
      </w:r>
      <w:proofErr w:type="gramStart"/>
      <w:r w:rsidRPr="00533FC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учающихся</w:t>
      </w:r>
      <w:proofErr w:type="gramEnd"/>
    </w:p>
    <w:tbl>
      <w:tblPr>
        <w:tblW w:w="104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667"/>
        <w:gridCol w:w="1984"/>
        <w:gridCol w:w="1983"/>
      </w:tblGrid>
      <w:tr w:rsidR="00533FCB" w:rsidRPr="00533FCB" w:rsidTr="00533FCB">
        <w:trPr>
          <w:trHeight w:val="31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6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.И. учащегос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метка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тметка </w:t>
            </w:r>
            <w:proofErr w:type="gramStart"/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</w:t>
            </w:r>
            <w:proofErr w:type="gramEnd"/>
          </w:p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тверть</w:t>
            </w:r>
          </w:p>
        </w:tc>
      </w:tr>
      <w:tr w:rsidR="00533FCB" w:rsidRPr="00533FCB" w:rsidTr="00533FCB">
        <w:trPr>
          <w:trHeight w:val="27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CB" w:rsidRPr="00533FCB" w:rsidRDefault="00533FCB" w:rsidP="0053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CB" w:rsidRPr="00533FCB" w:rsidRDefault="00533FCB" w:rsidP="0053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CB" w:rsidRPr="00533FCB" w:rsidRDefault="00533FCB" w:rsidP="0053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CB" w:rsidRPr="00533FCB" w:rsidRDefault="00533FCB" w:rsidP="0053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33FCB" w:rsidRPr="00533FCB" w:rsidTr="00533FCB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CB" w:rsidRPr="00533FCB" w:rsidRDefault="00533FCB" w:rsidP="00533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ахтина  Дарь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533FCB" w:rsidRPr="00533FCB" w:rsidTr="00533FCB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CB" w:rsidRPr="00533FCB" w:rsidRDefault="00533FCB" w:rsidP="0053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динова Улья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533FCB" w:rsidRPr="00533FCB" w:rsidTr="00533FCB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CB" w:rsidRPr="00533FCB" w:rsidRDefault="00533FCB" w:rsidP="0053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редников  Ники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</w:tbl>
    <w:p w:rsidR="00533FCB" w:rsidRPr="00533FCB" w:rsidRDefault="00533FCB" w:rsidP="00533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3FC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воды:</w:t>
      </w:r>
    </w:p>
    <w:p w:rsidR="00533FCB" w:rsidRPr="00533FCB" w:rsidRDefault="00533FCB" w:rsidP="00533F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3F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нализ результатов свидетельствует, что </w:t>
      </w:r>
      <w:proofErr w:type="gramStart"/>
      <w:r w:rsidRPr="00533FCB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еся</w:t>
      </w:r>
      <w:proofErr w:type="gramEnd"/>
      <w:r w:rsidRPr="00533F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2 класса: </w:t>
      </w:r>
      <w:r w:rsidRPr="00533F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равились с   предложенными заданиями. Уровень усвоения </w:t>
      </w:r>
      <w:proofErr w:type="gramStart"/>
      <w:r w:rsidRPr="00533FCB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533F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класса федеральных государственных образовательных стандартов по окружающему миру соответствует норме.</w:t>
      </w:r>
    </w:p>
    <w:p w:rsidR="00533FCB" w:rsidRPr="00533FCB" w:rsidRDefault="00533FCB" w:rsidP="00533FCB">
      <w:pPr>
        <w:shd w:val="clear" w:color="auto" w:fill="FFFFFF"/>
        <w:spacing w:after="0" w:line="240" w:lineRule="auto"/>
        <w:rPr>
          <w:rFonts w:ascii="Calibri" w:eastAsia="Calibri" w:hAnsi="Calibri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533F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еобходимо</w:t>
      </w:r>
      <w:proofErr w:type="gramStart"/>
      <w:r w:rsidRPr="00533F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33FC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:</w:t>
      </w:r>
      <w:proofErr w:type="gramEnd"/>
      <w:r w:rsidRPr="00533FCB">
        <w:rPr>
          <w:rFonts w:ascii="Calibri" w:eastAsia="Calibri" w:hAnsi="Calibri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</w:p>
    <w:p w:rsidR="00533FCB" w:rsidRPr="00533FCB" w:rsidRDefault="00533FCB" w:rsidP="0084269F">
      <w:pPr>
        <w:numPr>
          <w:ilvl w:val="0"/>
          <w:numId w:val="12"/>
        </w:numPr>
        <w:shd w:val="clear" w:color="auto" w:fill="FFFFFF"/>
        <w:spacing w:after="0" w:line="240" w:lineRule="auto"/>
        <w:ind w:left="360"/>
        <w:contextualSpacing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533FCB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Повторить тему «Национальности  России»;</w:t>
      </w:r>
    </w:p>
    <w:p w:rsidR="00533FCB" w:rsidRPr="00533FCB" w:rsidRDefault="00533FCB" w:rsidP="0084269F">
      <w:pPr>
        <w:numPr>
          <w:ilvl w:val="0"/>
          <w:numId w:val="12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FCB"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ить тему «Планеты и звезды»;</w:t>
      </w:r>
    </w:p>
    <w:p w:rsidR="00533FCB" w:rsidRPr="00533FCB" w:rsidRDefault="00533FCB" w:rsidP="0084269F">
      <w:pPr>
        <w:numPr>
          <w:ilvl w:val="0"/>
          <w:numId w:val="12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FCB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ать над внимательностью детей;</w:t>
      </w:r>
    </w:p>
    <w:p w:rsidR="00533FCB" w:rsidRPr="00533FCB" w:rsidRDefault="00533FCB" w:rsidP="0084269F">
      <w:pPr>
        <w:numPr>
          <w:ilvl w:val="0"/>
          <w:numId w:val="12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FCB"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ить  с учащимися материки и страны, их типичных обитателей;</w:t>
      </w:r>
    </w:p>
    <w:p w:rsidR="00533FCB" w:rsidRPr="00533FCB" w:rsidRDefault="00533FCB" w:rsidP="0084269F">
      <w:pPr>
        <w:numPr>
          <w:ilvl w:val="0"/>
          <w:numId w:val="12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FCB">
        <w:rPr>
          <w:rFonts w:ascii="Times New Roman" w:eastAsia="Times New Roman" w:hAnsi="Times New Roman" w:cs="Times New Roman"/>
          <w:color w:val="000000"/>
          <w:sz w:val="24"/>
          <w:szCs w:val="24"/>
        </w:rPr>
        <w:t>Тренировать  учащихся в умении классифицировать объекты по выделенным признакам;</w:t>
      </w:r>
    </w:p>
    <w:p w:rsidR="00533FCB" w:rsidRPr="00533FCB" w:rsidRDefault="00533FCB" w:rsidP="0084269F">
      <w:pPr>
        <w:numPr>
          <w:ilvl w:val="0"/>
          <w:numId w:val="12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FCB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ять  их в умении осознанно строить речевое высказывание в соответствии с задачами коммуникации и составлять тексты в письменной форме с соблюдением орфографических и пунктуационных норм;</w:t>
      </w:r>
    </w:p>
    <w:p w:rsidR="00533FCB" w:rsidRPr="00533FCB" w:rsidRDefault="00533FCB" w:rsidP="0084269F">
      <w:pPr>
        <w:numPr>
          <w:ilvl w:val="0"/>
          <w:numId w:val="12"/>
        </w:numPr>
        <w:shd w:val="clear" w:color="auto" w:fill="FFFFFF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FCB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ь дополнительную работу с детьми, слабо выполнившими работу;</w:t>
      </w:r>
    </w:p>
    <w:p w:rsidR="00533FCB" w:rsidRPr="00533FCB" w:rsidRDefault="00533FCB" w:rsidP="0084269F">
      <w:pPr>
        <w:numPr>
          <w:ilvl w:val="0"/>
          <w:numId w:val="12"/>
        </w:num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3FC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сти консультации с родителями учащихся, допустивших типичные ошибки.</w:t>
      </w:r>
    </w:p>
    <w:p w:rsidR="00533FCB" w:rsidRDefault="00533FCB" w:rsidP="007E42A5">
      <w:pPr>
        <w:tabs>
          <w:tab w:val="left" w:pos="2251"/>
        </w:tabs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5678E" w:rsidRDefault="00B5678E" w:rsidP="00B5678E">
      <w:pPr>
        <w:tabs>
          <w:tab w:val="left" w:pos="2251"/>
        </w:tabs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нтрольная работа по окружающему миру в 3 классе была проведена 17.12.2021 г</w:t>
      </w:r>
    </w:p>
    <w:p w:rsidR="00B5678E" w:rsidRDefault="00B5678E" w:rsidP="00B5678E">
      <w:pPr>
        <w:tabs>
          <w:tab w:val="left" w:pos="2251"/>
        </w:tabs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Учитель: Полунина Н.А.</w:t>
      </w:r>
    </w:p>
    <w:p w:rsidR="00533FCB" w:rsidRPr="00533FCB" w:rsidRDefault="00533FCB" w:rsidP="00533FC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FCB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проведения контрольных работ:  получение объективной информации о состоянии и динамике уровня сформированности предметных и универсальных учебных действий у младших школьников в условиях реализации федеральных государственных стандартов НОО. Проверить достижение предметных результатов освоения основной образовательной программы начального общего образования, необходимых для продолжения образования.</w:t>
      </w:r>
      <w:r w:rsidRPr="00533F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Контроль достижения планируемых предметных и </w:t>
      </w:r>
      <w:proofErr w:type="spellStart"/>
      <w:r w:rsidRPr="00533F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5F5F5"/>
        </w:rPr>
        <w:t>метапредметных</w:t>
      </w:r>
      <w:proofErr w:type="spellEnd"/>
      <w:r w:rsidRPr="00533F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результатов по окружающему миру за </w:t>
      </w:r>
      <w:r w:rsidRPr="00533F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5F5F5"/>
          <w:lang w:val="en-US"/>
        </w:rPr>
        <w:t>I</w:t>
      </w:r>
      <w:r w:rsidRPr="00533F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полугодие.</w:t>
      </w:r>
    </w:p>
    <w:p w:rsidR="00533FCB" w:rsidRPr="00533FCB" w:rsidRDefault="00533FCB" w:rsidP="00533FC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5"/>
        <w:gridCol w:w="1579"/>
        <w:gridCol w:w="1098"/>
        <w:gridCol w:w="1098"/>
        <w:gridCol w:w="1098"/>
        <w:gridCol w:w="1098"/>
        <w:gridCol w:w="1406"/>
        <w:gridCol w:w="1712"/>
      </w:tblGrid>
      <w:tr w:rsidR="00533FCB" w:rsidRPr="00533FCB" w:rsidTr="00533FCB">
        <w:trPr>
          <w:trHeight w:val="592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оличество </w:t>
            </w:r>
            <w:proofErr w:type="gramStart"/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бучающихся</w:t>
            </w:r>
            <w:proofErr w:type="gramEnd"/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 классе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полняли работу</w:t>
            </w:r>
          </w:p>
        </w:tc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метка</w:t>
            </w:r>
          </w:p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% </w:t>
            </w:r>
          </w:p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чества</w:t>
            </w:r>
          </w:p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ний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% успеваемости</w:t>
            </w:r>
          </w:p>
        </w:tc>
      </w:tr>
      <w:tr w:rsidR="00533FCB" w:rsidRPr="00533FCB" w:rsidTr="00533FC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CB" w:rsidRPr="00533FCB" w:rsidRDefault="00533FCB" w:rsidP="0053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CB" w:rsidRPr="00533FCB" w:rsidRDefault="00533FCB" w:rsidP="0053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5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CB" w:rsidRPr="00533FCB" w:rsidRDefault="00533FCB" w:rsidP="0053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CB" w:rsidRPr="00533FCB" w:rsidRDefault="00533FCB" w:rsidP="0053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33FCB" w:rsidRPr="00533FCB" w:rsidTr="00533FCB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</w:tbl>
    <w:p w:rsidR="00533FCB" w:rsidRPr="00533FCB" w:rsidRDefault="00533FCB" w:rsidP="00533FC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33FCB" w:rsidRPr="00533FCB" w:rsidRDefault="00533FCB" w:rsidP="00533FC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533FC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Индивидуальные результаты </w:t>
      </w:r>
      <w:proofErr w:type="gramStart"/>
      <w:r w:rsidRPr="00533FC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учающихся</w:t>
      </w:r>
      <w:proofErr w:type="gramEnd"/>
    </w:p>
    <w:tbl>
      <w:tblPr>
        <w:tblW w:w="1048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5667"/>
        <w:gridCol w:w="1984"/>
        <w:gridCol w:w="1983"/>
      </w:tblGrid>
      <w:tr w:rsidR="00533FCB" w:rsidRPr="00533FCB" w:rsidTr="00533FCB">
        <w:trPr>
          <w:trHeight w:val="315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.И. учащегос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метка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тметка </w:t>
            </w:r>
            <w:proofErr w:type="gramStart"/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</w:t>
            </w:r>
            <w:proofErr w:type="gramEnd"/>
          </w:p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тверть</w:t>
            </w:r>
          </w:p>
        </w:tc>
      </w:tr>
      <w:tr w:rsidR="00533FCB" w:rsidRPr="00533FCB" w:rsidTr="00533FCB">
        <w:trPr>
          <w:trHeight w:val="276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CB" w:rsidRPr="00533FCB" w:rsidRDefault="00533FCB" w:rsidP="0053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CB" w:rsidRPr="00533FCB" w:rsidRDefault="00533FCB" w:rsidP="0053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CB" w:rsidRPr="00533FCB" w:rsidRDefault="00533FCB" w:rsidP="0053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FCB" w:rsidRPr="00533FCB" w:rsidRDefault="00533FCB" w:rsidP="0053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533FCB" w:rsidRPr="00533FCB" w:rsidTr="00533FCB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кчян</w:t>
            </w:r>
            <w:proofErr w:type="spellEnd"/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Эри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533FCB" w:rsidRPr="00533FCB" w:rsidTr="00533FCB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узин Дани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533FCB" w:rsidRPr="00533FCB" w:rsidTr="00533FCB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улатникова</w:t>
            </w:r>
            <w:proofErr w:type="spellEnd"/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арва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533FCB" w:rsidRPr="00533FCB" w:rsidTr="00533FCB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йдуров</w:t>
            </w:r>
            <w:proofErr w:type="spellEnd"/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Бори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533FCB" w:rsidRPr="00533FCB" w:rsidTr="00533FCB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рычева  Кар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533FCB" w:rsidRPr="00533FCB" w:rsidTr="00533FCB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алкина Ар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533FCB" w:rsidRPr="00533FCB" w:rsidTr="00533FCB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7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тепанова Анастас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533FCB" w:rsidRPr="00533FCB" w:rsidTr="00533FCB">
        <w:trPr>
          <w:trHeight w:val="2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CB" w:rsidRPr="00533FCB" w:rsidRDefault="00533FCB" w:rsidP="00533F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Щетинин Матв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FCB" w:rsidRPr="00533FCB" w:rsidRDefault="00533FCB" w:rsidP="00533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533FC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</w:tbl>
    <w:p w:rsidR="00533FCB" w:rsidRPr="00533FCB" w:rsidRDefault="00533FCB" w:rsidP="00533FCB">
      <w:pP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533FCB" w:rsidRPr="00533FCB" w:rsidRDefault="00533FCB" w:rsidP="00533FC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3FC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воды:</w:t>
      </w:r>
    </w:p>
    <w:p w:rsidR="00533FCB" w:rsidRPr="00533FCB" w:rsidRDefault="00533FCB" w:rsidP="00533F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3F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нализ результатов свидетельствует, что </w:t>
      </w:r>
      <w:proofErr w:type="gramStart"/>
      <w:r w:rsidRPr="00533FCB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еся</w:t>
      </w:r>
      <w:proofErr w:type="gramEnd"/>
      <w:r w:rsidRPr="00533FC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3 класса: </w:t>
      </w:r>
      <w:r w:rsidRPr="00533F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правились с   предложенными заданиями. Уровень усвоения </w:t>
      </w:r>
      <w:proofErr w:type="gramStart"/>
      <w:r w:rsidRPr="00533FCB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ися</w:t>
      </w:r>
      <w:proofErr w:type="gramEnd"/>
      <w:r w:rsidRPr="00533F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класса федеральных государственных образовательных стандартов по окружающему миру соответствует норме.</w:t>
      </w:r>
    </w:p>
    <w:p w:rsidR="00533FCB" w:rsidRPr="00533FCB" w:rsidRDefault="00533FCB" w:rsidP="00533FC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33F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еобходимо</w:t>
      </w:r>
      <w:proofErr w:type="gramStart"/>
      <w:r w:rsidRPr="00533FC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33FC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/>
        </w:rPr>
        <w:t>:</w:t>
      </w:r>
      <w:proofErr w:type="gramEnd"/>
    </w:p>
    <w:p w:rsidR="00533FCB" w:rsidRPr="00533FCB" w:rsidRDefault="00533FCB" w:rsidP="0084269F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FCB">
        <w:rPr>
          <w:rFonts w:ascii="Times New Roman" w:eastAsia="Times New Roman" w:hAnsi="Times New Roman" w:cs="Times New Roman"/>
          <w:color w:val="000000"/>
          <w:sz w:val="24"/>
          <w:szCs w:val="24"/>
        </w:rPr>
        <w:t>Повторить  с учащимися материки и страны, их типичных обитателей;</w:t>
      </w:r>
    </w:p>
    <w:p w:rsidR="00533FCB" w:rsidRPr="00533FCB" w:rsidRDefault="00533FCB" w:rsidP="0084269F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FCB">
        <w:rPr>
          <w:rFonts w:ascii="Times New Roman" w:eastAsia="Times New Roman" w:hAnsi="Times New Roman" w:cs="Times New Roman"/>
          <w:color w:val="000000"/>
          <w:sz w:val="24"/>
          <w:szCs w:val="24"/>
        </w:rPr>
        <w:t>Тренировать  учащихся в умении классифицировать объекты по выделенным признакам;</w:t>
      </w:r>
    </w:p>
    <w:p w:rsidR="00533FCB" w:rsidRPr="00533FCB" w:rsidRDefault="00533FCB" w:rsidP="0084269F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FCB">
        <w:rPr>
          <w:rFonts w:ascii="Times New Roman" w:eastAsia="Times New Roman" w:hAnsi="Times New Roman" w:cs="Times New Roman"/>
          <w:color w:val="000000"/>
          <w:sz w:val="24"/>
          <w:szCs w:val="24"/>
        </w:rPr>
        <w:t>Развивать умение работать с естественнонаучным текстом, где обучающиеся должны не только понять его содержание, но и, самостоятельно определив основания, провести сравнение двух описанных объектов через систему подобранных текстов;</w:t>
      </w:r>
    </w:p>
    <w:p w:rsidR="00533FCB" w:rsidRPr="00533FCB" w:rsidRDefault="00533FCB" w:rsidP="0084269F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FCB">
        <w:rPr>
          <w:rFonts w:ascii="Times New Roman" w:eastAsia="Times New Roman" w:hAnsi="Times New Roman" w:cs="Times New Roman"/>
          <w:color w:val="000000"/>
          <w:sz w:val="24"/>
          <w:szCs w:val="24"/>
        </w:rPr>
        <w:t>Упражнять  их в умении осознанно строить речевое высказывание в соответствии с задачами коммуникации и составлять тексты в письменной форме с соблюдением орфографических и пунктуационных норм;</w:t>
      </w:r>
    </w:p>
    <w:p w:rsidR="00533FCB" w:rsidRPr="00533FCB" w:rsidRDefault="00533FCB" w:rsidP="0084269F">
      <w:pPr>
        <w:numPr>
          <w:ilvl w:val="0"/>
          <w:numId w:val="1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33FCB">
        <w:rPr>
          <w:rFonts w:ascii="Times New Roman" w:eastAsia="Times New Roman" w:hAnsi="Times New Roman" w:cs="Times New Roman"/>
          <w:color w:val="000000"/>
          <w:sz w:val="24"/>
          <w:szCs w:val="24"/>
        </w:rPr>
        <w:t>Продолжить дополнительную работу с детьми, слабо выполнившими работу.</w:t>
      </w:r>
    </w:p>
    <w:p w:rsidR="00533FCB" w:rsidRPr="00533FCB" w:rsidRDefault="00533FCB" w:rsidP="0084269F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33FCB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сти консультации с родителями учащихся, допустивших типичные ошибки.</w:t>
      </w:r>
    </w:p>
    <w:p w:rsidR="00533FCB" w:rsidRDefault="00533FCB" w:rsidP="00B5678E">
      <w:pPr>
        <w:tabs>
          <w:tab w:val="left" w:pos="2251"/>
        </w:tabs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B5678E" w:rsidRPr="00B5678E" w:rsidRDefault="00B5678E" w:rsidP="00B5678E">
      <w:pPr>
        <w:tabs>
          <w:tab w:val="left" w:pos="2251"/>
        </w:tabs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B5678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нтрольна</w:t>
      </w: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я работа по окружающему миру в 4 классе была проведена 17</w:t>
      </w:r>
      <w:r w:rsidRPr="00B5678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.12.2021 г</w:t>
      </w:r>
    </w:p>
    <w:p w:rsidR="00B5678E" w:rsidRDefault="00B5678E" w:rsidP="007E42A5">
      <w:pPr>
        <w:tabs>
          <w:tab w:val="left" w:pos="2251"/>
        </w:tabs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Учитель: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Булатникова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М.Ю.</w:t>
      </w:r>
    </w:p>
    <w:p w:rsidR="004F40DC" w:rsidRPr="004F40DC" w:rsidRDefault="004F40DC" w:rsidP="004F40DC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4F40DC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проведения контрольных работ:</w:t>
      </w:r>
      <w:r w:rsidRPr="004F40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40DC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выявления уровня усвоения программного материала за 2 четверть и оценки несформированных умений, видов деятельности, характеризующих достижения планируемых результатов освоения основной образовательной программы начального общего и основного общего образования, определения путей коррекционной работы с ним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93"/>
        <w:gridCol w:w="1579"/>
        <w:gridCol w:w="1098"/>
        <w:gridCol w:w="1098"/>
        <w:gridCol w:w="1098"/>
        <w:gridCol w:w="1098"/>
        <w:gridCol w:w="1406"/>
        <w:gridCol w:w="1712"/>
      </w:tblGrid>
      <w:tr w:rsidR="004F40DC" w:rsidRPr="004F40DC" w:rsidTr="004F40DC">
        <w:trPr>
          <w:trHeight w:val="592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DC" w:rsidRPr="004F40DC" w:rsidRDefault="004F40DC" w:rsidP="004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40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учащихся в классе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DC" w:rsidRPr="004F40DC" w:rsidRDefault="004F40DC" w:rsidP="004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40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полняли работу</w:t>
            </w:r>
          </w:p>
        </w:tc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DC" w:rsidRPr="004F40DC" w:rsidRDefault="004F40DC" w:rsidP="004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40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метка за контрольную работу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DC" w:rsidRPr="004F40DC" w:rsidRDefault="004F40DC" w:rsidP="004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40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% </w:t>
            </w:r>
          </w:p>
          <w:p w:rsidR="004F40DC" w:rsidRPr="004F40DC" w:rsidRDefault="004F40DC" w:rsidP="004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40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чества</w:t>
            </w:r>
          </w:p>
          <w:p w:rsidR="004F40DC" w:rsidRPr="004F40DC" w:rsidRDefault="004F40DC" w:rsidP="004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40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ний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DC" w:rsidRPr="004F40DC" w:rsidRDefault="004F40DC" w:rsidP="004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40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% успеваемости</w:t>
            </w:r>
          </w:p>
        </w:tc>
      </w:tr>
      <w:tr w:rsidR="004F40DC" w:rsidRPr="004F40DC" w:rsidTr="004F40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DC" w:rsidRPr="004F40DC" w:rsidRDefault="004F40DC" w:rsidP="004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DC" w:rsidRPr="004F40DC" w:rsidRDefault="004F40DC" w:rsidP="004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DC" w:rsidRPr="004F40DC" w:rsidRDefault="004F40DC" w:rsidP="004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40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DC" w:rsidRPr="004F40DC" w:rsidRDefault="004F40DC" w:rsidP="004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40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DC" w:rsidRPr="004F40DC" w:rsidRDefault="004F40DC" w:rsidP="004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40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DC" w:rsidRPr="004F40DC" w:rsidRDefault="004F40DC" w:rsidP="004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40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5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DC" w:rsidRPr="004F40DC" w:rsidRDefault="004F40DC" w:rsidP="004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DC" w:rsidRPr="004F40DC" w:rsidRDefault="004F40DC" w:rsidP="004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F40DC" w:rsidRPr="004F40DC" w:rsidTr="004F40DC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DC" w:rsidRPr="004F40DC" w:rsidRDefault="004F40DC" w:rsidP="004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40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DC" w:rsidRPr="004F40DC" w:rsidRDefault="004F40DC" w:rsidP="004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40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DC" w:rsidRPr="004F40DC" w:rsidRDefault="004F40DC" w:rsidP="004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40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DC" w:rsidRPr="004F40DC" w:rsidRDefault="004F40DC" w:rsidP="004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40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DC" w:rsidRPr="004F40DC" w:rsidRDefault="004F40DC" w:rsidP="004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40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DC" w:rsidRPr="004F40DC" w:rsidRDefault="004F40DC" w:rsidP="004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40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DC" w:rsidRPr="004F40DC" w:rsidRDefault="004F40DC" w:rsidP="004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40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DC" w:rsidRPr="004F40DC" w:rsidRDefault="004F40DC" w:rsidP="004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40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0</w:t>
            </w:r>
          </w:p>
        </w:tc>
      </w:tr>
    </w:tbl>
    <w:p w:rsidR="004F40DC" w:rsidRPr="004F40DC" w:rsidRDefault="004F40DC" w:rsidP="004F40D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F40DC" w:rsidRPr="004F40DC" w:rsidRDefault="004F40DC" w:rsidP="004F40D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4F40D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Индивидуальные результаты </w:t>
      </w:r>
      <w:proofErr w:type="gramStart"/>
      <w:r w:rsidRPr="004F40D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учающихся</w:t>
      </w:r>
      <w:proofErr w:type="gramEnd"/>
    </w:p>
    <w:tbl>
      <w:tblPr>
        <w:tblW w:w="6474" w:type="dxa"/>
        <w:tblInd w:w="2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5"/>
        <w:gridCol w:w="2835"/>
        <w:gridCol w:w="1417"/>
        <w:gridCol w:w="1417"/>
      </w:tblGrid>
      <w:tr w:rsidR="004F40DC" w:rsidRPr="004F40DC" w:rsidTr="004F40DC">
        <w:trPr>
          <w:trHeight w:val="999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DC" w:rsidRPr="004F40DC" w:rsidRDefault="004F40DC" w:rsidP="004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40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4F40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4F40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DC" w:rsidRPr="004F40DC" w:rsidRDefault="004F40DC" w:rsidP="004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40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.И. учащегос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DC" w:rsidRPr="004F40DC" w:rsidRDefault="004F40DC" w:rsidP="004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40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мет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40DC" w:rsidRPr="004F40DC" w:rsidRDefault="004F40DC" w:rsidP="004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40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метка за 1 четверть</w:t>
            </w:r>
          </w:p>
        </w:tc>
      </w:tr>
      <w:tr w:rsidR="004F40DC" w:rsidRPr="004F40DC" w:rsidTr="004F40DC">
        <w:trPr>
          <w:trHeight w:val="22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DC" w:rsidRPr="004F40DC" w:rsidRDefault="004F40DC" w:rsidP="004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40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DC" w:rsidRPr="004F40DC" w:rsidRDefault="004F40DC" w:rsidP="004F40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40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денцов Ники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DC" w:rsidRPr="004F40DC" w:rsidRDefault="004F40DC" w:rsidP="004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40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DC" w:rsidRPr="004F40DC" w:rsidRDefault="004F40DC" w:rsidP="004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40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4F40DC" w:rsidRPr="004F40DC" w:rsidTr="004F40DC">
        <w:trPr>
          <w:trHeight w:val="22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DC" w:rsidRPr="004F40DC" w:rsidRDefault="004F40DC" w:rsidP="004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40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DC" w:rsidRPr="004F40DC" w:rsidRDefault="004F40DC" w:rsidP="004F40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40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акарова Верон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DC" w:rsidRPr="004F40DC" w:rsidRDefault="004F40DC" w:rsidP="004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40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DC" w:rsidRPr="004F40DC" w:rsidRDefault="004F40DC" w:rsidP="004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40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4F40DC" w:rsidRPr="004F40DC" w:rsidTr="004F40DC">
        <w:trPr>
          <w:trHeight w:val="22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DC" w:rsidRPr="004F40DC" w:rsidRDefault="004F40DC" w:rsidP="004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40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DC" w:rsidRPr="004F40DC" w:rsidRDefault="004F40DC" w:rsidP="004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40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язанцева Снежа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DC" w:rsidRPr="004F40DC" w:rsidRDefault="004F40DC" w:rsidP="004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40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DC" w:rsidRPr="004F40DC" w:rsidRDefault="004F40DC" w:rsidP="004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40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4F40DC" w:rsidRPr="004F40DC" w:rsidTr="004F40DC">
        <w:trPr>
          <w:trHeight w:val="22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DC" w:rsidRPr="004F40DC" w:rsidRDefault="004F40DC" w:rsidP="004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40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DC" w:rsidRPr="004F40DC" w:rsidRDefault="004F40DC" w:rsidP="004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40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Топоров Дмитр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DC" w:rsidRPr="004F40DC" w:rsidRDefault="004F40DC" w:rsidP="004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40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DC" w:rsidRPr="004F40DC" w:rsidRDefault="004F40DC" w:rsidP="004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40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4F40DC" w:rsidRPr="004F40DC" w:rsidTr="004F40DC">
        <w:trPr>
          <w:trHeight w:val="22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DC" w:rsidRPr="004F40DC" w:rsidRDefault="004F40DC" w:rsidP="004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40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DC" w:rsidRPr="004F40DC" w:rsidRDefault="004F40DC" w:rsidP="004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F40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Ханонин</w:t>
            </w:r>
            <w:proofErr w:type="spellEnd"/>
            <w:r w:rsidRPr="004F40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Данил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DC" w:rsidRPr="004F40DC" w:rsidRDefault="004F40DC" w:rsidP="004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40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DC" w:rsidRPr="004F40DC" w:rsidRDefault="004F40DC" w:rsidP="004F40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F40D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</w:tbl>
    <w:p w:rsidR="004F40DC" w:rsidRPr="004F40DC" w:rsidRDefault="004F40DC" w:rsidP="004F40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F40DC" w:rsidRPr="004F40DC" w:rsidRDefault="004F40DC" w:rsidP="004F40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F40DC">
        <w:rPr>
          <w:rFonts w:ascii="Times New Roman" w:eastAsia="Calibri" w:hAnsi="Times New Roman" w:cs="Times New Roman"/>
          <w:sz w:val="24"/>
          <w:szCs w:val="24"/>
          <w:lang w:eastAsia="en-US"/>
        </w:rPr>
        <w:t>Анализ результатов свидетельствует, что учащиеся   4 класса:</w:t>
      </w:r>
    </w:p>
    <w:p w:rsidR="004F40DC" w:rsidRPr="004F40DC" w:rsidRDefault="004F40DC" w:rsidP="004F40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F40DC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Хорошо усвоили темы:</w:t>
      </w:r>
    </w:p>
    <w:p w:rsidR="004F40DC" w:rsidRPr="004F40DC" w:rsidRDefault="004F40DC" w:rsidP="004F40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F40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«Из чего состоят предметы», «Прогноз погоды», «Строение тела человека»,  «Профессии», «Родной край»</w:t>
      </w:r>
    </w:p>
    <w:p w:rsidR="004F40DC" w:rsidRPr="004F40DC" w:rsidRDefault="004F40DC" w:rsidP="004F40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F40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чины затруднений при выполнении задания </w:t>
      </w:r>
      <w:proofErr w:type="gramStart"/>
      <w:r w:rsidRPr="004F40DC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мися</w:t>
      </w:r>
      <w:proofErr w:type="gramEnd"/>
      <w:r w:rsidRPr="004F40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</w:p>
    <w:p w:rsidR="004F40DC" w:rsidRPr="004F40DC" w:rsidRDefault="004F40DC" w:rsidP="004F40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F40DC">
        <w:rPr>
          <w:rFonts w:ascii="Times New Roman" w:eastAsia="Calibri" w:hAnsi="Times New Roman" w:cs="Times New Roman"/>
          <w:sz w:val="24"/>
          <w:szCs w:val="24"/>
          <w:lang w:eastAsia="en-US"/>
        </w:rPr>
        <w:t>-невнимательность на уроке</w:t>
      </w:r>
    </w:p>
    <w:p w:rsidR="004F40DC" w:rsidRPr="004F40DC" w:rsidRDefault="00F744F5" w:rsidP="004F40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-неумение слушать.</w:t>
      </w:r>
    </w:p>
    <w:p w:rsidR="004F40DC" w:rsidRPr="004F40DC" w:rsidRDefault="004F40DC" w:rsidP="004F40D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F40D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воды и рекомендации:</w:t>
      </w:r>
      <w:r w:rsidRPr="004F40D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F40D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</w:p>
    <w:p w:rsidR="004F40DC" w:rsidRPr="004F40DC" w:rsidRDefault="004F40DC" w:rsidP="004F40DC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F40DC">
        <w:rPr>
          <w:rFonts w:ascii="Times New Roman" w:eastAsia="Times New Roman" w:hAnsi="Times New Roman" w:cs="Times New Roman"/>
          <w:sz w:val="24"/>
          <w:szCs w:val="24"/>
        </w:rPr>
        <w:t>Систематически повторять изученный материал.</w:t>
      </w:r>
    </w:p>
    <w:p w:rsidR="004F40DC" w:rsidRPr="004F40DC" w:rsidRDefault="004F40DC" w:rsidP="004F40DC">
      <w:pPr>
        <w:numPr>
          <w:ilvl w:val="0"/>
          <w:numId w:val="15"/>
        </w:num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F40DC">
        <w:rPr>
          <w:rFonts w:ascii="Times New Roman" w:eastAsia="Times New Roman" w:hAnsi="Times New Roman" w:cs="Times New Roman"/>
          <w:sz w:val="24"/>
          <w:szCs w:val="24"/>
        </w:rPr>
        <w:t>Учиться концентрироваться на заданиях.</w:t>
      </w:r>
    </w:p>
    <w:p w:rsidR="004F40DC" w:rsidRDefault="004F40DC" w:rsidP="007E42A5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F40DC">
        <w:rPr>
          <w:rFonts w:ascii="Times New Roman" w:eastAsia="Calibri" w:hAnsi="Times New Roman" w:cs="Times New Roman"/>
          <w:sz w:val="24"/>
          <w:szCs w:val="24"/>
          <w:lang w:eastAsia="en-US"/>
        </w:rPr>
        <w:t>Продолжать тренироваться по типовым заданиям.</w:t>
      </w:r>
    </w:p>
    <w:p w:rsidR="004A54D6" w:rsidRPr="004A54D6" w:rsidRDefault="004A54D6" w:rsidP="007E42A5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C709A2" w:rsidRDefault="00C709A2" w:rsidP="008750F3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F7B46">
        <w:rPr>
          <w:rFonts w:ascii="Times New Roman" w:eastAsia="Times New Roman" w:hAnsi="Times New Roman" w:cs="Times New Roman"/>
          <w:b/>
          <w:sz w:val="24"/>
          <w:szCs w:val="24"/>
        </w:rPr>
        <w:t>Контрольная работа</w:t>
      </w:r>
      <w:r w:rsidR="00B5678E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истории</w:t>
      </w:r>
      <w:r w:rsidR="006E5519">
        <w:rPr>
          <w:rFonts w:ascii="Times New Roman" w:eastAsia="Times New Roman" w:hAnsi="Times New Roman" w:cs="Times New Roman"/>
          <w:b/>
          <w:sz w:val="24"/>
          <w:szCs w:val="24"/>
        </w:rPr>
        <w:t xml:space="preserve"> России. Всеобщей истории</w:t>
      </w:r>
      <w:r w:rsidR="00B5678E">
        <w:rPr>
          <w:rFonts w:ascii="Times New Roman" w:eastAsia="Times New Roman" w:hAnsi="Times New Roman" w:cs="Times New Roman"/>
          <w:b/>
          <w:sz w:val="24"/>
          <w:szCs w:val="24"/>
        </w:rPr>
        <w:t xml:space="preserve">  в 5 </w:t>
      </w:r>
      <w:r w:rsidRPr="00CF7B46">
        <w:rPr>
          <w:rFonts w:ascii="Times New Roman" w:eastAsia="Times New Roman" w:hAnsi="Times New Roman" w:cs="Times New Roman"/>
          <w:b/>
          <w:sz w:val="24"/>
          <w:szCs w:val="24"/>
        </w:rPr>
        <w:t>классе была проведена</w:t>
      </w:r>
      <w:r w:rsidR="00B567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678E" w:rsidRPr="00B5678E">
        <w:rPr>
          <w:rFonts w:ascii="Times New Roman" w:eastAsia="Times New Roman" w:hAnsi="Times New Roman" w:cs="Times New Roman"/>
          <w:b/>
          <w:sz w:val="24"/>
          <w:szCs w:val="24"/>
        </w:rPr>
        <w:t>14.12.2021</w:t>
      </w:r>
      <w:r w:rsidR="006E5519">
        <w:rPr>
          <w:rFonts w:ascii="Times New Roman" w:eastAsia="Times New Roman" w:hAnsi="Times New Roman" w:cs="Times New Roman"/>
          <w:b/>
          <w:sz w:val="24"/>
          <w:szCs w:val="24"/>
        </w:rPr>
        <w:t xml:space="preserve"> г</w:t>
      </w:r>
    </w:p>
    <w:p w:rsidR="00B5678E" w:rsidRDefault="00B5678E" w:rsidP="008750F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Учитель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Хижнико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.В.</w:t>
      </w:r>
    </w:p>
    <w:p w:rsidR="006E5519" w:rsidRPr="006E5519" w:rsidRDefault="006E5519" w:rsidP="006E5519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55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 проведения контрольной работы</w:t>
      </w:r>
      <w:r w:rsidRPr="006E55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осуществить объективную оценку учебных достижений учащихся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93"/>
        <w:gridCol w:w="1579"/>
        <w:gridCol w:w="1098"/>
        <w:gridCol w:w="1098"/>
        <w:gridCol w:w="1098"/>
        <w:gridCol w:w="1098"/>
        <w:gridCol w:w="1406"/>
        <w:gridCol w:w="1712"/>
      </w:tblGrid>
      <w:tr w:rsidR="006E5519" w:rsidRPr="006E5519" w:rsidTr="003B44EB">
        <w:trPr>
          <w:trHeight w:val="592"/>
        </w:trPr>
        <w:tc>
          <w:tcPr>
            <w:tcW w:w="1593" w:type="dxa"/>
            <w:vMerge w:val="restart"/>
          </w:tcPr>
          <w:p w:rsidR="006E5519" w:rsidRPr="006E5519" w:rsidRDefault="006E5519" w:rsidP="006E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55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учащихся в классе</w:t>
            </w:r>
          </w:p>
        </w:tc>
        <w:tc>
          <w:tcPr>
            <w:tcW w:w="1579" w:type="dxa"/>
            <w:vMerge w:val="restart"/>
          </w:tcPr>
          <w:p w:rsidR="006E5519" w:rsidRPr="006E5519" w:rsidRDefault="006E5519" w:rsidP="006E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55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полняли работу</w:t>
            </w:r>
          </w:p>
        </w:tc>
        <w:tc>
          <w:tcPr>
            <w:tcW w:w="4392" w:type="dxa"/>
            <w:gridSpan w:val="4"/>
          </w:tcPr>
          <w:p w:rsidR="006E5519" w:rsidRPr="006E5519" w:rsidRDefault="006E5519" w:rsidP="006E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55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метка</w:t>
            </w:r>
          </w:p>
        </w:tc>
        <w:tc>
          <w:tcPr>
            <w:tcW w:w="1406" w:type="dxa"/>
            <w:vMerge w:val="restart"/>
          </w:tcPr>
          <w:p w:rsidR="006E5519" w:rsidRPr="006E5519" w:rsidRDefault="006E5519" w:rsidP="006E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55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% </w:t>
            </w:r>
          </w:p>
          <w:p w:rsidR="006E5519" w:rsidRPr="006E5519" w:rsidRDefault="006E5519" w:rsidP="006E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55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чества</w:t>
            </w:r>
          </w:p>
          <w:p w:rsidR="006E5519" w:rsidRPr="006E5519" w:rsidRDefault="006E5519" w:rsidP="006E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55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ний</w:t>
            </w:r>
          </w:p>
        </w:tc>
        <w:tc>
          <w:tcPr>
            <w:tcW w:w="1712" w:type="dxa"/>
            <w:vMerge w:val="restart"/>
          </w:tcPr>
          <w:p w:rsidR="006E5519" w:rsidRPr="006E5519" w:rsidRDefault="006E5519" w:rsidP="006E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55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% успеваемости</w:t>
            </w:r>
          </w:p>
        </w:tc>
      </w:tr>
      <w:tr w:rsidR="006E5519" w:rsidRPr="006E5519" w:rsidTr="003B44EB">
        <w:tc>
          <w:tcPr>
            <w:tcW w:w="0" w:type="auto"/>
            <w:vMerge/>
            <w:vAlign w:val="center"/>
          </w:tcPr>
          <w:p w:rsidR="006E5519" w:rsidRPr="006E5519" w:rsidRDefault="006E5519" w:rsidP="006E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6E5519" w:rsidRPr="006E5519" w:rsidRDefault="006E5519" w:rsidP="006E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:rsidR="006E5519" w:rsidRPr="006E5519" w:rsidRDefault="006E5519" w:rsidP="006E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55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1098" w:type="dxa"/>
          </w:tcPr>
          <w:p w:rsidR="006E5519" w:rsidRPr="006E5519" w:rsidRDefault="006E5519" w:rsidP="006E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55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1098" w:type="dxa"/>
          </w:tcPr>
          <w:p w:rsidR="006E5519" w:rsidRPr="006E5519" w:rsidRDefault="006E5519" w:rsidP="006E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55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1098" w:type="dxa"/>
          </w:tcPr>
          <w:p w:rsidR="006E5519" w:rsidRPr="006E5519" w:rsidRDefault="006E5519" w:rsidP="006E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55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5»</w:t>
            </w:r>
          </w:p>
        </w:tc>
        <w:tc>
          <w:tcPr>
            <w:tcW w:w="0" w:type="auto"/>
            <w:vMerge/>
            <w:vAlign w:val="center"/>
          </w:tcPr>
          <w:p w:rsidR="006E5519" w:rsidRPr="006E5519" w:rsidRDefault="006E5519" w:rsidP="006E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6E5519" w:rsidRPr="006E5519" w:rsidRDefault="006E5519" w:rsidP="006E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E5519" w:rsidRPr="006E5519" w:rsidTr="003B44EB">
        <w:tc>
          <w:tcPr>
            <w:tcW w:w="1593" w:type="dxa"/>
          </w:tcPr>
          <w:p w:rsidR="006E5519" w:rsidRPr="006E5519" w:rsidRDefault="006E5519" w:rsidP="006E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55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79" w:type="dxa"/>
          </w:tcPr>
          <w:p w:rsidR="006E5519" w:rsidRPr="006E5519" w:rsidRDefault="006E5519" w:rsidP="006E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55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098" w:type="dxa"/>
          </w:tcPr>
          <w:p w:rsidR="006E5519" w:rsidRPr="006E5519" w:rsidRDefault="006E5519" w:rsidP="006E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55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98" w:type="dxa"/>
          </w:tcPr>
          <w:p w:rsidR="006E5519" w:rsidRPr="006E5519" w:rsidRDefault="006E5519" w:rsidP="006E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55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98" w:type="dxa"/>
          </w:tcPr>
          <w:p w:rsidR="006E5519" w:rsidRPr="006E5519" w:rsidRDefault="006E5519" w:rsidP="006E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55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98" w:type="dxa"/>
          </w:tcPr>
          <w:p w:rsidR="006E5519" w:rsidRPr="006E5519" w:rsidRDefault="006E5519" w:rsidP="006E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55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406" w:type="dxa"/>
          </w:tcPr>
          <w:p w:rsidR="006E5519" w:rsidRPr="006E5519" w:rsidRDefault="006E5519" w:rsidP="006E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55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4,4</w:t>
            </w:r>
          </w:p>
        </w:tc>
        <w:tc>
          <w:tcPr>
            <w:tcW w:w="1712" w:type="dxa"/>
          </w:tcPr>
          <w:p w:rsidR="006E5519" w:rsidRPr="006E5519" w:rsidRDefault="006E5519" w:rsidP="006E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55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6,6</w:t>
            </w:r>
          </w:p>
        </w:tc>
      </w:tr>
    </w:tbl>
    <w:p w:rsidR="00B34FE3" w:rsidRDefault="00B34FE3" w:rsidP="004A54D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6E5519" w:rsidRPr="006E5519" w:rsidRDefault="006E5519" w:rsidP="004A54D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6E551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Индивидуальные результаты </w:t>
      </w:r>
      <w:proofErr w:type="gramStart"/>
      <w:r w:rsidRPr="006E551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учающихся</w:t>
      </w:r>
      <w:proofErr w:type="gramEnd"/>
    </w:p>
    <w:tbl>
      <w:tblPr>
        <w:tblpPr w:leftFromText="180" w:rightFromText="180" w:vertAnchor="text" w:tblpY="1"/>
        <w:tblOverlap w:val="never"/>
        <w:tblW w:w="6900" w:type="dxa"/>
        <w:tblInd w:w="1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5"/>
        <w:gridCol w:w="2835"/>
        <w:gridCol w:w="1417"/>
        <w:gridCol w:w="1843"/>
      </w:tblGrid>
      <w:tr w:rsidR="006E5519" w:rsidRPr="006E5519" w:rsidTr="003B44EB">
        <w:trPr>
          <w:trHeight w:val="315"/>
        </w:trPr>
        <w:tc>
          <w:tcPr>
            <w:tcW w:w="805" w:type="dxa"/>
            <w:vMerge w:val="restart"/>
          </w:tcPr>
          <w:p w:rsidR="006E5519" w:rsidRPr="006E5519" w:rsidRDefault="006E5519" w:rsidP="006E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55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6E55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6E55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835" w:type="dxa"/>
            <w:vMerge w:val="restart"/>
          </w:tcPr>
          <w:p w:rsidR="006E5519" w:rsidRPr="006E5519" w:rsidRDefault="006E5519" w:rsidP="006E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55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.И. учащегося</w:t>
            </w:r>
          </w:p>
        </w:tc>
        <w:tc>
          <w:tcPr>
            <w:tcW w:w="1417" w:type="dxa"/>
            <w:vMerge w:val="restart"/>
          </w:tcPr>
          <w:p w:rsidR="006E5519" w:rsidRPr="006E5519" w:rsidRDefault="006E5519" w:rsidP="006E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55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метка</w:t>
            </w:r>
          </w:p>
        </w:tc>
        <w:tc>
          <w:tcPr>
            <w:tcW w:w="1843" w:type="dxa"/>
            <w:vMerge w:val="restart"/>
          </w:tcPr>
          <w:p w:rsidR="006E5519" w:rsidRPr="006E5519" w:rsidRDefault="006E5519" w:rsidP="006E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55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тметка </w:t>
            </w:r>
            <w:proofErr w:type="gramStart"/>
            <w:r w:rsidRPr="006E55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</w:t>
            </w:r>
            <w:proofErr w:type="gramEnd"/>
          </w:p>
          <w:p w:rsidR="006E5519" w:rsidRPr="006E5519" w:rsidRDefault="006E5519" w:rsidP="006E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55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тверть</w:t>
            </w:r>
          </w:p>
        </w:tc>
      </w:tr>
      <w:tr w:rsidR="006E5519" w:rsidRPr="006E5519" w:rsidTr="003B44EB">
        <w:trPr>
          <w:trHeight w:val="674"/>
        </w:trPr>
        <w:tc>
          <w:tcPr>
            <w:tcW w:w="805" w:type="dxa"/>
            <w:vMerge/>
            <w:vAlign w:val="center"/>
          </w:tcPr>
          <w:p w:rsidR="006E5519" w:rsidRPr="006E5519" w:rsidRDefault="006E5519" w:rsidP="006E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vAlign w:val="center"/>
          </w:tcPr>
          <w:p w:rsidR="006E5519" w:rsidRPr="006E5519" w:rsidRDefault="006E5519" w:rsidP="006E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6E5519" w:rsidRPr="006E5519" w:rsidRDefault="006E5519" w:rsidP="006E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6E5519" w:rsidRPr="006E5519" w:rsidRDefault="006E5519" w:rsidP="006E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E5519" w:rsidRPr="006E5519" w:rsidTr="003B44EB">
        <w:trPr>
          <w:trHeight w:val="225"/>
        </w:trPr>
        <w:tc>
          <w:tcPr>
            <w:tcW w:w="805" w:type="dxa"/>
          </w:tcPr>
          <w:p w:rsidR="006E5519" w:rsidRPr="006E5519" w:rsidRDefault="006E5519" w:rsidP="006E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55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</w:tcPr>
          <w:p w:rsidR="006E5519" w:rsidRPr="006E5519" w:rsidRDefault="006E5519" w:rsidP="006E551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55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лёхин Артём</w:t>
            </w:r>
          </w:p>
        </w:tc>
        <w:tc>
          <w:tcPr>
            <w:tcW w:w="1417" w:type="dxa"/>
          </w:tcPr>
          <w:p w:rsidR="006E5519" w:rsidRPr="006E5519" w:rsidRDefault="006E5519" w:rsidP="006E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55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</w:tcPr>
          <w:p w:rsidR="006E5519" w:rsidRPr="006E5519" w:rsidRDefault="006E5519" w:rsidP="006E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55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6E5519" w:rsidRPr="006E5519" w:rsidTr="003B44EB">
        <w:trPr>
          <w:trHeight w:val="225"/>
        </w:trPr>
        <w:tc>
          <w:tcPr>
            <w:tcW w:w="805" w:type="dxa"/>
          </w:tcPr>
          <w:p w:rsidR="006E5519" w:rsidRPr="006E5519" w:rsidRDefault="006E5519" w:rsidP="006E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55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5" w:type="dxa"/>
          </w:tcPr>
          <w:p w:rsidR="006E5519" w:rsidRPr="006E5519" w:rsidRDefault="006E5519" w:rsidP="006E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55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лферьев Андрей</w:t>
            </w:r>
          </w:p>
        </w:tc>
        <w:tc>
          <w:tcPr>
            <w:tcW w:w="1417" w:type="dxa"/>
          </w:tcPr>
          <w:p w:rsidR="006E5519" w:rsidRPr="006E5519" w:rsidRDefault="006E5519" w:rsidP="006E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55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</w:tcPr>
          <w:p w:rsidR="006E5519" w:rsidRPr="006E5519" w:rsidRDefault="006E5519" w:rsidP="006E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55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6E5519" w:rsidRPr="006E5519" w:rsidTr="003B44EB">
        <w:trPr>
          <w:trHeight w:val="225"/>
        </w:trPr>
        <w:tc>
          <w:tcPr>
            <w:tcW w:w="805" w:type="dxa"/>
          </w:tcPr>
          <w:p w:rsidR="006E5519" w:rsidRPr="006E5519" w:rsidRDefault="006E5519" w:rsidP="006E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55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5" w:type="dxa"/>
          </w:tcPr>
          <w:p w:rsidR="006E5519" w:rsidRPr="006E5519" w:rsidRDefault="006E5519" w:rsidP="006E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E55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кчян</w:t>
            </w:r>
            <w:proofErr w:type="spellEnd"/>
            <w:r w:rsidRPr="006E55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Зоя</w:t>
            </w:r>
          </w:p>
        </w:tc>
        <w:tc>
          <w:tcPr>
            <w:tcW w:w="1417" w:type="dxa"/>
          </w:tcPr>
          <w:p w:rsidR="006E5519" w:rsidRPr="006E5519" w:rsidRDefault="006E5519" w:rsidP="006E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55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</w:tcPr>
          <w:p w:rsidR="006E5519" w:rsidRPr="006E5519" w:rsidRDefault="006E5519" w:rsidP="006E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55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6E5519" w:rsidRPr="006E5519" w:rsidTr="003B44EB">
        <w:trPr>
          <w:trHeight w:val="225"/>
        </w:trPr>
        <w:tc>
          <w:tcPr>
            <w:tcW w:w="805" w:type="dxa"/>
          </w:tcPr>
          <w:p w:rsidR="006E5519" w:rsidRPr="006E5519" w:rsidRDefault="006E5519" w:rsidP="006E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55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5" w:type="dxa"/>
          </w:tcPr>
          <w:p w:rsidR="006E5519" w:rsidRPr="006E5519" w:rsidRDefault="006E5519" w:rsidP="006E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55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узин Никита</w:t>
            </w:r>
          </w:p>
        </w:tc>
        <w:tc>
          <w:tcPr>
            <w:tcW w:w="1417" w:type="dxa"/>
          </w:tcPr>
          <w:p w:rsidR="006E5519" w:rsidRPr="006E5519" w:rsidRDefault="006E5519" w:rsidP="006E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55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</w:tcPr>
          <w:p w:rsidR="006E5519" w:rsidRPr="006E5519" w:rsidRDefault="006E5519" w:rsidP="006E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55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6E5519" w:rsidRPr="006E5519" w:rsidTr="003B44EB">
        <w:trPr>
          <w:trHeight w:val="225"/>
        </w:trPr>
        <w:tc>
          <w:tcPr>
            <w:tcW w:w="805" w:type="dxa"/>
          </w:tcPr>
          <w:p w:rsidR="006E5519" w:rsidRPr="006E5519" w:rsidRDefault="006E5519" w:rsidP="006E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55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5" w:type="dxa"/>
          </w:tcPr>
          <w:p w:rsidR="006E5519" w:rsidRPr="006E5519" w:rsidRDefault="006E5519" w:rsidP="006E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E55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чурин</w:t>
            </w:r>
            <w:proofErr w:type="spellEnd"/>
            <w:r w:rsidRPr="006E55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Глеб</w:t>
            </w:r>
          </w:p>
        </w:tc>
        <w:tc>
          <w:tcPr>
            <w:tcW w:w="1417" w:type="dxa"/>
          </w:tcPr>
          <w:p w:rsidR="006E5519" w:rsidRPr="006E5519" w:rsidRDefault="006E5519" w:rsidP="006E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55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</w:tcPr>
          <w:p w:rsidR="006E5519" w:rsidRPr="006E5519" w:rsidRDefault="006E5519" w:rsidP="006E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55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6E5519" w:rsidRPr="006E5519" w:rsidTr="003B44EB">
        <w:trPr>
          <w:trHeight w:val="225"/>
        </w:trPr>
        <w:tc>
          <w:tcPr>
            <w:tcW w:w="805" w:type="dxa"/>
          </w:tcPr>
          <w:p w:rsidR="006E5519" w:rsidRPr="006E5519" w:rsidRDefault="006E5519" w:rsidP="006E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55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5" w:type="dxa"/>
          </w:tcPr>
          <w:p w:rsidR="006E5519" w:rsidRPr="006E5519" w:rsidRDefault="006E5519" w:rsidP="006E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E55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денцова</w:t>
            </w:r>
            <w:proofErr w:type="spellEnd"/>
            <w:r w:rsidRPr="006E55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лада</w:t>
            </w:r>
          </w:p>
        </w:tc>
        <w:tc>
          <w:tcPr>
            <w:tcW w:w="1417" w:type="dxa"/>
          </w:tcPr>
          <w:p w:rsidR="006E5519" w:rsidRPr="006E5519" w:rsidRDefault="006E5519" w:rsidP="006E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55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</w:tcPr>
          <w:p w:rsidR="006E5519" w:rsidRPr="006E5519" w:rsidRDefault="006E5519" w:rsidP="006E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55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6E5519" w:rsidRPr="006E5519" w:rsidTr="003B44EB">
        <w:trPr>
          <w:trHeight w:val="225"/>
        </w:trPr>
        <w:tc>
          <w:tcPr>
            <w:tcW w:w="805" w:type="dxa"/>
          </w:tcPr>
          <w:p w:rsidR="006E5519" w:rsidRPr="006E5519" w:rsidRDefault="006E5519" w:rsidP="006E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55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5" w:type="dxa"/>
          </w:tcPr>
          <w:p w:rsidR="006E5519" w:rsidRPr="006E5519" w:rsidRDefault="006E5519" w:rsidP="006E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E55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Моргачёва</w:t>
            </w:r>
            <w:proofErr w:type="spellEnd"/>
            <w:r w:rsidRPr="006E55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Софья</w:t>
            </w:r>
          </w:p>
        </w:tc>
        <w:tc>
          <w:tcPr>
            <w:tcW w:w="1417" w:type="dxa"/>
          </w:tcPr>
          <w:p w:rsidR="006E5519" w:rsidRPr="006E5519" w:rsidRDefault="006E5519" w:rsidP="006E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55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</w:tcPr>
          <w:p w:rsidR="006E5519" w:rsidRPr="006E5519" w:rsidRDefault="006E5519" w:rsidP="006E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55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6E5519" w:rsidRPr="006E5519" w:rsidTr="003B44EB">
        <w:trPr>
          <w:trHeight w:val="225"/>
        </w:trPr>
        <w:tc>
          <w:tcPr>
            <w:tcW w:w="805" w:type="dxa"/>
          </w:tcPr>
          <w:p w:rsidR="006E5519" w:rsidRPr="006E5519" w:rsidRDefault="006E5519" w:rsidP="006E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55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2835" w:type="dxa"/>
          </w:tcPr>
          <w:p w:rsidR="006E5519" w:rsidRPr="006E5519" w:rsidRDefault="006E5519" w:rsidP="006E55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55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амойленко Валерий</w:t>
            </w:r>
          </w:p>
        </w:tc>
        <w:tc>
          <w:tcPr>
            <w:tcW w:w="1417" w:type="dxa"/>
          </w:tcPr>
          <w:p w:rsidR="006E5519" w:rsidRPr="006E5519" w:rsidRDefault="006E5519" w:rsidP="006E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55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</w:tcPr>
          <w:p w:rsidR="006E5519" w:rsidRPr="006E5519" w:rsidRDefault="006E5519" w:rsidP="006E55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6E551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</w:tbl>
    <w:p w:rsidR="006E5519" w:rsidRDefault="006E5519" w:rsidP="006E5519">
      <w:pP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6E5519" w:rsidRDefault="006E5519" w:rsidP="006E5519">
      <w:pP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6E5519" w:rsidRDefault="006E5519" w:rsidP="006E5519">
      <w:pP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6E5519" w:rsidRDefault="006E5519" w:rsidP="006E5519">
      <w:pPr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6E5519" w:rsidRPr="006E5519" w:rsidRDefault="006E5519" w:rsidP="006E551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34FE3" w:rsidRDefault="00B34FE3" w:rsidP="006E551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34FE3" w:rsidRDefault="00B34FE3" w:rsidP="006E551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34FE3" w:rsidRDefault="00B34FE3" w:rsidP="006E551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6E5519" w:rsidRPr="006E5519" w:rsidRDefault="006E5519" w:rsidP="006E551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E5519">
        <w:rPr>
          <w:rFonts w:ascii="Times New Roman" w:eastAsia="Times New Roman" w:hAnsi="Times New Roman" w:cs="Times New Roman"/>
          <w:sz w:val="24"/>
          <w:szCs w:val="24"/>
          <w:lang w:eastAsia="en-US"/>
        </w:rPr>
        <w:t>Анализ результатов свидетельствует, что учащиеся  5 класса:</w:t>
      </w:r>
    </w:p>
    <w:p w:rsidR="006E5519" w:rsidRPr="006E5519" w:rsidRDefault="006E5519" w:rsidP="006E5519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6E551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Хорошо усвоили темы:</w:t>
      </w:r>
    </w:p>
    <w:p w:rsidR="006E5519" w:rsidRPr="006E5519" w:rsidRDefault="006E5519" w:rsidP="006E551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E5519">
        <w:rPr>
          <w:rFonts w:ascii="Times New Roman" w:eastAsia="Times New Roman" w:hAnsi="Times New Roman" w:cs="Times New Roman"/>
          <w:sz w:val="24"/>
          <w:szCs w:val="24"/>
          <w:lang w:eastAsia="en-US"/>
        </w:rPr>
        <w:t>- географическое положение древних государств;</w:t>
      </w:r>
    </w:p>
    <w:p w:rsidR="006E5519" w:rsidRPr="006E5519" w:rsidRDefault="006E5519" w:rsidP="006E551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E5519">
        <w:rPr>
          <w:rFonts w:ascii="Times New Roman" w:eastAsia="Times New Roman" w:hAnsi="Times New Roman" w:cs="Times New Roman"/>
          <w:sz w:val="24"/>
          <w:szCs w:val="24"/>
          <w:lang w:eastAsia="en-US"/>
        </w:rPr>
        <w:t>- определение понятий;</w:t>
      </w:r>
    </w:p>
    <w:p w:rsidR="006E5519" w:rsidRPr="006E5519" w:rsidRDefault="006E5519" w:rsidP="006E551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E5519">
        <w:rPr>
          <w:rFonts w:ascii="Times New Roman" w:eastAsia="Times New Roman" w:hAnsi="Times New Roman" w:cs="Times New Roman"/>
          <w:sz w:val="24"/>
          <w:szCs w:val="24"/>
          <w:lang w:eastAsia="en-US"/>
        </w:rPr>
        <w:t>- описание исторического события родного края.</w:t>
      </w:r>
    </w:p>
    <w:p w:rsidR="006E5519" w:rsidRPr="006E5519" w:rsidRDefault="006E5519" w:rsidP="006E5519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6E5519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Допустили ошибки:</w:t>
      </w:r>
    </w:p>
    <w:p w:rsidR="006E5519" w:rsidRPr="006E5519" w:rsidRDefault="006E5519" w:rsidP="006E551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E5519">
        <w:rPr>
          <w:rFonts w:ascii="Times New Roman" w:eastAsia="Times New Roman" w:hAnsi="Times New Roman" w:cs="Times New Roman"/>
          <w:sz w:val="24"/>
          <w:szCs w:val="24"/>
          <w:lang w:eastAsia="en-US"/>
        </w:rPr>
        <w:t>- определение темы исторического текста;</w:t>
      </w:r>
    </w:p>
    <w:p w:rsidR="006E5519" w:rsidRPr="006E5519" w:rsidRDefault="006E5519" w:rsidP="006E551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E5519">
        <w:rPr>
          <w:rFonts w:ascii="Times New Roman" w:eastAsia="Times New Roman" w:hAnsi="Times New Roman" w:cs="Times New Roman"/>
          <w:sz w:val="24"/>
          <w:szCs w:val="24"/>
          <w:lang w:eastAsia="en-US"/>
        </w:rPr>
        <w:t>- описание событий и явлений по выбранной теме.</w:t>
      </w:r>
    </w:p>
    <w:p w:rsidR="006E5519" w:rsidRDefault="006E5519" w:rsidP="006E55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6E551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>Выводы и рекомендации:</w:t>
      </w:r>
      <w:r w:rsidRPr="006E551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бучающиеся продемонстрировали знания основного учебного материала и способности его применять. Наибольшее количество ошибок учащиеся допустили в знании основных фактов, явлений и закономерностей. Некоторым обучающимся сложно давать ответы в развернутой письменной форме. Учащиеся в целом дают  ответы на вопросы, привлекая дополнительные знания. Необходимо продолжить работу с учащимися, учитывая ошибки,  допущенные ими при выполнении заданий; усилить работу над умениями учащихся сопоставлять, выявлять признаки, систематизировать факты, понятия, извлекать информацию из источника, давать определения понятиям. </w:t>
      </w:r>
    </w:p>
    <w:p w:rsidR="00B34FE3" w:rsidRPr="006E5519" w:rsidRDefault="00B34FE3" w:rsidP="006E55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5678E" w:rsidRDefault="00B5678E" w:rsidP="00B5678E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F7B46">
        <w:rPr>
          <w:rFonts w:ascii="Times New Roman" w:eastAsia="Times New Roman" w:hAnsi="Times New Roman" w:cs="Times New Roman"/>
          <w:b/>
          <w:sz w:val="24"/>
          <w:szCs w:val="24"/>
        </w:rPr>
        <w:t>Контрольная работ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о иностранному языку   в 6 </w:t>
      </w:r>
      <w:r w:rsidRPr="00CF7B46">
        <w:rPr>
          <w:rFonts w:ascii="Times New Roman" w:eastAsia="Times New Roman" w:hAnsi="Times New Roman" w:cs="Times New Roman"/>
          <w:b/>
          <w:sz w:val="24"/>
          <w:szCs w:val="24"/>
        </w:rPr>
        <w:t>классе была проведе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Pr="00B5678E">
        <w:rPr>
          <w:rFonts w:ascii="Times New Roman" w:eastAsia="Times New Roman" w:hAnsi="Times New Roman" w:cs="Times New Roman"/>
          <w:b/>
          <w:sz w:val="24"/>
          <w:szCs w:val="24"/>
        </w:rPr>
        <w:t>.12.2021 г.</w:t>
      </w:r>
    </w:p>
    <w:p w:rsidR="00B5678E" w:rsidRDefault="00B5678E" w:rsidP="008750F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Учитель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Смольянино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И.Н.</w:t>
      </w:r>
    </w:p>
    <w:p w:rsidR="004A54D6" w:rsidRPr="004A54D6" w:rsidRDefault="004A54D6" w:rsidP="004A54D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A54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ель проведения контрольных работ: </w:t>
      </w:r>
      <w:r w:rsidRPr="004A54D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 xml:space="preserve">проверить уровень овладения лексико-грамматического материала за 1 полугодие 2021-2022 </w:t>
      </w:r>
      <w:proofErr w:type="spellStart"/>
      <w:r w:rsidRPr="004A54D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уч</w:t>
      </w:r>
      <w:proofErr w:type="gramStart"/>
      <w:r w:rsidRPr="004A54D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.г</w:t>
      </w:r>
      <w:proofErr w:type="gramEnd"/>
      <w:r w:rsidRPr="004A54D6">
        <w:rPr>
          <w:rFonts w:ascii="Times New Roman" w:eastAsia="Calibri" w:hAnsi="Times New Roman" w:cs="Times New Roman"/>
          <w:sz w:val="24"/>
          <w:szCs w:val="24"/>
          <w:shd w:val="clear" w:color="auto" w:fill="FFFFFF"/>
          <w:lang w:eastAsia="en-US"/>
        </w:rPr>
        <w:t>ода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93"/>
        <w:gridCol w:w="1579"/>
        <w:gridCol w:w="1098"/>
        <w:gridCol w:w="1098"/>
        <w:gridCol w:w="1098"/>
        <w:gridCol w:w="1098"/>
        <w:gridCol w:w="1406"/>
        <w:gridCol w:w="1712"/>
      </w:tblGrid>
      <w:tr w:rsidR="004A54D6" w:rsidRPr="004A54D6" w:rsidTr="00B34FE3">
        <w:trPr>
          <w:trHeight w:val="592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D6" w:rsidRPr="004A54D6" w:rsidRDefault="004A54D6" w:rsidP="004A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54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учащихся в классе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D6" w:rsidRPr="004A54D6" w:rsidRDefault="004A54D6" w:rsidP="004A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54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полняли работу</w:t>
            </w:r>
          </w:p>
        </w:tc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54D6" w:rsidRPr="004A54D6" w:rsidRDefault="004A54D6" w:rsidP="004A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54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метка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D6" w:rsidRPr="004A54D6" w:rsidRDefault="004A54D6" w:rsidP="004A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54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% </w:t>
            </w:r>
          </w:p>
          <w:p w:rsidR="004A54D6" w:rsidRPr="004A54D6" w:rsidRDefault="004A54D6" w:rsidP="004A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54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чества</w:t>
            </w:r>
          </w:p>
          <w:p w:rsidR="004A54D6" w:rsidRPr="004A54D6" w:rsidRDefault="004A54D6" w:rsidP="004A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54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ний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D6" w:rsidRPr="004A54D6" w:rsidRDefault="004A54D6" w:rsidP="004A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54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% успеваемости</w:t>
            </w:r>
          </w:p>
        </w:tc>
      </w:tr>
      <w:tr w:rsidR="004A54D6" w:rsidRPr="004A54D6" w:rsidTr="00B34F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D6" w:rsidRPr="004A54D6" w:rsidRDefault="004A54D6" w:rsidP="004A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D6" w:rsidRPr="004A54D6" w:rsidRDefault="004A54D6" w:rsidP="004A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D6" w:rsidRPr="004A54D6" w:rsidRDefault="004A54D6" w:rsidP="004A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54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D6" w:rsidRPr="004A54D6" w:rsidRDefault="004A54D6" w:rsidP="004A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54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D6" w:rsidRPr="004A54D6" w:rsidRDefault="004A54D6" w:rsidP="004A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54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D6" w:rsidRPr="004A54D6" w:rsidRDefault="004A54D6" w:rsidP="004A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54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5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D6" w:rsidRPr="004A54D6" w:rsidRDefault="004A54D6" w:rsidP="004A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D6" w:rsidRPr="004A54D6" w:rsidRDefault="004A54D6" w:rsidP="004A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A54D6" w:rsidRPr="004A54D6" w:rsidTr="00B34FE3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D6" w:rsidRPr="004A54D6" w:rsidRDefault="004A54D6" w:rsidP="004A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54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D6" w:rsidRPr="004A54D6" w:rsidRDefault="004A54D6" w:rsidP="004A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54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D6" w:rsidRPr="004A54D6" w:rsidRDefault="004A54D6" w:rsidP="004A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54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D6" w:rsidRPr="004A54D6" w:rsidRDefault="004A54D6" w:rsidP="004A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54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D6" w:rsidRPr="004A54D6" w:rsidRDefault="004A54D6" w:rsidP="004A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54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D6" w:rsidRPr="004A54D6" w:rsidRDefault="004A54D6" w:rsidP="004A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54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D6" w:rsidRPr="004A54D6" w:rsidRDefault="003F37D0" w:rsidP="004A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D6" w:rsidRPr="004A54D6" w:rsidRDefault="003F37D0" w:rsidP="004A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6</w:t>
            </w:r>
          </w:p>
        </w:tc>
      </w:tr>
    </w:tbl>
    <w:p w:rsidR="004A54D6" w:rsidRPr="004A54D6" w:rsidRDefault="004A54D6" w:rsidP="004A54D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4A54D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Индивидуальные результаты </w:t>
      </w:r>
      <w:proofErr w:type="gramStart"/>
      <w:r w:rsidRPr="004A54D6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учающихся</w:t>
      </w:r>
      <w:proofErr w:type="gramEnd"/>
    </w:p>
    <w:tbl>
      <w:tblPr>
        <w:tblW w:w="8151" w:type="dxa"/>
        <w:tblInd w:w="1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1"/>
        <w:gridCol w:w="3349"/>
        <w:gridCol w:w="1674"/>
        <w:gridCol w:w="2177"/>
      </w:tblGrid>
      <w:tr w:rsidR="004A54D6" w:rsidRPr="004A54D6" w:rsidTr="00B34FE3">
        <w:trPr>
          <w:trHeight w:val="323"/>
        </w:trPr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D6" w:rsidRPr="004A54D6" w:rsidRDefault="004A54D6" w:rsidP="004A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54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4A54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4A54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D6" w:rsidRPr="004A54D6" w:rsidRDefault="004A54D6" w:rsidP="004A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54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.И. учащегося</w:t>
            </w:r>
          </w:p>
        </w:tc>
        <w:tc>
          <w:tcPr>
            <w:tcW w:w="1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D6" w:rsidRPr="004A54D6" w:rsidRDefault="004A54D6" w:rsidP="004A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54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метка</w:t>
            </w:r>
          </w:p>
        </w:tc>
        <w:tc>
          <w:tcPr>
            <w:tcW w:w="2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D6" w:rsidRPr="004A54D6" w:rsidRDefault="004A54D6" w:rsidP="004A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54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тметка </w:t>
            </w:r>
            <w:proofErr w:type="gramStart"/>
            <w:r w:rsidRPr="004A54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</w:t>
            </w:r>
            <w:proofErr w:type="gramEnd"/>
          </w:p>
          <w:p w:rsidR="004A54D6" w:rsidRPr="004A54D6" w:rsidRDefault="004A54D6" w:rsidP="004A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54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1 четверть</w:t>
            </w:r>
          </w:p>
        </w:tc>
      </w:tr>
      <w:tr w:rsidR="004A54D6" w:rsidRPr="004A54D6" w:rsidTr="00B34FE3">
        <w:trPr>
          <w:trHeight w:val="677"/>
        </w:trPr>
        <w:tc>
          <w:tcPr>
            <w:tcW w:w="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D6" w:rsidRPr="004A54D6" w:rsidRDefault="004A54D6" w:rsidP="004A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D6" w:rsidRPr="004A54D6" w:rsidRDefault="004A54D6" w:rsidP="004A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6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D6" w:rsidRPr="004A54D6" w:rsidRDefault="004A54D6" w:rsidP="004A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4D6" w:rsidRPr="004A54D6" w:rsidRDefault="004A54D6" w:rsidP="004A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A54D6" w:rsidRPr="004A54D6" w:rsidTr="00B34FE3">
        <w:trPr>
          <w:trHeight w:val="226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D6" w:rsidRPr="004A54D6" w:rsidRDefault="004A54D6" w:rsidP="004A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54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D6" w:rsidRPr="004A54D6" w:rsidRDefault="004A54D6" w:rsidP="004A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A54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кчян</w:t>
            </w:r>
            <w:proofErr w:type="spellEnd"/>
            <w:r w:rsidRPr="004A54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ихаил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D6" w:rsidRPr="004A54D6" w:rsidRDefault="004A54D6" w:rsidP="004A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54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D6" w:rsidRPr="004A54D6" w:rsidRDefault="004A54D6" w:rsidP="004A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54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4A54D6" w:rsidRPr="004A54D6" w:rsidTr="00B34FE3">
        <w:trPr>
          <w:trHeight w:val="226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D6" w:rsidRPr="004A54D6" w:rsidRDefault="004A54D6" w:rsidP="004A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54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D6" w:rsidRPr="004A54D6" w:rsidRDefault="004A54D6" w:rsidP="004A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A54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ьцова</w:t>
            </w:r>
            <w:proofErr w:type="spellEnd"/>
            <w:r w:rsidRPr="004A54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Екатерин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D6" w:rsidRPr="004A54D6" w:rsidRDefault="004A54D6" w:rsidP="004A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54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D6" w:rsidRPr="004A54D6" w:rsidRDefault="004A54D6" w:rsidP="004A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54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4A54D6" w:rsidRPr="004A54D6" w:rsidTr="00B34FE3">
        <w:trPr>
          <w:trHeight w:val="226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D6" w:rsidRPr="004A54D6" w:rsidRDefault="004A54D6" w:rsidP="004A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54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D6" w:rsidRPr="004A54D6" w:rsidRDefault="004A54D6" w:rsidP="004A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54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убанов Артем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D6" w:rsidRPr="004A54D6" w:rsidRDefault="004A54D6" w:rsidP="004A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54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D6" w:rsidRPr="004A54D6" w:rsidRDefault="004A54D6" w:rsidP="004A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54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4A54D6" w:rsidRPr="004A54D6" w:rsidTr="00B34FE3">
        <w:trPr>
          <w:trHeight w:val="226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D6" w:rsidRPr="004A54D6" w:rsidRDefault="004A54D6" w:rsidP="004A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54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D6" w:rsidRPr="004A54D6" w:rsidRDefault="004A54D6" w:rsidP="004A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A54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минский</w:t>
            </w:r>
            <w:proofErr w:type="spellEnd"/>
            <w:r w:rsidRPr="004A54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икита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D6" w:rsidRPr="004A54D6" w:rsidRDefault="004A54D6" w:rsidP="004A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54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D6" w:rsidRPr="004A54D6" w:rsidRDefault="004A54D6" w:rsidP="004A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54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4A54D6" w:rsidRPr="004A54D6" w:rsidTr="00B34FE3">
        <w:trPr>
          <w:trHeight w:val="226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D6" w:rsidRPr="004A54D6" w:rsidRDefault="004A54D6" w:rsidP="004A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54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D6" w:rsidRPr="004A54D6" w:rsidRDefault="004A54D6" w:rsidP="004A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54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динова Дарь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D6" w:rsidRPr="004A54D6" w:rsidRDefault="004A54D6" w:rsidP="004A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54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D6" w:rsidRPr="004A54D6" w:rsidRDefault="004A54D6" w:rsidP="004A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54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4A54D6" w:rsidRPr="004A54D6" w:rsidTr="00B34FE3">
        <w:trPr>
          <w:trHeight w:val="226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D6" w:rsidRPr="004A54D6" w:rsidRDefault="004A54D6" w:rsidP="004A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54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D6" w:rsidRPr="004A54D6" w:rsidRDefault="004A54D6" w:rsidP="004A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A54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туновская</w:t>
            </w:r>
            <w:proofErr w:type="spellEnd"/>
            <w:r w:rsidRPr="004A54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иктория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D6" w:rsidRPr="004A54D6" w:rsidRDefault="004A54D6" w:rsidP="004A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54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D6" w:rsidRPr="004A54D6" w:rsidRDefault="004A54D6" w:rsidP="004A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54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4A54D6" w:rsidRPr="004A54D6" w:rsidTr="00B34FE3">
        <w:trPr>
          <w:trHeight w:val="226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D6" w:rsidRPr="004A54D6" w:rsidRDefault="004A54D6" w:rsidP="004A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54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D6" w:rsidRPr="004A54D6" w:rsidRDefault="004A54D6" w:rsidP="004A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54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сманов </w:t>
            </w:r>
            <w:proofErr w:type="spellStart"/>
            <w:r w:rsidRPr="004A54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йдын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D6" w:rsidRPr="004A54D6" w:rsidRDefault="004A54D6" w:rsidP="004A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54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4D6" w:rsidRPr="004A54D6" w:rsidRDefault="004A54D6" w:rsidP="004A54D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A54D6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</w:tbl>
    <w:p w:rsidR="004A54D6" w:rsidRPr="004A54D6" w:rsidRDefault="004A54D6" w:rsidP="004A54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A54D6" w:rsidRPr="004A54D6" w:rsidRDefault="004A54D6" w:rsidP="004A54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A54D6">
        <w:rPr>
          <w:rFonts w:ascii="Times New Roman" w:eastAsia="Calibri" w:hAnsi="Times New Roman" w:cs="Times New Roman"/>
          <w:sz w:val="24"/>
          <w:szCs w:val="24"/>
          <w:lang w:eastAsia="en-US"/>
        </w:rPr>
        <w:t>Анализ результатов свидетельствует, что учащиеся   6 класса не усвоили тему «За окном листопад».</w:t>
      </w:r>
    </w:p>
    <w:p w:rsidR="004A54D6" w:rsidRPr="004A54D6" w:rsidRDefault="004A54D6" w:rsidP="004A54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A54D6" w:rsidRPr="004A54D6" w:rsidRDefault="004A54D6" w:rsidP="004A54D6">
      <w:pPr>
        <w:widowControl w:val="0"/>
        <w:spacing w:after="0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  <w:r w:rsidRPr="004A54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опустили ошибки: </w:t>
      </w:r>
    </w:p>
    <w:p w:rsidR="004A54D6" w:rsidRPr="004A54D6" w:rsidRDefault="004A54D6" w:rsidP="004A54D6">
      <w:pPr>
        <w:widowControl w:val="0"/>
        <w:numPr>
          <w:ilvl w:val="0"/>
          <w:numId w:val="18"/>
        </w:numPr>
        <w:tabs>
          <w:tab w:val="left" w:pos="869"/>
        </w:tabs>
        <w:spacing w:after="0"/>
        <w:ind w:left="5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A54D6">
        <w:rPr>
          <w:rFonts w:ascii="Times New Roman" w:eastAsia="Calibri" w:hAnsi="Times New Roman" w:cs="Times New Roman"/>
          <w:color w:val="000000"/>
          <w:sz w:val="24"/>
          <w:szCs w:val="24"/>
          <w:lang w:eastAsia="en-US" w:bidi="ru-RU"/>
        </w:rPr>
        <w:t>в построении предложений</w:t>
      </w:r>
    </w:p>
    <w:p w:rsidR="004A54D6" w:rsidRPr="004A54D6" w:rsidRDefault="004A54D6" w:rsidP="004A54D6">
      <w:pPr>
        <w:widowControl w:val="0"/>
        <w:numPr>
          <w:ilvl w:val="0"/>
          <w:numId w:val="18"/>
        </w:numPr>
        <w:tabs>
          <w:tab w:val="left" w:pos="869"/>
        </w:tabs>
        <w:spacing w:after="0"/>
        <w:ind w:left="5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A54D6">
        <w:rPr>
          <w:rFonts w:ascii="Times New Roman" w:eastAsia="Calibri" w:hAnsi="Times New Roman" w:cs="Times New Roman"/>
          <w:color w:val="000000"/>
          <w:sz w:val="24"/>
          <w:szCs w:val="24"/>
          <w:lang w:eastAsia="en-US" w:bidi="ru-RU"/>
        </w:rPr>
        <w:t>при образовании прошедшего времени</w:t>
      </w:r>
    </w:p>
    <w:p w:rsidR="004A54D6" w:rsidRPr="004A54D6" w:rsidRDefault="004A54D6" w:rsidP="004A54D6">
      <w:pPr>
        <w:widowControl w:val="0"/>
        <w:numPr>
          <w:ilvl w:val="0"/>
          <w:numId w:val="18"/>
        </w:numPr>
        <w:tabs>
          <w:tab w:val="left" w:pos="869"/>
        </w:tabs>
        <w:spacing w:after="282"/>
        <w:ind w:left="5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A54D6">
        <w:rPr>
          <w:rFonts w:ascii="Times New Roman" w:eastAsia="Calibri" w:hAnsi="Times New Roman" w:cs="Times New Roman"/>
          <w:color w:val="000000"/>
          <w:sz w:val="24"/>
          <w:szCs w:val="24"/>
          <w:lang w:eastAsia="en-US" w:bidi="ru-RU"/>
        </w:rPr>
        <w:t>в определении степеней сравнения прилагательных</w:t>
      </w:r>
    </w:p>
    <w:p w:rsidR="004A54D6" w:rsidRPr="004A54D6" w:rsidRDefault="004A54D6" w:rsidP="004A54D6">
      <w:pPr>
        <w:widowControl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A54D6">
        <w:rPr>
          <w:rFonts w:ascii="Times New Roman" w:eastAsia="Calibri" w:hAnsi="Times New Roman" w:cs="Times New Roman"/>
          <w:color w:val="000000"/>
          <w:sz w:val="24"/>
          <w:szCs w:val="24"/>
          <w:lang w:eastAsia="en-US" w:bidi="ru-RU"/>
        </w:rPr>
        <w:t xml:space="preserve">Причины затруднений при выполнении заданий </w:t>
      </w:r>
      <w:proofErr w:type="gramStart"/>
      <w:r w:rsidRPr="004A54D6">
        <w:rPr>
          <w:rFonts w:ascii="Times New Roman" w:eastAsia="Calibri" w:hAnsi="Times New Roman" w:cs="Times New Roman"/>
          <w:color w:val="000000"/>
          <w:sz w:val="24"/>
          <w:szCs w:val="24"/>
          <w:lang w:eastAsia="en-US" w:bidi="ru-RU"/>
        </w:rPr>
        <w:t>обучающимися</w:t>
      </w:r>
      <w:proofErr w:type="gramEnd"/>
      <w:r w:rsidRPr="004A54D6">
        <w:rPr>
          <w:rFonts w:ascii="Times New Roman" w:eastAsia="Calibri" w:hAnsi="Times New Roman" w:cs="Times New Roman"/>
          <w:color w:val="000000"/>
          <w:sz w:val="24"/>
          <w:szCs w:val="24"/>
          <w:lang w:eastAsia="en-US" w:bidi="ru-RU"/>
        </w:rPr>
        <w:t>:</w:t>
      </w:r>
    </w:p>
    <w:p w:rsidR="004A54D6" w:rsidRPr="004A54D6" w:rsidRDefault="004A54D6" w:rsidP="004A54D6">
      <w:pPr>
        <w:widowControl w:val="0"/>
        <w:numPr>
          <w:ilvl w:val="0"/>
          <w:numId w:val="18"/>
        </w:numPr>
        <w:tabs>
          <w:tab w:val="left" w:pos="869"/>
        </w:tabs>
        <w:spacing w:after="0"/>
        <w:ind w:left="5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A54D6">
        <w:rPr>
          <w:rFonts w:ascii="Times New Roman" w:eastAsia="Calibri" w:hAnsi="Times New Roman" w:cs="Times New Roman"/>
          <w:color w:val="000000"/>
          <w:sz w:val="24"/>
          <w:szCs w:val="24"/>
          <w:lang w:eastAsia="en-US" w:bidi="ru-RU"/>
        </w:rPr>
        <w:t>слабое усвоение лексико-грамматического материала по разделу «За окнами листопад»</w:t>
      </w:r>
    </w:p>
    <w:p w:rsidR="004A54D6" w:rsidRPr="004A54D6" w:rsidRDefault="004A54D6" w:rsidP="004A54D6">
      <w:pPr>
        <w:widowControl w:val="0"/>
        <w:tabs>
          <w:tab w:val="left" w:pos="869"/>
        </w:tabs>
        <w:spacing w:after="0"/>
        <w:ind w:left="52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A54D6" w:rsidRPr="004A54D6" w:rsidRDefault="004A54D6" w:rsidP="004A54D6">
      <w:pPr>
        <w:widowControl w:val="0"/>
        <w:spacing w:after="252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  <w:r w:rsidRPr="004A54D6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4A54D6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eastAsia="en-US" w:bidi="ru-RU"/>
        </w:rPr>
        <w:t>Выводы:</w:t>
      </w:r>
    </w:p>
    <w:p w:rsidR="004A54D6" w:rsidRPr="004A54D6" w:rsidRDefault="004A54D6" w:rsidP="004A54D6">
      <w:pPr>
        <w:widowControl w:val="0"/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A54D6">
        <w:rPr>
          <w:rFonts w:ascii="Times New Roman" w:eastAsia="Calibri" w:hAnsi="Times New Roman" w:cs="Times New Roman"/>
          <w:color w:val="000000"/>
          <w:sz w:val="24"/>
          <w:szCs w:val="24"/>
          <w:lang w:eastAsia="en-US" w:bidi="ru-RU"/>
        </w:rPr>
        <w:t>Таким образом, результаты работы показали, что она выполнена на  уровне «удовлетворительно».</w:t>
      </w:r>
      <w:r w:rsidRPr="004A54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A54D6">
        <w:rPr>
          <w:rFonts w:ascii="Times New Roman" w:eastAsia="Calibri" w:hAnsi="Times New Roman" w:cs="Times New Roman"/>
          <w:color w:val="000000"/>
          <w:sz w:val="24"/>
          <w:szCs w:val="24"/>
          <w:lang w:eastAsia="en-US" w:bidi="ru-RU"/>
        </w:rPr>
        <w:lastRenderedPageBreak/>
        <w:t xml:space="preserve">Работы </w:t>
      </w:r>
      <w:proofErr w:type="gramStart"/>
      <w:r w:rsidRPr="004A54D6">
        <w:rPr>
          <w:rFonts w:ascii="Times New Roman" w:eastAsia="Calibri" w:hAnsi="Times New Roman" w:cs="Times New Roman"/>
          <w:color w:val="000000"/>
          <w:sz w:val="24"/>
          <w:szCs w:val="24"/>
          <w:lang w:eastAsia="en-US" w:bidi="ru-RU"/>
        </w:rPr>
        <w:t>отдельных</w:t>
      </w:r>
      <w:proofErr w:type="gramEnd"/>
      <w:r w:rsidRPr="004A54D6">
        <w:rPr>
          <w:rFonts w:ascii="Times New Roman" w:eastAsia="Calibri" w:hAnsi="Times New Roman" w:cs="Times New Roman"/>
          <w:color w:val="000000"/>
          <w:sz w:val="24"/>
          <w:szCs w:val="24"/>
          <w:lang w:eastAsia="en-US" w:bidi="ru-RU"/>
        </w:rPr>
        <w:t xml:space="preserve"> обучающихся выполнены неаккуратно.</w:t>
      </w:r>
    </w:p>
    <w:p w:rsidR="004A54D6" w:rsidRPr="004A54D6" w:rsidRDefault="004A54D6" w:rsidP="004A54D6">
      <w:pPr>
        <w:widowControl w:val="0"/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 w:bidi="ru-RU"/>
        </w:rPr>
      </w:pPr>
    </w:p>
    <w:p w:rsidR="004A54D6" w:rsidRPr="004A54D6" w:rsidRDefault="004A54D6" w:rsidP="004A54D6">
      <w:pPr>
        <w:widowControl w:val="0"/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4A54D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en-US" w:bidi="ru-RU"/>
        </w:rPr>
        <w:t>Рекомендации:</w:t>
      </w:r>
    </w:p>
    <w:p w:rsidR="004A54D6" w:rsidRPr="004A54D6" w:rsidRDefault="004A54D6" w:rsidP="004A54D6">
      <w:pPr>
        <w:widowControl w:val="0"/>
        <w:numPr>
          <w:ilvl w:val="0"/>
          <w:numId w:val="19"/>
        </w:numPr>
        <w:tabs>
          <w:tab w:val="left" w:pos="902"/>
        </w:tabs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A54D6">
        <w:rPr>
          <w:rFonts w:ascii="Times New Roman" w:eastAsia="Calibri" w:hAnsi="Times New Roman" w:cs="Times New Roman"/>
          <w:color w:val="000000"/>
          <w:sz w:val="24"/>
          <w:szCs w:val="24"/>
          <w:lang w:eastAsia="en-US" w:bidi="ru-RU"/>
        </w:rPr>
        <w:t>организовывать в процессе уроков повторение грамматических единиц: словообразование, степени сравнения прилагательных.</w:t>
      </w:r>
    </w:p>
    <w:p w:rsidR="004A54D6" w:rsidRPr="004A54D6" w:rsidRDefault="004A54D6" w:rsidP="004A54D6">
      <w:pPr>
        <w:widowControl w:val="0"/>
        <w:tabs>
          <w:tab w:val="left" w:pos="902"/>
        </w:tabs>
        <w:spacing w:after="24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A54D6">
        <w:rPr>
          <w:rFonts w:ascii="Times New Roman" w:eastAsia="Calibri" w:hAnsi="Times New Roman" w:cs="Times New Roman"/>
          <w:color w:val="000000"/>
          <w:sz w:val="24"/>
          <w:szCs w:val="24"/>
          <w:lang w:eastAsia="en-US" w:bidi="ru-RU"/>
        </w:rPr>
        <w:t xml:space="preserve">     2) закреплять правила, в которых обучающиеся испытывают наибольшее затруднение «Прошедшее время глаголов, причастие 2»</w:t>
      </w:r>
    </w:p>
    <w:p w:rsidR="004A54D6" w:rsidRPr="004A54D6" w:rsidRDefault="004A54D6" w:rsidP="004A54D6">
      <w:pPr>
        <w:widowControl w:val="0"/>
        <w:tabs>
          <w:tab w:val="left" w:pos="902"/>
        </w:tabs>
        <w:spacing w:after="24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A54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3) </w:t>
      </w:r>
      <w:r w:rsidRPr="004A54D6"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  <w:t>для достижения положительной динамики необходимо продолжить работу и организовать сопутствующее повторение темы  «Построение предложений»</w:t>
      </w:r>
    </w:p>
    <w:p w:rsidR="004A54D6" w:rsidRPr="004A54D6" w:rsidRDefault="004A54D6" w:rsidP="004A54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A54D6" w:rsidRPr="004A54D6" w:rsidRDefault="004A54D6" w:rsidP="004A54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A54D6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еся умеют: определять время в цифровом формате, переводить лексику, составлять предложения из предложенных слов.</w:t>
      </w:r>
    </w:p>
    <w:p w:rsidR="004A54D6" w:rsidRPr="004A54D6" w:rsidRDefault="004A54D6" w:rsidP="004A54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4A54D6" w:rsidRPr="004A54D6" w:rsidRDefault="004A54D6" w:rsidP="004A54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4A54D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воды и рекомендации:</w:t>
      </w:r>
      <w:r w:rsidRPr="004A54D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4A54D6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  <w:r w:rsidRPr="004A54D6">
        <w:rPr>
          <w:rFonts w:ascii="Times New Roman" w:eastAsia="Calibri" w:hAnsi="Times New Roman" w:cs="Times New Roman"/>
          <w:sz w:val="24"/>
          <w:szCs w:val="24"/>
          <w:lang w:eastAsia="en-US"/>
        </w:rPr>
        <w:t>п</w:t>
      </w:r>
      <w:r w:rsidRPr="004A54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роведенная контрольная работа свидетельствует, что не все обучающиеся (</w:t>
      </w:r>
      <w:proofErr w:type="spellStart"/>
      <w:r w:rsidRPr="004A54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Бекчян</w:t>
      </w:r>
      <w:proofErr w:type="spellEnd"/>
      <w:r w:rsidRPr="004A54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Михаил, </w:t>
      </w:r>
      <w:proofErr w:type="spellStart"/>
      <w:r w:rsidRPr="004A54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Деминский</w:t>
      </w:r>
      <w:proofErr w:type="spellEnd"/>
      <w:r w:rsidRPr="004A54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Никита, </w:t>
      </w:r>
      <w:proofErr w:type="spellStart"/>
      <w:r w:rsidRPr="004A54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Летуновская</w:t>
      </w:r>
      <w:proofErr w:type="spellEnd"/>
      <w:r w:rsidRPr="004A54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Виктория, </w:t>
      </w:r>
      <w:proofErr w:type="spellStart"/>
      <w:r w:rsidRPr="004A54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Гольцова</w:t>
      </w:r>
      <w:proofErr w:type="spellEnd"/>
      <w:r w:rsidRPr="004A54D6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Екатерина) владеют лексико-грамматическими навыками по темам </w:t>
      </w:r>
      <w:r w:rsidRPr="004A54D6">
        <w:rPr>
          <w:rFonts w:ascii="Times New Roman" w:eastAsia="Calibri" w:hAnsi="Times New Roman" w:cs="Times New Roman"/>
          <w:sz w:val="24"/>
          <w:szCs w:val="24"/>
          <w:lang w:eastAsia="en-US"/>
        </w:rPr>
        <w:t>«За окнами листопад», «Прошедшее время глаголов»</w:t>
      </w:r>
    </w:p>
    <w:p w:rsidR="004A54D6" w:rsidRDefault="004A54D6" w:rsidP="008750F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5678E" w:rsidRPr="00B5678E" w:rsidRDefault="00B5678E" w:rsidP="00B5678E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B5678E">
        <w:rPr>
          <w:rFonts w:ascii="Times New Roman" w:eastAsia="Times New Roman" w:hAnsi="Times New Roman" w:cs="Times New Roman"/>
          <w:b/>
          <w:sz w:val="24"/>
          <w:szCs w:val="24"/>
        </w:rPr>
        <w:t xml:space="preserve">Контрольная работа по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биологии</w:t>
      </w:r>
      <w:r w:rsidRPr="00B5678E">
        <w:rPr>
          <w:rFonts w:ascii="Times New Roman" w:eastAsia="Times New Roman" w:hAnsi="Times New Roman" w:cs="Times New Roman"/>
          <w:b/>
          <w:sz w:val="24"/>
          <w:szCs w:val="24"/>
        </w:rPr>
        <w:t xml:space="preserve">   в 6 классе была проведе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4</w:t>
      </w:r>
      <w:r w:rsidRPr="00B5678E">
        <w:rPr>
          <w:rFonts w:ascii="Times New Roman" w:eastAsia="Times New Roman" w:hAnsi="Times New Roman" w:cs="Times New Roman"/>
          <w:b/>
          <w:sz w:val="24"/>
          <w:szCs w:val="24"/>
        </w:rPr>
        <w:t>.12.2021 г.</w:t>
      </w:r>
    </w:p>
    <w:p w:rsidR="00B5678E" w:rsidRDefault="00B5678E" w:rsidP="008750F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читель: Дементьева О.В.</w:t>
      </w:r>
    </w:p>
    <w:p w:rsidR="003B44EB" w:rsidRPr="003B44EB" w:rsidRDefault="003B44EB" w:rsidP="003B4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B44EB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проведения контрольной работы:</w:t>
      </w:r>
      <w:r w:rsidRPr="003B44E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тследить результативность </w:t>
      </w:r>
      <w:proofErr w:type="gramStart"/>
      <w:r w:rsidRPr="003B44EB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ения  школьников по биологии</w:t>
      </w:r>
      <w:proofErr w:type="gramEnd"/>
      <w:r w:rsidRPr="003B44E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</w:p>
    <w:p w:rsidR="003B44EB" w:rsidRPr="003B44EB" w:rsidRDefault="003B44EB" w:rsidP="003B4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93"/>
        <w:gridCol w:w="1579"/>
        <w:gridCol w:w="1098"/>
        <w:gridCol w:w="1098"/>
        <w:gridCol w:w="1098"/>
        <w:gridCol w:w="1098"/>
        <w:gridCol w:w="1406"/>
        <w:gridCol w:w="1712"/>
      </w:tblGrid>
      <w:tr w:rsidR="003B44EB" w:rsidRPr="003B44EB" w:rsidTr="003B44EB">
        <w:trPr>
          <w:trHeight w:val="592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EB" w:rsidRPr="003B44EB" w:rsidRDefault="003B44EB" w:rsidP="003B4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44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учащихся в классе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EB" w:rsidRPr="003B44EB" w:rsidRDefault="003B44EB" w:rsidP="003B4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44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полняли работу</w:t>
            </w:r>
          </w:p>
        </w:tc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EB" w:rsidRPr="003B44EB" w:rsidRDefault="003B44EB" w:rsidP="003B4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44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метка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EB" w:rsidRPr="003B44EB" w:rsidRDefault="003B44EB" w:rsidP="003B4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44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% </w:t>
            </w:r>
          </w:p>
          <w:p w:rsidR="003B44EB" w:rsidRPr="003B44EB" w:rsidRDefault="003B44EB" w:rsidP="003B4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44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чества</w:t>
            </w:r>
          </w:p>
          <w:p w:rsidR="003B44EB" w:rsidRPr="003B44EB" w:rsidRDefault="003B44EB" w:rsidP="003B4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44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ний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EB" w:rsidRPr="003B44EB" w:rsidRDefault="003B44EB" w:rsidP="003B4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44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% успеваемости</w:t>
            </w:r>
          </w:p>
        </w:tc>
      </w:tr>
      <w:tr w:rsidR="003B44EB" w:rsidRPr="003B44EB" w:rsidTr="003B44E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EB" w:rsidRPr="003B44EB" w:rsidRDefault="003B44EB" w:rsidP="003B4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EB" w:rsidRPr="003B44EB" w:rsidRDefault="003B44EB" w:rsidP="003B4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EB" w:rsidRPr="003B44EB" w:rsidRDefault="003B44EB" w:rsidP="003B4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44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EB" w:rsidRPr="003B44EB" w:rsidRDefault="003B44EB" w:rsidP="003B4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44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EB" w:rsidRPr="003B44EB" w:rsidRDefault="003B44EB" w:rsidP="003B4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44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EB" w:rsidRPr="003B44EB" w:rsidRDefault="003B44EB" w:rsidP="003B4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44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5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EB" w:rsidRPr="003B44EB" w:rsidRDefault="003B44EB" w:rsidP="003B4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EB" w:rsidRPr="003B44EB" w:rsidRDefault="003B44EB" w:rsidP="003B4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44EB" w:rsidRPr="003B44EB" w:rsidTr="003B44EB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EB" w:rsidRPr="003B44EB" w:rsidRDefault="003B44EB" w:rsidP="003B4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44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EB" w:rsidRPr="003B44EB" w:rsidRDefault="003B44EB" w:rsidP="003B4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44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EB" w:rsidRPr="003B44EB" w:rsidRDefault="003B44EB" w:rsidP="003B4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44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EB" w:rsidRPr="003B44EB" w:rsidRDefault="003B44EB" w:rsidP="003B4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44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EB" w:rsidRPr="003B44EB" w:rsidRDefault="003B44EB" w:rsidP="003B4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44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EB" w:rsidRPr="003B44EB" w:rsidRDefault="003B44EB" w:rsidP="003B4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44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EB" w:rsidRPr="003B44EB" w:rsidRDefault="003B44EB" w:rsidP="003B4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44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EB" w:rsidRPr="003B44EB" w:rsidRDefault="003B44EB" w:rsidP="003B4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44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</w:tbl>
    <w:p w:rsidR="003B44EB" w:rsidRPr="003B44EB" w:rsidRDefault="003B44EB" w:rsidP="003B44EB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3B44EB" w:rsidRPr="003B44EB" w:rsidRDefault="003B44EB" w:rsidP="003B44EB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3B44E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Индивидуальные результаты </w:t>
      </w:r>
      <w:proofErr w:type="gramStart"/>
      <w:r w:rsidRPr="003B44E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учающихся</w:t>
      </w:r>
      <w:proofErr w:type="gramEnd"/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5"/>
        <w:gridCol w:w="2835"/>
        <w:gridCol w:w="1417"/>
        <w:gridCol w:w="1350"/>
      </w:tblGrid>
      <w:tr w:rsidR="003B44EB" w:rsidRPr="003B44EB" w:rsidTr="003B44EB">
        <w:trPr>
          <w:trHeight w:val="322"/>
        </w:trPr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EB" w:rsidRPr="003B44EB" w:rsidRDefault="003B44EB" w:rsidP="003B4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44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3B44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3B44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EB" w:rsidRPr="003B44EB" w:rsidRDefault="003B44EB" w:rsidP="003B4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44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.И. учащегос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EB" w:rsidRPr="003B44EB" w:rsidRDefault="003B44EB" w:rsidP="003B4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44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метка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EB" w:rsidRPr="003B44EB" w:rsidRDefault="003B44EB" w:rsidP="003B4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44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тметка </w:t>
            </w:r>
            <w:proofErr w:type="gramStart"/>
            <w:r w:rsidRPr="003B44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</w:t>
            </w:r>
            <w:proofErr w:type="gramEnd"/>
          </w:p>
          <w:p w:rsidR="003B44EB" w:rsidRPr="003B44EB" w:rsidRDefault="003B44EB" w:rsidP="003B4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44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 четверть</w:t>
            </w:r>
          </w:p>
        </w:tc>
      </w:tr>
      <w:tr w:rsidR="003B44EB" w:rsidRPr="003B44EB" w:rsidTr="003B44EB">
        <w:trPr>
          <w:trHeight w:val="674"/>
        </w:trPr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EB" w:rsidRPr="003B44EB" w:rsidRDefault="003B44EB" w:rsidP="003B4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EB" w:rsidRPr="003B44EB" w:rsidRDefault="003B44EB" w:rsidP="003B4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EB" w:rsidRPr="003B44EB" w:rsidRDefault="003B44EB" w:rsidP="003B4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44EB" w:rsidRPr="003B44EB" w:rsidRDefault="003B44EB" w:rsidP="003B4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B44EB" w:rsidRPr="003B44EB" w:rsidTr="003B44EB">
        <w:trPr>
          <w:trHeight w:val="22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EB" w:rsidRPr="003B44EB" w:rsidRDefault="003B44EB" w:rsidP="003B4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44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EB" w:rsidRPr="003B44EB" w:rsidRDefault="003B44EB" w:rsidP="003B44E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B44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Бекчян</w:t>
            </w:r>
            <w:proofErr w:type="spellEnd"/>
            <w:r w:rsidRPr="003B44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Михаи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EB" w:rsidRPr="003B44EB" w:rsidRDefault="003B44EB" w:rsidP="003B4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44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EB" w:rsidRPr="003B44EB" w:rsidRDefault="003B44EB" w:rsidP="003B4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44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3B44EB" w:rsidRPr="003B44EB" w:rsidTr="003B44EB">
        <w:trPr>
          <w:trHeight w:val="22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EB" w:rsidRPr="003B44EB" w:rsidRDefault="003B44EB" w:rsidP="003B4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44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EB" w:rsidRPr="003B44EB" w:rsidRDefault="003B44EB" w:rsidP="003B4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B44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ьцова</w:t>
            </w:r>
            <w:proofErr w:type="spellEnd"/>
            <w:r w:rsidRPr="003B44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Екатери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EB" w:rsidRPr="003B44EB" w:rsidRDefault="003B44EB" w:rsidP="003B4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44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EB" w:rsidRPr="003B44EB" w:rsidRDefault="003B44EB" w:rsidP="003B4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44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3B44EB" w:rsidRPr="003B44EB" w:rsidTr="003B44EB">
        <w:trPr>
          <w:trHeight w:val="22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EB" w:rsidRPr="003B44EB" w:rsidRDefault="003B44EB" w:rsidP="003B4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44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EB" w:rsidRPr="003B44EB" w:rsidRDefault="003B44EB" w:rsidP="003B4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44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убанов Арт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EB" w:rsidRPr="003B44EB" w:rsidRDefault="003B44EB" w:rsidP="003B4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44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EB" w:rsidRPr="003B44EB" w:rsidRDefault="003B44EB" w:rsidP="003B4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44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3B44EB" w:rsidRPr="003B44EB" w:rsidTr="003B44EB">
        <w:trPr>
          <w:trHeight w:val="22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EB" w:rsidRPr="003B44EB" w:rsidRDefault="003B44EB" w:rsidP="003B4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44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EB" w:rsidRPr="003B44EB" w:rsidRDefault="003B44EB" w:rsidP="003B4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B44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Деминский</w:t>
            </w:r>
            <w:proofErr w:type="spellEnd"/>
            <w:r w:rsidRPr="003B44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Ники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EB" w:rsidRPr="003B44EB" w:rsidRDefault="003B44EB" w:rsidP="003B4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44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EB" w:rsidRPr="003B44EB" w:rsidRDefault="003B44EB" w:rsidP="003B4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44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3B44EB" w:rsidRPr="003B44EB" w:rsidTr="003B44EB">
        <w:trPr>
          <w:trHeight w:val="22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EB" w:rsidRPr="003B44EB" w:rsidRDefault="003B44EB" w:rsidP="003B4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44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EB" w:rsidRPr="003B44EB" w:rsidRDefault="003B44EB" w:rsidP="003B4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44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удинова Дар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EB" w:rsidRPr="003B44EB" w:rsidRDefault="003B44EB" w:rsidP="003B4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44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EB" w:rsidRPr="003B44EB" w:rsidRDefault="003B44EB" w:rsidP="003B4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44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3B44EB" w:rsidRPr="003B44EB" w:rsidTr="003B44EB">
        <w:trPr>
          <w:trHeight w:val="22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EB" w:rsidRPr="003B44EB" w:rsidRDefault="003B44EB" w:rsidP="003B4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44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EB" w:rsidRPr="003B44EB" w:rsidRDefault="003B44EB" w:rsidP="003B4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3B44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Летуновская</w:t>
            </w:r>
            <w:proofErr w:type="spellEnd"/>
            <w:r w:rsidRPr="003B44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Виктор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EB" w:rsidRPr="003B44EB" w:rsidRDefault="003B44EB" w:rsidP="003B4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44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EB" w:rsidRPr="003B44EB" w:rsidRDefault="003B44EB" w:rsidP="003B4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44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3B44EB" w:rsidRPr="003B44EB" w:rsidTr="003B44EB">
        <w:trPr>
          <w:trHeight w:val="22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EB" w:rsidRPr="003B44EB" w:rsidRDefault="003B44EB" w:rsidP="003B4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44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EB" w:rsidRPr="003B44EB" w:rsidRDefault="003B44EB" w:rsidP="003B44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44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сманов </w:t>
            </w:r>
            <w:proofErr w:type="spellStart"/>
            <w:r w:rsidRPr="003B44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йдын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EB" w:rsidRPr="003B44EB" w:rsidRDefault="003B44EB" w:rsidP="003B4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44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4EB" w:rsidRPr="003B44EB" w:rsidRDefault="003B44EB" w:rsidP="003B44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B44EB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</w:tbl>
    <w:p w:rsidR="003B44EB" w:rsidRDefault="003B44EB" w:rsidP="003B44EB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B44E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br w:type="textWrapping" w:clear="all"/>
      </w:r>
    </w:p>
    <w:p w:rsidR="003B44EB" w:rsidRPr="003B44EB" w:rsidRDefault="003B44EB" w:rsidP="003B44EB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3B44EB">
        <w:rPr>
          <w:rFonts w:ascii="Times New Roman" w:eastAsia="Times New Roman" w:hAnsi="Times New Roman" w:cs="Times New Roman"/>
          <w:sz w:val="24"/>
          <w:szCs w:val="24"/>
          <w:lang w:eastAsia="en-US"/>
        </w:rPr>
        <w:t>Анализ результатов свидетельствует, что учащиеся   6 класса:</w:t>
      </w:r>
    </w:p>
    <w:p w:rsidR="003B44EB" w:rsidRPr="003B44EB" w:rsidRDefault="003B44EB" w:rsidP="003B4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B44E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 xml:space="preserve">Хорошо усвоили темы: </w:t>
      </w:r>
      <w:r w:rsidRPr="003B44EB">
        <w:rPr>
          <w:rFonts w:ascii="Times New Roman" w:eastAsia="Times New Roman" w:hAnsi="Times New Roman" w:cs="Times New Roman"/>
          <w:sz w:val="24"/>
          <w:szCs w:val="24"/>
          <w:lang w:eastAsia="en-US"/>
        </w:rPr>
        <w:t>«Семя.</w:t>
      </w:r>
      <w:r w:rsidRPr="003B44E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US"/>
        </w:rPr>
        <w:t> </w:t>
      </w:r>
      <w:r w:rsidRPr="003B44EB">
        <w:rPr>
          <w:rFonts w:ascii="Times New Roman" w:eastAsia="Times New Roman" w:hAnsi="Times New Roman" w:cs="Times New Roman"/>
          <w:sz w:val="24"/>
          <w:szCs w:val="24"/>
          <w:lang w:eastAsia="en-US"/>
        </w:rPr>
        <w:t>Строение семени», «Корень. Зоны корня. Виды корней. Корневые системы», «Побег, его строение и развитие», «Жизненные формы растений».</w:t>
      </w:r>
    </w:p>
    <w:p w:rsidR="003B44EB" w:rsidRPr="003B44EB" w:rsidRDefault="003B44EB" w:rsidP="003B4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B44E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Допустили ошибки:</w:t>
      </w:r>
      <w:r w:rsidRPr="003B44E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задание на соответствие, задание на множественный выбор, вставить пропущенные слова в текст</w:t>
      </w:r>
    </w:p>
    <w:p w:rsidR="003B44EB" w:rsidRPr="003B44EB" w:rsidRDefault="003B44EB" w:rsidP="003B4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B44E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Причины затруднений при выполнении задания </w:t>
      </w:r>
      <w:proofErr w:type="gramStart"/>
      <w:r w:rsidRPr="003B44EB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имися</w:t>
      </w:r>
      <w:proofErr w:type="gramEnd"/>
      <w:r w:rsidRPr="003B44E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: </w:t>
      </w:r>
    </w:p>
    <w:p w:rsidR="003B44EB" w:rsidRPr="003B44EB" w:rsidRDefault="003B44EB" w:rsidP="003B44EB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B44EB">
        <w:rPr>
          <w:rFonts w:ascii="Times New Roman" w:eastAsia="Times New Roman" w:hAnsi="Times New Roman" w:cs="Times New Roman"/>
          <w:sz w:val="24"/>
          <w:szCs w:val="24"/>
          <w:lang w:eastAsia="en-US"/>
        </w:rPr>
        <w:t>1.Трудность усвоения перечисленных тем.</w:t>
      </w:r>
    </w:p>
    <w:p w:rsidR="003B44EB" w:rsidRPr="003B44EB" w:rsidRDefault="003B44EB" w:rsidP="003B44EB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B44EB">
        <w:rPr>
          <w:rFonts w:ascii="Times New Roman" w:eastAsia="Times New Roman" w:hAnsi="Times New Roman" w:cs="Times New Roman"/>
          <w:sz w:val="24"/>
          <w:szCs w:val="24"/>
          <w:lang w:eastAsia="en-US"/>
        </w:rPr>
        <w:t>2.Невнимательность.</w:t>
      </w:r>
    </w:p>
    <w:p w:rsidR="003B44EB" w:rsidRPr="003B44EB" w:rsidRDefault="003B44EB" w:rsidP="003B4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B44E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учающиеся умеют</w:t>
      </w:r>
      <w:r w:rsidRPr="003B44EB">
        <w:rPr>
          <w:rFonts w:ascii="Times New Roman" w:eastAsia="Times New Roman" w:hAnsi="Times New Roman" w:cs="Times New Roman"/>
          <w:sz w:val="24"/>
          <w:szCs w:val="24"/>
          <w:lang w:eastAsia="en-US"/>
        </w:rPr>
        <w:t>: сравнивать биологические объекты, определять последовательность природных явлений.</w:t>
      </w:r>
    </w:p>
    <w:p w:rsidR="003B44EB" w:rsidRPr="003B44EB" w:rsidRDefault="003B44EB" w:rsidP="003B4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B44E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Выводы и рекомендации:</w:t>
      </w:r>
      <w:r w:rsidRPr="003B44E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ab/>
      </w:r>
    </w:p>
    <w:p w:rsidR="003B44EB" w:rsidRPr="003B44EB" w:rsidRDefault="003B44EB" w:rsidP="003B4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B44EB">
        <w:rPr>
          <w:rFonts w:ascii="Times New Roman" w:eastAsia="Times New Roman" w:hAnsi="Times New Roman" w:cs="Times New Roman"/>
          <w:sz w:val="24"/>
          <w:szCs w:val="24"/>
          <w:lang w:eastAsia="en-US"/>
        </w:rPr>
        <w:t>усилить индивидуальную работу со слабыми учащимися;</w:t>
      </w:r>
    </w:p>
    <w:p w:rsidR="003B44EB" w:rsidRPr="003B44EB" w:rsidRDefault="003B44EB" w:rsidP="003B4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B44E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- повторить темы, где допущены ошибки, осуществить контроль по этим темам;</w:t>
      </w:r>
    </w:p>
    <w:p w:rsidR="003B44EB" w:rsidRDefault="003B44EB" w:rsidP="003B4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B44EB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- больше проводить зачётных дифференцированных работ с целью устранения  пробелов в знаниях. </w:t>
      </w:r>
    </w:p>
    <w:p w:rsidR="003B44EB" w:rsidRPr="003B44EB" w:rsidRDefault="003B44EB" w:rsidP="003B44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B5678E" w:rsidRDefault="00B5678E" w:rsidP="00B5678E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F7B46">
        <w:rPr>
          <w:rFonts w:ascii="Times New Roman" w:eastAsia="Times New Roman" w:hAnsi="Times New Roman" w:cs="Times New Roman"/>
          <w:b/>
          <w:sz w:val="24"/>
          <w:szCs w:val="24"/>
        </w:rPr>
        <w:t>Контрольная работ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о информатики  в 7 </w:t>
      </w:r>
      <w:r w:rsidRPr="00CF7B46">
        <w:rPr>
          <w:rFonts w:ascii="Times New Roman" w:eastAsia="Times New Roman" w:hAnsi="Times New Roman" w:cs="Times New Roman"/>
          <w:b/>
          <w:sz w:val="24"/>
          <w:szCs w:val="24"/>
        </w:rPr>
        <w:t>классе была проведена</w:t>
      </w:r>
      <w:r w:rsidR="003F25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2539" w:rsidRPr="003F2539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B5678E">
        <w:rPr>
          <w:rFonts w:ascii="Times New Roman" w:eastAsia="Times New Roman" w:hAnsi="Times New Roman" w:cs="Times New Roman"/>
          <w:b/>
          <w:sz w:val="24"/>
          <w:szCs w:val="24"/>
        </w:rPr>
        <w:t>4.12.2021 г.</w:t>
      </w:r>
    </w:p>
    <w:p w:rsidR="00B5678E" w:rsidRDefault="00B5678E" w:rsidP="008750F3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Учитель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Морне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Л.Н.</w:t>
      </w:r>
    </w:p>
    <w:p w:rsidR="003F2539" w:rsidRPr="003F2539" w:rsidRDefault="003F2539" w:rsidP="003F253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2539">
        <w:rPr>
          <w:rFonts w:ascii="Times New Roman" w:eastAsia="Times New Roman" w:hAnsi="Times New Roman" w:cs="Times New Roman"/>
          <w:color w:val="000000"/>
          <w:sz w:val="24"/>
          <w:szCs w:val="24"/>
        </w:rPr>
        <w:t>Цель проведения контрольных работ:</w:t>
      </w:r>
    </w:p>
    <w:p w:rsidR="003F2539" w:rsidRPr="003F2539" w:rsidRDefault="003F2539" w:rsidP="003F253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2539" w:rsidRPr="003F2539" w:rsidRDefault="003F2539" w:rsidP="003F253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2539">
        <w:rPr>
          <w:rFonts w:ascii="Times New Roman" w:eastAsia="Times New Roman" w:hAnsi="Times New Roman" w:cs="Times New Roman"/>
          <w:color w:val="000000"/>
          <w:sz w:val="24"/>
          <w:szCs w:val="24"/>
        </w:rPr>
        <w:t>1) проверить качество знаний обучающихся;</w:t>
      </w:r>
    </w:p>
    <w:p w:rsidR="003F2539" w:rsidRPr="003F2539" w:rsidRDefault="003F2539" w:rsidP="003F2539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</w:rPr>
      </w:pPr>
      <w:r w:rsidRPr="003F2539">
        <w:rPr>
          <w:rFonts w:ascii="Times New Roman" w:eastAsia="Times New Roman" w:hAnsi="Times New Roman" w:cs="Times New Roman"/>
          <w:color w:val="000000"/>
          <w:sz w:val="24"/>
          <w:szCs w:val="24"/>
        </w:rPr>
        <w:t>2) выявить соответствие знаний обучающихся требованиям программы;</w:t>
      </w:r>
    </w:p>
    <w:p w:rsidR="003F2539" w:rsidRPr="003F2539" w:rsidRDefault="003F2539" w:rsidP="003F2539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</w:rPr>
      </w:pPr>
      <w:r w:rsidRPr="003F25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выявить уровень успеваемости </w:t>
      </w:r>
      <w:proofErr w:type="gramStart"/>
      <w:r w:rsidRPr="003F2539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3F253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F2539" w:rsidRPr="003F2539" w:rsidRDefault="003F2539" w:rsidP="003F2539">
      <w:pPr>
        <w:shd w:val="clear" w:color="auto" w:fill="FFFFFF"/>
        <w:spacing w:after="0" w:line="29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F25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определить уровень готовности </w:t>
      </w:r>
      <w:proofErr w:type="gramStart"/>
      <w:r w:rsidRPr="003F2539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3F25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 последующему обучению.</w:t>
      </w:r>
    </w:p>
    <w:p w:rsidR="003F2539" w:rsidRPr="003F2539" w:rsidRDefault="003F2539" w:rsidP="003F2539">
      <w:pPr>
        <w:shd w:val="clear" w:color="auto" w:fill="FFFFFF"/>
        <w:spacing w:after="0" w:line="294" w:lineRule="atLeast"/>
        <w:rPr>
          <w:rFonts w:ascii="Open Sans" w:eastAsia="Times New Roman" w:hAnsi="Open Sans" w:cs="Open Sans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93"/>
        <w:gridCol w:w="1579"/>
        <w:gridCol w:w="1098"/>
        <w:gridCol w:w="1098"/>
        <w:gridCol w:w="1098"/>
        <w:gridCol w:w="1098"/>
        <w:gridCol w:w="1406"/>
        <w:gridCol w:w="1712"/>
      </w:tblGrid>
      <w:tr w:rsidR="003F2539" w:rsidRPr="003F2539" w:rsidTr="00B34FE3">
        <w:trPr>
          <w:trHeight w:val="592"/>
        </w:trPr>
        <w:tc>
          <w:tcPr>
            <w:tcW w:w="15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39" w:rsidRPr="003F2539" w:rsidRDefault="003F2539" w:rsidP="003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F253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учащихся в классе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39" w:rsidRPr="003F2539" w:rsidRDefault="003F2539" w:rsidP="003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F253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полняли работу</w:t>
            </w:r>
          </w:p>
        </w:tc>
        <w:tc>
          <w:tcPr>
            <w:tcW w:w="4392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2539" w:rsidRPr="003F2539" w:rsidRDefault="003F2539" w:rsidP="003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F253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метка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39" w:rsidRPr="003F2539" w:rsidRDefault="003F2539" w:rsidP="003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F253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% </w:t>
            </w:r>
          </w:p>
          <w:p w:rsidR="003F2539" w:rsidRPr="003F2539" w:rsidRDefault="003F2539" w:rsidP="003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F253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чества</w:t>
            </w:r>
          </w:p>
          <w:p w:rsidR="003F2539" w:rsidRPr="003F2539" w:rsidRDefault="003F2539" w:rsidP="003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F253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ний</w:t>
            </w:r>
          </w:p>
        </w:tc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39" w:rsidRPr="003F2539" w:rsidRDefault="003F2539" w:rsidP="003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F253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% успеваемости</w:t>
            </w:r>
          </w:p>
        </w:tc>
      </w:tr>
      <w:tr w:rsidR="003F2539" w:rsidRPr="003F2539" w:rsidTr="00B34FE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39" w:rsidRPr="003F2539" w:rsidRDefault="003F2539" w:rsidP="003F2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39" w:rsidRPr="003F2539" w:rsidRDefault="003F2539" w:rsidP="003F2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39" w:rsidRPr="003F2539" w:rsidRDefault="003F2539" w:rsidP="003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F253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39" w:rsidRPr="003F2539" w:rsidRDefault="003F2539" w:rsidP="003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F253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39" w:rsidRPr="003F2539" w:rsidRDefault="003F2539" w:rsidP="003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F253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39" w:rsidRPr="003F2539" w:rsidRDefault="003F2539" w:rsidP="003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F253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5»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39" w:rsidRPr="003F2539" w:rsidRDefault="003F2539" w:rsidP="003F2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539" w:rsidRPr="003F2539" w:rsidRDefault="003F2539" w:rsidP="003F25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F2539" w:rsidRPr="003F2539" w:rsidTr="00B34FE3"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39" w:rsidRPr="003F2539" w:rsidRDefault="003F2539" w:rsidP="003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39" w:rsidRPr="003F2539" w:rsidRDefault="003F2539" w:rsidP="003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39" w:rsidRPr="003F2539" w:rsidRDefault="003F2539" w:rsidP="003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F253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39" w:rsidRPr="003F2539" w:rsidRDefault="003F2539" w:rsidP="003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F253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39" w:rsidRPr="003F2539" w:rsidRDefault="003F2539" w:rsidP="003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F253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39" w:rsidRPr="003F2539" w:rsidRDefault="003F2539" w:rsidP="003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F253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39" w:rsidRPr="003F2539" w:rsidRDefault="003F2539" w:rsidP="003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F253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539" w:rsidRPr="003F2539" w:rsidRDefault="003F2539" w:rsidP="003F25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3F2539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0</w:t>
            </w:r>
          </w:p>
        </w:tc>
      </w:tr>
    </w:tbl>
    <w:p w:rsidR="003F2539" w:rsidRPr="003F2539" w:rsidRDefault="003F2539" w:rsidP="003F37D0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3F253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Индивидуальные результаты </w:t>
      </w:r>
      <w:proofErr w:type="gramStart"/>
      <w:r w:rsidRPr="003F2539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учающихся</w:t>
      </w:r>
      <w:proofErr w:type="gramEnd"/>
    </w:p>
    <w:tbl>
      <w:tblPr>
        <w:tblStyle w:val="5"/>
        <w:tblW w:w="3666" w:type="pct"/>
        <w:tblLayout w:type="fixed"/>
        <w:tblLook w:val="04A0" w:firstRow="1" w:lastRow="0" w:firstColumn="1" w:lastColumn="0" w:noHBand="0" w:noVBand="1"/>
      </w:tblPr>
      <w:tblGrid>
        <w:gridCol w:w="379"/>
        <w:gridCol w:w="1701"/>
        <w:gridCol w:w="478"/>
        <w:gridCol w:w="397"/>
        <w:gridCol w:w="396"/>
        <w:gridCol w:w="381"/>
        <w:gridCol w:w="365"/>
        <w:gridCol w:w="313"/>
        <w:gridCol w:w="439"/>
        <w:gridCol w:w="236"/>
        <w:gridCol w:w="1596"/>
        <w:gridCol w:w="1396"/>
      </w:tblGrid>
      <w:tr w:rsidR="003F2539" w:rsidRPr="003F2539" w:rsidTr="00B34FE3">
        <w:trPr>
          <w:trHeight w:val="1045"/>
        </w:trPr>
        <w:tc>
          <w:tcPr>
            <w:tcW w:w="238" w:type="pct"/>
            <w:vMerge w:val="restart"/>
          </w:tcPr>
          <w:p w:rsidR="003F2539" w:rsidRPr="003F2539" w:rsidRDefault="003F2539" w:rsidP="003F2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5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F253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F2539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56" w:type="pct"/>
            <w:vMerge w:val="restart"/>
          </w:tcPr>
          <w:p w:rsidR="003F2539" w:rsidRPr="003F2539" w:rsidRDefault="003F2539" w:rsidP="003F2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539">
              <w:rPr>
                <w:rFonts w:ascii="Times New Roman" w:eastAsia="Times New Roman" w:hAnsi="Times New Roman" w:cs="Times New Roman"/>
                <w:sz w:val="24"/>
                <w:szCs w:val="24"/>
              </w:rPr>
              <w:t>Ф.И. учащегося</w:t>
            </w:r>
          </w:p>
        </w:tc>
        <w:tc>
          <w:tcPr>
            <w:tcW w:w="1848" w:type="pct"/>
            <w:gridSpan w:val="8"/>
          </w:tcPr>
          <w:p w:rsidR="003F2539" w:rsidRPr="003F2539" w:rsidRDefault="003F2539" w:rsidP="003F2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53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ные задания</w:t>
            </w:r>
          </w:p>
        </w:tc>
        <w:tc>
          <w:tcPr>
            <w:tcW w:w="991" w:type="pct"/>
          </w:tcPr>
          <w:p w:rsidR="003F2539" w:rsidRPr="003F2539" w:rsidRDefault="003F2539" w:rsidP="003F2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539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за контрольную работу</w:t>
            </w:r>
          </w:p>
        </w:tc>
        <w:tc>
          <w:tcPr>
            <w:tcW w:w="867" w:type="pct"/>
          </w:tcPr>
          <w:p w:rsidR="003F2539" w:rsidRPr="003F2539" w:rsidRDefault="003F2539" w:rsidP="003F2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539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за 1 четверть 2021-2022 уч. года</w:t>
            </w:r>
          </w:p>
        </w:tc>
      </w:tr>
      <w:tr w:rsidR="003F2539" w:rsidRPr="003F2539" w:rsidTr="00B34FE3">
        <w:trPr>
          <w:trHeight w:val="847"/>
        </w:trPr>
        <w:tc>
          <w:tcPr>
            <w:tcW w:w="238" w:type="pct"/>
            <w:vMerge/>
          </w:tcPr>
          <w:p w:rsidR="003F2539" w:rsidRPr="003F2539" w:rsidRDefault="003F2539" w:rsidP="003F2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pct"/>
            <w:vMerge/>
          </w:tcPr>
          <w:p w:rsidR="003F2539" w:rsidRPr="003F2539" w:rsidRDefault="003F2539" w:rsidP="003F2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9" w:type="pct"/>
          </w:tcPr>
          <w:p w:rsidR="003F2539" w:rsidRPr="003F2539" w:rsidRDefault="003F2539" w:rsidP="003F2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5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" w:type="pct"/>
          </w:tcPr>
          <w:p w:rsidR="003F2539" w:rsidRPr="003F2539" w:rsidRDefault="003F2539" w:rsidP="003F2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5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8" w:type="pct"/>
          </w:tcPr>
          <w:p w:rsidR="003F2539" w:rsidRPr="003F2539" w:rsidRDefault="003F2539" w:rsidP="003F2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53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3F2539" w:rsidRPr="003F2539" w:rsidRDefault="003F2539" w:rsidP="003F2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" w:type="pct"/>
          </w:tcPr>
          <w:p w:rsidR="003F2539" w:rsidRPr="003F2539" w:rsidRDefault="003F2539" w:rsidP="003F2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53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3F2539" w:rsidRPr="003F2539" w:rsidRDefault="003F2539" w:rsidP="003F2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" w:type="pct"/>
          </w:tcPr>
          <w:p w:rsidR="003F2539" w:rsidRPr="003F2539" w:rsidRDefault="003F2539" w:rsidP="003F2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53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3F2539" w:rsidRPr="003F2539" w:rsidRDefault="003F2539" w:rsidP="003F2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" w:type="pct"/>
          </w:tcPr>
          <w:p w:rsidR="003F2539" w:rsidRPr="003F2539" w:rsidRDefault="003F2539" w:rsidP="003F2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53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3F2539" w:rsidRPr="003F2539" w:rsidRDefault="003F2539" w:rsidP="003F2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" w:type="pct"/>
          </w:tcPr>
          <w:p w:rsidR="003F2539" w:rsidRPr="003F2539" w:rsidRDefault="003F2539" w:rsidP="003F2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539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3F2539" w:rsidRPr="003F2539" w:rsidRDefault="003F2539" w:rsidP="003F2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" w:type="pct"/>
            <w:vMerge w:val="restart"/>
          </w:tcPr>
          <w:p w:rsidR="003F2539" w:rsidRPr="003F2539" w:rsidRDefault="003F2539" w:rsidP="003F2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</w:tcPr>
          <w:p w:rsidR="003F2539" w:rsidRPr="003F2539" w:rsidRDefault="003F2539" w:rsidP="003F2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7" w:type="pct"/>
          </w:tcPr>
          <w:p w:rsidR="003F2539" w:rsidRPr="003F2539" w:rsidRDefault="003F2539" w:rsidP="003F2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F2539" w:rsidRPr="003F2539" w:rsidTr="00B34FE3">
        <w:tc>
          <w:tcPr>
            <w:tcW w:w="238" w:type="pct"/>
          </w:tcPr>
          <w:p w:rsidR="003F2539" w:rsidRPr="003F2539" w:rsidRDefault="003F2539" w:rsidP="003F2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5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56" w:type="pct"/>
          </w:tcPr>
          <w:p w:rsidR="003F2539" w:rsidRPr="003F2539" w:rsidRDefault="003F2539" w:rsidP="003F2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539">
              <w:rPr>
                <w:rFonts w:ascii="Times New Roman" w:eastAsia="Times New Roman" w:hAnsi="Times New Roman" w:cs="Times New Roman"/>
                <w:sz w:val="24"/>
                <w:szCs w:val="24"/>
              </w:rPr>
              <w:t>Григорьева Валерия</w:t>
            </w:r>
          </w:p>
        </w:tc>
        <w:tc>
          <w:tcPr>
            <w:tcW w:w="299" w:type="pct"/>
          </w:tcPr>
          <w:p w:rsidR="003F2539" w:rsidRPr="003F2539" w:rsidRDefault="003F2539" w:rsidP="003F2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5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" w:type="pct"/>
          </w:tcPr>
          <w:p w:rsidR="003F2539" w:rsidRPr="003F2539" w:rsidRDefault="003F2539" w:rsidP="003F2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5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" w:type="pct"/>
          </w:tcPr>
          <w:p w:rsidR="003F2539" w:rsidRPr="003F2539" w:rsidRDefault="003F2539" w:rsidP="003F2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5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" w:type="pct"/>
          </w:tcPr>
          <w:p w:rsidR="003F2539" w:rsidRPr="003F2539" w:rsidRDefault="003F2539" w:rsidP="003F2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5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</w:tcPr>
          <w:p w:rsidR="003F2539" w:rsidRPr="003F2539" w:rsidRDefault="003F2539" w:rsidP="003F2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5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" w:type="pct"/>
          </w:tcPr>
          <w:p w:rsidR="003F2539" w:rsidRPr="003F2539" w:rsidRDefault="003F2539" w:rsidP="003F2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5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</w:tcPr>
          <w:p w:rsidR="003F2539" w:rsidRPr="003F2539" w:rsidRDefault="003F2539" w:rsidP="003F2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5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vMerge/>
          </w:tcPr>
          <w:p w:rsidR="003F2539" w:rsidRPr="003F2539" w:rsidRDefault="003F2539" w:rsidP="003F2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</w:tcPr>
          <w:p w:rsidR="003F2539" w:rsidRPr="003F2539" w:rsidRDefault="003F2539" w:rsidP="003F2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53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7" w:type="pct"/>
          </w:tcPr>
          <w:p w:rsidR="003F2539" w:rsidRPr="003F2539" w:rsidRDefault="003F2539" w:rsidP="003F2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53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F2539" w:rsidRPr="003F2539" w:rsidTr="00B34FE3">
        <w:tc>
          <w:tcPr>
            <w:tcW w:w="238" w:type="pct"/>
          </w:tcPr>
          <w:p w:rsidR="003F2539" w:rsidRPr="003F2539" w:rsidRDefault="003F2539" w:rsidP="003F2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53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56" w:type="pct"/>
          </w:tcPr>
          <w:p w:rsidR="003F2539" w:rsidRPr="003F2539" w:rsidRDefault="003F2539" w:rsidP="003F2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539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ова Кристина</w:t>
            </w:r>
          </w:p>
        </w:tc>
        <w:tc>
          <w:tcPr>
            <w:tcW w:w="299" w:type="pct"/>
          </w:tcPr>
          <w:p w:rsidR="003F2539" w:rsidRPr="003F2539" w:rsidRDefault="003F2539" w:rsidP="003F2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5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" w:type="pct"/>
          </w:tcPr>
          <w:p w:rsidR="003F2539" w:rsidRPr="003F2539" w:rsidRDefault="003F2539" w:rsidP="003F2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5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" w:type="pct"/>
          </w:tcPr>
          <w:p w:rsidR="003F2539" w:rsidRPr="003F2539" w:rsidRDefault="003F2539" w:rsidP="003F2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5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" w:type="pct"/>
          </w:tcPr>
          <w:p w:rsidR="003F2539" w:rsidRPr="003F2539" w:rsidRDefault="003F2539" w:rsidP="003F2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5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</w:tcPr>
          <w:p w:rsidR="003F2539" w:rsidRPr="003F2539" w:rsidRDefault="003F2539" w:rsidP="003F2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5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" w:type="pct"/>
          </w:tcPr>
          <w:p w:rsidR="003F2539" w:rsidRPr="003F2539" w:rsidRDefault="003F2539" w:rsidP="003F2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5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</w:tcPr>
          <w:p w:rsidR="003F2539" w:rsidRPr="003F2539" w:rsidRDefault="003F2539" w:rsidP="003F2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5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vMerge/>
          </w:tcPr>
          <w:p w:rsidR="003F2539" w:rsidRPr="003F2539" w:rsidRDefault="003F2539" w:rsidP="003F2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</w:tcPr>
          <w:p w:rsidR="003F2539" w:rsidRPr="003F2539" w:rsidRDefault="003F2539" w:rsidP="003F2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53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7" w:type="pct"/>
          </w:tcPr>
          <w:p w:rsidR="003F2539" w:rsidRPr="003F2539" w:rsidRDefault="003F2539" w:rsidP="003F2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53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F2539" w:rsidRPr="003F2539" w:rsidTr="00B34FE3">
        <w:tc>
          <w:tcPr>
            <w:tcW w:w="238" w:type="pct"/>
          </w:tcPr>
          <w:p w:rsidR="003F2539" w:rsidRPr="003F2539" w:rsidRDefault="003F2539" w:rsidP="003F2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53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56" w:type="pct"/>
          </w:tcPr>
          <w:p w:rsidR="003F2539" w:rsidRPr="003F2539" w:rsidRDefault="003F2539" w:rsidP="003F2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2539">
              <w:rPr>
                <w:rFonts w:ascii="Times New Roman" w:eastAsia="Times New Roman" w:hAnsi="Times New Roman" w:cs="Times New Roman"/>
                <w:sz w:val="24"/>
                <w:szCs w:val="24"/>
              </w:rPr>
              <w:t>Макарцов</w:t>
            </w:r>
            <w:proofErr w:type="spellEnd"/>
            <w:r w:rsidRPr="003F25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рослав</w:t>
            </w:r>
          </w:p>
        </w:tc>
        <w:tc>
          <w:tcPr>
            <w:tcW w:w="299" w:type="pct"/>
          </w:tcPr>
          <w:p w:rsidR="003F2539" w:rsidRPr="003F2539" w:rsidRDefault="003F2539" w:rsidP="003F2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5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" w:type="pct"/>
          </w:tcPr>
          <w:p w:rsidR="003F2539" w:rsidRPr="003F2539" w:rsidRDefault="003F2539" w:rsidP="003F2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5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" w:type="pct"/>
          </w:tcPr>
          <w:p w:rsidR="003F2539" w:rsidRPr="003F2539" w:rsidRDefault="003F2539" w:rsidP="003F2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5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" w:type="pct"/>
          </w:tcPr>
          <w:p w:rsidR="003F2539" w:rsidRPr="003F2539" w:rsidRDefault="003F2539" w:rsidP="003F2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5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</w:tcPr>
          <w:p w:rsidR="003F2539" w:rsidRPr="003F2539" w:rsidRDefault="003F2539" w:rsidP="003F2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5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" w:type="pct"/>
          </w:tcPr>
          <w:p w:rsidR="003F2539" w:rsidRPr="003F2539" w:rsidRDefault="003F2539" w:rsidP="003F2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5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</w:tcPr>
          <w:p w:rsidR="003F2539" w:rsidRPr="003F2539" w:rsidRDefault="003F2539" w:rsidP="003F2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5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vMerge/>
          </w:tcPr>
          <w:p w:rsidR="003F2539" w:rsidRPr="003F2539" w:rsidRDefault="003F2539" w:rsidP="003F2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</w:tcPr>
          <w:p w:rsidR="003F2539" w:rsidRPr="003F2539" w:rsidRDefault="003F2539" w:rsidP="003F2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53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7" w:type="pct"/>
          </w:tcPr>
          <w:p w:rsidR="003F2539" w:rsidRPr="003F2539" w:rsidRDefault="003F2539" w:rsidP="003F2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53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F2539" w:rsidRPr="003F2539" w:rsidTr="00B34FE3">
        <w:tc>
          <w:tcPr>
            <w:tcW w:w="238" w:type="pct"/>
          </w:tcPr>
          <w:p w:rsidR="003F2539" w:rsidRPr="003F2539" w:rsidRDefault="003F2539" w:rsidP="003F2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53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56" w:type="pct"/>
          </w:tcPr>
          <w:p w:rsidR="003F2539" w:rsidRPr="003F2539" w:rsidRDefault="003F2539" w:rsidP="003F2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539">
              <w:rPr>
                <w:rFonts w:ascii="Times New Roman" w:eastAsia="Times New Roman" w:hAnsi="Times New Roman" w:cs="Times New Roman"/>
                <w:sz w:val="24"/>
                <w:szCs w:val="24"/>
              </w:rPr>
              <w:t>Поздняков Денис</w:t>
            </w:r>
          </w:p>
        </w:tc>
        <w:tc>
          <w:tcPr>
            <w:tcW w:w="299" w:type="pct"/>
          </w:tcPr>
          <w:p w:rsidR="003F2539" w:rsidRPr="003F2539" w:rsidRDefault="003F2539" w:rsidP="003F2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5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" w:type="pct"/>
          </w:tcPr>
          <w:p w:rsidR="003F2539" w:rsidRPr="003F2539" w:rsidRDefault="003F2539" w:rsidP="003F2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5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" w:type="pct"/>
          </w:tcPr>
          <w:p w:rsidR="003F2539" w:rsidRPr="003F2539" w:rsidRDefault="003F2539" w:rsidP="003F2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5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" w:type="pct"/>
          </w:tcPr>
          <w:p w:rsidR="003F2539" w:rsidRPr="003F2539" w:rsidRDefault="003F2539" w:rsidP="003F2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5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</w:tcPr>
          <w:p w:rsidR="003F2539" w:rsidRPr="003F2539" w:rsidRDefault="003F2539" w:rsidP="003F2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5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" w:type="pct"/>
          </w:tcPr>
          <w:p w:rsidR="003F2539" w:rsidRPr="003F2539" w:rsidRDefault="003F2539" w:rsidP="003F2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5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</w:tcPr>
          <w:p w:rsidR="003F2539" w:rsidRPr="003F2539" w:rsidRDefault="003F2539" w:rsidP="003F2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5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  <w:vMerge/>
          </w:tcPr>
          <w:p w:rsidR="003F2539" w:rsidRPr="003F2539" w:rsidRDefault="003F2539" w:rsidP="003F2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</w:tcPr>
          <w:p w:rsidR="003F2539" w:rsidRPr="003F2539" w:rsidRDefault="003F2539" w:rsidP="003F2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53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7" w:type="pct"/>
          </w:tcPr>
          <w:p w:rsidR="003F2539" w:rsidRPr="003F2539" w:rsidRDefault="003F2539" w:rsidP="003F2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53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F2539" w:rsidRPr="003F2539" w:rsidTr="00B34FE3">
        <w:tc>
          <w:tcPr>
            <w:tcW w:w="238" w:type="pct"/>
          </w:tcPr>
          <w:p w:rsidR="003F2539" w:rsidRPr="003F2539" w:rsidRDefault="003F2539" w:rsidP="003F2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53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56" w:type="pct"/>
          </w:tcPr>
          <w:p w:rsidR="003F2539" w:rsidRPr="003F2539" w:rsidRDefault="003F2539" w:rsidP="003F2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F2539">
              <w:rPr>
                <w:rFonts w:ascii="Times New Roman" w:eastAsia="Times New Roman" w:hAnsi="Times New Roman" w:cs="Times New Roman"/>
                <w:sz w:val="24"/>
                <w:szCs w:val="24"/>
              </w:rPr>
              <w:t>Чепурин</w:t>
            </w:r>
            <w:proofErr w:type="spellEnd"/>
            <w:r w:rsidRPr="003F253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твей</w:t>
            </w:r>
          </w:p>
        </w:tc>
        <w:tc>
          <w:tcPr>
            <w:tcW w:w="299" w:type="pct"/>
          </w:tcPr>
          <w:p w:rsidR="003F2539" w:rsidRPr="003F2539" w:rsidRDefault="003F2539" w:rsidP="003F2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5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" w:type="pct"/>
          </w:tcPr>
          <w:p w:rsidR="003F2539" w:rsidRPr="003F2539" w:rsidRDefault="003F2539" w:rsidP="003F2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5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" w:type="pct"/>
          </w:tcPr>
          <w:p w:rsidR="003F2539" w:rsidRPr="003F2539" w:rsidRDefault="003F2539" w:rsidP="003F2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5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" w:type="pct"/>
          </w:tcPr>
          <w:p w:rsidR="003F2539" w:rsidRPr="003F2539" w:rsidRDefault="003F2539" w:rsidP="003F2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5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</w:tcPr>
          <w:p w:rsidR="003F2539" w:rsidRPr="003F2539" w:rsidRDefault="003F2539" w:rsidP="003F2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5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" w:type="pct"/>
          </w:tcPr>
          <w:p w:rsidR="003F2539" w:rsidRPr="003F2539" w:rsidRDefault="003F2539" w:rsidP="003F2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5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</w:tcPr>
          <w:p w:rsidR="003F2539" w:rsidRPr="003F2539" w:rsidRDefault="003F2539" w:rsidP="003F2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5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</w:tcPr>
          <w:p w:rsidR="003F2539" w:rsidRPr="003F2539" w:rsidRDefault="003F2539" w:rsidP="003F2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</w:tcPr>
          <w:p w:rsidR="003F2539" w:rsidRPr="003F2539" w:rsidRDefault="003F2539" w:rsidP="003F2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53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7" w:type="pct"/>
          </w:tcPr>
          <w:p w:rsidR="003F2539" w:rsidRPr="003F2539" w:rsidRDefault="003F2539" w:rsidP="003F2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53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F2539" w:rsidRPr="003F2539" w:rsidTr="00B34FE3">
        <w:tc>
          <w:tcPr>
            <w:tcW w:w="238" w:type="pct"/>
          </w:tcPr>
          <w:p w:rsidR="003F2539" w:rsidRPr="003F2539" w:rsidRDefault="003F2539" w:rsidP="003F2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53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56" w:type="pct"/>
          </w:tcPr>
          <w:p w:rsidR="003F2539" w:rsidRPr="003F2539" w:rsidRDefault="003F2539" w:rsidP="003F2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539">
              <w:rPr>
                <w:rFonts w:ascii="Times New Roman" w:eastAsia="Times New Roman" w:hAnsi="Times New Roman" w:cs="Times New Roman"/>
                <w:sz w:val="24"/>
                <w:szCs w:val="24"/>
              </w:rPr>
              <w:t>Шалимова Ирина</w:t>
            </w:r>
          </w:p>
        </w:tc>
        <w:tc>
          <w:tcPr>
            <w:tcW w:w="299" w:type="pct"/>
          </w:tcPr>
          <w:p w:rsidR="003F2539" w:rsidRPr="003F2539" w:rsidRDefault="003F2539" w:rsidP="003F2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5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" w:type="pct"/>
          </w:tcPr>
          <w:p w:rsidR="003F2539" w:rsidRPr="003F2539" w:rsidRDefault="003F2539" w:rsidP="003F2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5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8" w:type="pct"/>
          </w:tcPr>
          <w:p w:rsidR="003F2539" w:rsidRPr="003F2539" w:rsidRDefault="003F2539" w:rsidP="003F2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5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" w:type="pct"/>
          </w:tcPr>
          <w:p w:rsidR="003F2539" w:rsidRPr="003F2539" w:rsidRDefault="003F2539" w:rsidP="003F2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5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9" w:type="pct"/>
          </w:tcPr>
          <w:p w:rsidR="003F2539" w:rsidRPr="003F2539" w:rsidRDefault="003F2539" w:rsidP="003F2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5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" w:type="pct"/>
          </w:tcPr>
          <w:p w:rsidR="003F2539" w:rsidRPr="003F2539" w:rsidRDefault="003F2539" w:rsidP="003F2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5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" w:type="pct"/>
          </w:tcPr>
          <w:p w:rsidR="003F2539" w:rsidRPr="003F2539" w:rsidRDefault="003F2539" w:rsidP="003F2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53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" w:type="pct"/>
          </w:tcPr>
          <w:p w:rsidR="003F2539" w:rsidRPr="003F2539" w:rsidRDefault="003F2539" w:rsidP="003F2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pct"/>
          </w:tcPr>
          <w:p w:rsidR="003F2539" w:rsidRPr="003F2539" w:rsidRDefault="003F2539" w:rsidP="003F2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53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7" w:type="pct"/>
          </w:tcPr>
          <w:p w:rsidR="003F2539" w:rsidRPr="003F2539" w:rsidRDefault="003F2539" w:rsidP="003F253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F253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3F2539" w:rsidRPr="003F2539" w:rsidRDefault="003F2539" w:rsidP="003F25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F2539" w:rsidRPr="003F2539" w:rsidRDefault="003F2539" w:rsidP="003F25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2539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Анализ результатов свидетельствует, что учащиеся  7 класса:</w:t>
      </w:r>
    </w:p>
    <w:p w:rsidR="003F2539" w:rsidRPr="003F2539" w:rsidRDefault="003F2539" w:rsidP="003F25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F2539" w:rsidRPr="003F2539" w:rsidRDefault="003F2539" w:rsidP="003F2539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8F8F8"/>
          <w:lang w:eastAsia="en-US"/>
        </w:rPr>
      </w:pPr>
      <w:r w:rsidRPr="003F253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Хорошо усвоили темы</w:t>
      </w:r>
      <w:r w:rsidRPr="003F2539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  <w:r w:rsidRPr="003F253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8F8F8"/>
          <w:lang w:eastAsia="en-US"/>
        </w:rPr>
        <w:t xml:space="preserve"> </w:t>
      </w:r>
      <w:r w:rsidRPr="003F2539">
        <w:rPr>
          <w:rFonts w:ascii="Times New Roman" w:eastAsia="Calibri" w:hAnsi="Times New Roman" w:cs="Times New Roman"/>
          <w:color w:val="1A1A1A"/>
          <w:sz w:val="24"/>
          <w:szCs w:val="24"/>
          <w:shd w:val="clear" w:color="auto" w:fill="F2F3F4"/>
          <w:lang w:eastAsia="en-US"/>
        </w:rPr>
        <w:t>организация интернета, безопасность в сети, безопасное общение в интернете, безопасность данных, поисковые запросы, расширенные поисковые запросы</w:t>
      </w:r>
    </w:p>
    <w:p w:rsidR="003F2539" w:rsidRPr="003F2539" w:rsidRDefault="003F2539" w:rsidP="003F253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F2539" w:rsidRPr="003F2539" w:rsidRDefault="003F2539" w:rsidP="006730A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253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учающиеся умеют</w:t>
      </w:r>
      <w:r w:rsidRPr="003F25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как работает интернет, что можно делать в интернете, что такое </w:t>
      </w:r>
      <w:proofErr w:type="spellStart"/>
      <w:r w:rsidRPr="003F2539">
        <w:rPr>
          <w:rFonts w:ascii="Times New Roman" w:eastAsia="Calibri" w:hAnsi="Times New Roman" w:cs="Times New Roman"/>
          <w:sz w:val="24"/>
          <w:szCs w:val="24"/>
          <w:lang w:eastAsia="en-US"/>
        </w:rPr>
        <w:t>фишинговые</w:t>
      </w:r>
      <w:proofErr w:type="spellEnd"/>
      <w:r w:rsidRPr="003F25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айты и как не попасться на крючок, что такое спам и как с ним бороться, </w:t>
      </w:r>
      <w:r w:rsidRPr="003F25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к выглядит травля в </w:t>
      </w:r>
      <w:proofErr w:type="spellStart"/>
      <w:r w:rsidRPr="003F2539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нете</w:t>
      </w:r>
      <w:proofErr w:type="gramStart"/>
      <w:r w:rsidRPr="003F2539">
        <w:rPr>
          <w:rFonts w:ascii="Times New Roman" w:eastAsia="Times New Roman" w:hAnsi="Times New Roman" w:cs="Times New Roman"/>
          <w:color w:val="000000"/>
          <w:sz w:val="24"/>
          <w:szCs w:val="24"/>
        </w:rPr>
        <w:t>,к</w:t>
      </w:r>
      <w:proofErr w:type="spellEnd"/>
      <w:proofErr w:type="gramEnd"/>
      <w:r w:rsidRPr="003F25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F253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ак</w:t>
      </w:r>
      <w:proofErr w:type="spellEnd"/>
      <w:r w:rsidRPr="003F253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 не стать участником травли в интернете и как ей противостоять, как понять, что вы имеете дело с интернет</w:t>
      </w:r>
      <w:r w:rsidRPr="003F2539">
        <w:rPr>
          <w:rFonts w:ascii="Times New Roman" w:eastAsia="Calibri" w:hAnsi="Arial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3F253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–</w:t>
      </w:r>
      <w:r w:rsidRPr="003F2539">
        <w:rPr>
          <w:rFonts w:ascii="Arial" w:eastAsia="Calibri" w:hAnsi="Arial" w:cs="Times New Roman"/>
          <w:color w:val="000000"/>
          <w:sz w:val="24"/>
          <w:szCs w:val="24"/>
          <w:shd w:val="clear" w:color="auto" w:fill="FFFFFF"/>
          <w:lang w:eastAsia="en-US"/>
        </w:rPr>
        <w:t xml:space="preserve"> </w:t>
      </w:r>
      <w:r w:rsidRPr="003F2539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мошенниками, как различать опасный контент в интернете и защищаться от него, как защитить свой аккаунт, как обеспечивать сохранность своих данных, программ и устройств, как работают поисковые системы, как правильно формулировать поисковые запросы, как специальные операторы помогают искать нужную информацию, что такое круги Эйлера и как они помогают понять принцип работы логических операторов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"/>
      </w:tblGrid>
      <w:tr w:rsidR="003F2539" w:rsidRPr="003F2539" w:rsidTr="00B34FE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:rsidR="003F2539" w:rsidRPr="003F2539" w:rsidRDefault="003F2539" w:rsidP="003F25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F25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3F2539" w:rsidRPr="003F2539" w:rsidRDefault="003F2539" w:rsidP="003F2539">
      <w:pPr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F253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воды и рекомендации:</w:t>
      </w:r>
      <w:r w:rsidRPr="003F253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</w:p>
    <w:p w:rsidR="003F2539" w:rsidRPr="003F2539" w:rsidRDefault="003F2539" w:rsidP="003F2539">
      <w:pPr>
        <w:numPr>
          <w:ilvl w:val="0"/>
          <w:numId w:val="20"/>
        </w:numPr>
        <w:shd w:val="clear" w:color="auto" w:fill="FFFFFF"/>
        <w:spacing w:after="0" w:line="294" w:lineRule="atLeast"/>
        <w:ind w:left="0"/>
        <w:rPr>
          <w:rFonts w:ascii="Open Sans" w:eastAsia="Times New Roman" w:hAnsi="Open Sans" w:cs="Open Sans"/>
          <w:color w:val="000000"/>
          <w:sz w:val="24"/>
          <w:szCs w:val="24"/>
        </w:rPr>
      </w:pPr>
      <w:r w:rsidRPr="003F2539">
        <w:rPr>
          <w:rFonts w:ascii="Times New Roman" w:eastAsia="Times New Roman" w:hAnsi="Times New Roman" w:cs="Times New Roman"/>
          <w:color w:val="000000"/>
          <w:sz w:val="24"/>
          <w:szCs w:val="24"/>
        </w:rPr>
        <w:t>Эффективнее планировать повторение учебного материала, при применении которого учащиеся чаще всего допускают ошибки.</w:t>
      </w:r>
    </w:p>
    <w:p w:rsidR="003F2539" w:rsidRPr="003F2539" w:rsidRDefault="003F2539" w:rsidP="003F2539">
      <w:pPr>
        <w:numPr>
          <w:ilvl w:val="0"/>
          <w:numId w:val="20"/>
        </w:numPr>
        <w:shd w:val="clear" w:color="auto" w:fill="FFFFFF"/>
        <w:spacing w:after="0" w:line="294" w:lineRule="atLeast"/>
        <w:ind w:left="0"/>
        <w:rPr>
          <w:rFonts w:ascii="Open Sans" w:eastAsia="Times New Roman" w:hAnsi="Open Sans" w:cs="Open Sans"/>
          <w:color w:val="000000"/>
          <w:sz w:val="24"/>
          <w:szCs w:val="24"/>
        </w:rPr>
      </w:pPr>
      <w:r w:rsidRPr="003F2539">
        <w:rPr>
          <w:rFonts w:ascii="Times New Roman" w:eastAsia="Times New Roman" w:hAnsi="Times New Roman" w:cs="Times New Roman"/>
          <w:color w:val="000000"/>
          <w:sz w:val="24"/>
          <w:szCs w:val="24"/>
        </w:rPr>
        <w:t>Продумывать индивидуальную работу с учащимися, как на уроке, так и во внеурочное время, направленную на ликвидацию пробелов.</w:t>
      </w:r>
    </w:p>
    <w:p w:rsidR="003F2539" w:rsidRPr="003F2539" w:rsidRDefault="003F2539" w:rsidP="003F2539">
      <w:pPr>
        <w:numPr>
          <w:ilvl w:val="0"/>
          <w:numId w:val="20"/>
        </w:numPr>
        <w:shd w:val="clear" w:color="auto" w:fill="FFFFFF"/>
        <w:spacing w:after="0" w:line="294" w:lineRule="atLeast"/>
        <w:ind w:left="0"/>
        <w:rPr>
          <w:rFonts w:ascii="Open Sans" w:eastAsia="Times New Roman" w:hAnsi="Open Sans" w:cs="Open Sans"/>
          <w:color w:val="000000"/>
          <w:sz w:val="24"/>
          <w:szCs w:val="24"/>
        </w:rPr>
      </w:pPr>
      <w:r w:rsidRPr="003F2539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вать условия для мотивации учащихся к обучению.</w:t>
      </w:r>
    </w:p>
    <w:p w:rsidR="003F2539" w:rsidRPr="003F2539" w:rsidRDefault="003F2539" w:rsidP="003F2539">
      <w:pPr>
        <w:numPr>
          <w:ilvl w:val="0"/>
          <w:numId w:val="20"/>
        </w:numPr>
        <w:shd w:val="clear" w:color="auto" w:fill="FFFFFF"/>
        <w:spacing w:after="0" w:line="294" w:lineRule="atLeast"/>
        <w:ind w:left="0"/>
        <w:rPr>
          <w:rFonts w:ascii="Open Sans" w:eastAsia="Times New Roman" w:hAnsi="Open Sans" w:cs="Open Sans"/>
          <w:color w:val="000000"/>
          <w:sz w:val="24"/>
          <w:szCs w:val="24"/>
        </w:rPr>
      </w:pPr>
      <w:r w:rsidRPr="003F2539">
        <w:rPr>
          <w:rFonts w:ascii="Times New Roman" w:eastAsia="Times New Roman" w:hAnsi="Times New Roman" w:cs="Times New Roman"/>
          <w:color w:val="000000"/>
          <w:sz w:val="24"/>
          <w:szCs w:val="24"/>
        </w:rPr>
        <w:t>Не допускать нестабильности качества знаний, учитывать способности и возможности учащихся.</w:t>
      </w:r>
    </w:p>
    <w:p w:rsidR="003F2539" w:rsidRPr="00B5678E" w:rsidRDefault="003F2539" w:rsidP="008750F3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1059" w:rsidRDefault="00A21059" w:rsidP="00A2105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F7B46">
        <w:rPr>
          <w:rFonts w:ascii="Times New Roman" w:eastAsia="Calibri" w:hAnsi="Times New Roman" w:cs="Times New Roman"/>
          <w:b/>
          <w:sz w:val="24"/>
          <w:szCs w:val="24"/>
        </w:rPr>
        <w:t xml:space="preserve">Контрольная работа по химии 8 класс была проведена </w:t>
      </w:r>
      <w:r w:rsidR="00B5678E" w:rsidRPr="00B5678E">
        <w:rPr>
          <w:rFonts w:ascii="Times New Roman" w:eastAsia="Calibri" w:hAnsi="Times New Roman" w:cs="Times New Roman"/>
          <w:b/>
          <w:sz w:val="24"/>
          <w:szCs w:val="24"/>
        </w:rPr>
        <w:t>16.12. 2021 г.</w:t>
      </w:r>
    </w:p>
    <w:p w:rsidR="00B5678E" w:rsidRDefault="00B5678E" w:rsidP="00A2105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Учитель: Дементьева О.В.</w:t>
      </w:r>
    </w:p>
    <w:p w:rsidR="0073570B" w:rsidRPr="0073570B" w:rsidRDefault="0073570B" w:rsidP="007357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3570B">
        <w:rPr>
          <w:rFonts w:ascii="Times New Roman" w:eastAsia="Calibri" w:hAnsi="Times New Roman" w:cs="Times New Roman"/>
          <w:color w:val="000000"/>
          <w:sz w:val="28"/>
          <w:szCs w:val="28"/>
        </w:rPr>
        <w:t>Цель проведения контрольной работы:</w:t>
      </w:r>
      <w:r w:rsidRPr="007357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следить результативность </w:t>
      </w:r>
      <w:proofErr w:type="gramStart"/>
      <w:r w:rsidRPr="0073570B">
        <w:rPr>
          <w:rFonts w:ascii="Times New Roman" w:eastAsia="Calibri" w:hAnsi="Times New Roman" w:cs="Times New Roman"/>
          <w:sz w:val="28"/>
          <w:szCs w:val="28"/>
          <w:lang w:eastAsia="en-US"/>
        </w:rPr>
        <w:t>обучения  школьников по химии</w:t>
      </w:r>
      <w:proofErr w:type="gramEnd"/>
      <w:r w:rsidRPr="0073570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за 1 полугодие. </w:t>
      </w:r>
    </w:p>
    <w:p w:rsidR="0073570B" w:rsidRPr="0073570B" w:rsidRDefault="0073570B" w:rsidP="0073570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93"/>
        <w:gridCol w:w="1579"/>
        <w:gridCol w:w="1098"/>
        <w:gridCol w:w="1098"/>
        <w:gridCol w:w="1098"/>
        <w:gridCol w:w="1098"/>
        <w:gridCol w:w="1406"/>
        <w:gridCol w:w="1712"/>
      </w:tblGrid>
      <w:tr w:rsidR="0073570B" w:rsidRPr="006730A1" w:rsidTr="00A540BF">
        <w:trPr>
          <w:trHeight w:val="592"/>
        </w:trPr>
        <w:tc>
          <w:tcPr>
            <w:tcW w:w="1593" w:type="dxa"/>
            <w:vMerge w:val="restart"/>
          </w:tcPr>
          <w:p w:rsidR="0073570B" w:rsidRPr="006730A1" w:rsidRDefault="0073570B" w:rsidP="00735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30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личество учащихся в классе</w:t>
            </w:r>
          </w:p>
        </w:tc>
        <w:tc>
          <w:tcPr>
            <w:tcW w:w="1579" w:type="dxa"/>
            <w:vMerge w:val="restart"/>
          </w:tcPr>
          <w:p w:rsidR="0073570B" w:rsidRPr="006730A1" w:rsidRDefault="0073570B" w:rsidP="00735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30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ыполняли работу</w:t>
            </w:r>
          </w:p>
        </w:tc>
        <w:tc>
          <w:tcPr>
            <w:tcW w:w="4392" w:type="dxa"/>
            <w:gridSpan w:val="4"/>
          </w:tcPr>
          <w:p w:rsidR="0073570B" w:rsidRPr="006730A1" w:rsidRDefault="0073570B" w:rsidP="00735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30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метка</w:t>
            </w:r>
          </w:p>
        </w:tc>
        <w:tc>
          <w:tcPr>
            <w:tcW w:w="1406" w:type="dxa"/>
            <w:vMerge w:val="restart"/>
          </w:tcPr>
          <w:p w:rsidR="0073570B" w:rsidRPr="006730A1" w:rsidRDefault="0073570B" w:rsidP="00735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30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% </w:t>
            </w:r>
          </w:p>
          <w:p w:rsidR="0073570B" w:rsidRPr="006730A1" w:rsidRDefault="0073570B" w:rsidP="00735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30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ачества</w:t>
            </w:r>
          </w:p>
          <w:p w:rsidR="0073570B" w:rsidRPr="006730A1" w:rsidRDefault="0073570B" w:rsidP="00735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30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наний</w:t>
            </w:r>
          </w:p>
        </w:tc>
        <w:tc>
          <w:tcPr>
            <w:tcW w:w="1712" w:type="dxa"/>
            <w:vMerge w:val="restart"/>
          </w:tcPr>
          <w:p w:rsidR="0073570B" w:rsidRPr="006730A1" w:rsidRDefault="0073570B" w:rsidP="00735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30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% успеваемости</w:t>
            </w:r>
          </w:p>
        </w:tc>
      </w:tr>
      <w:tr w:rsidR="0073570B" w:rsidRPr="006730A1" w:rsidTr="00A540BF">
        <w:tc>
          <w:tcPr>
            <w:tcW w:w="0" w:type="auto"/>
            <w:vMerge/>
            <w:vAlign w:val="center"/>
          </w:tcPr>
          <w:p w:rsidR="0073570B" w:rsidRPr="006730A1" w:rsidRDefault="0073570B" w:rsidP="00735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73570B" w:rsidRPr="006730A1" w:rsidRDefault="0073570B" w:rsidP="00735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:rsidR="0073570B" w:rsidRPr="006730A1" w:rsidRDefault="0073570B" w:rsidP="00735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30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1098" w:type="dxa"/>
          </w:tcPr>
          <w:p w:rsidR="0073570B" w:rsidRPr="006730A1" w:rsidRDefault="0073570B" w:rsidP="00735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30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1098" w:type="dxa"/>
          </w:tcPr>
          <w:p w:rsidR="0073570B" w:rsidRPr="006730A1" w:rsidRDefault="0073570B" w:rsidP="00735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30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1098" w:type="dxa"/>
          </w:tcPr>
          <w:p w:rsidR="0073570B" w:rsidRPr="006730A1" w:rsidRDefault="0073570B" w:rsidP="00735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30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5»</w:t>
            </w:r>
          </w:p>
        </w:tc>
        <w:tc>
          <w:tcPr>
            <w:tcW w:w="0" w:type="auto"/>
            <w:vMerge/>
            <w:vAlign w:val="center"/>
          </w:tcPr>
          <w:p w:rsidR="0073570B" w:rsidRPr="006730A1" w:rsidRDefault="0073570B" w:rsidP="00735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73570B" w:rsidRPr="006730A1" w:rsidRDefault="0073570B" w:rsidP="00735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570B" w:rsidRPr="006730A1" w:rsidTr="00A540BF">
        <w:tc>
          <w:tcPr>
            <w:tcW w:w="1593" w:type="dxa"/>
          </w:tcPr>
          <w:p w:rsidR="0073570B" w:rsidRPr="006730A1" w:rsidRDefault="0073570B" w:rsidP="00735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30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79" w:type="dxa"/>
          </w:tcPr>
          <w:p w:rsidR="0073570B" w:rsidRPr="006730A1" w:rsidRDefault="0073570B" w:rsidP="00735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30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98" w:type="dxa"/>
          </w:tcPr>
          <w:p w:rsidR="0073570B" w:rsidRPr="006730A1" w:rsidRDefault="0073570B" w:rsidP="00735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30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8" w:type="dxa"/>
          </w:tcPr>
          <w:p w:rsidR="0073570B" w:rsidRPr="006730A1" w:rsidRDefault="0073570B" w:rsidP="00735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30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98" w:type="dxa"/>
          </w:tcPr>
          <w:p w:rsidR="0073570B" w:rsidRPr="006730A1" w:rsidRDefault="0073570B" w:rsidP="00735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30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8" w:type="dxa"/>
          </w:tcPr>
          <w:p w:rsidR="0073570B" w:rsidRPr="006730A1" w:rsidRDefault="0073570B" w:rsidP="00735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30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06" w:type="dxa"/>
          </w:tcPr>
          <w:p w:rsidR="0073570B" w:rsidRPr="006730A1" w:rsidRDefault="003D6226" w:rsidP="00735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30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712" w:type="dxa"/>
          </w:tcPr>
          <w:p w:rsidR="0073570B" w:rsidRPr="006730A1" w:rsidRDefault="003D6226" w:rsidP="00735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30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75</w:t>
            </w:r>
          </w:p>
        </w:tc>
      </w:tr>
    </w:tbl>
    <w:p w:rsidR="0073570B" w:rsidRPr="0073570B" w:rsidRDefault="0073570B" w:rsidP="0073570B">
      <w:pPr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73570B" w:rsidRPr="0073570B" w:rsidRDefault="0073570B" w:rsidP="0073570B">
      <w:pPr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7357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Индивидуальные результаты </w:t>
      </w:r>
      <w:proofErr w:type="gramStart"/>
      <w:r w:rsidRPr="0073570B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обучающихся</w:t>
      </w:r>
      <w:proofErr w:type="gramEnd"/>
    </w:p>
    <w:tbl>
      <w:tblPr>
        <w:tblW w:w="6900" w:type="dxa"/>
        <w:tblInd w:w="1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5"/>
        <w:gridCol w:w="2835"/>
        <w:gridCol w:w="1417"/>
        <w:gridCol w:w="1843"/>
      </w:tblGrid>
      <w:tr w:rsidR="0073570B" w:rsidRPr="006730A1" w:rsidTr="00A540BF">
        <w:trPr>
          <w:trHeight w:val="322"/>
        </w:trPr>
        <w:tc>
          <w:tcPr>
            <w:tcW w:w="805" w:type="dxa"/>
            <w:vMerge w:val="restart"/>
          </w:tcPr>
          <w:p w:rsidR="0073570B" w:rsidRPr="006730A1" w:rsidRDefault="0073570B" w:rsidP="00735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30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6730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6730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835" w:type="dxa"/>
            <w:vMerge w:val="restart"/>
          </w:tcPr>
          <w:p w:rsidR="0073570B" w:rsidRPr="006730A1" w:rsidRDefault="0073570B" w:rsidP="00735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30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.И. учащегося</w:t>
            </w:r>
          </w:p>
        </w:tc>
        <w:tc>
          <w:tcPr>
            <w:tcW w:w="1417" w:type="dxa"/>
            <w:vMerge w:val="restart"/>
          </w:tcPr>
          <w:p w:rsidR="0073570B" w:rsidRPr="006730A1" w:rsidRDefault="0073570B" w:rsidP="00735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30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тметка</w:t>
            </w:r>
          </w:p>
        </w:tc>
        <w:tc>
          <w:tcPr>
            <w:tcW w:w="1843" w:type="dxa"/>
            <w:vMerge w:val="restart"/>
          </w:tcPr>
          <w:p w:rsidR="0073570B" w:rsidRPr="006730A1" w:rsidRDefault="0073570B" w:rsidP="00735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30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Отметка </w:t>
            </w:r>
            <w:proofErr w:type="gramStart"/>
            <w:r w:rsidRPr="006730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</w:t>
            </w:r>
            <w:proofErr w:type="gramEnd"/>
          </w:p>
          <w:p w:rsidR="0073570B" w:rsidRPr="006730A1" w:rsidRDefault="0073570B" w:rsidP="00735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30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четверть</w:t>
            </w:r>
          </w:p>
        </w:tc>
      </w:tr>
      <w:tr w:rsidR="0073570B" w:rsidRPr="006730A1" w:rsidTr="00A540BF">
        <w:trPr>
          <w:trHeight w:val="674"/>
        </w:trPr>
        <w:tc>
          <w:tcPr>
            <w:tcW w:w="805" w:type="dxa"/>
            <w:vMerge/>
            <w:vAlign w:val="center"/>
          </w:tcPr>
          <w:p w:rsidR="0073570B" w:rsidRPr="006730A1" w:rsidRDefault="0073570B" w:rsidP="00735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vAlign w:val="center"/>
          </w:tcPr>
          <w:p w:rsidR="0073570B" w:rsidRPr="006730A1" w:rsidRDefault="0073570B" w:rsidP="00735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73570B" w:rsidRPr="006730A1" w:rsidRDefault="0073570B" w:rsidP="00735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73570B" w:rsidRPr="006730A1" w:rsidRDefault="0073570B" w:rsidP="00735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73570B" w:rsidRPr="006730A1" w:rsidTr="00A540BF">
        <w:trPr>
          <w:trHeight w:val="225"/>
        </w:trPr>
        <w:tc>
          <w:tcPr>
            <w:tcW w:w="805" w:type="dxa"/>
          </w:tcPr>
          <w:p w:rsidR="0073570B" w:rsidRPr="006730A1" w:rsidRDefault="0073570B" w:rsidP="00735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30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</w:tcPr>
          <w:p w:rsidR="0073570B" w:rsidRPr="006730A1" w:rsidRDefault="0073570B" w:rsidP="0073570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30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нтонова Валентина</w:t>
            </w:r>
          </w:p>
        </w:tc>
        <w:tc>
          <w:tcPr>
            <w:tcW w:w="1417" w:type="dxa"/>
          </w:tcPr>
          <w:p w:rsidR="0073570B" w:rsidRPr="006730A1" w:rsidRDefault="0073570B" w:rsidP="00735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30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843" w:type="dxa"/>
          </w:tcPr>
          <w:p w:rsidR="0073570B" w:rsidRPr="006730A1" w:rsidRDefault="0073570B" w:rsidP="00735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30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73570B" w:rsidRPr="006730A1" w:rsidTr="00A540BF">
        <w:trPr>
          <w:trHeight w:val="225"/>
        </w:trPr>
        <w:tc>
          <w:tcPr>
            <w:tcW w:w="805" w:type="dxa"/>
          </w:tcPr>
          <w:p w:rsidR="0073570B" w:rsidRPr="006730A1" w:rsidRDefault="0073570B" w:rsidP="00735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30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5" w:type="dxa"/>
          </w:tcPr>
          <w:p w:rsidR="0073570B" w:rsidRPr="006730A1" w:rsidRDefault="0073570B" w:rsidP="00735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6730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ольцова</w:t>
            </w:r>
            <w:proofErr w:type="spellEnd"/>
            <w:r w:rsidRPr="006730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Лидия</w:t>
            </w:r>
          </w:p>
        </w:tc>
        <w:tc>
          <w:tcPr>
            <w:tcW w:w="1417" w:type="dxa"/>
          </w:tcPr>
          <w:p w:rsidR="0073570B" w:rsidRPr="006730A1" w:rsidRDefault="0073570B" w:rsidP="00735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30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</w:tcPr>
          <w:p w:rsidR="0073570B" w:rsidRPr="006730A1" w:rsidRDefault="0073570B" w:rsidP="00735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30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73570B" w:rsidRPr="006730A1" w:rsidTr="00A540BF">
        <w:trPr>
          <w:trHeight w:val="225"/>
        </w:trPr>
        <w:tc>
          <w:tcPr>
            <w:tcW w:w="805" w:type="dxa"/>
          </w:tcPr>
          <w:p w:rsidR="0073570B" w:rsidRPr="006730A1" w:rsidRDefault="0073570B" w:rsidP="00735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30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5" w:type="dxa"/>
          </w:tcPr>
          <w:p w:rsidR="0073570B" w:rsidRPr="006730A1" w:rsidRDefault="0073570B" w:rsidP="00735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30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злова Екатерина</w:t>
            </w:r>
          </w:p>
        </w:tc>
        <w:tc>
          <w:tcPr>
            <w:tcW w:w="1417" w:type="dxa"/>
          </w:tcPr>
          <w:p w:rsidR="0073570B" w:rsidRPr="006730A1" w:rsidRDefault="0073570B" w:rsidP="00735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30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</w:tcPr>
          <w:p w:rsidR="0073570B" w:rsidRPr="006730A1" w:rsidRDefault="0073570B" w:rsidP="00735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30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73570B" w:rsidRPr="006730A1" w:rsidTr="00A540BF">
        <w:trPr>
          <w:trHeight w:val="225"/>
        </w:trPr>
        <w:tc>
          <w:tcPr>
            <w:tcW w:w="805" w:type="dxa"/>
          </w:tcPr>
          <w:p w:rsidR="0073570B" w:rsidRPr="006730A1" w:rsidRDefault="0073570B" w:rsidP="00735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30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5" w:type="dxa"/>
          </w:tcPr>
          <w:p w:rsidR="0073570B" w:rsidRPr="006730A1" w:rsidRDefault="0073570B" w:rsidP="007357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30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Чередников Артём</w:t>
            </w:r>
          </w:p>
        </w:tc>
        <w:tc>
          <w:tcPr>
            <w:tcW w:w="1417" w:type="dxa"/>
          </w:tcPr>
          <w:p w:rsidR="0073570B" w:rsidRPr="006730A1" w:rsidRDefault="0073570B" w:rsidP="00735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30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</w:tcPr>
          <w:p w:rsidR="0073570B" w:rsidRPr="006730A1" w:rsidRDefault="0073570B" w:rsidP="007357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6730A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</w:tbl>
    <w:p w:rsidR="0073570B" w:rsidRPr="0073570B" w:rsidRDefault="0073570B" w:rsidP="0073570B">
      <w:pPr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</w:p>
    <w:p w:rsidR="0073570B" w:rsidRPr="0073570B" w:rsidRDefault="0073570B" w:rsidP="007357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3570B">
        <w:rPr>
          <w:rFonts w:ascii="Times New Roman" w:eastAsia="Calibri" w:hAnsi="Times New Roman" w:cs="Times New Roman"/>
          <w:sz w:val="24"/>
          <w:szCs w:val="24"/>
          <w:lang w:eastAsia="en-US"/>
        </w:rPr>
        <w:t>Анализ результатов свидетельствует, что учащиеся   8 класса:</w:t>
      </w:r>
    </w:p>
    <w:p w:rsidR="0073570B" w:rsidRPr="0073570B" w:rsidRDefault="0073570B" w:rsidP="007357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3570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Хорошо усвоили темы: «</w:t>
      </w:r>
      <w:r w:rsidRPr="0073570B">
        <w:rPr>
          <w:rFonts w:ascii="Times New Roman" w:eastAsia="Calibri" w:hAnsi="Times New Roman" w:cs="Times New Roman"/>
          <w:sz w:val="24"/>
          <w:szCs w:val="24"/>
          <w:lang w:eastAsia="en-US"/>
        </w:rPr>
        <w:t>Простые и сложные вещества», «Агрегатное состояние веществ», «Относительная атомная масса», «Химические формулы», «Относительная молекулярная масса».</w:t>
      </w:r>
    </w:p>
    <w:p w:rsidR="0073570B" w:rsidRPr="0073570B" w:rsidRDefault="0073570B" w:rsidP="0073570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3570B" w:rsidRPr="0073570B" w:rsidRDefault="0073570B" w:rsidP="007357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3570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Допустили ошибки</w:t>
      </w:r>
      <w:r w:rsidRPr="0073570B">
        <w:rPr>
          <w:rFonts w:ascii="Times New Roman" w:eastAsia="Calibri" w:hAnsi="Times New Roman" w:cs="Times New Roman"/>
          <w:sz w:val="24"/>
          <w:szCs w:val="24"/>
          <w:lang w:eastAsia="en-US"/>
        </w:rPr>
        <w:t>:  в вычислениях относительной молекулярной массы вещества, в вычислениях массовой доли элемента в веществе, в написании уравнений химических реакций, в написании формул соединений.</w:t>
      </w:r>
    </w:p>
    <w:p w:rsidR="0073570B" w:rsidRPr="0073570B" w:rsidRDefault="0073570B" w:rsidP="007357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357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ичины затруднений при выполнении заданий </w:t>
      </w:r>
      <w:proofErr w:type="gramStart"/>
      <w:r w:rsidRPr="0073570B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мися</w:t>
      </w:r>
      <w:proofErr w:type="gramEnd"/>
      <w:r w:rsidRPr="007357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</w:p>
    <w:p w:rsidR="0073570B" w:rsidRPr="0073570B" w:rsidRDefault="0073570B" w:rsidP="0084269F">
      <w:pPr>
        <w:numPr>
          <w:ilvl w:val="0"/>
          <w:numId w:val="4"/>
        </w:numPr>
        <w:tabs>
          <w:tab w:val="num" w:pos="357"/>
        </w:tabs>
        <w:spacing w:after="0" w:line="240" w:lineRule="auto"/>
        <w:ind w:left="624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3570B">
        <w:rPr>
          <w:rFonts w:ascii="Times New Roman" w:eastAsia="Calibri" w:hAnsi="Times New Roman" w:cs="Times New Roman"/>
          <w:sz w:val="24"/>
          <w:szCs w:val="24"/>
          <w:lang w:eastAsia="en-US"/>
        </w:rPr>
        <w:t>Трудность усвоения перечисленных тем.</w:t>
      </w:r>
    </w:p>
    <w:p w:rsidR="0073570B" w:rsidRPr="0073570B" w:rsidRDefault="0073570B" w:rsidP="007357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357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2. Невнимательность</w:t>
      </w:r>
    </w:p>
    <w:p w:rsidR="0073570B" w:rsidRPr="0073570B" w:rsidRDefault="0073570B" w:rsidP="007357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73570B" w:rsidRPr="0073570B" w:rsidRDefault="0073570B" w:rsidP="007357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3570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Обучающиеся умеют</w:t>
      </w:r>
      <w:r w:rsidRPr="007357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Различать тела и вещества. Классифицировать вещества </w:t>
      </w:r>
      <w:proofErr w:type="gramStart"/>
      <w:r w:rsidRPr="0073570B">
        <w:rPr>
          <w:rFonts w:ascii="Times New Roman" w:eastAsia="Calibri" w:hAnsi="Times New Roman" w:cs="Times New Roman"/>
          <w:sz w:val="24"/>
          <w:szCs w:val="24"/>
          <w:lang w:eastAsia="en-US"/>
        </w:rPr>
        <w:t>на</w:t>
      </w:r>
      <w:proofErr w:type="gramEnd"/>
      <w:r w:rsidRPr="007357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стые и сложные. Записывать формулы соединений. Записывать уравнения химических реакций. Рассчитывать относительные молекулярные массы по формуле.</w:t>
      </w:r>
    </w:p>
    <w:p w:rsidR="0073570B" w:rsidRPr="0073570B" w:rsidRDefault="0073570B" w:rsidP="007357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3570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ыводы и рекомендации:</w:t>
      </w:r>
      <w:r w:rsidRPr="0073570B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ab/>
      </w:r>
    </w:p>
    <w:p w:rsidR="0073570B" w:rsidRPr="0073570B" w:rsidRDefault="0073570B" w:rsidP="007357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3570B">
        <w:rPr>
          <w:rFonts w:ascii="Times New Roman" w:eastAsia="Calibri" w:hAnsi="Times New Roman" w:cs="Times New Roman"/>
          <w:sz w:val="24"/>
          <w:szCs w:val="24"/>
          <w:lang w:eastAsia="en-US"/>
        </w:rPr>
        <w:t>усилить индивидуальную работу со слабыми учащимися;</w:t>
      </w:r>
    </w:p>
    <w:p w:rsidR="0073570B" w:rsidRPr="0073570B" w:rsidRDefault="0073570B" w:rsidP="007357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357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повторить темы, где допущены ошибки, осуществить контроль по этим темам;</w:t>
      </w:r>
    </w:p>
    <w:p w:rsidR="0073570B" w:rsidRPr="0073570B" w:rsidRDefault="0073570B" w:rsidP="0073570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3570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- больше проводить зачётных дифференцированных работ с целью устранения пробелов в знаниях. </w:t>
      </w:r>
    </w:p>
    <w:p w:rsidR="00B5678E" w:rsidRPr="0073570B" w:rsidRDefault="00B5678E" w:rsidP="0073570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5678E" w:rsidRDefault="00B5678E" w:rsidP="00B5678E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CF7B46">
        <w:rPr>
          <w:rFonts w:ascii="Times New Roman" w:eastAsia="Times New Roman" w:hAnsi="Times New Roman" w:cs="Times New Roman"/>
          <w:b/>
          <w:sz w:val="24"/>
          <w:szCs w:val="24"/>
        </w:rPr>
        <w:t>Контрольная работ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о истории  в 8 </w:t>
      </w:r>
      <w:r w:rsidRPr="00CF7B46">
        <w:rPr>
          <w:rFonts w:ascii="Times New Roman" w:eastAsia="Times New Roman" w:hAnsi="Times New Roman" w:cs="Times New Roman"/>
          <w:b/>
          <w:sz w:val="24"/>
          <w:szCs w:val="24"/>
        </w:rPr>
        <w:t>классе была проведе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7</w:t>
      </w:r>
      <w:r w:rsidRPr="00B5678E">
        <w:rPr>
          <w:rFonts w:ascii="Times New Roman" w:eastAsia="Times New Roman" w:hAnsi="Times New Roman" w:cs="Times New Roman"/>
          <w:b/>
          <w:sz w:val="24"/>
          <w:szCs w:val="24"/>
        </w:rPr>
        <w:t>.12.2021 г.</w:t>
      </w:r>
    </w:p>
    <w:p w:rsidR="00B5678E" w:rsidRDefault="00B5678E" w:rsidP="00B5678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Учитель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Хижнико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.В.</w:t>
      </w:r>
    </w:p>
    <w:p w:rsidR="0005432C" w:rsidRPr="0005432C" w:rsidRDefault="0005432C" w:rsidP="0005432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43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 проведения контрольной работы</w:t>
      </w:r>
      <w:r w:rsidRPr="00054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осуществить объективную оценку учебных достижений учащихся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93"/>
        <w:gridCol w:w="1579"/>
        <w:gridCol w:w="1098"/>
        <w:gridCol w:w="1098"/>
        <w:gridCol w:w="1098"/>
        <w:gridCol w:w="1098"/>
        <w:gridCol w:w="1406"/>
        <w:gridCol w:w="1712"/>
      </w:tblGrid>
      <w:tr w:rsidR="0005432C" w:rsidRPr="0005432C" w:rsidTr="00A540BF">
        <w:trPr>
          <w:trHeight w:val="592"/>
        </w:trPr>
        <w:tc>
          <w:tcPr>
            <w:tcW w:w="1593" w:type="dxa"/>
            <w:vMerge w:val="restart"/>
          </w:tcPr>
          <w:p w:rsidR="0005432C" w:rsidRPr="0005432C" w:rsidRDefault="0005432C" w:rsidP="0005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43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личество учащихся в классе</w:t>
            </w:r>
          </w:p>
        </w:tc>
        <w:tc>
          <w:tcPr>
            <w:tcW w:w="1579" w:type="dxa"/>
            <w:vMerge w:val="restart"/>
          </w:tcPr>
          <w:p w:rsidR="0005432C" w:rsidRPr="0005432C" w:rsidRDefault="0005432C" w:rsidP="0005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43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ыполняли работу</w:t>
            </w:r>
          </w:p>
        </w:tc>
        <w:tc>
          <w:tcPr>
            <w:tcW w:w="4392" w:type="dxa"/>
            <w:gridSpan w:val="4"/>
          </w:tcPr>
          <w:p w:rsidR="0005432C" w:rsidRPr="0005432C" w:rsidRDefault="0005432C" w:rsidP="0005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43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метка</w:t>
            </w:r>
          </w:p>
        </w:tc>
        <w:tc>
          <w:tcPr>
            <w:tcW w:w="1406" w:type="dxa"/>
            <w:vMerge w:val="restart"/>
          </w:tcPr>
          <w:p w:rsidR="0005432C" w:rsidRPr="0005432C" w:rsidRDefault="0005432C" w:rsidP="0005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43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% </w:t>
            </w:r>
          </w:p>
          <w:p w:rsidR="0005432C" w:rsidRPr="0005432C" w:rsidRDefault="0005432C" w:rsidP="0005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43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ачества</w:t>
            </w:r>
          </w:p>
          <w:p w:rsidR="0005432C" w:rsidRPr="0005432C" w:rsidRDefault="0005432C" w:rsidP="0005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43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наний</w:t>
            </w:r>
          </w:p>
        </w:tc>
        <w:tc>
          <w:tcPr>
            <w:tcW w:w="1712" w:type="dxa"/>
            <w:vMerge w:val="restart"/>
          </w:tcPr>
          <w:p w:rsidR="0005432C" w:rsidRPr="0005432C" w:rsidRDefault="0005432C" w:rsidP="0005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43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% успеваемости</w:t>
            </w:r>
          </w:p>
        </w:tc>
      </w:tr>
      <w:tr w:rsidR="0005432C" w:rsidRPr="0005432C" w:rsidTr="00A540BF">
        <w:tc>
          <w:tcPr>
            <w:tcW w:w="0" w:type="auto"/>
            <w:vMerge/>
            <w:vAlign w:val="center"/>
          </w:tcPr>
          <w:p w:rsidR="0005432C" w:rsidRPr="0005432C" w:rsidRDefault="0005432C" w:rsidP="00054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05432C" w:rsidRPr="0005432C" w:rsidRDefault="0005432C" w:rsidP="00054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8" w:type="dxa"/>
          </w:tcPr>
          <w:p w:rsidR="0005432C" w:rsidRPr="0005432C" w:rsidRDefault="0005432C" w:rsidP="0005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43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2»</w:t>
            </w:r>
          </w:p>
        </w:tc>
        <w:tc>
          <w:tcPr>
            <w:tcW w:w="1098" w:type="dxa"/>
          </w:tcPr>
          <w:p w:rsidR="0005432C" w:rsidRPr="0005432C" w:rsidRDefault="0005432C" w:rsidP="0005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43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3»</w:t>
            </w:r>
          </w:p>
        </w:tc>
        <w:tc>
          <w:tcPr>
            <w:tcW w:w="1098" w:type="dxa"/>
          </w:tcPr>
          <w:p w:rsidR="0005432C" w:rsidRPr="0005432C" w:rsidRDefault="0005432C" w:rsidP="0005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43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4»</w:t>
            </w:r>
          </w:p>
        </w:tc>
        <w:tc>
          <w:tcPr>
            <w:tcW w:w="1098" w:type="dxa"/>
          </w:tcPr>
          <w:p w:rsidR="0005432C" w:rsidRPr="0005432C" w:rsidRDefault="0005432C" w:rsidP="0005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43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«5»</w:t>
            </w:r>
          </w:p>
        </w:tc>
        <w:tc>
          <w:tcPr>
            <w:tcW w:w="0" w:type="auto"/>
            <w:vMerge/>
            <w:vAlign w:val="center"/>
          </w:tcPr>
          <w:p w:rsidR="0005432C" w:rsidRPr="0005432C" w:rsidRDefault="0005432C" w:rsidP="00054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05432C" w:rsidRPr="0005432C" w:rsidRDefault="0005432C" w:rsidP="00054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5432C" w:rsidRPr="0005432C" w:rsidTr="00A540BF">
        <w:tc>
          <w:tcPr>
            <w:tcW w:w="1593" w:type="dxa"/>
          </w:tcPr>
          <w:p w:rsidR="0005432C" w:rsidRPr="0005432C" w:rsidRDefault="0005432C" w:rsidP="0005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43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579" w:type="dxa"/>
          </w:tcPr>
          <w:p w:rsidR="0005432C" w:rsidRPr="0005432C" w:rsidRDefault="0005432C" w:rsidP="0005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98" w:type="dxa"/>
          </w:tcPr>
          <w:p w:rsidR="0005432C" w:rsidRPr="0005432C" w:rsidRDefault="0005432C" w:rsidP="0005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98" w:type="dxa"/>
          </w:tcPr>
          <w:p w:rsidR="0005432C" w:rsidRPr="0005432C" w:rsidRDefault="0005432C" w:rsidP="0005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43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98" w:type="dxa"/>
          </w:tcPr>
          <w:p w:rsidR="0005432C" w:rsidRPr="0005432C" w:rsidRDefault="0005432C" w:rsidP="0005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43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1098" w:type="dxa"/>
          </w:tcPr>
          <w:p w:rsidR="0005432C" w:rsidRPr="0005432C" w:rsidRDefault="0005432C" w:rsidP="0005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43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06" w:type="dxa"/>
          </w:tcPr>
          <w:p w:rsidR="0005432C" w:rsidRPr="0005432C" w:rsidRDefault="0005432C" w:rsidP="0005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43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1712" w:type="dxa"/>
          </w:tcPr>
          <w:p w:rsidR="0005432C" w:rsidRPr="0005432C" w:rsidRDefault="0005432C" w:rsidP="0005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43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5</w:t>
            </w:r>
          </w:p>
        </w:tc>
      </w:tr>
    </w:tbl>
    <w:p w:rsidR="0005432C" w:rsidRPr="0005432C" w:rsidRDefault="0005432C" w:rsidP="0005432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5432C" w:rsidRPr="0005432C" w:rsidRDefault="0005432C" w:rsidP="0005432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05432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Индивидуальные результаты </w:t>
      </w:r>
      <w:proofErr w:type="gramStart"/>
      <w:r w:rsidRPr="0005432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учающихся</w:t>
      </w:r>
      <w:proofErr w:type="gramEnd"/>
    </w:p>
    <w:tbl>
      <w:tblPr>
        <w:tblpPr w:leftFromText="180" w:rightFromText="180" w:vertAnchor="text" w:tblpY="1"/>
        <w:tblOverlap w:val="never"/>
        <w:tblW w:w="6900" w:type="dxa"/>
        <w:tblInd w:w="1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05"/>
        <w:gridCol w:w="2835"/>
        <w:gridCol w:w="1417"/>
        <w:gridCol w:w="1843"/>
      </w:tblGrid>
      <w:tr w:rsidR="0005432C" w:rsidRPr="0005432C" w:rsidTr="00A540BF">
        <w:trPr>
          <w:trHeight w:val="315"/>
        </w:trPr>
        <w:tc>
          <w:tcPr>
            <w:tcW w:w="805" w:type="dxa"/>
            <w:vMerge w:val="restart"/>
          </w:tcPr>
          <w:p w:rsidR="0005432C" w:rsidRPr="0005432C" w:rsidRDefault="0005432C" w:rsidP="0005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43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0543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</w:t>
            </w:r>
            <w:proofErr w:type="gramEnd"/>
            <w:r w:rsidRPr="000543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2835" w:type="dxa"/>
            <w:vMerge w:val="restart"/>
          </w:tcPr>
          <w:p w:rsidR="0005432C" w:rsidRPr="0005432C" w:rsidRDefault="0005432C" w:rsidP="0005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43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Ф.И. учащегося</w:t>
            </w:r>
          </w:p>
        </w:tc>
        <w:tc>
          <w:tcPr>
            <w:tcW w:w="1417" w:type="dxa"/>
            <w:vMerge w:val="restart"/>
          </w:tcPr>
          <w:p w:rsidR="0005432C" w:rsidRPr="0005432C" w:rsidRDefault="0005432C" w:rsidP="0005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43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Отметка</w:t>
            </w:r>
          </w:p>
        </w:tc>
        <w:tc>
          <w:tcPr>
            <w:tcW w:w="1843" w:type="dxa"/>
            <w:vMerge w:val="restart"/>
          </w:tcPr>
          <w:p w:rsidR="0005432C" w:rsidRPr="0005432C" w:rsidRDefault="0005432C" w:rsidP="0005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43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Отметка </w:t>
            </w:r>
            <w:proofErr w:type="gramStart"/>
            <w:r w:rsidRPr="000543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за</w:t>
            </w:r>
            <w:proofErr w:type="gramEnd"/>
          </w:p>
          <w:p w:rsidR="0005432C" w:rsidRPr="0005432C" w:rsidRDefault="0005432C" w:rsidP="0005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43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тверть</w:t>
            </w:r>
          </w:p>
        </w:tc>
      </w:tr>
      <w:tr w:rsidR="0005432C" w:rsidRPr="0005432C" w:rsidTr="00A540BF">
        <w:trPr>
          <w:trHeight w:val="674"/>
        </w:trPr>
        <w:tc>
          <w:tcPr>
            <w:tcW w:w="805" w:type="dxa"/>
            <w:vMerge/>
            <w:vAlign w:val="center"/>
          </w:tcPr>
          <w:p w:rsidR="0005432C" w:rsidRPr="0005432C" w:rsidRDefault="0005432C" w:rsidP="00054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Merge/>
            <w:vAlign w:val="center"/>
          </w:tcPr>
          <w:p w:rsidR="0005432C" w:rsidRPr="0005432C" w:rsidRDefault="0005432C" w:rsidP="00054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vAlign w:val="center"/>
          </w:tcPr>
          <w:p w:rsidR="0005432C" w:rsidRPr="0005432C" w:rsidRDefault="0005432C" w:rsidP="00054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vAlign w:val="center"/>
          </w:tcPr>
          <w:p w:rsidR="0005432C" w:rsidRPr="0005432C" w:rsidRDefault="0005432C" w:rsidP="00054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05432C" w:rsidRPr="0005432C" w:rsidTr="00A540BF">
        <w:trPr>
          <w:trHeight w:val="225"/>
        </w:trPr>
        <w:tc>
          <w:tcPr>
            <w:tcW w:w="805" w:type="dxa"/>
          </w:tcPr>
          <w:p w:rsidR="0005432C" w:rsidRPr="0005432C" w:rsidRDefault="0005432C" w:rsidP="0005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43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835" w:type="dxa"/>
          </w:tcPr>
          <w:p w:rsidR="0005432C" w:rsidRPr="0005432C" w:rsidRDefault="0005432C" w:rsidP="0005432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43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Антонова Валентиновна</w:t>
            </w:r>
          </w:p>
        </w:tc>
        <w:tc>
          <w:tcPr>
            <w:tcW w:w="1417" w:type="dxa"/>
          </w:tcPr>
          <w:p w:rsidR="0005432C" w:rsidRPr="0005432C" w:rsidRDefault="0005432C" w:rsidP="0005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43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843" w:type="dxa"/>
          </w:tcPr>
          <w:p w:rsidR="0005432C" w:rsidRPr="0005432C" w:rsidRDefault="0005432C" w:rsidP="0005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43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05432C" w:rsidRPr="0005432C" w:rsidTr="00A540BF">
        <w:trPr>
          <w:trHeight w:val="225"/>
        </w:trPr>
        <w:tc>
          <w:tcPr>
            <w:tcW w:w="805" w:type="dxa"/>
          </w:tcPr>
          <w:p w:rsidR="0005432C" w:rsidRPr="0005432C" w:rsidRDefault="0005432C" w:rsidP="0005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43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835" w:type="dxa"/>
          </w:tcPr>
          <w:p w:rsidR="0005432C" w:rsidRPr="0005432C" w:rsidRDefault="0005432C" w:rsidP="00054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543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Гольцова</w:t>
            </w:r>
            <w:proofErr w:type="spellEnd"/>
            <w:r w:rsidRPr="000543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Лидия</w:t>
            </w:r>
          </w:p>
        </w:tc>
        <w:tc>
          <w:tcPr>
            <w:tcW w:w="1417" w:type="dxa"/>
          </w:tcPr>
          <w:p w:rsidR="0005432C" w:rsidRPr="0005432C" w:rsidRDefault="0005432C" w:rsidP="0005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43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</w:tcPr>
          <w:p w:rsidR="0005432C" w:rsidRPr="0005432C" w:rsidRDefault="0005432C" w:rsidP="0005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43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05432C" w:rsidRPr="0005432C" w:rsidTr="00A540BF">
        <w:trPr>
          <w:trHeight w:val="225"/>
        </w:trPr>
        <w:tc>
          <w:tcPr>
            <w:tcW w:w="805" w:type="dxa"/>
          </w:tcPr>
          <w:p w:rsidR="0005432C" w:rsidRPr="0005432C" w:rsidRDefault="0005432C" w:rsidP="0005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43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835" w:type="dxa"/>
          </w:tcPr>
          <w:p w:rsidR="0005432C" w:rsidRPr="0005432C" w:rsidRDefault="0005432C" w:rsidP="00054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43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Козлова Екатерина</w:t>
            </w:r>
          </w:p>
        </w:tc>
        <w:tc>
          <w:tcPr>
            <w:tcW w:w="1417" w:type="dxa"/>
          </w:tcPr>
          <w:p w:rsidR="0005432C" w:rsidRPr="0005432C" w:rsidRDefault="0005432C" w:rsidP="0005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43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843" w:type="dxa"/>
          </w:tcPr>
          <w:p w:rsidR="0005432C" w:rsidRPr="0005432C" w:rsidRDefault="0005432C" w:rsidP="0005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43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  <w:tr w:rsidR="0005432C" w:rsidRPr="0005432C" w:rsidTr="00A540BF">
        <w:trPr>
          <w:trHeight w:val="225"/>
        </w:trPr>
        <w:tc>
          <w:tcPr>
            <w:tcW w:w="805" w:type="dxa"/>
          </w:tcPr>
          <w:p w:rsidR="0005432C" w:rsidRPr="0005432C" w:rsidRDefault="0005432C" w:rsidP="0005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43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835" w:type="dxa"/>
          </w:tcPr>
          <w:p w:rsidR="0005432C" w:rsidRPr="0005432C" w:rsidRDefault="0005432C" w:rsidP="000543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43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Чередников Артём</w:t>
            </w:r>
          </w:p>
        </w:tc>
        <w:tc>
          <w:tcPr>
            <w:tcW w:w="1417" w:type="dxa"/>
          </w:tcPr>
          <w:p w:rsidR="0005432C" w:rsidRPr="0005432C" w:rsidRDefault="0005432C" w:rsidP="0005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43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43" w:type="dxa"/>
          </w:tcPr>
          <w:p w:rsidR="0005432C" w:rsidRPr="0005432C" w:rsidRDefault="0005432C" w:rsidP="00054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432C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</w:tr>
    </w:tbl>
    <w:p w:rsidR="0005432C" w:rsidRPr="0005432C" w:rsidRDefault="0005432C" w:rsidP="00054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5432C" w:rsidRPr="0005432C" w:rsidRDefault="0005432C" w:rsidP="00054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5432C" w:rsidRPr="0005432C" w:rsidRDefault="0005432C" w:rsidP="00054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5432C" w:rsidRPr="0005432C" w:rsidRDefault="0005432C" w:rsidP="00054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5432C" w:rsidRPr="0005432C" w:rsidRDefault="0005432C" w:rsidP="00054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5432C" w:rsidRPr="0005432C" w:rsidRDefault="0005432C" w:rsidP="00054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5432C" w:rsidRPr="0005432C" w:rsidRDefault="0005432C" w:rsidP="00054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5432C" w:rsidRPr="0005432C" w:rsidRDefault="0005432C" w:rsidP="000543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05432C" w:rsidRPr="0005432C" w:rsidRDefault="0005432C" w:rsidP="0005432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5432C">
        <w:rPr>
          <w:rFonts w:ascii="Times New Roman" w:eastAsia="Times New Roman" w:hAnsi="Times New Roman" w:cs="Times New Roman"/>
          <w:sz w:val="24"/>
          <w:szCs w:val="24"/>
          <w:lang w:eastAsia="en-US"/>
        </w:rPr>
        <w:t>Анализ результатов свидетельствует, что учащиеся  8 класса:</w:t>
      </w:r>
    </w:p>
    <w:p w:rsidR="0005432C" w:rsidRPr="0005432C" w:rsidRDefault="0005432C" w:rsidP="0005432C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05432C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Хорошо усвоили темы:</w:t>
      </w:r>
    </w:p>
    <w:p w:rsidR="0005432C" w:rsidRPr="0005432C" w:rsidRDefault="0005432C" w:rsidP="0005432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5432C">
        <w:rPr>
          <w:rFonts w:ascii="Times New Roman" w:eastAsia="Times New Roman" w:hAnsi="Times New Roman" w:cs="Times New Roman"/>
          <w:sz w:val="24"/>
          <w:szCs w:val="24"/>
          <w:lang w:eastAsia="en-US"/>
        </w:rPr>
        <w:t>- определение исторической личности;</w:t>
      </w:r>
    </w:p>
    <w:p w:rsidR="0005432C" w:rsidRPr="0005432C" w:rsidRDefault="0005432C" w:rsidP="0005432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5432C">
        <w:rPr>
          <w:rFonts w:ascii="Times New Roman" w:eastAsia="Times New Roman" w:hAnsi="Times New Roman" w:cs="Times New Roman"/>
          <w:sz w:val="24"/>
          <w:szCs w:val="24"/>
          <w:lang w:eastAsia="en-US"/>
        </w:rPr>
        <w:t>- определение понятий;</w:t>
      </w:r>
    </w:p>
    <w:p w:rsidR="0005432C" w:rsidRPr="0005432C" w:rsidRDefault="0005432C" w:rsidP="0005432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05432C">
        <w:rPr>
          <w:rFonts w:ascii="Times New Roman" w:eastAsia="Times New Roman" w:hAnsi="Times New Roman" w:cs="Times New Roman"/>
          <w:sz w:val="24"/>
          <w:szCs w:val="24"/>
          <w:lang w:eastAsia="en-US"/>
        </w:rPr>
        <w:t>- знание фактов.</w:t>
      </w:r>
    </w:p>
    <w:p w:rsidR="0005432C" w:rsidRPr="0005432C" w:rsidRDefault="0005432C" w:rsidP="0005432C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05432C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Допустили ошибки:</w:t>
      </w:r>
    </w:p>
    <w:p w:rsidR="0005432C" w:rsidRPr="0005432C" w:rsidRDefault="0005432C" w:rsidP="0005432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0543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 xml:space="preserve">- задание с выбором нескольких правильных ответов; </w:t>
      </w:r>
    </w:p>
    <w:p w:rsidR="0005432C" w:rsidRPr="0005432C" w:rsidRDefault="0005432C" w:rsidP="0005432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</w:pPr>
      <w:r w:rsidRPr="000543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- задание на установление соотношений между событиями и датами;</w:t>
      </w:r>
    </w:p>
    <w:p w:rsidR="0005432C" w:rsidRPr="0005432C" w:rsidRDefault="0005432C" w:rsidP="0005432C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05432C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- </w:t>
      </w:r>
      <w:r w:rsidRPr="0005432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US"/>
        </w:rPr>
        <w:t>задания, связанные с установлением хронологии.</w:t>
      </w:r>
    </w:p>
    <w:p w:rsidR="00B5678E" w:rsidRPr="003F37D0" w:rsidRDefault="0005432C" w:rsidP="003F37D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</w:pPr>
      <w:r w:rsidRPr="0005432C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>Выводы и рекомендации:</w:t>
      </w:r>
      <w:r w:rsidRPr="0005432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бучающиеся продемонстрировали знания основного учебного материала и способности его применять. Наибольшее количество ошибок учащиеся допустили в знании основных фактов, явлений и закономерностей. Необходимо продолжить работу с учащимися, учитывая ошибки,  допущенные ими при выполнении заданий; усилить работу над умениями учащихся сопоставлять, выявлять признаки, систематизировать факты, понятия, извлекать информацию из источника, давать определения понятиям. Применять упражнения по развитию памяти </w:t>
      </w:r>
      <w:proofErr w:type="gramStart"/>
      <w:r w:rsidRPr="0005432C"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ихся</w:t>
      </w:r>
      <w:proofErr w:type="gramEnd"/>
      <w:r w:rsidRPr="0005432C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</w:t>
      </w:r>
      <w:r w:rsidRPr="0005432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Продолжить формирование умений и навыков определять хронологическую последовательность событий и периодов истории по ленте времени. Способствовать формированию умений выделять факты и подбирать </w:t>
      </w:r>
      <w:proofErr w:type="gramStart"/>
      <w:r w:rsidRPr="0005432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аргументы</w:t>
      </w:r>
      <w:proofErr w:type="gramEnd"/>
      <w:r w:rsidRPr="0005432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подтверждающие эти факты. Больше внимания уделять повторению дат и событий сними связанных. Проводить хронологический диктант после прохождения разделов. При изучении тем </w:t>
      </w:r>
      <w:proofErr w:type="gramStart"/>
      <w:r w:rsidRPr="0005432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уделять внимание на выделение</w:t>
      </w:r>
      <w:proofErr w:type="gramEnd"/>
      <w:r w:rsidRPr="0005432C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 xml:space="preserve"> признаков тех или иных исторических со</w:t>
      </w:r>
      <w:r w:rsidR="003F37D0">
        <w:rPr>
          <w:rFonts w:ascii="Times New Roman" w:eastAsia="Times New Roman" w:hAnsi="Times New Roman" w:cs="Times New Roman"/>
          <w:color w:val="000000"/>
          <w:sz w:val="24"/>
          <w:szCs w:val="24"/>
          <w:lang w:eastAsia="en-US"/>
        </w:rPr>
        <w:t>бытий: революций, воин, реформ.</w:t>
      </w:r>
    </w:p>
    <w:p w:rsidR="00D05D23" w:rsidRPr="00CF7B46" w:rsidRDefault="00D05D23" w:rsidP="00D05D2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B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екомендации</w:t>
      </w:r>
      <w:proofErr w:type="gramStart"/>
      <w:r w:rsidRPr="00CF7B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:</w:t>
      </w:r>
      <w:proofErr w:type="gramEnd"/>
    </w:p>
    <w:p w:rsidR="00D05D23" w:rsidRPr="00CF7B46" w:rsidRDefault="00D05D23" w:rsidP="003F37D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обходимо обратить внимание на типичные ошибки </w:t>
      </w:r>
      <w:proofErr w:type="gramStart"/>
      <w:r w:rsidRPr="00CF7B46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хся</w:t>
      </w:r>
      <w:proofErr w:type="gramEnd"/>
      <w:r w:rsidRPr="00CF7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административной контрольной работе;</w:t>
      </w:r>
    </w:p>
    <w:p w:rsidR="00D05D23" w:rsidRPr="00CF7B46" w:rsidRDefault="00D05D23" w:rsidP="003F37D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B46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ить в течение учебного года эффективную работу со</w:t>
      </w:r>
      <w:r w:rsidR="008D57C0" w:rsidRPr="00CF7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8D57C0" w:rsidRPr="00CF7B46">
        <w:rPr>
          <w:rFonts w:ascii="Times New Roman" w:eastAsia="Times New Roman" w:hAnsi="Times New Roman" w:cs="Times New Roman"/>
          <w:color w:val="000000"/>
          <w:sz w:val="24"/>
          <w:szCs w:val="24"/>
        </w:rPr>
        <w:t>слабоуспевающими</w:t>
      </w:r>
      <w:proofErr w:type="gramEnd"/>
      <w:r w:rsidR="008D57C0" w:rsidRPr="00CF7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учающимися</w:t>
      </w:r>
      <w:r w:rsidRPr="00CF7B46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D05D23" w:rsidRPr="00CF7B46" w:rsidRDefault="00D05D23" w:rsidP="003F37D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B46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ть своевременное проведение информирования всех участников образовательного процесса (обучающихся и их родителей (законных представителей)) с результатами контрольных работ;</w:t>
      </w:r>
    </w:p>
    <w:p w:rsidR="00D05D23" w:rsidRPr="00CF7B46" w:rsidRDefault="00D05D23" w:rsidP="003F37D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B46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 проводить целенаправленную работу по повышению качества знаний и у</w:t>
      </w:r>
      <w:r w:rsidR="008D57C0" w:rsidRPr="00CF7B46">
        <w:rPr>
          <w:rFonts w:ascii="Times New Roman" w:eastAsia="Times New Roman" w:hAnsi="Times New Roman" w:cs="Times New Roman"/>
          <w:color w:val="000000"/>
          <w:sz w:val="24"/>
          <w:szCs w:val="24"/>
        </w:rPr>
        <w:t>ровня успеваемости обучающихся</w:t>
      </w:r>
      <w:r w:rsidRPr="00CF7B4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 используя эффективные педагогические технологии в совершенствовании </w:t>
      </w:r>
      <w:r w:rsidR="008D57C0" w:rsidRPr="00CF7B46">
        <w:rPr>
          <w:rFonts w:ascii="Times New Roman" w:eastAsia="Times New Roman" w:hAnsi="Times New Roman" w:cs="Times New Roman"/>
          <w:color w:val="000000"/>
          <w:sz w:val="24"/>
          <w:szCs w:val="24"/>
        </w:rPr>
        <w:t>методики преподавания предметов</w:t>
      </w:r>
      <w:r w:rsidRPr="00CF7B4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8D57C0" w:rsidRPr="00CF7B46" w:rsidRDefault="008D57C0" w:rsidP="003F37D0">
      <w:pPr>
        <w:pStyle w:val="10"/>
        <w:numPr>
          <w:ilvl w:val="0"/>
          <w:numId w:val="1"/>
        </w:numPr>
        <w:shd w:val="clear" w:color="auto" w:fill="auto"/>
        <w:spacing w:line="360" w:lineRule="auto"/>
        <w:rPr>
          <w:sz w:val="24"/>
          <w:szCs w:val="24"/>
        </w:rPr>
      </w:pPr>
      <w:r w:rsidRPr="00CF7B46">
        <w:rPr>
          <w:color w:val="000000"/>
          <w:sz w:val="24"/>
          <w:szCs w:val="24"/>
          <w:lang w:bidi="ru-RU"/>
        </w:rPr>
        <w:t>учителям-предметникам с низкими показателями административных  контрольных работ  пересмотреть подход к оценке знаний учащихся с целью обеспечения соответствия показателей контроля результатам промежуточной аттестации учащихся.</w:t>
      </w:r>
    </w:p>
    <w:p w:rsidR="00D05D23" w:rsidRPr="00CF7B46" w:rsidRDefault="00D05D23" w:rsidP="003F37D0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05D23" w:rsidRPr="00CF7B46" w:rsidRDefault="00D05D23" w:rsidP="00131F4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31F4F" w:rsidRPr="00CF7B46" w:rsidRDefault="00131F4F" w:rsidP="00131F4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F7B4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31F4F" w:rsidRPr="00A7130F" w:rsidRDefault="00131F4F" w:rsidP="00131F4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130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131F4F" w:rsidRPr="00A7130F" w:rsidRDefault="00131F4F" w:rsidP="00131F4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130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ED5503" w:rsidRPr="00A7130F" w:rsidRDefault="00ED5503" w:rsidP="00131F4F">
      <w:pPr>
        <w:rPr>
          <w:rFonts w:ascii="Times New Roman" w:hAnsi="Times New Roman" w:cs="Times New Roman"/>
          <w:sz w:val="24"/>
          <w:szCs w:val="24"/>
        </w:rPr>
      </w:pPr>
    </w:p>
    <w:sectPr w:rsidR="00ED5503" w:rsidRPr="00A7130F" w:rsidSect="00C709A2">
      <w:pgSz w:w="12240" w:h="15840"/>
      <w:pgMar w:top="720" w:right="720" w:bottom="720" w:left="720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Arial"/>
    <w:charset w:val="CC"/>
    <w:family w:val="swiss"/>
    <w:pitch w:val="variable"/>
    <w:sig w:usb0="00000001" w:usb1="4000205B" w:usb2="00000028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158CA"/>
    <w:multiLevelType w:val="hybridMultilevel"/>
    <w:tmpl w:val="74FA0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85AD4"/>
    <w:multiLevelType w:val="hybridMultilevel"/>
    <w:tmpl w:val="7C08D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473B4"/>
    <w:multiLevelType w:val="multilevel"/>
    <w:tmpl w:val="2D5EE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431B27"/>
    <w:multiLevelType w:val="hybridMultilevel"/>
    <w:tmpl w:val="DFD69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B5933"/>
    <w:multiLevelType w:val="hybridMultilevel"/>
    <w:tmpl w:val="A52AE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B369D9"/>
    <w:multiLevelType w:val="hybridMultilevel"/>
    <w:tmpl w:val="F6387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FB2E5A"/>
    <w:multiLevelType w:val="hybridMultilevel"/>
    <w:tmpl w:val="427859D8"/>
    <w:lvl w:ilvl="0" w:tplc="CA9A11E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A649E"/>
    <w:multiLevelType w:val="hybridMultilevel"/>
    <w:tmpl w:val="77BCDF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961444"/>
    <w:multiLevelType w:val="hybridMultilevel"/>
    <w:tmpl w:val="22348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F9395D"/>
    <w:multiLevelType w:val="hybridMultilevel"/>
    <w:tmpl w:val="852C7F8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05D70DB"/>
    <w:multiLevelType w:val="multilevel"/>
    <w:tmpl w:val="875AF6C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0B63767"/>
    <w:multiLevelType w:val="hybridMultilevel"/>
    <w:tmpl w:val="22348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2472EA"/>
    <w:multiLevelType w:val="hybridMultilevel"/>
    <w:tmpl w:val="9FD6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C23E45"/>
    <w:multiLevelType w:val="hybridMultilevel"/>
    <w:tmpl w:val="4BBCEB9E"/>
    <w:lvl w:ilvl="0" w:tplc="A3BAB860">
      <w:start w:val="1"/>
      <w:numFmt w:val="decimal"/>
      <w:lvlText w:val="%1."/>
      <w:lvlJc w:val="left"/>
      <w:pPr>
        <w:tabs>
          <w:tab w:val="num" w:pos="139"/>
        </w:tabs>
        <w:ind w:left="406" w:hanging="26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14">
    <w:nsid w:val="5D566F9C"/>
    <w:multiLevelType w:val="hybridMultilevel"/>
    <w:tmpl w:val="22348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D97780"/>
    <w:multiLevelType w:val="hybridMultilevel"/>
    <w:tmpl w:val="901AC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DE0DD3"/>
    <w:multiLevelType w:val="hybridMultilevel"/>
    <w:tmpl w:val="34A2A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A272B0"/>
    <w:multiLevelType w:val="multilevel"/>
    <w:tmpl w:val="33DC0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5"/>
  </w:num>
  <w:num w:numId="3">
    <w:abstractNumId w:val="5"/>
  </w:num>
  <w:num w:numId="4">
    <w:abstractNumId w:val="13"/>
  </w:num>
  <w:num w:numId="5">
    <w:abstractNumId w:val="0"/>
  </w:num>
  <w:num w:numId="6">
    <w:abstractNumId w:val="4"/>
  </w:num>
  <w:num w:numId="7">
    <w:abstractNumId w:val="5"/>
  </w:num>
  <w:num w:numId="8">
    <w:abstractNumId w:val="15"/>
  </w:num>
  <w:num w:numId="9">
    <w:abstractNumId w:val="9"/>
  </w:num>
  <w:num w:numId="10">
    <w:abstractNumId w:val="3"/>
  </w:num>
  <w:num w:numId="11">
    <w:abstractNumId w:val="7"/>
  </w:num>
  <w:num w:numId="12">
    <w:abstractNumId w:val="1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1"/>
  </w:num>
  <w:num w:numId="16">
    <w:abstractNumId w:val="1"/>
  </w:num>
  <w:num w:numId="17">
    <w:abstractNumId w:val="16"/>
  </w:num>
  <w:num w:numId="18">
    <w:abstractNumId w:val="10"/>
  </w:num>
  <w:num w:numId="19">
    <w:abstractNumId w:val="6"/>
  </w:num>
  <w:num w:numId="20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4EA"/>
    <w:rsid w:val="0004712F"/>
    <w:rsid w:val="0005432C"/>
    <w:rsid w:val="00064872"/>
    <w:rsid w:val="000B5FBB"/>
    <w:rsid w:val="001234D4"/>
    <w:rsid w:val="00131F4F"/>
    <w:rsid w:val="00166CCF"/>
    <w:rsid w:val="001D7133"/>
    <w:rsid w:val="001E171B"/>
    <w:rsid w:val="001E6EA1"/>
    <w:rsid w:val="001F1AFD"/>
    <w:rsid w:val="00230A61"/>
    <w:rsid w:val="00305DAC"/>
    <w:rsid w:val="00346037"/>
    <w:rsid w:val="003B44EB"/>
    <w:rsid w:val="003D0B9B"/>
    <w:rsid w:val="003D6226"/>
    <w:rsid w:val="003E05DC"/>
    <w:rsid w:val="003F2539"/>
    <w:rsid w:val="003F37D0"/>
    <w:rsid w:val="00404163"/>
    <w:rsid w:val="00423C91"/>
    <w:rsid w:val="0043179B"/>
    <w:rsid w:val="004345E5"/>
    <w:rsid w:val="004A54D6"/>
    <w:rsid w:val="004B06B2"/>
    <w:rsid w:val="004F40DC"/>
    <w:rsid w:val="00533FCB"/>
    <w:rsid w:val="00550A90"/>
    <w:rsid w:val="005542D6"/>
    <w:rsid w:val="00590EB6"/>
    <w:rsid w:val="00595286"/>
    <w:rsid w:val="005F26CB"/>
    <w:rsid w:val="00607644"/>
    <w:rsid w:val="00607BA0"/>
    <w:rsid w:val="00661626"/>
    <w:rsid w:val="006654A6"/>
    <w:rsid w:val="006730A1"/>
    <w:rsid w:val="006A0505"/>
    <w:rsid w:val="006A133A"/>
    <w:rsid w:val="006B0494"/>
    <w:rsid w:val="006C4989"/>
    <w:rsid w:val="006E5519"/>
    <w:rsid w:val="007152A8"/>
    <w:rsid w:val="00717357"/>
    <w:rsid w:val="00725C3B"/>
    <w:rsid w:val="0073570B"/>
    <w:rsid w:val="00750587"/>
    <w:rsid w:val="00790B0C"/>
    <w:rsid w:val="00792C51"/>
    <w:rsid w:val="00793FCB"/>
    <w:rsid w:val="007B1F50"/>
    <w:rsid w:val="007C18D1"/>
    <w:rsid w:val="007D1E53"/>
    <w:rsid w:val="007E42A5"/>
    <w:rsid w:val="007F204A"/>
    <w:rsid w:val="008409AC"/>
    <w:rsid w:val="0084269F"/>
    <w:rsid w:val="008750F3"/>
    <w:rsid w:val="008A2F82"/>
    <w:rsid w:val="008B46ED"/>
    <w:rsid w:val="008C15C4"/>
    <w:rsid w:val="008D57C0"/>
    <w:rsid w:val="00915218"/>
    <w:rsid w:val="00954C42"/>
    <w:rsid w:val="009939D2"/>
    <w:rsid w:val="00994C37"/>
    <w:rsid w:val="009D37D3"/>
    <w:rsid w:val="009D701B"/>
    <w:rsid w:val="00A01FB3"/>
    <w:rsid w:val="00A21059"/>
    <w:rsid w:val="00A334C2"/>
    <w:rsid w:val="00A540BF"/>
    <w:rsid w:val="00A7130F"/>
    <w:rsid w:val="00A928BA"/>
    <w:rsid w:val="00AB558A"/>
    <w:rsid w:val="00B34FE3"/>
    <w:rsid w:val="00B5678E"/>
    <w:rsid w:val="00BA4593"/>
    <w:rsid w:val="00BC6F91"/>
    <w:rsid w:val="00BD51D0"/>
    <w:rsid w:val="00C51256"/>
    <w:rsid w:val="00C5247A"/>
    <w:rsid w:val="00C709A2"/>
    <w:rsid w:val="00C72A53"/>
    <w:rsid w:val="00C8299C"/>
    <w:rsid w:val="00C9098B"/>
    <w:rsid w:val="00C9769A"/>
    <w:rsid w:val="00CF7B46"/>
    <w:rsid w:val="00D05D23"/>
    <w:rsid w:val="00D15386"/>
    <w:rsid w:val="00D205BF"/>
    <w:rsid w:val="00D83887"/>
    <w:rsid w:val="00DB7EAD"/>
    <w:rsid w:val="00DC281B"/>
    <w:rsid w:val="00DE36D1"/>
    <w:rsid w:val="00DF1ECB"/>
    <w:rsid w:val="00E475A7"/>
    <w:rsid w:val="00E63380"/>
    <w:rsid w:val="00EC60A5"/>
    <w:rsid w:val="00ED5503"/>
    <w:rsid w:val="00F0013B"/>
    <w:rsid w:val="00F054EA"/>
    <w:rsid w:val="00F56402"/>
    <w:rsid w:val="00F744F5"/>
    <w:rsid w:val="00F94E1C"/>
    <w:rsid w:val="00FB58D4"/>
    <w:rsid w:val="00FC3E3E"/>
    <w:rsid w:val="00FD0FD7"/>
    <w:rsid w:val="00FF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7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ED55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Базовый"/>
    <w:rsid w:val="00A7130F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4"/>
    <w:uiPriority w:val="59"/>
    <w:rsid w:val="00BA459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15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5218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C70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DF1E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Другое_"/>
    <w:basedOn w:val="a0"/>
    <w:link w:val="a9"/>
    <w:rsid w:val="00F94E1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Другое"/>
    <w:basedOn w:val="a"/>
    <w:link w:val="a8"/>
    <w:rsid w:val="00F94E1C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aa">
    <w:name w:val="Основной текст_"/>
    <w:basedOn w:val="a0"/>
    <w:link w:val="10"/>
    <w:rsid w:val="008D57C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Основной текст1"/>
    <w:basedOn w:val="a"/>
    <w:link w:val="aa"/>
    <w:rsid w:val="008D57C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4">
    <w:name w:val="Сетка таблицы4"/>
    <w:basedOn w:val="a1"/>
    <w:next w:val="a4"/>
    <w:uiPriority w:val="59"/>
    <w:rsid w:val="005F26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3F2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47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ED55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Базовый"/>
    <w:rsid w:val="00A7130F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1">
    <w:name w:val="Сетка таблицы1"/>
    <w:basedOn w:val="a1"/>
    <w:next w:val="a4"/>
    <w:uiPriority w:val="59"/>
    <w:rsid w:val="00BA459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15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5218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C70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59"/>
    <w:rsid w:val="00DF1E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Другое_"/>
    <w:basedOn w:val="a0"/>
    <w:link w:val="a9"/>
    <w:rsid w:val="00F94E1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9">
    <w:name w:val="Другое"/>
    <w:basedOn w:val="a"/>
    <w:link w:val="a8"/>
    <w:rsid w:val="00F94E1C"/>
    <w:pPr>
      <w:widowControl w:val="0"/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character" w:customStyle="1" w:styleId="aa">
    <w:name w:val="Основной текст_"/>
    <w:basedOn w:val="a0"/>
    <w:link w:val="10"/>
    <w:rsid w:val="008D57C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0">
    <w:name w:val="Основной текст1"/>
    <w:basedOn w:val="a"/>
    <w:link w:val="aa"/>
    <w:rsid w:val="008D57C0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4">
    <w:name w:val="Сетка таблицы4"/>
    <w:basedOn w:val="a1"/>
    <w:next w:val="a4"/>
    <w:uiPriority w:val="59"/>
    <w:rsid w:val="005F26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59"/>
    <w:rsid w:val="003F2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B248E-282E-4A0B-AC89-91AA88D15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27</Pages>
  <Words>7324</Words>
  <Characters>41753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ка-Любимка</dc:creator>
  <cp:lastModifiedBy>USER-HP001</cp:lastModifiedBy>
  <cp:revision>53</cp:revision>
  <cp:lastPrinted>2021-02-02T07:45:00Z</cp:lastPrinted>
  <dcterms:created xsi:type="dcterms:W3CDTF">2020-10-06T07:44:00Z</dcterms:created>
  <dcterms:modified xsi:type="dcterms:W3CDTF">2021-12-24T16:27:00Z</dcterms:modified>
</cp:coreProperties>
</file>